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4430" w14:textId="77777777" w:rsidR="00970E64" w:rsidRPr="001236D0" w:rsidRDefault="00970E6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70BB969" wp14:editId="37D49F7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ndřichův Hradec</w:t>
      </w:r>
    </w:p>
    <w:p w14:paraId="71DC87FA" w14:textId="77777777" w:rsidR="00970E64" w:rsidRPr="0072692F" w:rsidRDefault="00970E64" w:rsidP="0072692F">
      <w:pPr>
        <w:pStyle w:val="H0-Nzevdokumentu"/>
        <w:rPr>
          <w:sz w:val="16"/>
          <w:szCs w:val="16"/>
        </w:rPr>
      </w:pPr>
    </w:p>
    <w:p w14:paraId="34598368" w14:textId="77777777" w:rsidR="00970E64" w:rsidRPr="00AF0E17" w:rsidRDefault="00970E6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912F17D" w14:textId="77777777" w:rsidR="00970E64" w:rsidRPr="001236D0" w:rsidRDefault="00970E6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2F5E25B" wp14:editId="5DF9A64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6C737E8" w14:textId="77777777" w:rsidR="00970E64" w:rsidRPr="009B4533" w:rsidRDefault="00970E6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3B87D8B" w14:textId="77777777" w:rsidR="00970E64" w:rsidRPr="009B4533" w:rsidRDefault="00970E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B53B87" w14:textId="77777777" w:rsidR="00970E64" w:rsidRPr="001236D0" w:rsidRDefault="00970E6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EB97199" w14:textId="77777777" w:rsidR="00970E64" w:rsidRPr="001236D0" w:rsidRDefault="00970E6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B47E654" w14:textId="77777777" w:rsidR="00970E64" w:rsidRDefault="00970E64" w:rsidP="001236D0">
      <w:pPr>
        <w:tabs>
          <w:tab w:val="left" w:pos="7080"/>
          <w:tab w:val="left" w:pos="7457"/>
        </w:tabs>
        <w:sectPr w:rsidR="00AB328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6C0CB7" wp14:editId="4530A10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05C05FF" w14:textId="77777777" w:rsidR="00970E64" w:rsidRDefault="00970E6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05D64B" w14:textId="5A2344DF"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817" w:history="1">
        <w:r w:rsidRPr="0026278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817 \h </w:instrText>
        </w:r>
        <w:r>
          <w:rPr>
            <w:noProof/>
            <w:webHidden/>
          </w:rPr>
        </w:r>
        <w:r>
          <w:rPr>
            <w:noProof/>
            <w:webHidden/>
          </w:rPr>
          <w:fldChar w:fldCharType="separate"/>
        </w:r>
        <w:r>
          <w:rPr>
            <w:noProof/>
            <w:webHidden/>
          </w:rPr>
          <w:t>3</w:t>
        </w:r>
        <w:r>
          <w:rPr>
            <w:noProof/>
            <w:webHidden/>
          </w:rPr>
          <w:fldChar w:fldCharType="end"/>
        </w:r>
      </w:hyperlink>
    </w:p>
    <w:p w14:paraId="02FAB8B1" w14:textId="68B2BE6B"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18" w:history="1">
        <w:r w:rsidRPr="0026278C">
          <w:rPr>
            <w:rStyle w:val="Hypertextovodkaz"/>
            <w:noProof/>
          </w:rPr>
          <w:t>Shrnutí pro ORP Jindřichův Hradec</w:t>
        </w:r>
        <w:r>
          <w:rPr>
            <w:noProof/>
            <w:webHidden/>
          </w:rPr>
          <w:tab/>
        </w:r>
        <w:r>
          <w:rPr>
            <w:noProof/>
            <w:webHidden/>
          </w:rPr>
          <w:fldChar w:fldCharType="begin"/>
        </w:r>
        <w:r>
          <w:rPr>
            <w:noProof/>
            <w:webHidden/>
          </w:rPr>
          <w:instrText xml:space="preserve"> PAGEREF _Toc209451818 \h </w:instrText>
        </w:r>
        <w:r>
          <w:rPr>
            <w:noProof/>
            <w:webHidden/>
          </w:rPr>
        </w:r>
        <w:r>
          <w:rPr>
            <w:noProof/>
            <w:webHidden/>
          </w:rPr>
          <w:fldChar w:fldCharType="separate"/>
        </w:r>
        <w:r>
          <w:rPr>
            <w:noProof/>
            <w:webHidden/>
          </w:rPr>
          <w:t>4</w:t>
        </w:r>
        <w:r>
          <w:rPr>
            <w:noProof/>
            <w:webHidden/>
          </w:rPr>
          <w:fldChar w:fldCharType="end"/>
        </w:r>
      </w:hyperlink>
    </w:p>
    <w:p w14:paraId="678C0FAD" w14:textId="2F334D39"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19" w:history="1">
        <w:r w:rsidRPr="0026278C">
          <w:rPr>
            <w:rStyle w:val="Hypertextovodkaz"/>
            <w:noProof/>
          </w:rPr>
          <w:t>Klíčová doporučení</w:t>
        </w:r>
        <w:r>
          <w:rPr>
            <w:noProof/>
            <w:webHidden/>
          </w:rPr>
          <w:tab/>
        </w:r>
        <w:r>
          <w:rPr>
            <w:noProof/>
            <w:webHidden/>
          </w:rPr>
          <w:fldChar w:fldCharType="begin"/>
        </w:r>
        <w:r>
          <w:rPr>
            <w:noProof/>
            <w:webHidden/>
          </w:rPr>
          <w:instrText xml:space="preserve"> PAGEREF _Toc209451819 \h </w:instrText>
        </w:r>
        <w:r>
          <w:rPr>
            <w:noProof/>
            <w:webHidden/>
          </w:rPr>
        </w:r>
        <w:r>
          <w:rPr>
            <w:noProof/>
            <w:webHidden/>
          </w:rPr>
          <w:fldChar w:fldCharType="separate"/>
        </w:r>
        <w:r>
          <w:rPr>
            <w:noProof/>
            <w:webHidden/>
          </w:rPr>
          <w:t>5</w:t>
        </w:r>
        <w:r>
          <w:rPr>
            <w:noProof/>
            <w:webHidden/>
          </w:rPr>
          <w:fldChar w:fldCharType="end"/>
        </w:r>
      </w:hyperlink>
    </w:p>
    <w:p w14:paraId="03425498" w14:textId="00CB7671"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20" w:history="1">
        <w:r w:rsidRPr="0026278C">
          <w:rPr>
            <w:rStyle w:val="Hypertextovodkaz"/>
            <w:noProof/>
          </w:rPr>
          <w:t>Kam se můžeme posunout?</w:t>
        </w:r>
        <w:r>
          <w:rPr>
            <w:noProof/>
            <w:webHidden/>
          </w:rPr>
          <w:tab/>
        </w:r>
        <w:r>
          <w:rPr>
            <w:noProof/>
            <w:webHidden/>
          </w:rPr>
          <w:fldChar w:fldCharType="begin"/>
        </w:r>
        <w:r>
          <w:rPr>
            <w:noProof/>
            <w:webHidden/>
          </w:rPr>
          <w:instrText xml:space="preserve"> PAGEREF _Toc209451820 \h </w:instrText>
        </w:r>
        <w:r>
          <w:rPr>
            <w:noProof/>
            <w:webHidden/>
          </w:rPr>
        </w:r>
        <w:r>
          <w:rPr>
            <w:noProof/>
            <w:webHidden/>
          </w:rPr>
          <w:fldChar w:fldCharType="separate"/>
        </w:r>
        <w:r>
          <w:rPr>
            <w:noProof/>
            <w:webHidden/>
          </w:rPr>
          <w:t>6</w:t>
        </w:r>
        <w:r>
          <w:rPr>
            <w:noProof/>
            <w:webHidden/>
          </w:rPr>
          <w:fldChar w:fldCharType="end"/>
        </w:r>
      </w:hyperlink>
    </w:p>
    <w:p w14:paraId="22B3EF30" w14:textId="39503DEB"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21" w:history="1">
        <w:r w:rsidRPr="0026278C">
          <w:rPr>
            <w:rStyle w:val="Hypertextovodkaz"/>
            <w:noProof/>
            <w:lang w:eastAsia="cs-CZ"/>
          </w:rPr>
          <w:t>Charakteristiky ORP</w:t>
        </w:r>
        <w:r>
          <w:rPr>
            <w:noProof/>
            <w:webHidden/>
          </w:rPr>
          <w:tab/>
        </w:r>
        <w:r>
          <w:rPr>
            <w:noProof/>
            <w:webHidden/>
          </w:rPr>
          <w:fldChar w:fldCharType="begin"/>
        </w:r>
        <w:r>
          <w:rPr>
            <w:noProof/>
            <w:webHidden/>
          </w:rPr>
          <w:instrText xml:space="preserve"> PAGEREF _Toc209451821 \h </w:instrText>
        </w:r>
        <w:r>
          <w:rPr>
            <w:noProof/>
            <w:webHidden/>
          </w:rPr>
        </w:r>
        <w:r>
          <w:rPr>
            <w:noProof/>
            <w:webHidden/>
          </w:rPr>
          <w:fldChar w:fldCharType="separate"/>
        </w:r>
        <w:r>
          <w:rPr>
            <w:noProof/>
            <w:webHidden/>
          </w:rPr>
          <w:t>11</w:t>
        </w:r>
        <w:r>
          <w:rPr>
            <w:noProof/>
            <w:webHidden/>
          </w:rPr>
          <w:fldChar w:fldCharType="end"/>
        </w:r>
      </w:hyperlink>
    </w:p>
    <w:p w14:paraId="6BEBBF1B" w14:textId="5BA8C761" w:rsidR="00970E64" w:rsidRDefault="00970E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822" w:history="1">
        <w:r w:rsidRPr="0026278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6278C">
          <w:rPr>
            <w:rStyle w:val="Hypertextovodkaz"/>
            <w:noProof/>
          </w:rPr>
          <w:t>Sociální situace</w:t>
        </w:r>
        <w:r>
          <w:rPr>
            <w:noProof/>
            <w:webHidden/>
          </w:rPr>
          <w:tab/>
        </w:r>
        <w:r>
          <w:rPr>
            <w:noProof/>
            <w:webHidden/>
          </w:rPr>
          <w:fldChar w:fldCharType="begin"/>
        </w:r>
        <w:r>
          <w:rPr>
            <w:noProof/>
            <w:webHidden/>
          </w:rPr>
          <w:instrText xml:space="preserve"> PAGEREF _Toc209451822 \h </w:instrText>
        </w:r>
        <w:r>
          <w:rPr>
            <w:noProof/>
            <w:webHidden/>
          </w:rPr>
        </w:r>
        <w:r>
          <w:rPr>
            <w:noProof/>
            <w:webHidden/>
          </w:rPr>
          <w:fldChar w:fldCharType="separate"/>
        </w:r>
        <w:r>
          <w:rPr>
            <w:noProof/>
            <w:webHidden/>
          </w:rPr>
          <w:t>14</w:t>
        </w:r>
        <w:r>
          <w:rPr>
            <w:noProof/>
            <w:webHidden/>
          </w:rPr>
          <w:fldChar w:fldCharType="end"/>
        </w:r>
      </w:hyperlink>
    </w:p>
    <w:p w14:paraId="4E0F6844" w14:textId="11A5359C"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23" w:history="1">
        <w:r w:rsidRPr="0026278C">
          <w:rPr>
            <w:rStyle w:val="Hypertextovodkaz"/>
            <w:noProof/>
          </w:rPr>
          <w:t>a1.</w:t>
        </w:r>
        <w:r>
          <w:rPr>
            <w:rFonts w:eastAsiaTheme="minorEastAsia" w:cstheme="minorBidi"/>
            <w:noProof/>
            <w:color w:val="auto"/>
            <w:kern w:val="2"/>
            <w:sz w:val="24"/>
            <w:szCs w:val="24"/>
            <w:lang w:eastAsia="cs-CZ"/>
            <w14:ligatures w14:val="standardContextual"/>
          </w:rPr>
          <w:tab/>
        </w:r>
        <w:r w:rsidRPr="0026278C">
          <w:rPr>
            <w:rStyle w:val="Hypertextovodkaz"/>
            <w:noProof/>
          </w:rPr>
          <w:t>Destabilizující chudoba</w:t>
        </w:r>
        <w:r>
          <w:rPr>
            <w:noProof/>
            <w:webHidden/>
          </w:rPr>
          <w:tab/>
        </w:r>
        <w:r>
          <w:rPr>
            <w:noProof/>
            <w:webHidden/>
          </w:rPr>
          <w:fldChar w:fldCharType="begin"/>
        </w:r>
        <w:r>
          <w:rPr>
            <w:noProof/>
            <w:webHidden/>
          </w:rPr>
          <w:instrText xml:space="preserve"> PAGEREF _Toc209451823 \h </w:instrText>
        </w:r>
        <w:r>
          <w:rPr>
            <w:noProof/>
            <w:webHidden/>
          </w:rPr>
        </w:r>
        <w:r>
          <w:rPr>
            <w:noProof/>
            <w:webHidden/>
          </w:rPr>
          <w:fldChar w:fldCharType="separate"/>
        </w:r>
        <w:r>
          <w:rPr>
            <w:noProof/>
            <w:webHidden/>
          </w:rPr>
          <w:t>16</w:t>
        </w:r>
        <w:r>
          <w:rPr>
            <w:noProof/>
            <w:webHidden/>
          </w:rPr>
          <w:fldChar w:fldCharType="end"/>
        </w:r>
      </w:hyperlink>
    </w:p>
    <w:p w14:paraId="401FE37A" w14:textId="33673D2A" w:rsidR="00970E64" w:rsidRDefault="00970E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824" w:history="1">
        <w:r w:rsidRPr="0026278C">
          <w:rPr>
            <w:rStyle w:val="Hypertextovodkaz"/>
            <w:noProof/>
          </w:rPr>
          <w:t>Ukazatele a cíle</w:t>
        </w:r>
        <w:r>
          <w:rPr>
            <w:noProof/>
            <w:webHidden/>
          </w:rPr>
          <w:tab/>
        </w:r>
        <w:r>
          <w:rPr>
            <w:noProof/>
            <w:webHidden/>
          </w:rPr>
          <w:fldChar w:fldCharType="begin"/>
        </w:r>
        <w:r>
          <w:rPr>
            <w:noProof/>
            <w:webHidden/>
          </w:rPr>
          <w:instrText xml:space="preserve"> PAGEREF _Toc209451824 \h </w:instrText>
        </w:r>
        <w:r>
          <w:rPr>
            <w:noProof/>
            <w:webHidden/>
          </w:rPr>
        </w:r>
        <w:r>
          <w:rPr>
            <w:noProof/>
            <w:webHidden/>
          </w:rPr>
          <w:fldChar w:fldCharType="separate"/>
        </w:r>
        <w:r>
          <w:rPr>
            <w:noProof/>
            <w:webHidden/>
          </w:rPr>
          <w:t>17</w:t>
        </w:r>
        <w:r>
          <w:rPr>
            <w:noProof/>
            <w:webHidden/>
          </w:rPr>
          <w:fldChar w:fldCharType="end"/>
        </w:r>
      </w:hyperlink>
    </w:p>
    <w:p w14:paraId="226692F1" w14:textId="5BC3D2FB"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25" w:history="1">
        <w:r w:rsidRPr="0026278C">
          <w:rPr>
            <w:rStyle w:val="Hypertextovodkaz"/>
            <w:noProof/>
          </w:rPr>
          <w:t>a1.1.</w:t>
        </w:r>
        <w:r>
          <w:rPr>
            <w:rFonts w:eastAsiaTheme="minorEastAsia" w:cstheme="minorBidi"/>
            <w:noProof/>
            <w:color w:val="auto"/>
            <w:kern w:val="2"/>
            <w:sz w:val="24"/>
            <w:szCs w:val="24"/>
            <w:lang w:eastAsia="cs-CZ"/>
            <w14:ligatures w14:val="standardContextual"/>
          </w:rPr>
          <w:tab/>
        </w:r>
        <w:r w:rsidRPr="0026278C">
          <w:rPr>
            <w:rStyle w:val="Hypertextovodkaz"/>
            <w:noProof/>
          </w:rPr>
          <w:t>Exekuce</w:t>
        </w:r>
        <w:r>
          <w:rPr>
            <w:noProof/>
            <w:webHidden/>
          </w:rPr>
          <w:tab/>
        </w:r>
        <w:r>
          <w:rPr>
            <w:noProof/>
            <w:webHidden/>
          </w:rPr>
          <w:fldChar w:fldCharType="begin"/>
        </w:r>
        <w:r>
          <w:rPr>
            <w:noProof/>
            <w:webHidden/>
          </w:rPr>
          <w:instrText xml:space="preserve"> PAGEREF _Toc209451825 \h </w:instrText>
        </w:r>
        <w:r>
          <w:rPr>
            <w:noProof/>
            <w:webHidden/>
          </w:rPr>
        </w:r>
        <w:r>
          <w:rPr>
            <w:noProof/>
            <w:webHidden/>
          </w:rPr>
          <w:fldChar w:fldCharType="separate"/>
        </w:r>
        <w:r>
          <w:rPr>
            <w:noProof/>
            <w:webHidden/>
          </w:rPr>
          <w:t>17</w:t>
        </w:r>
        <w:r>
          <w:rPr>
            <w:noProof/>
            <w:webHidden/>
          </w:rPr>
          <w:fldChar w:fldCharType="end"/>
        </w:r>
      </w:hyperlink>
    </w:p>
    <w:p w14:paraId="541FF64D" w14:textId="4B0424BE"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26" w:history="1">
        <w:r w:rsidRPr="0026278C">
          <w:rPr>
            <w:rStyle w:val="Hypertextovodkaz"/>
            <w:noProof/>
          </w:rPr>
          <w:t>a1.2.</w:t>
        </w:r>
        <w:r>
          <w:rPr>
            <w:rFonts w:eastAsiaTheme="minorEastAsia" w:cstheme="minorBidi"/>
            <w:noProof/>
            <w:color w:val="auto"/>
            <w:kern w:val="2"/>
            <w:sz w:val="24"/>
            <w:szCs w:val="24"/>
            <w:lang w:eastAsia="cs-CZ"/>
            <w14:ligatures w14:val="standardContextual"/>
          </w:rPr>
          <w:tab/>
        </w:r>
        <w:r w:rsidRPr="0026278C">
          <w:rPr>
            <w:rStyle w:val="Hypertextovodkaz"/>
            <w:noProof/>
          </w:rPr>
          <w:t>Bytová nouze</w:t>
        </w:r>
        <w:r>
          <w:rPr>
            <w:noProof/>
            <w:webHidden/>
          </w:rPr>
          <w:tab/>
        </w:r>
        <w:r>
          <w:rPr>
            <w:noProof/>
            <w:webHidden/>
          </w:rPr>
          <w:fldChar w:fldCharType="begin"/>
        </w:r>
        <w:r>
          <w:rPr>
            <w:noProof/>
            <w:webHidden/>
          </w:rPr>
          <w:instrText xml:space="preserve"> PAGEREF _Toc209451826 \h </w:instrText>
        </w:r>
        <w:r>
          <w:rPr>
            <w:noProof/>
            <w:webHidden/>
          </w:rPr>
        </w:r>
        <w:r>
          <w:rPr>
            <w:noProof/>
            <w:webHidden/>
          </w:rPr>
          <w:fldChar w:fldCharType="separate"/>
        </w:r>
        <w:r>
          <w:rPr>
            <w:noProof/>
            <w:webHidden/>
          </w:rPr>
          <w:t>18</w:t>
        </w:r>
        <w:r>
          <w:rPr>
            <w:noProof/>
            <w:webHidden/>
          </w:rPr>
          <w:fldChar w:fldCharType="end"/>
        </w:r>
      </w:hyperlink>
    </w:p>
    <w:p w14:paraId="6938BE23" w14:textId="6C595326"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27" w:history="1">
        <w:r w:rsidRPr="0026278C">
          <w:rPr>
            <w:rStyle w:val="Hypertextovodkaz"/>
            <w:noProof/>
          </w:rPr>
          <w:t>a1.3.</w:t>
        </w:r>
        <w:r>
          <w:rPr>
            <w:rFonts w:eastAsiaTheme="minorEastAsia" w:cstheme="minorBidi"/>
            <w:noProof/>
            <w:color w:val="auto"/>
            <w:kern w:val="2"/>
            <w:sz w:val="24"/>
            <w:szCs w:val="24"/>
            <w:lang w:eastAsia="cs-CZ"/>
            <w14:ligatures w14:val="standardContextual"/>
          </w:rPr>
          <w:tab/>
        </w:r>
        <w:r w:rsidRPr="0026278C">
          <w:rPr>
            <w:rStyle w:val="Hypertextovodkaz"/>
            <w:noProof/>
          </w:rPr>
          <w:t>Sociálně vyloučené lokality</w:t>
        </w:r>
        <w:r>
          <w:rPr>
            <w:noProof/>
            <w:webHidden/>
          </w:rPr>
          <w:tab/>
        </w:r>
        <w:r>
          <w:rPr>
            <w:noProof/>
            <w:webHidden/>
          </w:rPr>
          <w:fldChar w:fldCharType="begin"/>
        </w:r>
        <w:r>
          <w:rPr>
            <w:noProof/>
            <w:webHidden/>
          </w:rPr>
          <w:instrText xml:space="preserve"> PAGEREF _Toc209451827 \h </w:instrText>
        </w:r>
        <w:r>
          <w:rPr>
            <w:noProof/>
            <w:webHidden/>
          </w:rPr>
        </w:r>
        <w:r>
          <w:rPr>
            <w:noProof/>
            <w:webHidden/>
          </w:rPr>
          <w:fldChar w:fldCharType="separate"/>
        </w:r>
        <w:r>
          <w:rPr>
            <w:noProof/>
            <w:webHidden/>
          </w:rPr>
          <w:t>19</w:t>
        </w:r>
        <w:r>
          <w:rPr>
            <w:noProof/>
            <w:webHidden/>
          </w:rPr>
          <w:fldChar w:fldCharType="end"/>
        </w:r>
      </w:hyperlink>
    </w:p>
    <w:p w14:paraId="40E34092" w14:textId="245D2523"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28" w:history="1">
        <w:r w:rsidRPr="0026278C">
          <w:rPr>
            <w:rStyle w:val="Hypertextovodkaz"/>
            <w:noProof/>
          </w:rPr>
          <w:t>a2.</w:t>
        </w:r>
        <w:r>
          <w:rPr>
            <w:rFonts w:eastAsiaTheme="minorEastAsia" w:cstheme="minorBidi"/>
            <w:noProof/>
            <w:color w:val="auto"/>
            <w:kern w:val="2"/>
            <w:sz w:val="24"/>
            <w:szCs w:val="24"/>
            <w:lang w:eastAsia="cs-CZ"/>
            <w14:ligatures w14:val="standardContextual"/>
          </w:rPr>
          <w:tab/>
        </w:r>
        <w:r w:rsidRPr="0026278C">
          <w:rPr>
            <w:rStyle w:val="Hypertextovodkaz"/>
            <w:noProof/>
          </w:rPr>
          <w:t>Socioekonomická rozvinutost</w:t>
        </w:r>
        <w:r>
          <w:rPr>
            <w:noProof/>
            <w:webHidden/>
          </w:rPr>
          <w:tab/>
        </w:r>
        <w:r>
          <w:rPr>
            <w:noProof/>
            <w:webHidden/>
          </w:rPr>
          <w:fldChar w:fldCharType="begin"/>
        </w:r>
        <w:r>
          <w:rPr>
            <w:noProof/>
            <w:webHidden/>
          </w:rPr>
          <w:instrText xml:space="preserve"> PAGEREF _Toc209451828 \h </w:instrText>
        </w:r>
        <w:r>
          <w:rPr>
            <w:noProof/>
            <w:webHidden/>
          </w:rPr>
        </w:r>
        <w:r>
          <w:rPr>
            <w:noProof/>
            <w:webHidden/>
          </w:rPr>
          <w:fldChar w:fldCharType="separate"/>
        </w:r>
        <w:r>
          <w:rPr>
            <w:noProof/>
            <w:webHidden/>
          </w:rPr>
          <w:t>21</w:t>
        </w:r>
        <w:r>
          <w:rPr>
            <w:noProof/>
            <w:webHidden/>
          </w:rPr>
          <w:fldChar w:fldCharType="end"/>
        </w:r>
      </w:hyperlink>
    </w:p>
    <w:p w14:paraId="6931048B" w14:textId="096224AC"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29" w:history="1">
        <w:r w:rsidRPr="0026278C">
          <w:rPr>
            <w:rStyle w:val="Hypertextovodkaz"/>
            <w:noProof/>
          </w:rPr>
          <w:t>a2.1.</w:t>
        </w:r>
        <w:r>
          <w:rPr>
            <w:rFonts w:eastAsiaTheme="minorEastAsia" w:cstheme="minorBidi"/>
            <w:noProof/>
            <w:color w:val="auto"/>
            <w:kern w:val="2"/>
            <w:sz w:val="24"/>
            <w:szCs w:val="24"/>
            <w:lang w:eastAsia="cs-CZ"/>
            <w14:ligatures w14:val="standardContextual"/>
          </w:rPr>
          <w:tab/>
        </w:r>
        <w:r w:rsidRPr="0026278C">
          <w:rPr>
            <w:rStyle w:val="Hypertextovodkaz"/>
            <w:noProof/>
          </w:rPr>
          <w:t>Zaměstnanost</w:t>
        </w:r>
        <w:r>
          <w:rPr>
            <w:noProof/>
            <w:webHidden/>
          </w:rPr>
          <w:tab/>
        </w:r>
        <w:r>
          <w:rPr>
            <w:noProof/>
            <w:webHidden/>
          </w:rPr>
          <w:fldChar w:fldCharType="begin"/>
        </w:r>
        <w:r>
          <w:rPr>
            <w:noProof/>
            <w:webHidden/>
          </w:rPr>
          <w:instrText xml:space="preserve"> PAGEREF _Toc209451829 \h </w:instrText>
        </w:r>
        <w:r>
          <w:rPr>
            <w:noProof/>
            <w:webHidden/>
          </w:rPr>
        </w:r>
        <w:r>
          <w:rPr>
            <w:noProof/>
            <w:webHidden/>
          </w:rPr>
          <w:fldChar w:fldCharType="separate"/>
        </w:r>
        <w:r>
          <w:rPr>
            <w:noProof/>
            <w:webHidden/>
          </w:rPr>
          <w:t>22</w:t>
        </w:r>
        <w:r>
          <w:rPr>
            <w:noProof/>
            <w:webHidden/>
          </w:rPr>
          <w:fldChar w:fldCharType="end"/>
        </w:r>
      </w:hyperlink>
    </w:p>
    <w:p w14:paraId="18882ABB" w14:textId="5C25CF27"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30" w:history="1">
        <w:r w:rsidRPr="0026278C">
          <w:rPr>
            <w:rStyle w:val="Hypertextovodkaz"/>
            <w:noProof/>
          </w:rPr>
          <w:t>a2.2.</w:t>
        </w:r>
        <w:r>
          <w:rPr>
            <w:rFonts w:eastAsiaTheme="minorEastAsia" w:cstheme="minorBidi"/>
            <w:noProof/>
            <w:color w:val="auto"/>
            <w:kern w:val="2"/>
            <w:sz w:val="24"/>
            <w:szCs w:val="24"/>
            <w:lang w:eastAsia="cs-CZ"/>
            <w14:ligatures w14:val="standardContextual"/>
          </w:rPr>
          <w:tab/>
        </w:r>
        <w:r w:rsidRPr="0026278C">
          <w:rPr>
            <w:rStyle w:val="Hypertextovodkaz"/>
            <w:noProof/>
          </w:rPr>
          <w:t>Příjmy zaměstnanců</w:t>
        </w:r>
        <w:r>
          <w:rPr>
            <w:noProof/>
            <w:webHidden/>
          </w:rPr>
          <w:tab/>
        </w:r>
        <w:r>
          <w:rPr>
            <w:noProof/>
            <w:webHidden/>
          </w:rPr>
          <w:fldChar w:fldCharType="begin"/>
        </w:r>
        <w:r>
          <w:rPr>
            <w:noProof/>
            <w:webHidden/>
          </w:rPr>
          <w:instrText xml:space="preserve"> PAGEREF _Toc209451830 \h </w:instrText>
        </w:r>
        <w:r>
          <w:rPr>
            <w:noProof/>
            <w:webHidden/>
          </w:rPr>
        </w:r>
        <w:r>
          <w:rPr>
            <w:noProof/>
            <w:webHidden/>
          </w:rPr>
          <w:fldChar w:fldCharType="separate"/>
        </w:r>
        <w:r>
          <w:rPr>
            <w:noProof/>
            <w:webHidden/>
          </w:rPr>
          <w:t>22</w:t>
        </w:r>
        <w:r>
          <w:rPr>
            <w:noProof/>
            <w:webHidden/>
          </w:rPr>
          <w:fldChar w:fldCharType="end"/>
        </w:r>
      </w:hyperlink>
    </w:p>
    <w:p w14:paraId="3ADC006E" w14:textId="6B2DF640"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31" w:history="1">
        <w:r w:rsidRPr="0026278C">
          <w:rPr>
            <w:rStyle w:val="Hypertextovodkaz"/>
            <w:noProof/>
          </w:rPr>
          <w:t>a2.3.</w:t>
        </w:r>
        <w:r>
          <w:rPr>
            <w:rFonts w:eastAsiaTheme="minorEastAsia" w:cstheme="minorBidi"/>
            <w:noProof/>
            <w:color w:val="auto"/>
            <w:kern w:val="2"/>
            <w:sz w:val="24"/>
            <w:szCs w:val="24"/>
            <w:lang w:eastAsia="cs-CZ"/>
            <w14:ligatures w14:val="standardContextual"/>
          </w:rPr>
          <w:tab/>
        </w:r>
        <w:r w:rsidRPr="0026278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831 \h </w:instrText>
        </w:r>
        <w:r>
          <w:rPr>
            <w:noProof/>
            <w:webHidden/>
          </w:rPr>
        </w:r>
        <w:r>
          <w:rPr>
            <w:noProof/>
            <w:webHidden/>
          </w:rPr>
          <w:fldChar w:fldCharType="separate"/>
        </w:r>
        <w:r>
          <w:rPr>
            <w:noProof/>
            <w:webHidden/>
          </w:rPr>
          <w:t>23</w:t>
        </w:r>
        <w:r>
          <w:rPr>
            <w:noProof/>
            <w:webHidden/>
          </w:rPr>
          <w:fldChar w:fldCharType="end"/>
        </w:r>
      </w:hyperlink>
    </w:p>
    <w:p w14:paraId="25095427" w14:textId="6A9CA9E4" w:rsidR="00970E64" w:rsidRDefault="00970E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832" w:history="1">
        <w:r w:rsidRPr="0026278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6278C">
          <w:rPr>
            <w:rStyle w:val="Hypertextovodkaz"/>
            <w:noProof/>
          </w:rPr>
          <w:t>Vzdělávání</w:t>
        </w:r>
        <w:r>
          <w:rPr>
            <w:noProof/>
            <w:webHidden/>
          </w:rPr>
          <w:tab/>
        </w:r>
        <w:r>
          <w:rPr>
            <w:noProof/>
            <w:webHidden/>
          </w:rPr>
          <w:fldChar w:fldCharType="begin"/>
        </w:r>
        <w:r>
          <w:rPr>
            <w:noProof/>
            <w:webHidden/>
          </w:rPr>
          <w:instrText xml:space="preserve"> PAGEREF _Toc209451832 \h </w:instrText>
        </w:r>
        <w:r>
          <w:rPr>
            <w:noProof/>
            <w:webHidden/>
          </w:rPr>
        </w:r>
        <w:r>
          <w:rPr>
            <w:noProof/>
            <w:webHidden/>
          </w:rPr>
          <w:fldChar w:fldCharType="separate"/>
        </w:r>
        <w:r>
          <w:rPr>
            <w:noProof/>
            <w:webHidden/>
          </w:rPr>
          <w:t>25</w:t>
        </w:r>
        <w:r>
          <w:rPr>
            <w:noProof/>
            <w:webHidden/>
          </w:rPr>
          <w:fldChar w:fldCharType="end"/>
        </w:r>
      </w:hyperlink>
    </w:p>
    <w:p w14:paraId="71EE2DFD" w14:textId="6D7595D0"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33" w:history="1">
        <w:r w:rsidRPr="0026278C">
          <w:rPr>
            <w:rStyle w:val="Hypertextovodkaz"/>
            <w:noProof/>
          </w:rPr>
          <w:t>b1.</w:t>
        </w:r>
        <w:r>
          <w:rPr>
            <w:rFonts w:eastAsiaTheme="minorEastAsia" w:cstheme="minorBidi"/>
            <w:noProof/>
            <w:color w:val="auto"/>
            <w:kern w:val="2"/>
            <w:sz w:val="24"/>
            <w:szCs w:val="24"/>
            <w:lang w:eastAsia="cs-CZ"/>
            <w14:ligatures w14:val="standardContextual"/>
          </w:rPr>
          <w:tab/>
        </w:r>
        <w:r w:rsidRPr="0026278C">
          <w:rPr>
            <w:rStyle w:val="Hypertextovodkaz"/>
            <w:noProof/>
          </w:rPr>
          <w:t>Vzdělávací neúspěšnost</w:t>
        </w:r>
        <w:r>
          <w:rPr>
            <w:noProof/>
            <w:webHidden/>
          </w:rPr>
          <w:tab/>
        </w:r>
        <w:r>
          <w:rPr>
            <w:noProof/>
            <w:webHidden/>
          </w:rPr>
          <w:fldChar w:fldCharType="begin"/>
        </w:r>
        <w:r>
          <w:rPr>
            <w:noProof/>
            <w:webHidden/>
          </w:rPr>
          <w:instrText xml:space="preserve"> PAGEREF _Toc209451833 \h </w:instrText>
        </w:r>
        <w:r>
          <w:rPr>
            <w:noProof/>
            <w:webHidden/>
          </w:rPr>
        </w:r>
        <w:r>
          <w:rPr>
            <w:noProof/>
            <w:webHidden/>
          </w:rPr>
          <w:fldChar w:fldCharType="separate"/>
        </w:r>
        <w:r>
          <w:rPr>
            <w:noProof/>
            <w:webHidden/>
          </w:rPr>
          <w:t>27</w:t>
        </w:r>
        <w:r>
          <w:rPr>
            <w:noProof/>
            <w:webHidden/>
          </w:rPr>
          <w:fldChar w:fldCharType="end"/>
        </w:r>
      </w:hyperlink>
    </w:p>
    <w:p w14:paraId="59672A3C" w14:textId="7197C7A5" w:rsidR="00970E64" w:rsidRDefault="00970E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834" w:history="1">
        <w:r w:rsidRPr="0026278C">
          <w:rPr>
            <w:rStyle w:val="Hypertextovodkaz"/>
            <w:noProof/>
          </w:rPr>
          <w:t>Ukazatele a cíle</w:t>
        </w:r>
        <w:r>
          <w:rPr>
            <w:noProof/>
            <w:webHidden/>
          </w:rPr>
          <w:tab/>
        </w:r>
        <w:r>
          <w:rPr>
            <w:noProof/>
            <w:webHidden/>
          </w:rPr>
          <w:fldChar w:fldCharType="begin"/>
        </w:r>
        <w:r>
          <w:rPr>
            <w:noProof/>
            <w:webHidden/>
          </w:rPr>
          <w:instrText xml:space="preserve"> PAGEREF _Toc209451834 \h </w:instrText>
        </w:r>
        <w:r>
          <w:rPr>
            <w:noProof/>
            <w:webHidden/>
          </w:rPr>
        </w:r>
        <w:r>
          <w:rPr>
            <w:noProof/>
            <w:webHidden/>
          </w:rPr>
          <w:fldChar w:fldCharType="separate"/>
        </w:r>
        <w:r>
          <w:rPr>
            <w:noProof/>
            <w:webHidden/>
          </w:rPr>
          <w:t>28</w:t>
        </w:r>
        <w:r>
          <w:rPr>
            <w:noProof/>
            <w:webHidden/>
          </w:rPr>
          <w:fldChar w:fldCharType="end"/>
        </w:r>
      </w:hyperlink>
    </w:p>
    <w:p w14:paraId="65CC2C37" w14:textId="4404019B"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35" w:history="1">
        <w:r w:rsidRPr="0026278C">
          <w:rPr>
            <w:rStyle w:val="Hypertextovodkaz"/>
            <w:noProof/>
          </w:rPr>
          <w:t>b2.</w:t>
        </w:r>
        <w:r>
          <w:rPr>
            <w:rFonts w:eastAsiaTheme="minorEastAsia" w:cstheme="minorBidi"/>
            <w:noProof/>
            <w:color w:val="auto"/>
            <w:kern w:val="2"/>
            <w:sz w:val="24"/>
            <w:szCs w:val="24"/>
            <w:lang w:eastAsia="cs-CZ"/>
            <w14:ligatures w14:val="standardContextual"/>
          </w:rPr>
          <w:tab/>
        </w:r>
        <w:r w:rsidRPr="0026278C">
          <w:rPr>
            <w:rStyle w:val="Hypertextovodkaz"/>
            <w:noProof/>
          </w:rPr>
          <w:t>Výsledky testování</w:t>
        </w:r>
        <w:r>
          <w:rPr>
            <w:noProof/>
            <w:webHidden/>
          </w:rPr>
          <w:tab/>
        </w:r>
        <w:r>
          <w:rPr>
            <w:noProof/>
            <w:webHidden/>
          </w:rPr>
          <w:fldChar w:fldCharType="begin"/>
        </w:r>
        <w:r>
          <w:rPr>
            <w:noProof/>
            <w:webHidden/>
          </w:rPr>
          <w:instrText xml:space="preserve"> PAGEREF _Toc209451835 \h </w:instrText>
        </w:r>
        <w:r>
          <w:rPr>
            <w:noProof/>
            <w:webHidden/>
          </w:rPr>
        </w:r>
        <w:r>
          <w:rPr>
            <w:noProof/>
            <w:webHidden/>
          </w:rPr>
          <w:fldChar w:fldCharType="separate"/>
        </w:r>
        <w:r>
          <w:rPr>
            <w:noProof/>
            <w:webHidden/>
          </w:rPr>
          <w:t>34</w:t>
        </w:r>
        <w:r>
          <w:rPr>
            <w:noProof/>
            <w:webHidden/>
          </w:rPr>
          <w:fldChar w:fldCharType="end"/>
        </w:r>
      </w:hyperlink>
    </w:p>
    <w:p w14:paraId="64C933D0" w14:textId="6D04B09A" w:rsidR="00970E64" w:rsidRDefault="00970E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836" w:history="1">
        <w:r w:rsidRPr="0026278C">
          <w:rPr>
            <w:rStyle w:val="Hypertextovodkaz"/>
            <w:noProof/>
          </w:rPr>
          <w:t>Ukazatele a cíle</w:t>
        </w:r>
        <w:r>
          <w:rPr>
            <w:noProof/>
            <w:webHidden/>
          </w:rPr>
          <w:tab/>
        </w:r>
        <w:r>
          <w:rPr>
            <w:noProof/>
            <w:webHidden/>
          </w:rPr>
          <w:fldChar w:fldCharType="begin"/>
        </w:r>
        <w:r>
          <w:rPr>
            <w:noProof/>
            <w:webHidden/>
          </w:rPr>
          <w:instrText xml:space="preserve"> PAGEREF _Toc209451836 \h </w:instrText>
        </w:r>
        <w:r>
          <w:rPr>
            <w:noProof/>
            <w:webHidden/>
          </w:rPr>
        </w:r>
        <w:r>
          <w:rPr>
            <w:noProof/>
            <w:webHidden/>
          </w:rPr>
          <w:fldChar w:fldCharType="separate"/>
        </w:r>
        <w:r>
          <w:rPr>
            <w:noProof/>
            <w:webHidden/>
          </w:rPr>
          <w:t>35</w:t>
        </w:r>
        <w:r>
          <w:rPr>
            <w:noProof/>
            <w:webHidden/>
          </w:rPr>
          <w:fldChar w:fldCharType="end"/>
        </w:r>
      </w:hyperlink>
    </w:p>
    <w:p w14:paraId="15D599BE" w14:textId="3150D124" w:rsidR="00970E64" w:rsidRDefault="00970E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837" w:history="1">
        <w:r w:rsidRPr="0026278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6278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837 \h </w:instrText>
        </w:r>
        <w:r>
          <w:rPr>
            <w:noProof/>
            <w:webHidden/>
          </w:rPr>
        </w:r>
        <w:r>
          <w:rPr>
            <w:noProof/>
            <w:webHidden/>
          </w:rPr>
          <w:fldChar w:fldCharType="separate"/>
        </w:r>
        <w:r>
          <w:rPr>
            <w:noProof/>
            <w:webHidden/>
          </w:rPr>
          <w:t>42</w:t>
        </w:r>
        <w:r>
          <w:rPr>
            <w:noProof/>
            <w:webHidden/>
          </w:rPr>
          <w:fldChar w:fldCharType="end"/>
        </w:r>
      </w:hyperlink>
    </w:p>
    <w:p w14:paraId="3E77C612" w14:textId="76305A46"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38" w:history="1">
        <w:r w:rsidRPr="0026278C">
          <w:rPr>
            <w:rStyle w:val="Hypertextovodkaz"/>
            <w:noProof/>
          </w:rPr>
          <w:t>c1.</w:t>
        </w:r>
        <w:r>
          <w:rPr>
            <w:rFonts w:eastAsiaTheme="minorEastAsia" w:cstheme="minorBidi"/>
            <w:noProof/>
            <w:color w:val="auto"/>
            <w:kern w:val="2"/>
            <w:sz w:val="24"/>
            <w:szCs w:val="24"/>
            <w:lang w:eastAsia="cs-CZ"/>
            <w14:ligatures w14:val="standardContextual"/>
          </w:rPr>
          <w:tab/>
        </w:r>
        <w:r w:rsidRPr="0026278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838 \h </w:instrText>
        </w:r>
        <w:r>
          <w:rPr>
            <w:noProof/>
            <w:webHidden/>
          </w:rPr>
        </w:r>
        <w:r>
          <w:rPr>
            <w:noProof/>
            <w:webHidden/>
          </w:rPr>
          <w:fldChar w:fldCharType="separate"/>
        </w:r>
        <w:r>
          <w:rPr>
            <w:noProof/>
            <w:webHidden/>
          </w:rPr>
          <w:t>44</w:t>
        </w:r>
        <w:r>
          <w:rPr>
            <w:noProof/>
            <w:webHidden/>
          </w:rPr>
          <w:fldChar w:fldCharType="end"/>
        </w:r>
      </w:hyperlink>
    </w:p>
    <w:p w14:paraId="13F67549" w14:textId="146A829A"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39" w:history="1">
        <w:r w:rsidRPr="0026278C">
          <w:rPr>
            <w:rStyle w:val="Hypertextovodkaz"/>
            <w:noProof/>
          </w:rPr>
          <w:t>c1.1.</w:t>
        </w:r>
        <w:r>
          <w:rPr>
            <w:rFonts w:eastAsiaTheme="minorEastAsia" w:cstheme="minorBidi"/>
            <w:noProof/>
            <w:color w:val="auto"/>
            <w:kern w:val="2"/>
            <w:sz w:val="24"/>
            <w:szCs w:val="24"/>
            <w:lang w:eastAsia="cs-CZ"/>
            <w14:ligatures w14:val="standardContextual"/>
          </w:rPr>
          <w:tab/>
        </w:r>
        <w:r w:rsidRPr="0026278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839 \h </w:instrText>
        </w:r>
        <w:r>
          <w:rPr>
            <w:noProof/>
            <w:webHidden/>
          </w:rPr>
        </w:r>
        <w:r>
          <w:rPr>
            <w:noProof/>
            <w:webHidden/>
          </w:rPr>
          <w:fldChar w:fldCharType="separate"/>
        </w:r>
        <w:r>
          <w:rPr>
            <w:noProof/>
            <w:webHidden/>
          </w:rPr>
          <w:t>44</w:t>
        </w:r>
        <w:r>
          <w:rPr>
            <w:noProof/>
            <w:webHidden/>
          </w:rPr>
          <w:fldChar w:fldCharType="end"/>
        </w:r>
      </w:hyperlink>
    </w:p>
    <w:p w14:paraId="70FE35B4" w14:textId="719057C1"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0" w:history="1">
        <w:r w:rsidRPr="0026278C">
          <w:rPr>
            <w:rStyle w:val="Hypertextovodkaz"/>
            <w:noProof/>
          </w:rPr>
          <w:t>c1.2.</w:t>
        </w:r>
        <w:r>
          <w:rPr>
            <w:rFonts w:eastAsiaTheme="minorEastAsia" w:cstheme="minorBidi"/>
            <w:noProof/>
            <w:color w:val="auto"/>
            <w:kern w:val="2"/>
            <w:sz w:val="24"/>
            <w:szCs w:val="24"/>
            <w:lang w:eastAsia="cs-CZ"/>
            <w14:ligatures w14:val="standardContextual"/>
          </w:rPr>
          <w:tab/>
        </w:r>
        <w:r w:rsidRPr="0026278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840 \h </w:instrText>
        </w:r>
        <w:r>
          <w:rPr>
            <w:noProof/>
            <w:webHidden/>
          </w:rPr>
        </w:r>
        <w:r>
          <w:rPr>
            <w:noProof/>
            <w:webHidden/>
          </w:rPr>
          <w:fldChar w:fldCharType="separate"/>
        </w:r>
        <w:r>
          <w:rPr>
            <w:noProof/>
            <w:webHidden/>
          </w:rPr>
          <w:t>46</w:t>
        </w:r>
        <w:r>
          <w:rPr>
            <w:noProof/>
            <w:webHidden/>
          </w:rPr>
          <w:fldChar w:fldCharType="end"/>
        </w:r>
      </w:hyperlink>
    </w:p>
    <w:p w14:paraId="635F1F78" w14:textId="51E30E86"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1" w:history="1">
        <w:r w:rsidRPr="0026278C">
          <w:rPr>
            <w:rStyle w:val="Hypertextovodkaz"/>
            <w:noProof/>
          </w:rPr>
          <w:t>c1.3.</w:t>
        </w:r>
        <w:r>
          <w:rPr>
            <w:rFonts w:eastAsiaTheme="minorEastAsia" w:cstheme="minorBidi"/>
            <w:noProof/>
            <w:color w:val="auto"/>
            <w:kern w:val="2"/>
            <w:sz w:val="24"/>
            <w:szCs w:val="24"/>
            <w:lang w:eastAsia="cs-CZ"/>
            <w14:ligatures w14:val="standardContextual"/>
          </w:rPr>
          <w:tab/>
        </w:r>
        <w:r w:rsidRPr="0026278C">
          <w:rPr>
            <w:rStyle w:val="Hypertextovodkaz"/>
            <w:noProof/>
          </w:rPr>
          <w:t>Typologie mikroregionů</w:t>
        </w:r>
        <w:r>
          <w:rPr>
            <w:noProof/>
            <w:webHidden/>
          </w:rPr>
          <w:tab/>
        </w:r>
        <w:r>
          <w:rPr>
            <w:noProof/>
            <w:webHidden/>
          </w:rPr>
          <w:fldChar w:fldCharType="begin"/>
        </w:r>
        <w:r>
          <w:rPr>
            <w:noProof/>
            <w:webHidden/>
          </w:rPr>
          <w:instrText xml:space="preserve"> PAGEREF _Toc209451841 \h </w:instrText>
        </w:r>
        <w:r>
          <w:rPr>
            <w:noProof/>
            <w:webHidden/>
          </w:rPr>
        </w:r>
        <w:r>
          <w:rPr>
            <w:noProof/>
            <w:webHidden/>
          </w:rPr>
          <w:fldChar w:fldCharType="separate"/>
        </w:r>
        <w:r>
          <w:rPr>
            <w:noProof/>
            <w:webHidden/>
          </w:rPr>
          <w:t>48</w:t>
        </w:r>
        <w:r>
          <w:rPr>
            <w:noProof/>
            <w:webHidden/>
          </w:rPr>
          <w:fldChar w:fldCharType="end"/>
        </w:r>
      </w:hyperlink>
    </w:p>
    <w:p w14:paraId="534719C8" w14:textId="3B34AF64" w:rsidR="00970E64" w:rsidRDefault="00970E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842" w:history="1">
        <w:r w:rsidRPr="0026278C">
          <w:rPr>
            <w:rStyle w:val="Hypertextovodkaz"/>
            <w:noProof/>
          </w:rPr>
          <w:t>c2.</w:t>
        </w:r>
        <w:r>
          <w:rPr>
            <w:rFonts w:eastAsiaTheme="minorEastAsia" w:cstheme="minorBidi"/>
            <w:noProof/>
            <w:color w:val="auto"/>
            <w:kern w:val="2"/>
            <w:sz w:val="24"/>
            <w:szCs w:val="24"/>
            <w:lang w:eastAsia="cs-CZ"/>
            <w14:ligatures w14:val="standardContextual"/>
          </w:rPr>
          <w:tab/>
        </w:r>
        <w:r w:rsidRPr="0026278C">
          <w:rPr>
            <w:rStyle w:val="Hypertextovodkaz"/>
            <w:noProof/>
          </w:rPr>
          <w:t>Faktory úspěchu</w:t>
        </w:r>
        <w:r>
          <w:rPr>
            <w:noProof/>
            <w:webHidden/>
          </w:rPr>
          <w:tab/>
        </w:r>
        <w:r>
          <w:rPr>
            <w:noProof/>
            <w:webHidden/>
          </w:rPr>
          <w:fldChar w:fldCharType="begin"/>
        </w:r>
        <w:r>
          <w:rPr>
            <w:noProof/>
            <w:webHidden/>
          </w:rPr>
          <w:instrText xml:space="preserve"> PAGEREF _Toc209451842 \h </w:instrText>
        </w:r>
        <w:r>
          <w:rPr>
            <w:noProof/>
            <w:webHidden/>
          </w:rPr>
        </w:r>
        <w:r>
          <w:rPr>
            <w:noProof/>
            <w:webHidden/>
          </w:rPr>
          <w:fldChar w:fldCharType="separate"/>
        </w:r>
        <w:r>
          <w:rPr>
            <w:noProof/>
            <w:webHidden/>
          </w:rPr>
          <w:t>50</w:t>
        </w:r>
        <w:r>
          <w:rPr>
            <w:noProof/>
            <w:webHidden/>
          </w:rPr>
          <w:fldChar w:fldCharType="end"/>
        </w:r>
      </w:hyperlink>
    </w:p>
    <w:p w14:paraId="69B4E9AA" w14:textId="0625E396"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3" w:history="1">
        <w:r w:rsidRPr="0026278C">
          <w:rPr>
            <w:rStyle w:val="Hypertextovodkaz"/>
            <w:noProof/>
          </w:rPr>
          <w:t>c2.1.</w:t>
        </w:r>
        <w:r>
          <w:rPr>
            <w:rFonts w:eastAsiaTheme="minorEastAsia" w:cstheme="minorBidi"/>
            <w:noProof/>
            <w:color w:val="auto"/>
            <w:kern w:val="2"/>
            <w:sz w:val="24"/>
            <w:szCs w:val="24"/>
            <w:lang w:eastAsia="cs-CZ"/>
            <w14:ligatures w14:val="standardContextual"/>
          </w:rPr>
          <w:tab/>
        </w:r>
        <w:r w:rsidRPr="0026278C">
          <w:rPr>
            <w:rStyle w:val="Hypertextovodkaz"/>
            <w:noProof/>
          </w:rPr>
          <w:t>Sociální podpora</w:t>
        </w:r>
        <w:r>
          <w:rPr>
            <w:noProof/>
            <w:webHidden/>
          </w:rPr>
          <w:tab/>
        </w:r>
        <w:r>
          <w:rPr>
            <w:noProof/>
            <w:webHidden/>
          </w:rPr>
          <w:fldChar w:fldCharType="begin"/>
        </w:r>
        <w:r>
          <w:rPr>
            <w:noProof/>
            <w:webHidden/>
          </w:rPr>
          <w:instrText xml:space="preserve"> PAGEREF _Toc209451843 \h </w:instrText>
        </w:r>
        <w:r>
          <w:rPr>
            <w:noProof/>
            <w:webHidden/>
          </w:rPr>
        </w:r>
        <w:r>
          <w:rPr>
            <w:noProof/>
            <w:webHidden/>
          </w:rPr>
          <w:fldChar w:fldCharType="separate"/>
        </w:r>
        <w:r>
          <w:rPr>
            <w:noProof/>
            <w:webHidden/>
          </w:rPr>
          <w:t>50</w:t>
        </w:r>
        <w:r>
          <w:rPr>
            <w:noProof/>
            <w:webHidden/>
          </w:rPr>
          <w:fldChar w:fldCharType="end"/>
        </w:r>
      </w:hyperlink>
    </w:p>
    <w:p w14:paraId="5C75210F" w14:textId="5703A687"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4" w:history="1">
        <w:r w:rsidRPr="0026278C">
          <w:rPr>
            <w:rStyle w:val="Hypertextovodkaz"/>
            <w:noProof/>
          </w:rPr>
          <w:t>c2.2.</w:t>
        </w:r>
        <w:r>
          <w:rPr>
            <w:rFonts w:eastAsiaTheme="minorEastAsia" w:cstheme="minorBidi"/>
            <w:noProof/>
            <w:color w:val="auto"/>
            <w:kern w:val="2"/>
            <w:sz w:val="24"/>
            <w:szCs w:val="24"/>
            <w:lang w:eastAsia="cs-CZ"/>
            <w14:ligatures w14:val="standardContextual"/>
          </w:rPr>
          <w:tab/>
        </w:r>
        <w:r w:rsidRPr="0026278C">
          <w:rPr>
            <w:rStyle w:val="Hypertextovodkaz"/>
            <w:noProof/>
          </w:rPr>
          <w:t>Včasná péče</w:t>
        </w:r>
        <w:r>
          <w:rPr>
            <w:noProof/>
            <w:webHidden/>
          </w:rPr>
          <w:tab/>
        </w:r>
        <w:r>
          <w:rPr>
            <w:noProof/>
            <w:webHidden/>
          </w:rPr>
          <w:fldChar w:fldCharType="begin"/>
        </w:r>
        <w:r>
          <w:rPr>
            <w:noProof/>
            <w:webHidden/>
          </w:rPr>
          <w:instrText xml:space="preserve"> PAGEREF _Toc209451844 \h </w:instrText>
        </w:r>
        <w:r>
          <w:rPr>
            <w:noProof/>
            <w:webHidden/>
          </w:rPr>
        </w:r>
        <w:r>
          <w:rPr>
            <w:noProof/>
            <w:webHidden/>
          </w:rPr>
          <w:fldChar w:fldCharType="separate"/>
        </w:r>
        <w:r>
          <w:rPr>
            <w:noProof/>
            <w:webHidden/>
          </w:rPr>
          <w:t>53</w:t>
        </w:r>
        <w:r>
          <w:rPr>
            <w:noProof/>
            <w:webHidden/>
          </w:rPr>
          <w:fldChar w:fldCharType="end"/>
        </w:r>
      </w:hyperlink>
    </w:p>
    <w:p w14:paraId="1482116C" w14:textId="3C00D080"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5" w:history="1">
        <w:r w:rsidRPr="0026278C">
          <w:rPr>
            <w:rStyle w:val="Hypertextovodkaz"/>
            <w:noProof/>
          </w:rPr>
          <w:t>c2.3.</w:t>
        </w:r>
        <w:r>
          <w:rPr>
            <w:rFonts w:eastAsiaTheme="minorEastAsia" w:cstheme="minorBidi"/>
            <w:noProof/>
            <w:color w:val="auto"/>
            <w:kern w:val="2"/>
            <w:sz w:val="24"/>
            <w:szCs w:val="24"/>
            <w:lang w:eastAsia="cs-CZ"/>
            <w14:ligatures w14:val="standardContextual"/>
          </w:rPr>
          <w:tab/>
        </w:r>
        <w:r w:rsidRPr="0026278C">
          <w:rPr>
            <w:rStyle w:val="Hypertextovodkaz"/>
            <w:noProof/>
          </w:rPr>
          <w:t>Společné vzdělávání</w:t>
        </w:r>
        <w:r>
          <w:rPr>
            <w:noProof/>
            <w:webHidden/>
          </w:rPr>
          <w:tab/>
        </w:r>
        <w:r>
          <w:rPr>
            <w:noProof/>
            <w:webHidden/>
          </w:rPr>
          <w:fldChar w:fldCharType="begin"/>
        </w:r>
        <w:r>
          <w:rPr>
            <w:noProof/>
            <w:webHidden/>
          </w:rPr>
          <w:instrText xml:space="preserve"> PAGEREF _Toc209451845 \h </w:instrText>
        </w:r>
        <w:r>
          <w:rPr>
            <w:noProof/>
            <w:webHidden/>
          </w:rPr>
        </w:r>
        <w:r>
          <w:rPr>
            <w:noProof/>
            <w:webHidden/>
          </w:rPr>
          <w:fldChar w:fldCharType="separate"/>
        </w:r>
        <w:r>
          <w:rPr>
            <w:noProof/>
            <w:webHidden/>
          </w:rPr>
          <w:t>58</w:t>
        </w:r>
        <w:r>
          <w:rPr>
            <w:noProof/>
            <w:webHidden/>
          </w:rPr>
          <w:fldChar w:fldCharType="end"/>
        </w:r>
      </w:hyperlink>
    </w:p>
    <w:p w14:paraId="5CE30EF6" w14:textId="1AAD6F79"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6" w:history="1">
        <w:r w:rsidRPr="0026278C">
          <w:rPr>
            <w:rStyle w:val="Hypertextovodkaz"/>
            <w:noProof/>
          </w:rPr>
          <w:t>c2.4.</w:t>
        </w:r>
        <w:r>
          <w:rPr>
            <w:rFonts w:eastAsiaTheme="minorEastAsia" w:cstheme="minorBidi"/>
            <w:noProof/>
            <w:color w:val="auto"/>
            <w:kern w:val="2"/>
            <w:sz w:val="24"/>
            <w:szCs w:val="24"/>
            <w:lang w:eastAsia="cs-CZ"/>
            <w14:ligatures w14:val="standardContextual"/>
          </w:rPr>
          <w:tab/>
        </w:r>
        <w:r w:rsidRPr="0026278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846 \h </w:instrText>
        </w:r>
        <w:r>
          <w:rPr>
            <w:noProof/>
            <w:webHidden/>
          </w:rPr>
        </w:r>
        <w:r>
          <w:rPr>
            <w:noProof/>
            <w:webHidden/>
          </w:rPr>
          <w:fldChar w:fldCharType="separate"/>
        </w:r>
        <w:r>
          <w:rPr>
            <w:noProof/>
            <w:webHidden/>
          </w:rPr>
          <w:t>63</w:t>
        </w:r>
        <w:r>
          <w:rPr>
            <w:noProof/>
            <w:webHidden/>
          </w:rPr>
          <w:fldChar w:fldCharType="end"/>
        </w:r>
      </w:hyperlink>
    </w:p>
    <w:p w14:paraId="0DC1CC16" w14:textId="5963E118"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7" w:history="1">
        <w:r w:rsidRPr="0026278C">
          <w:rPr>
            <w:rStyle w:val="Hypertextovodkaz"/>
            <w:noProof/>
          </w:rPr>
          <w:t>c2.5.</w:t>
        </w:r>
        <w:r>
          <w:rPr>
            <w:rFonts w:eastAsiaTheme="minorEastAsia" w:cstheme="minorBidi"/>
            <w:noProof/>
            <w:color w:val="auto"/>
            <w:kern w:val="2"/>
            <w:sz w:val="24"/>
            <w:szCs w:val="24"/>
            <w:lang w:eastAsia="cs-CZ"/>
            <w14:ligatures w14:val="standardContextual"/>
          </w:rPr>
          <w:tab/>
        </w:r>
        <w:r w:rsidRPr="0026278C">
          <w:rPr>
            <w:rStyle w:val="Hypertextovodkaz"/>
            <w:noProof/>
          </w:rPr>
          <w:t>Model kvalitní školy od ČŠI</w:t>
        </w:r>
        <w:r>
          <w:rPr>
            <w:noProof/>
            <w:webHidden/>
          </w:rPr>
          <w:tab/>
        </w:r>
        <w:r>
          <w:rPr>
            <w:noProof/>
            <w:webHidden/>
          </w:rPr>
          <w:fldChar w:fldCharType="begin"/>
        </w:r>
        <w:r>
          <w:rPr>
            <w:noProof/>
            <w:webHidden/>
          </w:rPr>
          <w:instrText xml:space="preserve"> PAGEREF _Toc209451847 \h </w:instrText>
        </w:r>
        <w:r>
          <w:rPr>
            <w:noProof/>
            <w:webHidden/>
          </w:rPr>
        </w:r>
        <w:r>
          <w:rPr>
            <w:noProof/>
            <w:webHidden/>
          </w:rPr>
          <w:fldChar w:fldCharType="separate"/>
        </w:r>
        <w:r>
          <w:rPr>
            <w:noProof/>
            <w:webHidden/>
          </w:rPr>
          <w:t>68</w:t>
        </w:r>
        <w:r>
          <w:rPr>
            <w:noProof/>
            <w:webHidden/>
          </w:rPr>
          <w:fldChar w:fldCharType="end"/>
        </w:r>
      </w:hyperlink>
    </w:p>
    <w:p w14:paraId="5EBF1DDD" w14:textId="3044E7F2"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8" w:history="1">
        <w:r w:rsidRPr="0026278C">
          <w:rPr>
            <w:rStyle w:val="Hypertextovodkaz"/>
            <w:noProof/>
          </w:rPr>
          <w:t>c2.6.</w:t>
        </w:r>
        <w:r>
          <w:rPr>
            <w:rFonts w:eastAsiaTheme="minorEastAsia" w:cstheme="minorBidi"/>
            <w:noProof/>
            <w:color w:val="auto"/>
            <w:kern w:val="2"/>
            <w:sz w:val="24"/>
            <w:szCs w:val="24"/>
            <w:lang w:eastAsia="cs-CZ"/>
            <w14:ligatures w14:val="standardContextual"/>
          </w:rPr>
          <w:tab/>
        </w:r>
        <w:r w:rsidRPr="0026278C">
          <w:rPr>
            <w:rStyle w:val="Hypertextovodkaz"/>
            <w:noProof/>
          </w:rPr>
          <w:t>Financování vzdělávání</w:t>
        </w:r>
        <w:r>
          <w:rPr>
            <w:noProof/>
            <w:webHidden/>
          </w:rPr>
          <w:tab/>
        </w:r>
        <w:r>
          <w:rPr>
            <w:noProof/>
            <w:webHidden/>
          </w:rPr>
          <w:fldChar w:fldCharType="begin"/>
        </w:r>
        <w:r>
          <w:rPr>
            <w:noProof/>
            <w:webHidden/>
          </w:rPr>
          <w:instrText xml:space="preserve"> PAGEREF _Toc209451848 \h </w:instrText>
        </w:r>
        <w:r>
          <w:rPr>
            <w:noProof/>
            <w:webHidden/>
          </w:rPr>
        </w:r>
        <w:r>
          <w:rPr>
            <w:noProof/>
            <w:webHidden/>
          </w:rPr>
          <w:fldChar w:fldCharType="separate"/>
        </w:r>
        <w:r>
          <w:rPr>
            <w:noProof/>
            <w:webHidden/>
          </w:rPr>
          <w:t>71</w:t>
        </w:r>
        <w:r>
          <w:rPr>
            <w:noProof/>
            <w:webHidden/>
          </w:rPr>
          <w:fldChar w:fldCharType="end"/>
        </w:r>
      </w:hyperlink>
    </w:p>
    <w:p w14:paraId="64E99820" w14:textId="614D444E" w:rsidR="00970E64" w:rsidRDefault="00970E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849" w:history="1">
        <w:r w:rsidRPr="0026278C">
          <w:rPr>
            <w:rStyle w:val="Hypertextovodkaz"/>
            <w:noProof/>
          </w:rPr>
          <w:t>c2.7.</w:t>
        </w:r>
        <w:r>
          <w:rPr>
            <w:rFonts w:eastAsiaTheme="minorEastAsia" w:cstheme="minorBidi"/>
            <w:noProof/>
            <w:color w:val="auto"/>
            <w:kern w:val="2"/>
            <w:sz w:val="24"/>
            <w:szCs w:val="24"/>
            <w:lang w:eastAsia="cs-CZ"/>
            <w14:ligatures w14:val="standardContextual"/>
          </w:rPr>
          <w:tab/>
        </w:r>
        <w:r w:rsidRPr="0026278C">
          <w:rPr>
            <w:rStyle w:val="Hypertextovodkaz"/>
            <w:noProof/>
          </w:rPr>
          <w:t>Fragmentace vzdělávání</w:t>
        </w:r>
        <w:r>
          <w:rPr>
            <w:noProof/>
            <w:webHidden/>
          </w:rPr>
          <w:tab/>
        </w:r>
        <w:r>
          <w:rPr>
            <w:noProof/>
            <w:webHidden/>
          </w:rPr>
          <w:fldChar w:fldCharType="begin"/>
        </w:r>
        <w:r>
          <w:rPr>
            <w:noProof/>
            <w:webHidden/>
          </w:rPr>
          <w:instrText xml:space="preserve"> PAGEREF _Toc209451849 \h </w:instrText>
        </w:r>
        <w:r>
          <w:rPr>
            <w:noProof/>
            <w:webHidden/>
          </w:rPr>
        </w:r>
        <w:r>
          <w:rPr>
            <w:noProof/>
            <w:webHidden/>
          </w:rPr>
          <w:fldChar w:fldCharType="separate"/>
        </w:r>
        <w:r>
          <w:rPr>
            <w:noProof/>
            <w:webHidden/>
          </w:rPr>
          <w:t>74</w:t>
        </w:r>
        <w:r>
          <w:rPr>
            <w:noProof/>
            <w:webHidden/>
          </w:rPr>
          <w:fldChar w:fldCharType="end"/>
        </w:r>
      </w:hyperlink>
    </w:p>
    <w:p w14:paraId="707DF297" w14:textId="464C3F84"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50" w:history="1">
        <w:r w:rsidRPr="0026278C">
          <w:rPr>
            <w:rStyle w:val="Hypertextovodkaz"/>
            <w:noProof/>
          </w:rPr>
          <w:t>Doporučení</w:t>
        </w:r>
        <w:r>
          <w:rPr>
            <w:noProof/>
            <w:webHidden/>
          </w:rPr>
          <w:tab/>
        </w:r>
        <w:r>
          <w:rPr>
            <w:noProof/>
            <w:webHidden/>
          </w:rPr>
          <w:fldChar w:fldCharType="begin"/>
        </w:r>
        <w:r>
          <w:rPr>
            <w:noProof/>
            <w:webHidden/>
          </w:rPr>
          <w:instrText xml:space="preserve"> PAGEREF _Toc209451850 \h </w:instrText>
        </w:r>
        <w:r>
          <w:rPr>
            <w:noProof/>
            <w:webHidden/>
          </w:rPr>
        </w:r>
        <w:r>
          <w:rPr>
            <w:noProof/>
            <w:webHidden/>
          </w:rPr>
          <w:fldChar w:fldCharType="separate"/>
        </w:r>
        <w:r>
          <w:rPr>
            <w:noProof/>
            <w:webHidden/>
          </w:rPr>
          <w:t>79</w:t>
        </w:r>
        <w:r>
          <w:rPr>
            <w:noProof/>
            <w:webHidden/>
          </w:rPr>
          <w:fldChar w:fldCharType="end"/>
        </w:r>
      </w:hyperlink>
    </w:p>
    <w:p w14:paraId="2AD08B6F" w14:textId="4D011DC3" w:rsidR="00970E64" w:rsidRDefault="00970E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851" w:history="1">
        <w:r w:rsidRPr="0026278C">
          <w:rPr>
            <w:rStyle w:val="Hypertextovodkaz"/>
            <w:noProof/>
          </w:rPr>
          <w:t>Licence a jak využívat grafy</w:t>
        </w:r>
        <w:r>
          <w:rPr>
            <w:noProof/>
            <w:webHidden/>
          </w:rPr>
          <w:tab/>
        </w:r>
        <w:r>
          <w:rPr>
            <w:noProof/>
            <w:webHidden/>
          </w:rPr>
          <w:fldChar w:fldCharType="begin"/>
        </w:r>
        <w:r>
          <w:rPr>
            <w:noProof/>
            <w:webHidden/>
          </w:rPr>
          <w:instrText xml:space="preserve"> PAGEREF _Toc209451851 \h </w:instrText>
        </w:r>
        <w:r>
          <w:rPr>
            <w:noProof/>
            <w:webHidden/>
          </w:rPr>
        </w:r>
        <w:r>
          <w:rPr>
            <w:noProof/>
            <w:webHidden/>
          </w:rPr>
          <w:fldChar w:fldCharType="separate"/>
        </w:r>
        <w:r>
          <w:rPr>
            <w:noProof/>
            <w:webHidden/>
          </w:rPr>
          <w:t>85</w:t>
        </w:r>
        <w:r>
          <w:rPr>
            <w:noProof/>
            <w:webHidden/>
          </w:rPr>
          <w:fldChar w:fldCharType="end"/>
        </w:r>
      </w:hyperlink>
    </w:p>
    <w:p w14:paraId="3DB05399" w14:textId="1D81EF7A" w:rsidR="00970E64" w:rsidRDefault="00970E6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083F53E" w14:textId="77777777" w:rsidR="00970E64" w:rsidRPr="0058775D" w:rsidRDefault="00970E64" w:rsidP="00355FBE">
      <w:pPr>
        <w:pStyle w:val="nadpisneslovan"/>
      </w:pPr>
      <w:bookmarkStart w:id="5" w:name="_Toc2094518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640B23" w14:textId="77777777" w:rsidR="00970E64" w:rsidRDefault="00970E64" w:rsidP="00F85DC6">
      <w:pPr>
        <w:pStyle w:val="Intro"/>
        <w:rPr>
          <w:sz w:val="22"/>
          <w:szCs w:val="22"/>
        </w:rPr>
      </w:pPr>
    </w:p>
    <w:p w14:paraId="060C1FBA" w14:textId="77777777" w:rsidR="00970E64" w:rsidRDefault="00970E6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A29C62A" w14:textId="77777777" w:rsidR="00970E64" w:rsidRPr="00F85DC6" w:rsidRDefault="00970E64" w:rsidP="00F85DC6">
      <w:pPr>
        <w:pStyle w:val="Intro"/>
        <w:rPr>
          <w:sz w:val="22"/>
          <w:szCs w:val="22"/>
        </w:rPr>
      </w:pPr>
    </w:p>
    <w:p w14:paraId="4FA3F773" w14:textId="77777777" w:rsidR="00970E64" w:rsidRPr="009B4533" w:rsidRDefault="00970E6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58C779" w14:textId="77777777" w:rsidR="00970E64" w:rsidRPr="004578E6" w:rsidRDefault="00970E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8E95ED9" w14:textId="77777777" w:rsidR="00970E64" w:rsidRDefault="00970E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E88845" w14:textId="77777777" w:rsidR="00970E64" w:rsidRPr="004578E6" w:rsidRDefault="00970E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2C085F2" w14:textId="77777777" w:rsidR="00970E64" w:rsidRPr="00F85DC6" w:rsidRDefault="00970E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EDF8EAD" w14:textId="77777777" w:rsidR="00970E64" w:rsidRPr="00F85DC6" w:rsidRDefault="00970E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713CB2" w14:textId="77777777" w:rsidR="00970E64" w:rsidRDefault="00970E64">
      <w:pPr>
        <w:autoSpaceDE/>
        <w:autoSpaceDN/>
        <w:adjustRightInd/>
        <w:spacing w:line="259" w:lineRule="auto"/>
        <w:textAlignment w:val="auto"/>
        <w:sectPr w:rsidR="00AB328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03234D4" w14:textId="77777777" w:rsidR="00970E64" w:rsidRPr="00C6616E" w:rsidRDefault="00970E64" w:rsidP="00BE5D0C">
      <w:pPr>
        <w:pStyle w:val="nadpisneslovanmal"/>
        <w:rPr>
          <w:bCs/>
          <w:vanish/>
          <w:sz w:val="22"/>
          <w:szCs w:val="22"/>
          <w:specVanish/>
        </w:rPr>
      </w:pPr>
      <w:bookmarkStart w:id="6" w:name="_Toc209451818"/>
      <w:r w:rsidRPr="001F074E">
        <w:lastRenderedPageBreak/>
        <w:t xml:space="preserve">Shrnutí pro ORP </w:t>
      </w:r>
      <w:r>
        <w:rPr>
          <w:rStyle w:val="nadpisneslovanmalChar"/>
        </w:rPr>
        <w:t>Jindřichův Hradec</w:t>
      </w:r>
      <w:bookmarkEnd w:id="6"/>
    </w:p>
    <w:p w14:paraId="0121A3C1" w14:textId="77777777" w:rsidR="00970E64" w:rsidRDefault="00970E64" w:rsidP="00BE5D0C">
      <w:pPr>
        <w:pStyle w:val="typorplabel"/>
        <w:spacing w:line="240" w:lineRule="auto"/>
        <w:jc w:val="left"/>
        <w:rPr>
          <w:b w:val="0"/>
          <w:bCs w:val="0"/>
          <w:color w:val="808080" w:themeColor="background1" w:themeShade="80"/>
          <w:sz w:val="15"/>
          <w:szCs w:val="15"/>
        </w:rPr>
      </w:pPr>
    </w:p>
    <w:p w14:paraId="0293C476" w14:textId="77777777" w:rsidR="00970E64" w:rsidRDefault="00970E64" w:rsidP="00AC1112">
      <w:pPr>
        <w:spacing w:after="240" w:line="240" w:lineRule="auto"/>
        <w:rPr>
          <w:color w:val="000000" w:themeColor="text1"/>
          <w:sz w:val="18"/>
          <w:szCs w:val="18"/>
        </w:rPr>
        <w:sectPr w:rsidR="00AB3281" w:rsidSect="006E538F">
          <w:type w:val="continuous"/>
          <w:pgSz w:w="11906" w:h="16838"/>
          <w:pgMar w:top="454" w:right="680" w:bottom="816" w:left="680" w:header="567" w:footer="567" w:gutter="0"/>
          <w:cols w:space="720"/>
          <w:docGrid w:linePitch="272"/>
        </w:sectPr>
      </w:pPr>
    </w:p>
    <w:p w14:paraId="79E48FD2" w14:textId="77777777" w:rsidR="00970E64" w:rsidRDefault="00970E64" w:rsidP="00861558">
      <w:pPr>
        <w:spacing w:after="120" w:line="240" w:lineRule="auto"/>
        <w:rPr>
          <w:color w:val="000000" w:themeColor="text1"/>
          <w:sz w:val="18"/>
          <w:szCs w:val="18"/>
        </w:rPr>
        <w:sectPr w:rsidR="00AB328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06E7664" w14:textId="77777777" w:rsidR="00970E64" w:rsidRPr="00F11C4F" w:rsidRDefault="00970E6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8C0B8AA" w14:textId="77777777" w:rsidR="00970E64" w:rsidRPr="00C6616E" w:rsidRDefault="00970E64" w:rsidP="00AC1112">
      <w:pPr>
        <w:pStyle w:val="typorplabel"/>
        <w:spacing w:line="276" w:lineRule="auto"/>
        <w:ind w:left="113" w:right="113"/>
      </w:pPr>
    </w:p>
    <w:p w14:paraId="54791F88" w14:textId="77777777" w:rsidR="00970E64" w:rsidRPr="00E576F8" w:rsidRDefault="00970E6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BB9313" w14:textId="77777777" w:rsidR="00970E64" w:rsidRPr="004716D7" w:rsidRDefault="00970E64" w:rsidP="00324113">
      <w:pPr>
        <w:pStyle w:val="SocPodminkyLabel"/>
        <w:adjustRightInd w:val="0"/>
        <w:spacing w:line="276" w:lineRule="auto"/>
        <w:ind w:right="113"/>
        <w:rPr>
          <w:vanish/>
          <w:specVanish/>
        </w:rPr>
      </w:pPr>
      <w:r>
        <w:rPr>
          <w:rStyle w:val="SocPodminkyLabelChar"/>
        </w:rPr>
        <w:t>V ORP Jindřichův Hradec výsledky vzdělávání odpovídají sociálním podmínkám.</w:t>
      </w:r>
    </w:p>
    <w:p w14:paraId="4806249B" w14:textId="77777777" w:rsidR="00970E64" w:rsidRPr="00E576F8" w:rsidRDefault="00970E64" w:rsidP="0016091A">
      <w:pPr>
        <w:pStyle w:val="Sedivy"/>
        <w:tabs>
          <w:tab w:val="left" w:pos="284"/>
        </w:tabs>
        <w:spacing w:line="276" w:lineRule="auto"/>
        <w:ind w:left="113" w:right="113"/>
        <w:jc w:val="left"/>
        <w:rPr>
          <w:color w:val="000000" w:themeColor="text1"/>
        </w:rPr>
      </w:pPr>
    </w:p>
    <w:p w14:paraId="2EB72CF2" w14:textId="77777777" w:rsidR="00970E64" w:rsidRDefault="00970E6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440333" w14:textId="77777777" w:rsidR="00970E64" w:rsidRDefault="00970E64">
      <w:r>
        <w:rPr>
          <w:noProof/>
        </w:rPr>
        <w:drawing>
          <wp:inline distT="0" distB="0" distL="0" distR="0" wp14:anchorId="759F17A8" wp14:editId="735B81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3B99B7" w14:textId="77777777" w:rsidR="00970E64" w:rsidRDefault="00970E64" w:rsidP="007E4E20">
      <w:pPr>
        <w:autoSpaceDE/>
        <w:autoSpaceDN/>
        <w:adjustRightInd/>
        <w:spacing w:before="480" w:after="0" w:line="360" w:lineRule="auto"/>
        <w:textAlignment w:val="auto"/>
        <w:rPr>
          <w:rFonts w:ascii="Inter" w:hAnsi="Inter"/>
          <w:color w:val="000000" w:themeColor="text1"/>
          <w:sz w:val="32"/>
          <w:szCs w:val="32"/>
        </w:rPr>
        <w:sectPr w:rsidR="00AB3281" w:rsidSect="006E538F">
          <w:type w:val="continuous"/>
          <w:pgSz w:w="11906" w:h="16838"/>
          <w:pgMar w:top="454" w:right="680" w:bottom="816" w:left="680" w:header="567" w:footer="567" w:gutter="0"/>
          <w:cols w:num="2" w:space="720"/>
          <w:docGrid w:linePitch="272"/>
        </w:sectPr>
      </w:pPr>
    </w:p>
    <w:p w14:paraId="0984C153" w14:textId="77777777" w:rsidR="00970E64" w:rsidRPr="00DB44EC" w:rsidRDefault="00970E6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F93757" w14:textId="77777777" w:rsidR="00970E64" w:rsidRDefault="00970E6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7CCD093" w14:textId="77777777" w:rsidR="00970E64" w:rsidRPr="007E4E20" w:rsidRDefault="00970E64" w:rsidP="00D020FF">
      <w:pPr>
        <w:autoSpaceDE/>
        <w:autoSpaceDN/>
        <w:adjustRightInd/>
        <w:spacing w:before="480" w:after="120" w:line="360" w:lineRule="auto"/>
        <w:textAlignment w:val="auto"/>
        <w:rPr>
          <w:rFonts w:ascii="Inter" w:hAnsi="Inter"/>
          <w:color w:val="000000" w:themeColor="text1"/>
          <w:sz w:val="24"/>
          <w:szCs w:val="24"/>
        </w:rPr>
        <w:sectPr w:rsidR="00AB3281" w:rsidRPr="007E4E20" w:rsidSect="006E538F">
          <w:type w:val="continuous"/>
          <w:pgSz w:w="11906" w:h="16838"/>
          <w:pgMar w:top="454" w:right="680" w:bottom="816" w:left="680" w:header="567" w:footer="567" w:gutter="0"/>
          <w:cols w:space="720"/>
          <w:docGrid w:linePitch="272"/>
        </w:sectPr>
      </w:pPr>
    </w:p>
    <w:p w14:paraId="776A68FF" w14:textId="77777777" w:rsidR="00970E64" w:rsidRPr="004716D7" w:rsidRDefault="00970E6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84AF76C" w14:textId="77777777" w:rsidR="00970E64" w:rsidRPr="004716D7" w:rsidRDefault="00970E64" w:rsidP="00D57642">
      <w:pPr>
        <w:pStyle w:val="SocPodminkyLabel"/>
        <w:rPr>
          <w:vanish/>
          <w:color w:val="auto"/>
          <w:specVanish/>
        </w:rPr>
      </w:pPr>
      <w:r w:rsidRPr="004716D7">
        <w:t xml:space="preserve"> </w:t>
      </w:r>
      <w:r>
        <w:t xml:space="preserve"> </w:t>
      </w:r>
      <w:r>
        <w:rPr>
          <w:rStyle w:val="Negativ3Char"/>
        </w:rPr>
        <w:t>●</w:t>
      </w:r>
    </w:p>
    <w:p w14:paraId="7F02BC94" w14:textId="77777777" w:rsidR="00970E64" w:rsidRDefault="00970E64" w:rsidP="00D57642">
      <w:pPr>
        <w:pStyle w:val="SocPodminkyLabel"/>
      </w:pPr>
      <w:r w:rsidRPr="000E429D">
        <w:rPr>
          <w:rStyle w:val="Znakapoznpodarou"/>
          <w:color w:val="FFFFFF" w:themeColor="background1"/>
        </w:rPr>
        <w:footnoteReference w:id="1"/>
      </w:r>
    </w:p>
    <w:p w14:paraId="27096B82" w14:textId="77777777" w:rsidR="00970E64" w:rsidRDefault="00970E6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D407F" w14:paraId="4D6D3D6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6E29E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49537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2BA1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79EC5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407F" w14:paraId="39D4A23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9197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D8E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D45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A67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1D407F" w14:paraId="7FBB53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D04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10E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25B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A9D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D407F" w14:paraId="1704E3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F65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00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F3D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B7D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D407F" w14:paraId="78BC8BC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DBBF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0746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D86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1C3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1 h ↓</w:t>
            </w:r>
          </w:p>
        </w:tc>
      </w:tr>
    </w:tbl>
    <w:p w14:paraId="744BDEA8" w14:textId="77777777" w:rsidR="00970E64" w:rsidRPr="004716D7" w:rsidRDefault="00970E6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DA9D33C" w14:textId="77777777" w:rsidR="00970E64" w:rsidRPr="004716D7" w:rsidRDefault="00970E64" w:rsidP="00161384">
      <w:pPr>
        <w:pStyle w:val="SocPodminkyLabel"/>
        <w:rPr>
          <w:vanish/>
          <w:color w:val="auto"/>
          <w:specVanish/>
        </w:rPr>
      </w:pPr>
      <w:r w:rsidRPr="004716D7">
        <w:t xml:space="preserve"> </w:t>
      </w:r>
      <w:r>
        <w:t xml:space="preserve"> </w:t>
      </w:r>
      <w:r>
        <w:rPr>
          <w:rStyle w:val="Negativ4Char"/>
        </w:rPr>
        <w:t>●</w:t>
      </w:r>
    </w:p>
    <w:p w14:paraId="1719768C" w14:textId="77777777" w:rsidR="00970E64" w:rsidRDefault="00970E64" w:rsidP="00161384">
      <w:pPr>
        <w:pStyle w:val="SocPodminkyLabel"/>
      </w:pPr>
    </w:p>
    <w:p w14:paraId="46E592DB" w14:textId="77777777" w:rsidR="00970E64" w:rsidRDefault="00970E6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D407F" w14:paraId="6622C57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3FA5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C336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1D6AE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9BAC0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407F" w14:paraId="74887B6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EA1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6FEC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AEE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B68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1D407F" w14:paraId="232D70A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54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A8F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536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2B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1D407F" w14:paraId="368F496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8BC5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575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5B6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69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32008ED3" w14:textId="77777777" w:rsidR="00970E64" w:rsidRPr="00E906AA" w:rsidRDefault="00970E64" w:rsidP="00856A55">
      <w:pPr>
        <w:autoSpaceDE/>
        <w:autoSpaceDN/>
        <w:adjustRightInd/>
        <w:spacing w:after="0" w:line="240" w:lineRule="auto"/>
        <w:jc w:val="left"/>
        <w:textAlignment w:val="auto"/>
        <w:rPr>
          <w:color w:val="000000" w:themeColor="text1"/>
          <w:sz w:val="18"/>
          <w:szCs w:val="18"/>
        </w:rPr>
        <w:sectPr w:rsidR="00AB3281" w:rsidRPr="00E906AA" w:rsidSect="006E538F">
          <w:type w:val="continuous"/>
          <w:pgSz w:w="11906" w:h="16838"/>
          <w:pgMar w:top="720" w:right="720" w:bottom="720" w:left="720" w:header="1021" w:footer="709" w:gutter="0"/>
          <w:cols w:num="2" w:space="336"/>
          <w:docGrid w:linePitch="272"/>
          <w15:footnoteColumns w:val="1"/>
        </w:sectPr>
      </w:pPr>
    </w:p>
    <w:p w14:paraId="5A73FF48" w14:textId="77777777" w:rsidR="00970E64" w:rsidRPr="000C0336" w:rsidRDefault="00970E64" w:rsidP="000C0336">
      <w:pPr>
        <w:pStyle w:val="Tabulkazdroj"/>
        <w:rPr>
          <w:vanish/>
          <w:lang w:eastAsia="cs-CZ"/>
          <w:specVanish/>
        </w:rPr>
      </w:pPr>
    </w:p>
    <w:p w14:paraId="2F1543B3" w14:textId="77777777" w:rsidR="00970E64" w:rsidRPr="000C0336" w:rsidRDefault="00970E64" w:rsidP="00C16203">
      <w:pPr>
        <w:autoSpaceDE/>
        <w:autoSpaceDN/>
        <w:adjustRightInd/>
        <w:spacing w:after="80" w:line="259" w:lineRule="auto"/>
        <w:textAlignment w:val="auto"/>
        <w:rPr>
          <w:rFonts w:ascii="Inter" w:hAnsi="Inter"/>
          <w:color w:val="000000" w:themeColor="text1"/>
          <w:sz w:val="16"/>
          <w:szCs w:val="16"/>
        </w:rPr>
      </w:pPr>
    </w:p>
    <w:p w14:paraId="5DD2FBFF" w14:textId="77777777" w:rsidR="00970E64" w:rsidRDefault="00970E6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21A5AE7" w14:textId="77777777" w:rsidR="00970E64" w:rsidRPr="00DB44EC" w:rsidRDefault="00970E6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81E0DA9" w14:textId="77777777" w:rsidR="00970E64" w:rsidRDefault="00970E64" w:rsidP="007D776E">
      <w:pPr>
        <w:autoSpaceDE/>
        <w:autoSpaceDN/>
        <w:adjustRightInd/>
        <w:spacing w:after="0" w:line="259" w:lineRule="auto"/>
        <w:jc w:val="left"/>
        <w:textAlignment w:val="auto"/>
        <w:rPr>
          <w:rFonts w:ascii="Inter" w:hAnsi="Inter"/>
          <w:b/>
          <w:bCs/>
          <w:color w:val="auto"/>
          <w:sz w:val="22"/>
          <w:szCs w:val="22"/>
        </w:rPr>
        <w:sectPr w:rsidR="00AB3281" w:rsidSect="006E538F">
          <w:type w:val="continuous"/>
          <w:pgSz w:w="11906" w:h="16838"/>
          <w:pgMar w:top="720" w:right="720" w:bottom="720" w:left="720" w:header="1021" w:footer="709" w:gutter="0"/>
          <w:cols w:space="720"/>
          <w:docGrid w:linePitch="272"/>
        </w:sectPr>
      </w:pPr>
    </w:p>
    <w:p w14:paraId="43FED9A6" w14:textId="77777777" w:rsidR="00970E64" w:rsidRPr="00D020FF" w:rsidRDefault="00970E6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2F08A33" w14:textId="77777777" w:rsidR="00970E64" w:rsidRPr="004716D7" w:rsidRDefault="00970E6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0F298A7" w14:textId="77777777" w:rsidR="00970E64" w:rsidRDefault="00970E64" w:rsidP="00E576F8">
      <w:pPr>
        <w:pStyle w:val="SocPodminkyLabel"/>
        <w:rPr>
          <w:color w:val="auto"/>
        </w:rPr>
      </w:pPr>
    </w:p>
    <w:p w14:paraId="75D6F523" w14:textId="77777777" w:rsidR="00970E64" w:rsidRPr="004716D7" w:rsidRDefault="00970E6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28741F1" w14:textId="77777777" w:rsidR="00970E64" w:rsidRPr="004716D7" w:rsidRDefault="00970E6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9F99417" w14:textId="77777777" w:rsidR="00970E64" w:rsidRDefault="00970E64" w:rsidP="002257B6">
      <w:pPr>
        <w:pStyle w:val="SocPodminkyLabel"/>
        <w:rPr>
          <w:color w:val="auto"/>
        </w:rPr>
      </w:pPr>
    </w:p>
    <w:p w14:paraId="66B31284" w14:textId="77777777" w:rsidR="00970E64" w:rsidRPr="005470FE" w:rsidRDefault="00970E64" w:rsidP="000C0336">
      <w:pPr>
        <w:pStyle w:val="SocPodminkyLabel"/>
        <w:spacing w:after="120"/>
        <w:sectPr w:rsidR="00AB328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EDA3BD3" w14:textId="77777777" w:rsidR="00970E64" w:rsidRDefault="00970E6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3600BF" w14:textId="77777777" w:rsidR="00970E64" w:rsidRDefault="00970E6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C752DD" w14:textId="77777777" w:rsidR="00970E64" w:rsidRDefault="00970E64" w:rsidP="001E7285">
      <w:pPr>
        <w:pStyle w:val="Odstavecseseznamem"/>
        <w:autoSpaceDE/>
        <w:autoSpaceDN/>
        <w:adjustRightInd/>
        <w:spacing w:before="240" w:line="259" w:lineRule="auto"/>
        <w:textAlignment w:val="auto"/>
        <w:rPr>
          <w:color w:val="000000" w:themeColor="text1"/>
        </w:rPr>
        <w:sectPr w:rsidR="00AB3281" w:rsidSect="006E538F">
          <w:type w:val="continuous"/>
          <w:pgSz w:w="11906" w:h="16838"/>
          <w:pgMar w:top="720" w:right="720" w:bottom="720" w:left="720" w:header="1021" w:footer="709" w:gutter="0"/>
          <w:cols w:space="720"/>
          <w:docGrid w:linePitch="272"/>
        </w:sectPr>
      </w:pPr>
    </w:p>
    <w:p w14:paraId="20C2B9F6" w14:textId="77777777" w:rsidR="00970E64" w:rsidRPr="006B1C05" w:rsidRDefault="00970E64">
      <w:pPr>
        <w:pStyle w:val="Odstavecseseznamem"/>
        <w:numPr>
          <w:ilvl w:val="0"/>
          <w:numId w:val="39"/>
        </w:numPr>
        <w:rPr>
          <w:vanish/>
          <w:specVanish/>
        </w:rPr>
      </w:pPr>
      <w:r>
        <w:rPr>
          <w:rStyle w:val="OdstavecseseznamemChar"/>
        </w:rPr>
        <w:t>Podpora sociálně znevýhodněných žáků skrze SVP (kžv)</w:t>
      </w:r>
    </w:p>
    <w:p w14:paraId="6964C564" w14:textId="77777777" w:rsidR="00970E64" w:rsidRPr="006B1C05" w:rsidRDefault="00970E64" w:rsidP="00DC2090">
      <w:pPr>
        <w:pStyle w:val="Odstavecseseznamem"/>
        <w:jc w:val="left"/>
      </w:pPr>
    </w:p>
    <w:p w14:paraId="59F581EA" w14:textId="77777777" w:rsidR="00970E64" w:rsidRPr="006B1C05" w:rsidRDefault="00970E64">
      <w:pPr>
        <w:pStyle w:val="Odstavecseseznamem"/>
        <w:numPr>
          <w:ilvl w:val="0"/>
          <w:numId w:val="39"/>
        </w:numPr>
        <w:jc w:val="left"/>
        <w:rPr>
          <w:vanish/>
          <w:specVanish/>
        </w:rPr>
      </w:pPr>
      <w:r>
        <w:rPr>
          <w:rStyle w:val="OdstavecseseznamemChar"/>
        </w:rPr>
        <w:t>Účast v předškolním vzdělávání (3-5 let)</w:t>
      </w:r>
    </w:p>
    <w:p w14:paraId="3A85E020" w14:textId="77777777" w:rsidR="00970E64" w:rsidRPr="006B1C05" w:rsidRDefault="00970E64" w:rsidP="00DC2090">
      <w:pPr>
        <w:pStyle w:val="Odstavecseseznamem"/>
        <w:jc w:val="left"/>
      </w:pPr>
    </w:p>
    <w:p w14:paraId="3CF3F79A" w14:textId="77777777" w:rsidR="00970E64" w:rsidRPr="006B1C05" w:rsidRDefault="00970E64">
      <w:pPr>
        <w:pStyle w:val="Odstavecseseznamem"/>
        <w:numPr>
          <w:ilvl w:val="0"/>
          <w:numId w:val="39"/>
        </w:numPr>
        <w:jc w:val="left"/>
        <w:rPr>
          <w:vanish/>
          <w:specVanish/>
        </w:rPr>
      </w:pPr>
      <w:r>
        <w:rPr>
          <w:rStyle w:val="OdstavecseseznamemChar"/>
        </w:rPr>
        <w:t>Počet podlimitních škol</w:t>
      </w:r>
    </w:p>
    <w:p w14:paraId="766EAFD3" w14:textId="77777777" w:rsidR="00970E64" w:rsidRPr="006B1C05" w:rsidRDefault="00970E64" w:rsidP="00DC2090">
      <w:pPr>
        <w:pStyle w:val="Odstavecseseznamem"/>
        <w:jc w:val="left"/>
      </w:pPr>
    </w:p>
    <w:p w14:paraId="0F5C2C8A" w14:textId="77777777" w:rsidR="00970E64" w:rsidRPr="006B1C05" w:rsidRDefault="00970E64">
      <w:pPr>
        <w:pStyle w:val="Odstavecseseznamem"/>
        <w:numPr>
          <w:ilvl w:val="0"/>
          <w:numId w:val="39"/>
        </w:numPr>
        <w:jc w:val="left"/>
        <w:rPr>
          <w:vanish/>
          <w:specVanish/>
        </w:rPr>
      </w:pPr>
      <w:r>
        <w:rPr>
          <w:rStyle w:val="OdstavecseseznamemChar"/>
        </w:rPr>
        <w:t>Podíl škol bez psychologa nebo spec. pedagoga</w:t>
      </w:r>
    </w:p>
    <w:p w14:paraId="5E255969" w14:textId="77777777" w:rsidR="00970E64" w:rsidRPr="006B1C05" w:rsidRDefault="00970E64" w:rsidP="00DC2090">
      <w:pPr>
        <w:pStyle w:val="Odstavecseseznamem"/>
        <w:jc w:val="left"/>
      </w:pPr>
    </w:p>
    <w:p w14:paraId="59E40296" w14:textId="77777777" w:rsidR="00970E64" w:rsidRPr="006B1C05" w:rsidRDefault="00970E64">
      <w:pPr>
        <w:pStyle w:val="Odstavecseseznamem"/>
        <w:numPr>
          <w:ilvl w:val="0"/>
          <w:numId w:val="39"/>
        </w:numPr>
        <w:jc w:val="left"/>
        <w:rPr>
          <w:vanish/>
          <w:specVanish/>
        </w:rPr>
      </w:pPr>
      <w:r>
        <w:rPr>
          <w:rStyle w:val="OdstavecseseznamemChar"/>
        </w:rPr>
        <w:t>Žáci na 1 asistenta</w:t>
      </w:r>
    </w:p>
    <w:p w14:paraId="1B440E7C" w14:textId="77777777" w:rsidR="00970E64" w:rsidRPr="006B1C05" w:rsidRDefault="00970E64" w:rsidP="00DC2090">
      <w:pPr>
        <w:pStyle w:val="Odstavecseseznamem"/>
        <w:jc w:val="left"/>
      </w:pPr>
    </w:p>
    <w:p w14:paraId="1CEC644B" w14:textId="77777777" w:rsidR="00970E64" w:rsidRPr="006B1C05" w:rsidRDefault="00970E64">
      <w:pPr>
        <w:pStyle w:val="Odstavecseseznamem"/>
        <w:numPr>
          <w:ilvl w:val="0"/>
          <w:numId w:val="39"/>
        </w:numPr>
        <w:jc w:val="left"/>
        <w:rPr>
          <w:vanish/>
          <w:specVanish/>
        </w:rPr>
      </w:pPr>
      <w:r>
        <w:rPr>
          <w:rStyle w:val="OdstavecseseznamemChar"/>
        </w:rPr>
        <w:t>Podíl žáků s SVP</w:t>
      </w:r>
    </w:p>
    <w:p w14:paraId="33D06265" w14:textId="77777777" w:rsidR="00970E64" w:rsidRPr="006B1C05" w:rsidRDefault="00970E64" w:rsidP="00DC2090">
      <w:pPr>
        <w:pStyle w:val="Odstavecseseznamem"/>
        <w:jc w:val="left"/>
      </w:pPr>
    </w:p>
    <w:p w14:paraId="5C5B8BAA" w14:textId="77777777" w:rsidR="00970E64" w:rsidRPr="006B1C05" w:rsidRDefault="00970E64">
      <w:pPr>
        <w:pStyle w:val="Odstavecseseznamem"/>
        <w:numPr>
          <w:ilvl w:val="0"/>
          <w:numId w:val="39"/>
        </w:numPr>
        <w:jc w:val="left"/>
        <w:rPr>
          <w:vanish/>
          <w:specVanish/>
        </w:rPr>
      </w:pPr>
      <w:r>
        <w:rPr>
          <w:rStyle w:val="OdstavecseseznamemChar"/>
        </w:rPr>
        <w:t>Podíl dětí (0–14 let) s přídavkem na děti</w:t>
      </w:r>
    </w:p>
    <w:p w14:paraId="3F09E3D5" w14:textId="77777777" w:rsidR="00970E64" w:rsidRPr="006B1C05" w:rsidRDefault="00970E64" w:rsidP="00DC2090">
      <w:pPr>
        <w:pStyle w:val="Odstavecseseznamem"/>
        <w:jc w:val="left"/>
      </w:pPr>
    </w:p>
    <w:p w14:paraId="79762B81" w14:textId="77777777" w:rsidR="00970E64" w:rsidRPr="006B1C05" w:rsidRDefault="00970E64">
      <w:pPr>
        <w:pStyle w:val="Odstavecseseznamem"/>
        <w:numPr>
          <w:ilvl w:val="0"/>
          <w:numId w:val="39"/>
        </w:numPr>
        <w:jc w:val="left"/>
        <w:rPr>
          <w:vanish/>
          <w:specVanish/>
        </w:rPr>
      </w:pPr>
    </w:p>
    <w:p w14:paraId="456FFEDB" w14:textId="77777777" w:rsidR="00970E64" w:rsidRPr="006B1C05" w:rsidRDefault="00970E64" w:rsidP="00DC2090">
      <w:pPr>
        <w:pStyle w:val="Odstavecseseznamem"/>
        <w:jc w:val="left"/>
      </w:pPr>
    </w:p>
    <w:p w14:paraId="7490EF4C" w14:textId="77777777" w:rsidR="00970E64" w:rsidRPr="006B1C05" w:rsidRDefault="00970E64">
      <w:pPr>
        <w:pStyle w:val="Odstavecseseznamem"/>
        <w:numPr>
          <w:ilvl w:val="0"/>
          <w:numId w:val="39"/>
        </w:numPr>
        <w:jc w:val="left"/>
        <w:rPr>
          <w:vanish/>
          <w:specVanish/>
        </w:rPr>
      </w:pPr>
    </w:p>
    <w:p w14:paraId="77392B58" w14:textId="77777777" w:rsidR="00970E64" w:rsidRDefault="00970E64" w:rsidP="006B1C05">
      <w:pPr>
        <w:pStyle w:val="Odstavecseseznamem"/>
      </w:pPr>
    </w:p>
    <w:p w14:paraId="6740CF2B" w14:textId="77777777" w:rsidR="00970E64" w:rsidRPr="006B1C05" w:rsidRDefault="00970E64" w:rsidP="00E311AB">
      <w:pPr>
        <w:sectPr w:rsidR="00AB3281" w:rsidRPr="006B1C05" w:rsidSect="00682C63">
          <w:type w:val="continuous"/>
          <w:pgSz w:w="11906" w:h="16838"/>
          <w:pgMar w:top="720" w:right="720" w:bottom="720" w:left="720" w:header="1021" w:footer="709" w:gutter="0"/>
          <w:cols w:num="3" w:space="113"/>
          <w:docGrid w:linePitch="272"/>
        </w:sectPr>
      </w:pPr>
    </w:p>
    <w:p w14:paraId="3C589CBB" w14:textId="77777777" w:rsidR="00970E64" w:rsidRDefault="00970E64">
      <w:pPr>
        <w:autoSpaceDE/>
        <w:autoSpaceDN/>
        <w:adjustRightInd/>
        <w:spacing w:line="259" w:lineRule="auto"/>
        <w:textAlignment w:val="auto"/>
        <w:rPr>
          <w:sz w:val="4"/>
          <w:szCs w:val="4"/>
        </w:rPr>
        <w:sectPr w:rsidR="00AB3281" w:rsidSect="006E538F">
          <w:type w:val="continuous"/>
          <w:pgSz w:w="11906" w:h="16838"/>
          <w:pgMar w:top="720" w:right="720" w:bottom="720" w:left="720" w:header="1021" w:footer="709" w:gutter="0"/>
          <w:cols w:space="720"/>
          <w:docGrid w:linePitch="272"/>
        </w:sectPr>
      </w:pPr>
    </w:p>
    <w:p w14:paraId="2E81924B" w14:textId="77777777" w:rsidR="00970E64" w:rsidRPr="00104C8F" w:rsidRDefault="00970E64" w:rsidP="00104C8F">
      <w:pPr>
        <w:spacing w:after="0" w:line="240" w:lineRule="auto"/>
        <w:rPr>
          <w:sz w:val="4"/>
          <w:szCs w:val="4"/>
        </w:rPr>
      </w:pPr>
    </w:p>
    <w:p w14:paraId="3BD6115A" w14:textId="77777777" w:rsidR="00970E64" w:rsidRPr="00BE5D0C" w:rsidRDefault="00970E64" w:rsidP="00104C8F">
      <w:pPr>
        <w:pStyle w:val="nadpisneslovanmal"/>
        <w:spacing w:after="240"/>
        <w:rPr>
          <w:color w:val="FFFFFF" w:themeColor="background1"/>
        </w:rPr>
      </w:pPr>
      <w:bookmarkStart w:id="9" w:name="_Toc159579091"/>
      <w:bookmarkStart w:id="10" w:name="_Toc159579146"/>
      <w:bookmarkStart w:id="11" w:name="_Toc209451819"/>
      <w:r>
        <w:t>Klíčová d</w:t>
      </w:r>
      <w:r w:rsidRPr="00527611">
        <w:t>oporučení</w:t>
      </w:r>
      <w:bookmarkEnd w:id="9"/>
      <w:bookmarkEnd w:id="10"/>
      <w:bookmarkEnd w:id="11"/>
    </w:p>
    <w:p w14:paraId="1E6475D3"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F08E81C"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3BD4672"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44802B"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1F5DC05"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00682F5"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4DAD45C"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11A1B7"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75D095"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FCFBB92"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5BA8E8"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A6B9018"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83AAF4"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542425D"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9F89698"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0B61086" w14:textId="77777777" w:rsidR="00970E64"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3A4AD36" w14:textId="77777777" w:rsidR="00970E64" w:rsidRPr="00775A7F" w:rsidRDefault="00970E6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F95C3DC" w14:textId="77777777" w:rsidR="00970E64" w:rsidRPr="00832837" w:rsidRDefault="00970E6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87C78F" w14:textId="77777777" w:rsidR="00970E64" w:rsidRPr="00D31975" w:rsidRDefault="00970E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FF7D83" w14:textId="77777777" w:rsidR="00970E64" w:rsidRPr="00104C8F" w:rsidRDefault="00970E6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7EC5C9" w14:textId="77777777" w:rsidR="00970E64" w:rsidRPr="00D31975" w:rsidRDefault="00970E6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4767687" w14:textId="77777777" w:rsidR="00970E64" w:rsidRPr="00E311AB" w:rsidRDefault="00970E6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B3281" w:rsidRPr="00E311AB" w:rsidSect="00AF0C0B">
          <w:pgSz w:w="11906" w:h="16838"/>
          <w:pgMar w:top="720" w:right="720" w:bottom="720" w:left="720" w:header="1021" w:footer="709" w:gutter="0"/>
          <w:cols w:space="720"/>
          <w:docGrid w:linePitch="272"/>
        </w:sectPr>
      </w:pPr>
    </w:p>
    <w:bookmarkStart w:id="12" w:name="_Toc209451820"/>
    <w:bookmarkStart w:id="13" w:name="_Toc159579092"/>
    <w:bookmarkStart w:id="14" w:name="_Toc159579147"/>
    <w:p w14:paraId="6FADEFF5" w14:textId="77777777" w:rsidR="00970E64" w:rsidRPr="0058775D" w:rsidRDefault="00970E6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87523C2" wp14:editId="60E9847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A7C72D" w14:textId="77777777" w:rsidR="00970E64" w:rsidRPr="005E2599" w:rsidRDefault="00970E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523C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A7C72D" w14:textId="77777777" w:rsidR="00AB3281" w:rsidRPr="005E2599" w:rsidRDefault="00AB328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EDB7ED0" w14:textId="77777777" w:rsidR="00970E64" w:rsidRPr="005D3A99" w:rsidRDefault="00970E64" w:rsidP="00FC1860">
      <w:pPr>
        <w:ind w:left="113"/>
        <w:rPr>
          <w:color w:val="000000" w:themeColor="text1"/>
          <w:lang w:eastAsia="cs-CZ"/>
        </w:rPr>
      </w:pPr>
      <w:r>
        <w:rPr>
          <w:color w:val="000000" w:themeColor="text1"/>
          <w:lang w:eastAsia="cs-CZ"/>
        </w:rPr>
        <w:t>Jak číst tuto kapitolu?</w:t>
      </w:r>
    </w:p>
    <w:p w14:paraId="459CF8A8" w14:textId="77777777" w:rsidR="00970E64" w:rsidRPr="00B808C6" w:rsidRDefault="00970E64" w:rsidP="00FC1860">
      <w:pPr>
        <w:ind w:left="113"/>
        <w:rPr>
          <w:rFonts w:ascii="Inter" w:hAnsi="Inter"/>
          <w:b/>
          <w:bCs/>
          <w:color w:val="0D0D0D" w:themeColor="text1" w:themeTint="F2"/>
          <w:sz w:val="32"/>
          <w:szCs w:val="32"/>
        </w:rPr>
      </w:pPr>
      <w:bookmarkStart w:id="15" w:name="definicesloupcetabulek"/>
      <w:bookmarkEnd w:id="15"/>
      <w:bookmarkStart w:id="e855bc11-6d11-4460-91ae-565376958aed" w:name="definicesloupcu"/>
      <w:r w:rsidRPr="00B808C6">
        <w:rPr>
          <w:rFonts w:ascii="Inter" w:hAnsi="Inter"/>
          <w:b/>
          <w:bCs/>
          <w:color w:val="0D0D0D" w:themeColor="text1" w:themeTint="F2"/>
          <w:sz w:val="32"/>
          <w:szCs w:val="32"/>
        </w:rPr>
        <w:t>Definice</w:t>
      </w:r>
      <w:bookmarkEnd w:id="e855bc11-6d11-4460-91ae-565376958aed"/>
      <w:r>
        <w:rPr>
          <w:rFonts w:ascii="Inter" w:hAnsi="Inter"/>
          <w:b/>
          <w:bCs/>
          <w:color w:val="0D0D0D" w:themeColor="text1" w:themeTint="F2"/>
          <w:sz w:val="32"/>
          <w:szCs w:val="32"/>
        </w:rPr>
        <w:t xml:space="preserve"> pro tabulky</w:t>
      </w:r>
    </w:p>
    <w:p w14:paraId="31FC320E" w14:textId="77777777" w:rsidR="00970E64" w:rsidRPr="005E2599" w:rsidRDefault="00970E6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3190194" w14:textId="77777777" w:rsidR="00970E64" w:rsidRDefault="00970E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15E50F9" w14:textId="77777777" w:rsidR="00970E64" w:rsidRDefault="00970E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A5541DC" w14:textId="77777777" w:rsidR="00970E64" w:rsidRPr="005E2599" w:rsidRDefault="00970E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CC9A38" w14:textId="77777777" w:rsidR="00970E64" w:rsidRPr="005E2599" w:rsidRDefault="00970E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B453594" w14:textId="77777777" w:rsidR="00970E64" w:rsidRPr="005E2599" w:rsidRDefault="00970E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25436F" w14:textId="77777777" w:rsidR="00970E64" w:rsidRPr="005E2599" w:rsidRDefault="00970E6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98DCE7" w14:textId="77777777" w:rsidR="00970E64" w:rsidRDefault="00970E6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5F731E" w14:textId="77777777" w:rsidR="00970E64" w:rsidRDefault="00970E64">
      <w:r>
        <w:rPr>
          <w:noProof/>
        </w:rPr>
        <w:drawing>
          <wp:inline distT="0" distB="0" distL="0" distR="0" wp14:anchorId="798AE160" wp14:editId="5FF5298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CD020A3" w14:textId="77777777" w:rsidR="00970E64" w:rsidRPr="00713089" w:rsidRDefault="00970E6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Klatovy, Kyjov, Lanškroun, Lysá nad Labem, Milevsko, Mohelnice, Nymburk, Nýřany, Pardubice, Poděbrady, Sedlčany, Světlá nad Sázavou, Třinec, Týn nad Vltavou, Vrchlabí, Železný Brod</w:t>
      </w:r>
    </w:p>
    <w:p w14:paraId="6780E5C7" w14:textId="77777777" w:rsidR="00970E64" w:rsidRPr="00713089" w:rsidRDefault="00970E64" w:rsidP="00FC1860">
      <w:pPr>
        <w:spacing w:after="120"/>
        <w:ind w:left="113" w:right="281"/>
        <w:rPr>
          <w:rFonts w:ascii="Inter" w:hAnsi="Inter"/>
          <w:lang w:eastAsia="cs-CZ"/>
        </w:rPr>
      </w:pPr>
    </w:p>
    <w:p w14:paraId="56FBF7F5" w14:textId="77777777" w:rsidR="00970E64" w:rsidRPr="00713089" w:rsidRDefault="00970E6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1B6444BA" w14:textId="77777777" w:rsidR="00970E64" w:rsidRPr="00816395" w:rsidRDefault="00970E64" w:rsidP="00FC1860">
      <w:pPr>
        <w:autoSpaceDE/>
        <w:autoSpaceDN/>
        <w:adjustRightInd/>
        <w:spacing w:line="259" w:lineRule="auto"/>
        <w:ind w:left="113" w:right="340"/>
        <w:textAlignment w:val="auto"/>
        <w:rPr>
          <w:lang w:eastAsia="cs-CZ"/>
        </w:rPr>
      </w:pPr>
      <w:r w:rsidRPr="00816395">
        <w:rPr>
          <w:lang w:eastAsia="cs-CZ"/>
        </w:rPr>
        <w:br w:type="page"/>
      </w:r>
    </w:p>
    <w:p w14:paraId="70AD5B6D" w14:textId="77777777" w:rsidR="00970E64" w:rsidRPr="00787BD0" w:rsidRDefault="00970E64" w:rsidP="00787BD0">
      <w:pPr>
        <w:pStyle w:val="falesnynadpis"/>
        <w:rPr>
          <w:sz w:val="32"/>
          <w:szCs w:val="24"/>
        </w:rPr>
      </w:pPr>
      <w:r w:rsidRPr="00787BD0">
        <w:rPr>
          <w:sz w:val="32"/>
          <w:szCs w:val="24"/>
        </w:rPr>
        <w:t>Kam se posunout v oblasti:</w:t>
      </w:r>
    </w:p>
    <w:p w14:paraId="459945DB" w14:textId="77777777" w:rsidR="00970E64" w:rsidRPr="00816395" w:rsidRDefault="00970E6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19B3B5" w14:textId="77777777" w:rsidR="00970E64" w:rsidRPr="00CB7068" w:rsidRDefault="00970E6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90FF5BB" w14:textId="77777777" w:rsidR="00970E64" w:rsidRPr="00CB7068" w:rsidRDefault="00970E6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452CBA5" w14:textId="77777777" w:rsidR="00970E64" w:rsidRDefault="00970E6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1C520D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B4213" w14:textId="4373009F"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2912B" w14:textId="770844C6"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7F649" w14:textId="61F6F84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03C49" w14:textId="5C0BE2DB"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5C0B1" w14:textId="083E76A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E3007" w14:textId="17E456C2"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53B55" w14:textId="3F6A941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D407F" w14:paraId="68AC71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675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422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F86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DC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F76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EB2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5B1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407F" w14:paraId="3FA83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71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2DD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DBC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6EB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B9D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AED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4A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407F" w14:paraId="3DD22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B2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C93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CEF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DC5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735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59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FB7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407F" w14:paraId="30EDC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38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344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F25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B5B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4F2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4A7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837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407F" w14:paraId="03640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7B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E7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0AC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214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274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40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74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407F" w14:paraId="4E2B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ED1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9D6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05E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89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A26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170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BBA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407F" w14:paraId="21912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E5F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EF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E4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ED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655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52F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82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407F" w14:paraId="2D3AB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C56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0AE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73B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17B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62A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CAC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EE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407F" w14:paraId="434AA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84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D08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F7C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74B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576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844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4F5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08CD05" w14:textId="77777777" w:rsidR="00970E64" w:rsidRDefault="00970E64" w:rsidP="00F4195E">
      <w:pPr>
        <w:pStyle w:val="Odstavecseseznamem"/>
        <w:ind w:left="0"/>
        <w:rPr>
          <w:rFonts w:ascii="Fira Sans Condensed Light" w:hAnsi="Fira Sans Condensed Light" w:cs="Segoe UI"/>
          <w:color w:val="404040" w:themeColor="text1" w:themeTint="BF"/>
          <w:sz w:val="18"/>
          <w:szCs w:val="18"/>
        </w:rPr>
      </w:pPr>
    </w:p>
    <w:p w14:paraId="69ADF0C9" w14:textId="77777777" w:rsidR="00970E64" w:rsidRPr="00612766" w:rsidRDefault="00970E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FB4328" w14:textId="77777777" w:rsidR="00970E64" w:rsidRPr="00816395" w:rsidRDefault="00970E6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4C4433" w14:textId="77777777" w:rsidR="00970E64" w:rsidRPr="00816395" w:rsidRDefault="00970E6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E13D3B" w14:textId="77777777" w:rsidR="00970E64" w:rsidRPr="00CB7068" w:rsidRDefault="00970E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F6DF12" w14:textId="77777777" w:rsidR="00970E64" w:rsidRPr="00CB7068" w:rsidRDefault="00970E6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v 1. třídě</w:t>
      </w:r>
      <w:r>
        <w:t xml:space="preserve"> a </w:t>
      </w:r>
      <w:r>
        <w:rPr>
          <w:rStyle w:val="tucneChar"/>
        </w:rPr>
        <w:t>Žáci 5. tříd v 4. kategorii testování ČŠI</w:t>
      </w:r>
    </w:p>
    <w:p w14:paraId="0AD878D4" w14:textId="77777777" w:rsidR="00970E64" w:rsidRDefault="00970E6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72566E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014D7" w14:textId="650A1266"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C3BF1" w14:textId="3BC5CF6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8377" w14:textId="4E511BED"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429E6" w14:textId="37B35A5E"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822D6" w14:textId="2648BCA3"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D541E" w14:textId="7042908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0DDB7" w14:textId="70F4081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D407F" w14:paraId="61427A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C6D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461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3F9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356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F30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62D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17D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407F" w14:paraId="71F38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DA9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8B0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54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D5B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00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2D5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34C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407F" w14:paraId="03A24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FB8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90C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421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172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8F0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D0C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EB5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407F" w14:paraId="58D95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F1F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725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01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A3B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70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E06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F92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407F" w14:paraId="06A50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1B2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120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DAE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B95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545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7DE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AB4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407F" w14:paraId="7F6BD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4D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0EF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E7A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085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FC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8A8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78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407F" w14:paraId="37C5E2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AFD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BB7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BC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D59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4C8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E47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00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407F" w14:paraId="7E9FE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96D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9E9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B57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48F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B7B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EA1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F2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407F" w14:paraId="2FAED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403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9D4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B3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5FC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F3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0A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CBF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407F" w14:paraId="1B2F2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799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914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976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F8A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D4F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E23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94C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407F" w14:paraId="6FCF3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99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059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740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37D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CE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BD0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5B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0422A1" w14:textId="77777777" w:rsidR="00970E64" w:rsidRPr="00C71BBA" w:rsidRDefault="00970E64" w:rsidP="00C71BBA">
      <w:pPr>
        <w:spacing w:after="360"/>
        <w:rPr>
          <w:rStyle w:val="Zdraznn"/>
          <w:i w:val="0"/>
          <w:iCs w:val="0"/>
          <w:lang w:eastAsia="cs-CZ"/>
        </w:rPr>
      </w:pPr>
    </w:p>
    <w:p w14:paraId="68B179CA" w14:textId="77777777" w:rsidR="00970E64" w:rsidRPr="00816395" w:rsidRDefault="00970E6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9A2B99" w14:textId="77777777" w:rsidR="00970E64" w:rsidRPr="00816395" w:rsidRDefault="00970E6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4877807" w14:textId="77777777" w:rsidR="00970E64" w:rsidRPr="00CB7068" w:rsidRDefault="00970E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1490AA" w14:textId="77777777" w:rsidR="00970E64" w:rsidRPr="00CB7068" w:rsidRDefault="00970E64"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7BFEA7B7" w14:textId="77777777" w:rsidR="00970E64" w:rsidRDefault="00970E6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307AF8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50F23" w14:textId="3AB43FAB"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2B510" w14:textId="70642860"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910AF" w14:textId="717A6D93"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1FCBD" w14:textId="33B9F82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9BF78" w14:textId="036CEB6C"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2C26" w14:textId="75F54F4F"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16134" w14:textId="5EEDB685"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D407F" w14:paraId="7DBD6A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B7F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DE0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24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90C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FF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BB8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70C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407F" w14:paraId="59422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767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15C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8B1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183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09E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38B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540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407F" w14:paraId="72673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76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1EE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AB7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87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54D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82A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51B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407F" w14:paraId="21974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305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35B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079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490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7B1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4B6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EE3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407F" w14:paraId="725F1F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37E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D8D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17C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45C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88E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0D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D8C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407F" w14:paraId="72094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054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DBD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B4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339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5E1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D5A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546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407F" w14:paraId="05EF5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326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064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F8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58A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851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BB3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DE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407F" w14:paraId="18E39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7A0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71A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F67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307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02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61D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38D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407F" w14:paraId="3FCEBA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918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EF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9E6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74B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93D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CF9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BE2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407F" w14:paraId="2CC16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579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9CA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D03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FA4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A07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5FF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FD1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407F" w14:paraId="15386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3F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85E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BF9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DB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F08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7E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A01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407F" w14:paraId="681B2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B05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1AB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331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19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5DA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DCA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F9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407F" w14:paraId="3DCC3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15A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98D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DB9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9F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615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C78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80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407F" w14:paraId="1B101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0D2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0EC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7C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DC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390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DA1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C40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407F" w14:paraId="49A70E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0E3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BF8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876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161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8B1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81D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ED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407F" w14:paraId="09B17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6C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1C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3D1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804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3DB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B2F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F3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407F" w14:paraId="20D50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445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13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08A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85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08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94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F11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407F" w14:paraId="56A7E8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AA0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B2C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5D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952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D65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F9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CC0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407F" w14:paraId="3A50A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A10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287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1D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E7C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F56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9C1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B0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407F" w14:paraId="360F1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E1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D76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9D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612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611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A6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428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D407F" w14:paraId="2317999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D8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70C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2ED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6A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22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92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F4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6BDB51" w14:textId="77777777" w:rsidR="00970E64" w:rsidRDefault="00970E64" w:rsidP="00F4195E">
      <w:pPr>
        <w:pStyle w:val="Odstavecseseznamem"/>
        <w:ind w:left="0"/>
        <w:rPr>
          <w:rFonts w:ascii="Fira Sans Condensed Light" w:hAnsi="Fira Sans Condensed Light" w:cs="Segoe UI"/>
          <w:color w:val="404040" w:themeColor="text1" w:themeTint="BF"/>
          <w:sz w:val="18"/>
          <w:szCs w:val="18"/>
        </w:rPr>
      </w:pPr>
    </w:p>
    <w:p w14:paraId="53C9ABBC" w14:textId="77777777" w:rsidR="00970E64" w:rsidRPr="00612766" w:rsidRDefault="00970E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CE280E" w14:textId="77777777" w:rsidR="00970E64" w:rsidRPr="00E61DAA" w:rsidRDefault="00970E64" w:rsidP="00E61DAA">
      <w:pPr>
        <w:spacing w:after="360"/>
        <w:rPr>
          <w:lang w:eastAsia="cs-CZ"/>
        </w:rPr>
      </w:pPr>
      <w:r>
        <w:rPr>
          <w:rFonts w:eastAsia="Inter ExtraBold" w:cs="Inter ExtraBold"/>
          <w:color w:val="000000"/>
        </w:rPr>
        <w:br w:type="page"/>
      </w:r>
    </w:p>
    <w:p w14:paraId="51E39C58" w14:textId="77777777" w:rsidR="00970E64" w:rsidRDefault="00970E64" w:rsidP="002F3B55">
      <w:pPr>
        <w:pStyle w:val="nadpisneslovanmal"/>
        <w:rPr>
          <w:lang w:eastAsia="cs-CZ"/>
        </w:rPr>
      </w:pPr>
      <w:bookmarkStart w:id="19" w:name="_Toc159579095"/>
      <w:bookmarkStart w:id="20" w:name="_Toc159579151"/>
      <w:bookmarkStart w:id="21" w:name="_Toc209451821"/>
      <w:r>
        <w:rPr>
          <w:lang w:eastAsia="cs-CZ"/>
        </w:rPr>
        <w:t>Charakteristiky ORP</w:t>
      </w:r>
      <w:bookmarkEnd w:id="19"/>
      <w:bookmarkEnd w:id="20"/>
      <w:bookmarkEnd w:id="21"/>
    </w:p>
    <w:p w14:paraId="23F1AE2B" w14:textId="77777777" w:rsidR="00970E64" w:rsidRPr="00CE48C1" w:rsidRDefault="00970E64" w:rsidP="005414A2">
      <w:pPr>
        <w:rPr>
          <w:rFonts w:eastAsia="Inter ExtraBold" w:cs="Inter ExtraBold"/>
          <w:vanish/>
          <w:specVanish/>
        </w:rPr>
      </w:pPr>
      <w:r>
        <w:rPr>
          <w:lang w:eastAsia="cs-CZ"/>
        </w:rPr>
        <w:t xml:space="preserve">ORP </w:t>
      </w:r>
      <w:r>
        <w:t>Jindřichův Hradec</w:t>
      </w:r>
    </w:p>
    <w:p w14:paraId="09B36511" w14:textId="77777777" w:rsidR="00970E64" w:rsidRPr="00CE48C1" w:rsidRDefault="00970E64" w:rsidP="006E0C6F">
      <w:pPr>
        <w:rPr>
          <w:rFonts w:eastAsia="Inter ExtraBold" w:cs="Inter ExtraBold"/>
          <w:vanish/>
          <w:specVanish/>
        </w:rPr>
      </w:pPr>
      <w:r>
        <w:rPr>
          <w:lang w:eastAsia="cs-CZ"/>
        </w:rPr>
        <w:t xml:space="preserve"> leží </w:t>
      </w:r>
      <w:r>
        <w:t>v Jihočeském kraji</w:t>
      </w:r>
    </w:p>
    <w:p w14:paraId="4238EE8E" w14:textId="77777777" w:rsidR="00970E64" w:rsidRPr="00CE48C1" w:rsidRDefault="00970E64"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1D248BF7" w14:textId="77777777" w:rsidR="00970E64" w:rsidRPr="00CE48C1" w:rsidRDefault="00970E64" w:rsidP="00764186">
      <w:pPr>
        <w:rPr>
          <w:rFonts w:eastAsia="Inter ExtraBold" w:cs="Inter ExtraBold"/>
          <w:vanish/>
          <w:specVanish/>
        </w:rPr>
      </w:pPr>
      <w:r>
        <w:rPr>
          <w:lang w:eastAsia="cs-CZ"/>
        </w:rPr>
        <w:t xml:space="preserve">. Podle </w:t>
      </w:r>
      <w:r>
        <w:rPr>
          <w:lang w:eastAsia="cs-CZ"/>
        </w:rPr>
        <w:t xml:space="preserve">dat ČSÚ ke dni 31.12.2024 na území žije </w:t>
      </w:r>
      <w:r>
        <w:t>46 406</w:t>
      </w:r>
    </w:p>
    <w:p w14:paraId="1E1A360F" w14:textId="77777777" w:rsidR="00970E64" w:rsidRPr="00CE48C1" w:rsidRDefault="00970E64" w:rsidP="00764186">
      <w:pPr>
        <w:rPr>
          <w:rFonts w:eastAsia="Inter ExtraBold" w:cs="Inter ExtraBold"/>
          <w:vanish/>
          <w:specVanish/>
        </w:rPr>
      </w:pPr>
      <w:r>
        <w:rPr>
          <w:lang w:eastAsia="cs-CZ"/>
        </w:rPr>
        <w:t xml:space="preserve"> obyvatel. Jedná se o </w:t>
      </w:r>
      <w:r>
        <w:t>velké</w:t>
      </w:r>
    </w:p>
    <w:p w14:paraId="6E98A12F" w14:textId="77777777" w:rsidR="00970E64" w:rsidRPr="00CE48C1" w:rsidRDefault="00970E6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706C69B4" w14:textId="77777777" w:rsidR="00970E64" w:rsidRPr="00CE48C1" w:rsidRDefault="00970E6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45</w:t>
      </w:r>
    </w:p>
    <w:p w14:paraId="0A20124F" w14:textId="77777777" w:rsidR="00970E64" w:rsidRPr="00764186" w:rsidRDefault="00970E64" w:rsidP="00764186">
      <w:pPr>
        <w:rPr>
          <w:rFonts w:eastAsia="Inter ExtraBold" w:cs="Inter ExtraBold"/>
          <w:vanish/>
          <w:specVanish/>
        </w:rPr>
      </w:pPr>
      <w:r>
        <w:rPr>
          <w:lang w:eastAsia="cs-CZ"/>
        </w:rPr>
        <w:t xml:space="preserve"> </w:t>
      </w:r>
      <w:r w:rsidRPr="00764186">
        <w:rPr>
          <w:lang w:eastAsia="cs-CZ"/>
        </w:rPr>
        <w:t xml:space="preserve">žáky a </w:t>
      </w:r>
      <w:r>
        <w:t>20</w:t>
      </w:r>
    </w:p>
    <w:p w14:paraId="0B6B142E" w14:textId="77777777" w:rsidR="00970E64" w:rsidRPr="00764186" w:rsidRDefault="00970E6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96</w:t>
      </w:r>
    </w:p>
    <w:p w14:paraId="25F1D405" w14:textId="77777777" w:rsidR="00970E64" w:rsidRDefault="00970E6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95F9D35" w14:textId="77777777" w:rsidR="00970E64" w:rsidRDefault="00970E64">
      <w:r>
        <w:rPr>
          <w:noProof/>
        </w:rPr>
        <w:drawing>
          <wp:inline distT="0" distB="0" distL="0" distR="0" wp14:anchorId="5B46A0B7" wp14:editId="3F907E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41EC87A" w14:textId="77777777" w:rsidR="00970E64" w:rsidRDefault="00970E64" w:rsidP="00DB534F">
      <w:pPr>
        <w:ind w:left="720" w:hanging="720"/>
        <w:rPr>
          <w:lang w:eastAsia="cs-CZ"/>
        </w:rPr>
      </w:pPr>
      <w:r>
        <w:rPr>
          <w:b/>
          <w:sz w:val="24"/>
        </w:rPr>
        <w:t>Obyvatelstvo a obce</w:t>
      </w:r>
    </w:p>
    <w:p w14:paraId="5BFDE26F" w14:textId="77777777" w:rsidR="00970E64" w:rsidRDefault="00970E6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D407F" w14:paraId="0EB921F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4AEB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0708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D407F" w14:paraId="1DD38B4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BC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ndřichův Hrad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BE0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06</w:t>
            </w:r>
          </w:p>
        </w:tc>
      </w:tr>
      <w:tr w:rsidR="001D407F" w14:paraId="366D6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E4E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ndřichův Hrad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6D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540</w:t>
            </w:r>
          </w:p>
        </w:tc>
      </w:tr>
      <w:tr w:rsidR="001D407F" w14:paraId="1371F5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6A7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0CF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407F" w14:paraId="4DEDC8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63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C41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r w:rsidR="001D407F" w14:paraId="16F64B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AD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785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D407F" w14:paraId="246AF2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696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41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407F" w14:paraId="46A94F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422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1E1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407F" w14:paraId="20DE25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78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C79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D407F" w14:paraId="7DA38B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AA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CFE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1D407F" w14:paraId="11301B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7C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B54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7DAB009F" w14:textId="77777777" w:rsidR="00970E64" w:rsidRDefault="00970E64" w:rsidP="006A47D9">
      <w:pPr>
        <w:pStyle w:val="Odstavecseseznamem"/>
        <w:ind w:left="0"/>
        <w:jc w:val="left"/>
        <w:rPr>
          <w:rFonts w:ascii="Fira Sans Condensed Light" w:hAnsi="Fira Sans Condensed Light" w:cs="Segoe UI"/>
          <w:color w:val="404040" w:themeColor="text1" w:themeTint="BF"/>
          <w:sz w:val="18"/>
          <w:szCs w:val="18"/>
        </w:rPr>
      </w:pPr>
    </w:p>
    <w:p w14:paraId="2443CB33" w14:textId="77777777" w:rsidR="00970E64" w:rsidRDefault="00970E6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7D72BAF" w14:textId="77777777" w:rsidR="00970E64" w:rsidRDefault="00970E64">
      <w:pPr>
        <w:autoSpaceDE/>
        <w:autoSpaceDN/>
        <w:adjustRightInd/>
        <w:spacing w:line="259" w:lineRule="auto"/>
        <w:textAlignment w:val="auto"/>
        <w:rPr>
          <w:b/>
          <w:sz w:val="24"/>
        </w:rPr>
      </w:pPr>
      <w:r>
        <w:rPr>
          <w:b/>
          <w:sz w:val="24"/>
        </w:rPr>
        <w:br w:type="page"/>
      </w:r>
    </w:p>
    <w:p w14:paraId="74B3AF57" w14:textId="77777777" w:rsidR="00970E64" w:rsidRDefault="00970E64" w:rsidP="00DB534F">
      <w:pPr>
        <w:ind w:left="720" w:hanging="720"/>
        <w:rPr>
          <w:lang w:eastAsia="cs-CZ"/>
        </w:rPr>
      </w:pPr>
      <w:r>
        <w:rPr>
          <w:b/>
          <w:sz w:val="24"/>
        </w:rPr>
        <w:t>Školy, děti a žáci</w:t>
      </w:r>
    </w:p>
    <w:p w14:paraId="2C5A837C" w14:textId="77777777" w:rsidR="00970E64" w:rsidRPr="00DB534F" w:rsidRDefault="00970E6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D407F" w14:paraId="77B592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2EE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A8F3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5890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D407F" w14:paraId="5FE2FB0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858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813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6B7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8</w:t>
            </w:r>
          </w:p>
        </w:tc>
      </w:tr>
      <w:tr w:rsidR="001D407F" w14:paraId="303AC3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9E2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D0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98C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70</w:t>
            </w:r>
          </w:p>
        </w:tc>
      </w:tr>
      <w:tr w:rsidR="001D407F" w14:paraId="55487B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B5A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E8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89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r>
    </w:tbl>
    <w:p w14:paraId="58C1BEB6" w14:textId="77777777" w:rsidR="00970E64" w:rsidRDefault="00970E6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BBE2D27" w14:textId="77777777" w:rsidR="00970E64" w:rsidRPr="00952318" w:rsidRDefault="00970E64" w:rsidP="00952318">
      <w:pPr>
        <w:autoSpaceDE/>
        <w:autoSpaceDN/>
        <w:adjustRightInd/>
        <w:spacing w:line="259" w:lineRule="auto"/>
        <w:textAlignment w:val="auto"/>
        <w:rPr>
          <w:lang w:eastAsia="cs-CZ"/>
        </w:rPr>
      </w:pPr>
      <w:r>
        <w:rPr>
          <w:lang w:eastAsia="cs-CZ"/>
        </w:rPr>
        <w:br w:type="page"/>
      </w:r>
    </w:p>
    <w:p w14:paraId="69D6ED42" w14:textId="77777777" w:rsidR="00970E64" w:rsidRDefault="00970E64" w:rsidP="002E78F3">
      <w:r>
        <w:rPr>
          <w:noProof/>
        </w:rPr>
        <mc:AlternateContent>
          <mc:Choice Requires="wps">
            <w:drawing>
              <wp:anchor distT="0" distB="0" distL="114300" distR="114300" simplePos="0" relativeHeight="251662848" behindDoc="0" locked="0" layoutInCell="1" allowOverlap="1" wp14:anchorId="25585F6F" wp14:editId="4A51DBB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473E" w14:textId="77777777" w:rsidR="00970E64" w:rsidRDefault="00970E64" w:rsidP="00091C27">
                            <w:pPr>
                              <w:pStyle w:val="Bezmezer"/>
                            </w:pPr>
                          </w:p>
                          <w:p w14:paraId="7B2301B7" w14:textId="77777777" w:rsidR="00970E64" w:rsidRDefault="00970E64" w:rsidP="00091C27">
                            <w:pPr>
                              <w:pStyle w:val="Bezmezer"/>
                            </w:pPr>
                          </w:p>
                          <w:p w14:paraId="0905D4C7" w14:textId="77777777" w:rsidR="00970E64" w:rsidRDefault="00970E64" w:rsidP="00091C27">
                            <w:pPr>
                              <w:pStyle w:val="Bezmezer"/>
                            </w:pPr>
                          </w:p>
                          <w:p w14:paraId="3FC07D2E" w14:textId="77777777" w:rsidR="00970E64" w:rsidRDefault="00970E64" w:rsidP="00091C27">
                            <w:pPr>
                              <w:pStyle w:val="Bezmezer"/>
                            </w:pPr>
                          </w:p>
                          <w:p w14:paraId="568F31F7" w14:textId="77777777" w:rsidR="00970E64" w:rsidRDefault="00970E64" w:rsidP="00091C27">
                            <w:pPr>
                              <w:pStyle w:val="Bezmezer"/>
                            </w:pPr>
                          </w:p>
                          <w:p w14:paraId="4E7CABEB" w14:textId="77777777" w:rsidR="00970E64" w:rsidRDefault="00970E64" w:rsidP="00091C27">
                            <w:pPr>
                              <w:pStyle w:val="Bezmezer"/>
                            </w:pPr>
                          </w:p>
                          <w:p w14:paraId="1FDC3263" w14:textId="77777777" w:rsidR="00970E64" w:rsidRDefault="00970E64" w:rsidP="00091C27">
                            <w:pPr>
                              <w:pStyle w:val="Bezmezer"/>
                            </w:pPr>
                          </w:p>
                          <w:p w14:paraId="5D85B589" w14:textId="77777777" w:rsidR="00970E64" w:rsidRDefault="00970E64" w:rsidP="00091C27">
                            <w:pPr>
                              <w:pStyle w:val="Bezmezer"/>
                            </w:pPr>
                          </w:p>
                          <w:p w14:paraId="6D924419" w14:textId="77777777" w:rsidR="00970E64" w:rsidRDefault="00970E64" w:rsidP="00091C27">
                            <w:pPr>
                              <w:pStyle w:val="Bezmezer"/>
                            </w:pPr>
                          </w:p>
                          <w:p w14:paraId="1F4B728A" w14:textId="77777777" w:rsidR="00970E64" w:rsidRDefault="00970E64" w:rsidP="00091C27">
                            <w:pPr>
                              <w:pStyle w:val="Bezmezer"/>
                            </w:pPr>
                          </w:p>
                          <w:p w14:paraId="2C75CA90" w14:textId="77777777" w:rsidR="00970E64" w:rsidRDefault="00970E64" w:rsidP="00091C27">
                            <w:pPr>
                              <w:pStyle w:val="Bezmezer"/>
                            </w:pPr>
                          </w:p>
                          <w:p w14:paraId="3DE8B328" w14:textId="77777777" w:rsidR="00970E64" w:rsidRDefault="00970E64" w:rsidP="00091C27">
                            <w:pPr>
                              <w:pStyle w:val="Bezmezer"/>
                            </w:pPr>
                          </w:p>
                          <w:p w14:paraId="232DCBE4" w14:textId="77777777" w:rsidR="00970E64" w:rsidRDefault="00970E64" w:rsidP="00091C27">
                            <w:pPr>
                              <w:pStyle w:val="Bezmezer"/>
                            </w:pPr>
                          </w:p>
                          <w:p w14:paraId="2EF3B2CF" w14:textId="77777777" w:rsidR="00970E64" w:rsidRDefault="00970E64" w:rsidP="00091C27">
                            <w:pPr>
                              <w:pStyle w:val="Bezmezer"/>
                            </w:pPr>
                          </w:p>
                          <w:p w14:paraId="561F85E4" w14:textId="77777777" w:rsidR="00970E64" w:rsidRDefault="00970E64" w:rsidP="00091C27">
                            <w:pPr>
                              <w:pStyle w:val="Bezmezer"/>
                            </w:pPr>
                          </w:p>
                          <w:p w14:paraId="12605BBD" w14:textId="77777777" w:rsidR="00970E64" w:rsidRPr="001D03B3" w:rsidRDefault="00970E6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5AC2852" w14:textId="77777777" w:rsidR="00970E64" w:rsidRDefault="00970E6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5F6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7D473E" w14:textId="77777777" w:rsidR="00AB3281" w:rsidRDefault="00AB3281" w:rsidP="00091C27">
                      <w:pPr>
                        <w:pStyle w:val="Bezmezer"/>
                      </w:pPr>
                    </w:p>
                    <w:p w14:paraId="7B2301B7" w14:textId="77777777" w:rsidR="00AB3281" w:rsidRDefault="00AB3281" w:rsidP="00091C27">
                      <w:pPr>
                        <w:pStyle w:val="Bezmezer"/>
                      </w:pPr>
                    </w:p>
                    <w:p w14:paraId="0905D4C7" w14:textId="77777777" w:rsidR="00AB3281" w:rsidRDefault="00AB3281" w:rsidP="00091C27">
                      <w:pPr>
                        <w:pStyle w:val="Bezmezer"/>
                      </w:pPr>
                    </w:p>
                    <w:p w14:paraId="3FC07D2E" w14:textId="77777777" w:rsidR="00AB3281" w:rsidRDefault="00AB3281" w:rsidP="00091C27">
                      <w:pPr>
                        <w:pStyle w:val="Bezmezer"/>
                      </w:pPr>
                    </w:p>
                    <w:p w14:paraId="568F31F7" w14:textId="77777777" w:rsidR="00AB3281" w:rsidRDefault="00AB3281" w:rsidP="00091C27">
                      <w:pPr>
                        <w:pStyle w:val="Bezmezer"/>
                      </w:pPr>
                    </w:p>
                    <w:p w14:paraId="4E7CABEB" w14:textId="77777777" w:rsidR="00AB3281" w:rsidRDefault="00AB3281" w:rsidP="00091C27">
                      <w:pPr>
                        <w:pStyle w:val="Bezmezer"/>
                      </w:pPr>
                    </w:p>
                    <w:p w14:paraId="1FDC3263" w14:textId="77777777" w:rsidR="00AB3281" w:rsidRDefault="00AB3281" w:rsidP="00091C27">
                      <w:pPr>
                        <w:pStyle w:val="Bezmezer"/>
                      </w:pPr>
                    </w:p>
                    <w:p w14:paraId="5D85B589" w14:textId="77777777" w:rsidR="00AB3281" w:rsidRDefault="00AB3281" w:rsidP="00091C27">
                      <w:pPr>
                        <w:pStyle w:val="Bezmezer"/>
                      </w:pPr>
                    </w:p>
                    <w:p w14:paraId="6D924419" w14:textId="77777777" w:rsidR="00AB3281" w:rsidRDefault="00AB3281" w:rsidP="00091C27">
                      <w:pPr>
                        <w:pStyle w:val="Bezmezer"/>
                      </w:pPr>
                    </w:p>
                    <w:p w14:paraId="1F4B728A" w14:textId="77777777" w:rsidR="00AB3281" w:rsidRDefault="00AB3281" w:rsidP="00091C27">
                      <w:pPr>
                        <w:pStyle w:val="Bezmezer"/>
                      </w:pPr>
                    </w:p>
                    <w:p w14:paraId="2C75CA90" w14:textId="77777777" w:rsidR="00AB3281" w:rsidRDefault="00AB3281" w:rsidP="00091C27">
                      <w:pPr>
                        <w:pStyle w:val="Bezmezer"/>
                      </w:pPr>
                    </w:p>
                    <w:p w14:paraId="3DE8B328" w14:textId="77777777" w:rsidR="00AB3281" w:rsidRDefault="00AB3281" w:rsidP="00091C27">
                      <w:pPr>
                        <w:pStyle w:val="Bezmezer"/>
                      </w:pPr>
                    </w:p>
                    <w:p w14:paraId="232DCBE4" w14:textId="77777777" w:rsidR="00AB3281" w:rsidRDefault="00AB3281" w:rsidP="00091C27">
                      <w:pPr>
                        <w:pStyle w:val="Bezmezer"/>
                      </w:pPr>
                    </w:p>
                    <w:p w14:paraId="2EF3B2CF" w14:textId="77777777" w:rsidR="00AB3281" w:rsidRDefault="00AB3281" w:rsidP="00091C27">
                      <w:pPr>
                        <w:pStyle w:val="Bezmezer"/>
                      </w:pPr>
                    </w:p>
                    <w:p w14:paraId="561F85E4" w14:textId="77777777" w:rsidR="00AB3281" w:rsidRDefault="00AB3281" w:rsidP="00091C27">
                      <w:pPr>
                        <w:pStyle w:val="Bezmezer"/>
                      </w:pPr>
                    </w:p>
                    <w:p w14:paraId="12605BBD" w14:textId="77777777" w:rsidR="00AB3281" w:rsidRPr="001D03B3" w:rsidRDefault="00AB328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5AC2852" w14:textId="77777777" w:rsidR="00AB3281" w:rsidRDefault="00AB328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671D1A" wp14:editId="2BD4409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58F0BD" w14:textId="77777777" w:rsidR="00970E64" w:rsidRPr="00D74EFF" w:rsidRDefault="00970E64">
      <w:pPr>
        <w:pStyle w:val="Nadpis2"/>
        <w:numPr>
          <w:ilvl w:val="1"/>
          <w:numId w:val="36"/>
        </w:numPr>
        <w:ind w:left="426" w:hanging="426"/>
      </w:pPr>
      <w:bookmarkStart w:id="25" w:name="_Toc159579096"/>
      <w:bookmarkStart w:id="26" w:name="_Toc159579152"/>
      <w:bookmarkStart w:id="27" w:name="_Toc209451822"/>
      <w:r w:rsidRPr="00D74EFF">
        <w:t>Sociální situace</w:t>
      </w:r>
      <w:bookmarkEnd w:id="25"/>
      <w:bookmarkEnd w:id="26"/>
      <w:bookmarkEnd w:id="27"/>
    </w:p>
    <w:p w14:paraId="701874D9" w14:textId="77777777" w:rsidR="00970E64" w:rsidRPr="005A16C8" w:rsidRDefault="00970E64" w:rsidP="005A16C8"/>
    <w:p w14:paraId="7547A223" w14:textId="77777777" w:rsidR="00970E64" w:rsidRPr="008D6311" w:rsidRDefault="00970E6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8241BEA" w14:textId="77777777" w:rsidR="00970E64" w:rsidRDefault="00970E6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BDD784" wp14:editId="7601987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2E05E" w14:textId="77777777" w:rsidR="00970E64" w:rsidRDefault="00970E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363132" w14:textId="77777777" w:rsidR="00970E64" w:rsidRPr="00521793" w:rsidRDefault="00970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0A03BD" w14:textId="77777777" w:rsidR="00970E64" w:rsidRPr="00521793" w:rsidRDefault="00970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3E2274" w14:textId="77777777" w:rsidR="00970E64" w:rsidRPr="00521793" w:rsidRDefault="00970E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BCB035" w14:textId="77777777" w:rsidR="00970E64" w:rsidRDefault="00970E6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D78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12E05E" w14:textId="77777777" w:rsidR="00AB3281" w:rsidRDefault="00AB328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363132" w14:textId="77777777" w:rsidR="00AB3281" w:rsidRPr="00521793" w:rsidRDefault="00AB3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0A03BD" w14:textId="77777777" w:rsidR="00AB3281" w:rsidRPr="00521793" w:rsidRDefault="00AB3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3E2274" w14:textId="77777777" w:rsidR="00AB3281" w:rsidRPr="00521793" w:rsidRDefault="00AB3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BCB035" w14:textId="77777777" w:rsidR="00AB3281" w:rsidRDefault="00AB3281" w:rsidP="00FA4BA7">
                      <w:pPr>
                        <w:jc w:val="left"/>
                      </w:pPr>
                    </w:p>
                  </w:txbxContent>
                </v:textbox>
                <w10:wrap anchorx="page"/>
              </v:shape>
            </w:pict>
          </mc:Fallback>
        </mc:AlternateContent>
      </w:r>
    </w:p>
    <w:p w14:paraId="7C4FBBF1" w14:textId="77777777" w:rsidR="00970E64" w:rsidRDefault="00970E64">
      <w:pPr>
        <w:autoSpaceDE/>
        <w:autoSpaceDN/>
        <w:adjustRightInd/>
        <w:spacing w:line="259" w:lineRule="auto"/>
        <w:textAlignment w:val="auto"/>
        <w:rPr>
          <w:rFonts w:ascii="Inter ExtraBold" w:hAnsi="Inter ExtraBold"/>
          <w:b/>
          <w:bCs/>
          <w:sz w:val="24"/>
        </w:rPr>
      </w:pPr>
    </w:p>
    <w:p w14:paraId="19EA07E3" w14:textId="77777777" w:rsidR="00970E64" w:rsidRDefault="00970E64">
      <w:pPr>
        <w:autoSpaceDE/>
        <w:autoSpaceDN/>
        <w:adjustRightInd/>
        <w:spacing w:line="259" w:lineRule="auto"/>
        <w:textAlignment w:val="auto"/>
        <w:rPr>
          <w:rFonts w:ascii="Inter ExtraBold" w:hAnsi="Inter ExtraBold"/>
          <w:b/>
          <w:bCs/>
          <w:sz w:val="24"/>
        </w:rPr>
      </w:pPr>
    </w:p>
    <w:p w14:paraId="423D4257" w14:textId="77777777" w:rsidR="00970E64" w:rsidRPr="00C818F0" w:rsidRDefault="00970E64">
      <w:pPr>
        <w:autoSpaceDE/>
        <w:autoSpaceDN/>
        <w:adjustRightInd/>
        <w:spacing w:line="259" w:lineRule="auto"/>
        <w:textAlignment w:val="auto"/>
        <w:rPr>
          <w:b/>
        </w:rPr>
      </w:pPr>
    </w:p>
    <w:p w14:paraId="4326EA42" w14:textId="77777777" w:rsidR="00970E64" w:rsidRDefault="00970E64">
      <w:pPr>
        <w:autoSpaceDE/>
        <w:autoSpaceDN/>
        <w:adjustRightInd/>
        <w:spacing w:line="259" w:lineRule="auto"/>
        <w:textAlignment w:val="auto"/>
        <w:rPr>
          <w:b/>
          <w:sz w:val="24"/>
        </w:rPr>
      </w:pPr>
    </w:p>
    <w:p w14:paraId="46F5B9F9" w14:textId="77777777" w:rsidR="00970E64" w:rsidRDefault="00970E64">
      <w:pPr>
        <w:autoSpaceDE/>
        <w:autoSpaceDN/>
        <w:adjustRightInd/>
        <w:spacing w:line="259" w:lineRule="auto"/>
        <w:textAlignment w:val="auto"/>
        <w:rPr>
          <w:b/>
          <w:sz w:val="24"/>
        </w:rPr>
      </w:pPr>
    </w:p>
    <w:p w14:paraId="5BEC50AF" w14:textId="77777777" w:rsidR="00970E64" w:rsidRDefault="00970E64" w:rsidP="00B1075B">
      <w:pPr>
        <w:autoSpaceDE/>
        <w:autoSpaceDN/>
        <w:adjustRightInd/>
        <w:spacing w:after="0" w:line="259" w:lineRule="auto"/>
        <w:textAlignment w:val="auto"/>
        <w:rPr>
          <w:b/>
          <w:sz w:val="24"/>
        </w:rPr>
      </w:pPr>
    </w:p>
    <w:p w14:paraId="13E03181" w14:textId="77777777" w:rsidR="00970E64" w:rsidRDefault="00970E64" w:rsidP="00B1075B">
      <w:pPr>
        <w:autoSpaceDE/>
        <w:autoSpaceDN/>
        <w:adjustRightInd/>
        <w:spacing w:after="0" w:line="259" w:lineRule="auto"/>
        <w:textAlignment w:val="auto"/>
        <w:rPr>
          <w:b/>
          <w:sz w:val="24"/>
        </w:rPr>
      </w:pPr>
    </w:p>
    <w:p w14:paraId="1AD7D2DE" w14:textId="77777777" w:rsidR="00970E64" w:rsidRPr="00B1075B" w:rsidRDefault="00970E6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D407F" w14:paraId="78EF07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1608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1A2C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D407F" w14:paraId="74C988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3B88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CBBAC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2821002" w14:textId="77777777" w:rsidR="00970E64" w:rsidRDefault="00970E64" w:rsidP="00B1075B">
      <w:pPr>
        <w:autoSpaceDE/>
        <w:autoSpaceDN/>
        <w:adjustRightInd/>
        <w:spacing w:after="0" w:line="259" w:lineRule="auto"/>
        <w:textAlignment w:val="auto"/>
        <w:rPr>
          <w:b/>
          <w:sz w:val="24"/>
        </w:rPr>
      </w:pPr>
    </w:p>
    <w:p w14:paraId="02AD1909" w14:textId="77777777" w:rsidR="00970E64" w:rsidRDefault="00970E64" w:rsidP="00B1075B">
      <w:pPr>
        <w:autoSpaceDE/>
        <w:autoSpaceDN/>
        <w:adjustRightInd/>
        <w:spacing w:after="0" w:line="259" w:lineRule="auto"/>
        <w:textAlignment w:val="auto"/>
        <w:rPr>
          <w:b/>
          <w:sz w:val="24"/>
        </w:rPr>
      </w:pPr>
    </w:p>
    <w:p w14:paraId="45A62EEF" w14:textId="77777777" w:rsidR="00970E64" w:rsidRDefault="00970E6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1E26A8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3574D" w14:textId="3F57911E"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F299" w14:textId="25C48AC0"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FB851" w14:textId="7C877CD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EC203" w14:textId="76CA4E1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5A49E" w14:textId="0815286D"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8E55D" w14:textId="51DFD31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01D2" w14:textId="25393D1C"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D407F" w14:paraId="58F2F6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A24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30A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3CF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D86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CCF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649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EF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407F" w14:paraId="3BF6F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8D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27D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6FA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C3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B47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10B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4F3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407F" w14:paraId="0D556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F4A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09F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BA9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403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5B4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1F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91B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407F" w14:paraId="53E11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321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80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C2D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421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7A3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A41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A4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407F" w14:paraId="39078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959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0A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6E5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262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119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9D0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D59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407F" w14:paraId="142A3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704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1CA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150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5A3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605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2B2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16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407F" w14:paraId="18B612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D28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A2E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BA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16A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994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EA7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E7D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407F" w14:paraId="6A8B0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3C1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C52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72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276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63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DC7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1F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407F" w14:paraId="5B4C4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AE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142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304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1E0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F7E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8C0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4DE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D1B63D" w14:textId="77777777" w:rsidR="00970E64" w:rsidRDefault="00970E64" w:rsidP="00F4195E">
      <w:pPr>
        <w:keepNext/>
        <w:autoSpaceDE/>
        <w:autoSpaceDN/>
        <w:adjustRightInd/>
        <w:spacing w:after="0" w:line="259" w:lineRule="auto"/>
        <w:textAlignment w:val="auto"/>
        <w:rPr>
          <w:b/>
          <w:sz w:val="24"/>
        </w:rPr>
      </w:pPr>
    </w:p>
    <w:p w14:paraId="4048F111" w14:textId="77777777" w:rsidR="00970E64" w:rsidRPr="00612766" w:rsidRDefault="00970E6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54E7C6" w14:textId="77777777" w:rsidR="00970E64" w:rsidRDefault="00970E64">
      <w:pPr>
        <w:autoSpaceDE/>
        <w:autoSpaceDN/>
        <w:adjustRightInd/>
        <w:spacing w:line="259" w:lineRule="auto"/>
        <w:textAlignment w:val="auto"/>
        <w:rPr>
          <w:rFonts w:ascii="Inter ExtraBold" w:hAnsi="Inter ExtraBold"/>
          <w:color w:val="000000" w:themeColor="text1"/>
          <w:sz w:val="40"/>
          <w:szCs w:val="40"/>
        </w:rPr>
      </w:pPr>
      <w:r>
        <w:br w:type="page"/>
      </w:r>
    </w:p>
    <w:p w14:paraId="594C8586" w14:textId="77777777" w:rsidR="00970E64" w:rsidRPr="00D74EFF" w:rsidRDefault="00970E64">
      <w:pPr>
        <w:pStyle w:val="Nadpis3"/>
        <w:numPr>
          <w:ilvl w:val="2"/>
          <w:numId w:val="38"/>
        </w:numPr>
      </w:pPr>
      <w:bookmarkStart w:id="30" w:name="_Toc159579097"/>
      <w:bookmarkStart w:id="31" w:name="_Toc159579153"/>
      <w:bookmarkStart w:id="32" w:name="_Toc209451823"/>
      <w:r w:rsidRPr="00D74EFF">
        <w:t>Destabilizující</w:t>
      </w:r>
      <w:r w:rsidRPr="005A16C8">
        <w:t xml:space="preserve"> chudoba</w:t>
      </w:r>
      <w:bookmarkEnd w:id="30"/>
      <w:bookmarkEnd w:id="31"/>
      <w:bookmarkEnd w:id="32"/>
    </w:p>
    <w:p w14:paraId="67AB436A" w14:textId="77777777" w:rsidR="00970E64" w:rsidRPr="00592071" w:rsidRDefault="00970E6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0461C44" w14:textId="77777777" w:rsidR="00970E64" w:rsidRPr="00EC6155" w:rsidRDefault="00970E6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B71F9E" w14:textId="77777777" w:rsidR="00970E64" w:rsidRPr="00592071" w:rsidRDefault="00970E6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44ABBD" w14:textId="77777777" w:rsidR="00970E64" w:rsidRPr="002C766C" w:rsidRDefault="00970E6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7D6C78" w14:textId="77777777" w:rsidR="00970E64" w:rsidRPr="00592071" w:rsidRDefault="00970E6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FB70645" w14:textId="77777777" w:rsidR="00970E64" w:rsidRDefault="00970E64">
      <w:pPr>
        <w:pStyle w:val="Odstavecseseznamem"/>
        <w:numPr>
          <w:ilvl w:val="1"/>
          <w:numId w:val="1"/>
        </w:numPr>
      </w:pPr>
      <w:r w:rsidRPr="00573100">
        <w:t xml:space="preserve">Má moje ORP vysoké nebo velmi vysoké hodnoty </w:t>
      </w:r>
      <w:r>
        <w:t>destabilizující chudoby</w:t>
      </w:r>
      <w:r w:rsidRPr="00573100">
        <w:t>?</w:t>
      </w:r>
    </w:p>
    <w:p w14:paraId="6B785443" w14:textId="77777777" w:rsidR="00970E64" w:rsidRPr="00573100" w:rsidRDefault="00970E64">
      <w:pPr>
        <w:pStyle w:val="Odstavecseseznamem"/>
        <w:numPr>
          <w:ilvl w:val="1"/>
          <w:numId w:val="1"/>
        </w:numPr>
      </w:pPr>
      <w:r w:rsidRPr="00573100">
        <w:t>Je hodnota v mém ORP vyšší než v okolních ORP nebo jedna z nejvyšších v rámci kraje?</w:t>
      </w:r>
    </w:p>
    <w:p w14:paraId="02458E52" w14:textId="77777777" w:rsidR="00970E64" w:rsidRDefault="00970E6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719C8E" w14:textId="77777777" w:rsidR="00970E64" w:rsidRDefault="00970E6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27336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8FD957" w14:textId="77777777" w:rsidR="00970E64" w:rsidRDefault="00970E6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91C2B6" w14:textId="77777777" w:rsidR="00970E64" w:rsidRPr="00DE2BA2" w:rsidRDefault="00970E6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5E78D5F" w14:textId="77777777" w:rsidR="00970E64" w:rsidRPr="00DE2BA2" w:rsidRDefault="00970E64" w:rsidP="00DE2BA2">
            <w:pPr>
              <w:autoSpaceDE/>
              <w:autoSpaceDN/>
              <w:adjustRightInd/>
              <w:spacing w:after="240" w:line="259" w:lineRule="auto"/>
              <w:jc w:val="left"/>
              <w:textAlignment w:val="auto"/>
              <w:rPr>
                <w:b/>
                <w:sz w:val="24"/>
              </w:rPr>
            </w:pPr>
          </w:p>
        </w:tc>
      </w:tr>
      <w:tr w:rsidR="005F77B9" w:rsidRPr="00DE2BA2" w14:paraId="5F33075F" w14:textId="77777777" w:rsidTr="00AA255C">
        <w:tc>
          <w:tcPr>
            <w:tcW w:w="1528" w:type="dxa"/>
            <w:vAlign w:val="center"/>
          </w:tcPr>
          <w:p w14:paraId="3DEBD19B" w14:textId="77777777" w:rsidR="00970E64" w:rsidRPr="00DE2BA2" w:rsidRDefault="00970E6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AD50353" w14:textId="77777777" w:rsidR="00970E64" w:rsidRPr="00DE2BA2" w:rsidRDefault="00970E6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8ED3CB9" w14:textId="77777777" w:rsidR="00970E64" w:rsidRPr="00DE2BA2" w:rsidRDefault="00970E64" w:rsidP="00846823">
            <w:pPr>
              <w:jc w:val="left"/>
              <w:rPr>
                <w:rFonts w:ascii="Fira Sans" w:hAnsi="Fira Sans"/>
              </w:rPr>
            </w:pPr>
            <w:r>
              <w:rPr>
                <w:rFonts w:ascii="Fira Sans" w:hAnsi="Fira Sans"/>
              </w:rPr>
              <w:t>mnohočetné exekuce (2024)</w:t>
            </w:r>
          </w:p>
        </w:tc>
        <w:tc>
          <w:tcPr>
            <w:tcW w:w="2977" w:type="dxa"/>
            <w:gridSpan w:val="5"/>
            <w:vAlign w:val="center"/>
          </w:tcPr>
          <w:p w14:paraId="403F808A" w14:textId="77777777" w:rsidR="00970E64" w:rsidRDefault="00970E64" w:rsidP="00846823">
            <w:pPr>
              <w:jc w:val="left"/>
            </w:pPr>
            <w:r>
              <w:rPr>
                <w:rFonts w:ascii="Fira Sans" w:hAnsi="Fira Sans"/>
              </w:rPr>
              <w:t xml:space="preserve">bytová nouze dětí (2022) </w:t>
            </w:r>
          </w:p>
        </w:tc>
      </w:tr>
      <w:tr w:rsidR="005F77B9" w:rsidRPr="00DE2BA2" w14:paraId="5A811B45" w14:textId="77777777" w:rsidTr="00AA255C">
        <w:trPr>
          <w:gridAfter w:val="1"/>
          <w:wAfter w:w="566" w:type="dxa"/>
          <w:trHeight w:val="395"/>
        </w:trPr>
        <w:tc>
          <w:tcPr>
            <w:tcW w:w="1528" w:type="dxa"/>
            <w:vAlign w:val="center"/>
          </w:tcPr>
          <w:p w14:paraId="43AEAE2A" w14:textId="77777777" w:rsidR="00970E64" w:rsidRPr="00DE2BA2" w:rsidRDefault="00970E64" w:rsidP="00846823">
            <w:pPr>
              <w:pStyle w:val="Odstavecseseznamem"/>
              <w:ind w:left="0"/>
              <w:jc w:val="left"/>
              <w:rPr>
                <w:b/>
                <w:bCs/>
                <w:color w:val="DD4540"/>
              </w:rPr>
            </w:pPr>
          </w:p>
        </w:tc>
        <w:tc>
          <w:tcPr>
            <w:tcW w:w="5009" w:type="dxa"/>
            <w:gridSpan w:val="2"/>
            <w:vAlign w:val="center"/>
          </w:tcPr>
          <w:p w14:paraId="1F5C5541" w14:textId="77777777" w:rsidR="00970E64" w:rsidRDefault="00970E6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43F69D8" w14:textId="77777777" w:rsidR="00970E64" w:rsidRPr="00511A90" w:rsidRDefault="00970E64" w:rsidP="00846823">
            <w:pPr>
              <w:jc w:val="left"/>
              <w:rPr>
                <w:color w:val="DD4540"/>
              </w:rPr>
            </w:pPr>
          </w:p>
        </w:tc>
        <w:tc>
          <w:tcPr>
            <w:tcW w:w="2122" w:type="dxa"/>
            <w:gridSpan w:val="3"/>
            <w:vAlign w:val="center"/>
          </w:tcPr>
          <w:p w14:paraId="7FCC4507" w14:textId="77777777" w:rsidR="00970E64" w:rsidRDefault="00970E64" w:rsidP="00846823">
            <w:pPr>
              <w:jc w:val="left"/>
            </w:pPr>
          </w:p>
        </w:tc>
      </w:tr>
      <w:tr w:rsidR="00484356" w:rsidRPr="00DE2BA2" w14:paraId="6213856B" w14:textId="77777777" w:rsidTr="00AA255C">
        <w:trPr>
          <w:gridAfter w:val="2"/>
          <w:wAfter w:w="1132" w:type="dxa"/>
        </w:trPr>
        <w:tc>
          <w:tcPr>
            <w:tcW w:w="1528" w:type="dxa"/>
            <w:vAlign w:val="center"/>
          </w:tcPr>
          <w:p w14:paraId="26001E7A" w14:textId="77777777" w:rsidR="00970E64" w:rsidRPr="00DE2BA2" w:rsidRDefault="00970E6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9E0430" w14:textId="77777777" w:rsidR="00970E64" w:rsidRPr="00DE2BA2" w:rsidRDefault="00970E6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3B4A81" w14:textId="77777777" w:rsidTr="00AA255C">
        <w:trPr>
          <w:gridAfter w:val="2"/>
          <w:wAfter w:w="1132" w:type="dxa"/>
        </w:trPr>
        <w:tc>
          <w:tcPr>
            <w:tcW w:w="1528" w:type="dxa"/>
            <w:vAlign w:val="center"/>
          </w:tcPr>
          <w:p w14:paraId="21F24DF0" w14:textId="77777777" w:rsidR="00970E64" w:rsidRPr="00DE2BA2" w:rsidRDefault="00970E64" w:rsidP="00846823">
            <w:pPr>
              <w:pStyle w:val="Odstavecseseznamem"/>
              <w:ind w:left="0"/>
              <w:jc w:val="left"/>
              <w:rPr>
                <w:b/>
                <w:bCs/>
                <w:color w:val="DD4540"/>
              </w:rPr>
            </w:pPr>
          </w:p>
        </w:tc>
        <w:tc>
          <w:tcPr>
            <w:tcW w:w="7131" w:type="dxa"/>
            <w:gridSpan w:val="6"/>
            <w:vAlign w:val="center"/>
          </w:tcPr>
          <w:p w14:paraId="67A4B186" w14:textId="77777777" w:rsidR="00970E64" w:rsidRDefault="00970E64" w:rsidP="00846823">
            <w:pPr>
              <w:pStyle w:val="Odstavecseseznamem"/>
              <w:ind w:left="0"/>
              <w:jc w:val="left"/>
            </w:pPr>
            <w:r>
              <w:rPr>
                <w:rFonts w:ascii="Fira Sans" w:hAnsi="Fira Sans"/>
              </w:rPr>
              <w:t>Děti v azylových domech; děti v neadekvátním bydlení (2022)</w:t>
            </w:r>
          </w:p>
        </w:tc>
      </w:tr>
    </w:tbl>
    <w:p w14:paraId="61A6151F" w14:textId="77777777" w:rsidR="00970E64" w:rsidRDefault="00970E64" w:rsidP="00C65636">
      <w:pPr>
        <w:pStyle w:val="Tabulkapopisek"/>
      </w:pPr>
    </w:p>
    <w:p w14:paraId="3B85336F" w14:textId="77777777" w:rsidR="00970E64" w:rsidRPr="00511A90" w:rsidRDefault="00970E64" w:rsidP="00C65636">
      <w:pPr>
        <w:pStyle w:val="Tabulkapopisek"/>
      </w:pPr>
      <w:r w:rsidRPr="00511A90">
        <w:t xml:space="preserve">Graf </w:t>
      </w:r>
      <w:r>
        <w:t>a</w:t>
      </w:r>
      <w:r w:rsidRPr="00511A90">
        <w:t>1.</w:t>
      </w:r>
      <w:r>
        <w:t>a</w:t>
      </w:r>
    </w:p>
    <w:p w14:paraId="0012F5C1" w14:textId="77777777" w:rsidR="00970E64" w:rsidRDefault="00970E64" w:rsidP="0027536C">
      <w:pPr>
        <w:pStyle w:val="TabulkaGrafnzev"/>
        <w:spacing w:after="0"/>
      </w:pPr>
      <w:r w:rsidRPr="0035721F">
        <w:t xml:space="preserve">Ohrožuje destabilizující chudoba </w:t>
      </w:r>
      <w:r w:rsidRPr="0035721F">
        <w:t>rozvoj regionu a vzdělávání?</w:t>
      </w:r>
      <w:r>
        <w:t xml:space="preserve"> </w:t>
      </w:r>
    </w:p>
    <w:p w14:paraId="726AAB14" w14:textId="77777777" w:rsidR="00970E64" w:rsidRDefault="00970E64" w:rsidP="005F0E3F">
      <w:pPr>
        <w:pStyle w:val="TabulkaGrafnzev"/>
        <w:spacing w:after="0"/>
        <w:jc w:val="center"/>
      </w:pPr>
    </w:p>
    <w:p w14:paraId="0132006D" w14:textId="77777777" w:rsidR="00970E64" w:rsidRDefault="00970E64">
      <w:r>
        <w:rPr>
          <w:noProof/>
        </w:rPr>
        <w:drawing>
          <wp:inline distT="0" distB="0" distL="0" distR="0" wp14:anchorId="36426824" wp14:editId="2CA20A5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64714E9" w14:textId="77777777" w:rsidR="00970E64" w:rsidRDefault="00970E6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FFA1B25" w14:textId="77777777" w:rsidR="00970E64" w:rsidRPr="00511A90" w:rsidRDefault="00970E64" w:rsidP="00C65636">
      <w:pPr>
        <w:pStyle w:val="Tabulkapopisek"/>
      </w:pPr>
      <w:r w:rsidRPr="00511A90">
        <w:t xml:space="preserve">Graf </w:t>
      </w:r>
      <w:r>
        <w:t>a</w:t>
      </w:r>
      <w:r w:rsidRPr="00511A90">
        <w:t>1.</w:t>
      </w:r>
      <w:r>
        <w:t>b</w:t>
      </w:r>
    </w:p>
    <w:p w14:paraId="58F01A0E" w14:textId="77777777" w:rsidR="00970E64" w:rsidRDefault="00970E6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246D18" w14:textId="77777777" w:rsidR="00970E64" w:rsidRDefault="00970E64">
      <w:r>
        <w:rPr>
          <w:noProof/>
        </w:rPr>
        <w:drawing>
          <wp:inline distT="0" distB="0" distL="0" distR="0" wp14:anchorId="5F747118" wp14:editId="1123815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79FBAD" w14:textId="77777777" w:rsidR="00970E64" w:rsidRDefault="00970E6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B8DA0A" w14:textId="77777777" w:rsidR="00970E64" w:rsidRPr="00D74EFF" w:rsidRDefault="00970E64" w:rsidP="00D74EFF">
      <w:pPr>
        <w:pStyle w:val="Nadpis4"/>
      </w:pPr>
      <w:bookmarkStart w:id="35" w:name="_Toc209451824"/>
      <w:r w:rsidRPr="00D74EFF">
        <w:t>Ukazatele a cíle</w:t>
      </w:r>
      <w:bookmarkEnd w:id="35"/>
    </w:p>
    <w:p w14:paraId="3E918255" w14:textId="77777777" w:rsidR="00970E64" w:rsidRPr="00511A90" w:rsidRDefault="00970E64" w:rsidP="0018019E">
      <w:pPr>
        <w:spacing w:after="0"/>
        <w:rPr>
          <w:color w:val="DD4540"/>
        </w:rPr>
      </w:pPr>
    </w:p>
    <w:p w14:paraId="6F41C267" w14:textId="77777777" w:rsidR="00970E64" w:rsidRPr="00D74EFF" w:rsidRDefault="00970E64">
      <w:pPr>
        <w:pStyle w:val="Nadpis5"/>
        <w:numPr>
          <w:ilvl w:val="4"/>
          <w:numId w:val="32"/>
        </w:numPr>
        <w:ind w:left="426" w:hanging="404"/>
      </w:pPr>
      <w:bookmarkStart w:id="36" w:name="_Toc209451825"/>
      <w:r w:rsidRPr="00D74EFF">
        <w:t>Exekuce</w:t>
      </w:r>
      <w:bookmarkEnd w:id="36"/>
    </w:p>
    <w:p w14:paraId="48CBED37" w14:textId="77777777" w:rsidR="00970E64" w:rsidRDefault="00970E6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258444D" w14:textId="77777777" w:rsidR="00970E64" w:rsidRPr="00CE48C1" w:rsidRDefault="00970E64" w:rsidP="00137CE3">
      <w:pPr>
        <w:rPr>
          <w:rFonts w:eastAsia="Inter ExtraBold" w:cs="Inter ExtraBold"/>
          <w:vanish/>
          <w:specVanish/>
        </w:rPr>
      </w:pPr>
      <w:r w:rsidRPr="00077099">
        <w:t>V ORP</w:t>
      </w:r>
      <w:r>
        <w:rPr>
          <w:lang w:eastAsia="cs-CZ"/>
        </w:rPr>
        <w:t xml:space="preserve"> </w:t>
      </w:r>
      <w:r>
        <w:t>Jindřichův Hradec</w:t>
      </w:r>
    </w:p>
    <w:p w14:paraId="1F411857" w14:textId="77777777" w:rsidR="00970E64" w:rsidRPr="00077099" w:rsidRDefault="00970E64" w:rsidP="00137CE3">
      <w:pPr>
        <w:rPr>
          <w:vanish/>
          <w:specVanish/>
        </w:rPr>
      </w:pPr>
      <w:r>
        <w:rPr>
          <w:lang w:eastAsia="cs-CZ"/>
        </w:rPr>
        <w:t xml:space="preserve"> </w:t>
      </w:r>
      <w:r w:rsidRPr="00077099">
        <w:t xml:space="preserve">je </w:t>
      </w:r>
      <w:r>
        <w:rPr>
          <w:rStyle w:val="tucneChar"/>
        </w:rPr>
        <w:t>9</w:t>
      </w:r>
    </w:p>
    <w:p w14:paraId="1F4F7755" w14:textId="77777777" w:rsidR="00970E64" w:rsidRPr="00077099" w:rsidRDefault="00970E6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96</w:t>
      </w:r>
    </w:p>
    <w:p w14:paraId="46A1B46C" w14:textId="77777777" w:rsidR="00970E64" w:rsidRDefault="00970E64" w:rsidP="00077099">
      <w:r>
        <w:t xml:space="preserve"> </w:t>
      </w:r>
      <w:r w:rsidRPr="003202DF">
        <w:rPr>
          <w:b/>
          <w:bCs/>
        </w:rPr>
        <w:t>lidí</w:t>
      </w:r>
      <w:r>
        <w:t>.</w:t>
      </w:r>
    </w:p>
    <w:p w14:paraId="44936415" w14:textId="77777777" w:rsidR="00970E64" w:rsidRPr="00511A90" w:rsidRDefault="00970E64" w:rsidP="00C65636">
      <w:pPr>
        <w:pStyle w:val="Tabulkapopisek"/>
      </w:pPr>
      <w:r w:rsidRPr="00511A90">
        <w:t xml:space="preserve">Graf </w:t>
      </w:r>
      <w:r>
        <w:t>a1</w:t>
      </w:r>
      <w:r w:rsidRPr="00511A90">
        <w:t>.1</w:t>
      </w:r>
      <w:r>
        <w:t>.a</w:t>
      </w:r>
    </w:p>
    <w:p w14:paraId="65735317" w14:textId="77777777" w:rsidR="00970E64" w:rsidRPr="00A42743" w:rsidRDefault="00970E64" w:rsidP="0027536C">
      <w:pPr>
        <w:pStyle w:val="TabulkaGrafnzev"/>
        <w:spacing w:after="0"/>
      </w:pPr>
      <w:r w:rsidRPr="00E06CE8">
        <w:t>Jaká část rodičů je v exekuci?</w:t>
      </w:r>
    </w:p>
    <w:p w14:paraId="144794EA" w14:textId="77777777" w:rsidR="00970E64" w:rsidRDefault="00970E64">
      <w:r>
        <w:rPr>
          <w:noProof/>
        </w:rPr>
        <w:drawing>
          <wp:inline distT="0" distB="0" distL="0" distR="0" wp14:anchorId="1A265F85" wp14:editId="4D2B34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9289CA4" w14:textId="77777777" w:rsidR="00970E64" w:rsidRDefault="00970E6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60E0BEE" w14:textId="77777777" w:rsidR="00970E64" w:rsidRPr="00511A90" w:rsidRDefault="00970E64" w:rsidP="007936DE">
      <w:pPr>
        <w:pStyle w:val="Tabulkapopisek"/>
        <w:keepNext/>
        <w:keepLines/>
      </w:pPr>
      <w:r w:rsidRPr="00511A90">
        <w:t xml:space="preserve">Graf </w:t>
      </w:r>
      <w:r>
        <w:t>a1</w:t>
      </w:r>
      <w:r w:rsidRPr="00511A90">
        <w:t>.</w:t>
      </w:r>
      <w:r>
        <w:t>1.b</w:t>
      </w:r>
    </w:p>
    <w:p w14:paraId="23EC86D3" w14:textId="77777777" w:rsidR="00970E64" w:rsidRPr="00CB4C60" w:rsidRDefault="00970E64" w:rsidP="007936DE">
      <w:pPr>
        <w:pStyle w:val="TabulkaGrafnzev"/>
        <w:keepNext/>
        <w:keepLines/>
        <w:spacing w:after="0"/>
      </w:pPr>
      <w:r>
        <w:t>Jaká část rodičů má více než jednu</w:t>
      </w:r>
      <w:r w:rsidRPr="00E06CE8">
        <w:t> exekuci?</w:t>
      </w:r>
    </w:p>
    <w:p w14:paraId="43FD0C91" w14:textId="77777777" w:rsidR="00970E64" w:rsidRDefault="00970E64">
      <w:r>
        <w:rPr>
          <w:noProof/>
        </w:rPr>
        <w:drawing>
          <wp:inline distT="0" distB="0" distL="0" distR="0" wp14:anchorId="0D8AF643" wp14:editId="27162C4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DD7EE31" w14:textId="77777777" w:rsidR="00970E64" w:rsidRDefault="00970E6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FD9ADA2" w14:textId="77777777" w:rsidR="00970E64" w:rsidRDefault="00970E6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CE705E8" w14:textId="77777777" w:rsidR="00970E64" w:rsidRPr="00511A90" w:rsidRDefault="00970E64" w:rsidP="00C65636">
      <w:pPr>
        <w:pStyle w:val="Tabulkapopisek"/>
      </w:pPr>
      <w:r w:rsidRPr="00511A90">
        <w:t xml:space="preserve">Tabulka </w:t>
      </w:r>
      <w:r>
        <w:t>a1</w:t>
      </w:r>
      <w:r w:rsidRPr="00511A90">
        <w:t>.1</w:t>
      </w:r>
      <w:r>
        <w:t>.a</w:t>
      </w:r>
    </w:p>
    <w:p w14:paraId="65DA57E4" w14:textId="77777777" w:rsidR="00970E64" w:rsidRPr="006A187C" w:rsidRDefault="00970E64" w:rsidP="0027536C">
      <w:pPr>
        <w:pStyle w:val="TabulkaGrafnzev"/>
        <w:spacing w:after="0"/>
      </w:pPr>
      <w:r>
        <w:t xml:space="preserve">Doplňující ukazatele o exekucích </w:t>
      </w:r>
    </w:p>
    <w:p w14:paraId="046AB207" w14:textId="77777777" w:rsidR="00970E64" w:rsidRDefault="00970E6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3EAA75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C75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5805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9B39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C93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B62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6FD2D4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89B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232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576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E7E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A98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D407F" w14:paraId="0040E5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47D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208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3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CCF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CA4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333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4A1F6A7" w14:textId="77777777" w:rsidR="00970E64" w:rsidRPr="0052539E" w:rsidRDefault="00970E6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4804733" w14:textId="77777777" w:rsidR="00970E64" w:rsidRDefault="00970E64">
      <w:pPr>
        <w:pStyle w:val="Nadpis5"/>
        <w:numPr>
          <w:ilvl w:val="4"/>
          <w:numId w:val="32"/>
        </w:numPr>
        <w:ind w:left="426" w:hanging="404"/>
      </w:pPr>
      <w:bookmarkStart w:id="39" w:name="_Toc101358861"/>
      <w:bookmarkStart w:id="40" w:name="_Toc209451826"/>
      <w:r>
        <w:t>Bytová nouze</w:t>
      </w:r>
      <w:bookmarkEnd w:id="39"/>
      <w:bookmarkEnd w:id="40"/>
    </w:p>
    <w:p w14:paraId="28385249" w14:textId="77777777" w:rsidR="00970E64" w:rsidRPr="00CE48C1" w:rsidRDefault="00970E6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ndřichův Hradec</w:t>
      </w:r>
    </w:p>
    <w:p w14:paraId="13B97D6F" w14:textId="77777777" w:rsidR="00970E64" w:rsidRPr="00CE48C1" w:rsidRDefault="00970E64" w:rsidP="003F6EB4">
      <w:pPr>
        <w:rPr>
          <w:rFonts w:eastAsia="Inter ExtraBold" w:cs="Inter ExtraBold"/>
          <w:vanish/>
          <w:specVanish/>
        </w:rPr>
      </w:pPr>
      <w:r>
        <w:t xml:space="preserve"> je </w:t>
      </w:r>
      <w:r>
        <w:rPr>
          <w:rStyle w:val="tucneChar"/>
        </w:rPr>
        <w:t>1,2</w:t>
      </w:r>
    </w:p>
    <w:p w14:paraId="4E0DC6AB" w14:textId="77777777" w:rsidR="00970E64" w:rsidRPr="00CE48C1" w:rsidRDefault="00970E6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5</w:t>
      </w:r>
    </w:p>
    <w:p w14:paraId="018B6292" w14:textId="77777777" w:rsidR="00970E64" w:rsidRPr="009550AA" w:rsidRDefault="00970E64" w:rsidP="00C72F92">
      <w:pPr>
        <w:pStyle w:val="tucne"/>
      </w:pPr>
      <w:r>
        <w:t xml:space="preserve"> dětí.</w:t>
      </w:r>
    </w:p>
    <w:p w14:paraId="5B512359" w14:textId="77777777" w:rsidR="00970E64" w:rsidRPr="00511A90" w:rsidRDefault="00970E64" w:rsidP="007936DE">
      <w:pPr>
        <w:pStyle w:val="Tabulkapopisek"/>
        <w:keepNext/>
        <w:keepLines/>
      </w:pPr>
      <w:r w:rsidRPr="00511A90">
        <w:t xml:space="preserve">Graf </w:t>
      </w:r>
      <w:r>
        <w:t>a1</w:t>
      </w:r>
      <w:r w:rsidRPr="00511A90">
        <w:t>.</w:t>
      </w:r>
      <w:r>
        <w:t>2.a</w:t>
      </w:r>
    </w:p>
    <w:p w14:paraId="52C602E5" w14:textId="77777777" w:rsidR="00970E64" w:rsidRDefault="00970E6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69F046" w14:textId="77777777" w:rsidR="00970E64" w:rsidRDefault="00970E64">
      <w:r>
        <w:rPr>
          <w:noProof/>
        </w:rPr>
        <w:drawing>
          <wp:inline distT="0" distB="0" distL="0" distR="0" wp14:anchorId="18AE5626" wp14:editId="732BB0E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833622E" w14:textId="77777777" w:rsidR="00970E64" w:rsidRPr="006F7CCF" w:rsidRDefault="00970E6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64A53C1" w14:textId="77777777" w:rsidR="00970E64" w:rsidRDefault="00970E6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7BF32B" w14:textId="77777777" w:rsidR="00970E64" w:rsidRPr="00511A90" w:rsidRDefault="00970E64" w:rsidP="00C65636">
      <w:pPr>
        <w:pStyle w:val="Tabulkapopisek"/>
      </w:pPr>
      <w:r w:rsidRPr="00511A90">
        <w:t xml:space="preserve">Tabulka </w:t>
      </w:r>
      <w:r>
        <w:t>a1</w:t>
      </w:r>
      <w:r w:rsidRPr="00511A90">
        <w:t>.</w:t>
      </w:r>
      <w:r>
        <w:t>2.a</w:t>
      </w:r>
    </w:p>
    <w:p w14:paraId="3A2CB394" w14:textId="77777777" w:rsidR="00970E64" w:rsidRDefault="00970E64" w:rsidP="0027536C">
      <w:pPr>
        <w:pStyle w:val="TabulkaGrafnzev"/>
        <w:spacing w:after="0"/>
      </w:pPr>
      <w:r>
        <w:t xml:space="preserve">Informace o bytové nouzi v nižším dělení </w:t>
      </w:r>
    </w:p>
    <w:p w14:paraId="5FF21173" w14:textId="77777777" w:rsidR="00970E64" w:rsidRDefault="00970E6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15EFEB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5D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32B6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5845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2904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53C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4FBE5B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E04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B81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425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EFE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0A0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D407F" w14:paraId="6FCF69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7C2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F6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9C0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2EF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2DE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D407F" w14:paraId="49F1B2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E6E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0A4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E7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3A2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F83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84CD5D7" w14:textId="77777777" w:rsidR="00970E64" w:rsidRPr="00E51D17" w:rsidRDefault="00970E6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6B4781E" w14:textId="77777777" w:rsidR="00970E64" w:rsidRPr="00EC6155" w:rsidRDefault="00970E64" w:rsidP="00C8562E">
      <w:pPr>
        <w:spacing w:after="0"/>
        <w:rPr>
          <w:color w:val="AEAAAA" w:themeColor="background2" w:themeShade="BF"/>
        </w:rPr>
      </w:pPr>
    </w:p>
    <w:p w14:paraId="2470D6AA" w14:textId="77777777" w:rsidR="00970E64" w:rsidRDefault="00970E64">
      <w:pPr>
        <w:pStyle w:val="Nadpis5"/>
        <w:numPr>
          <w:ilvl w:val="4"/>
          <w:numId w:val="32"/>
        </w:numPr>
        <w:ind w:left="426" w:hanging="404"/>
      </w:pPr>
      <w:bookmarkStart w:id="42" w:name="_Toc101358863"/>
      <w:bookmarkStart w:id="43" w:name="_Toc209451827"/>
      <w:r>
        <w:t>Sociálně vyloučené lokality</w:t>
      </w:r>
      <w:bookmarkEnd w:id="42"/>
      <w:bookmarkEnd w:id="43"/>
    </w:p>
    <w:p w14:paraId="17E80157" w14:textId="77777777" w:rsidR="00970E64" w:rsidRDefault="00970E6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A882851" w14:textId="77777777" w:rsidR="00970E64" w:rsidRPr="00E51D17" w:rsidRDefault="00970E6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47F90BB" w14:textId="77777777" w:rsidR="00970E64" w:rsidRPr="00511A90" w:rsidRDefault="00970E64" w:rsidP="00386EED">
      <w:pPr>
        <w:pStyle w:val="Tabulkapopisek"/>
        <w:keepNext/>
        <w:keepLines/>
      </w:pPr>
      <w:r w:rsidRPr="00511A90">
        <w:t xml:space="preserve">Graf </w:t>
      </w:r>
      <w:r>
        <w:t>a1</w:t>
      </w:r>
      <w:r w:rsidRPr="00511A90">
        <w:t>.</w:t>
      </w:r>
      <w:r>
        <w:t>3.a</w:t>
      </w:r>
    </w:p>
    <w:p w14:paraId="7CE01F96" w14:textId="77777777" w:rsidR="00970E64" w:rsidRPr="00B12B3A" w:rsidRDefault="00970E64" w:rsidP="00386EED">
      <w:pPr>
        <w:pStyle w:val="TabulkaGrafnzev"/>
        <w:keepNext/>
        <w:keepLines/>
        <w:spacing w:after="0"/>
      </w:pPr>
      <w:r>
        <w:t>Kolik lidí žije v sociálně vyloučené lokalitě</w:t>
      </w:r>
      <w:r w:rsidRPr="00E06CE8">
        <w:t>?</w:t>
      </w:r>
    </w:p>
    <w:p w14:paraId="3D28AC89" w14:textId="77777777" w:rsidR="00970E64" w:rsidRDefault="00970E64">
      <w:r>
        <w:rPr>
          <w:noProof/>
        </w:rPr>
        <w:drawing>
          <wp:inline distT="0" distB="0" distL="0" distR="0" wp14:anchorId="6E2EFB4A" wp14:editId="1B6B308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C6FE51A" w14:textId="77777777" w:rsidR="00970E64" w:rsidRDefault="00970E6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BB4EE69" w14:textId="77777777" w:rsidR="00970E64" w:rsidRPr="00FE19EF" w:rsidRDefault="00970E64">
      <w:pPr>
        <w:pStyle w:val="Nadpis3"/>
        <w:numPr>
          <w:ilvl w:val="2"/>
          <w:numId w:val="38"/>
        </w:numPr>
        <w:ind w:hanging="1080"/>
      </w:pPr>
      <w:bookmarkStart w:id="44" w:name="_Toc159579098"/>
      <w:bookmarkStart w:id="45" w:name="_Toc159579154"/>
      <w:bookmarkStart w:id="46" w:name="_Toc209451828"/>
      <w:r w:rsidRPr="00FE19EF">
        <w:t xml:space="preserve">Socioekonomická </w:t>
      </w:r>
      <w:bookmarkEnd w:id="44"/>
      <w:bookmarkEnd w:id="45"/>
      <w:r w:rsidRPr="00FE19EF">
        <w:t>rozvinutost</w:t>
      </w:r>
      <w:bookmarkEnd w:id="46"/>
      <w:r w:rsidRPr="00FE19EF">
        <w:t xml:space="preserve"> </w:t>
      </w:r>
    </w:p>
    <w:p w14:paraId="772B156C" w14:textId="77777777" w:rsidR="00970E64" w:rsidRPr="00592071" w:rsidRDefault="00970E6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E1C3EC" w14:textId="77777777" w:rsidR="00970E64" w:rsidRPr="00FE19EF" w:rsidRDefault="00970E6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2261FF5" w14:textId="77777777" w:rsidR="00970E64" w:rsidRPr="00EC6155" w:rsidRDefault="00970E64" w:rsidP="00230711">
      <w:pPr>
        <w:pStyle w:val="Odstavecseseznamem"/>
        <w:spacing w:after="120"/>
        <w:ind w:left="709"/>
        <w:contextualSpacing w:val="0"/>
        <w:rPr>
          <w:b/>
        </w:rPr>
      </w:pPr>
    </w:p>
    <w:p w14:paraId="1BA4D113" w14:textId="77777777" w:rsidR="00970E64" w:rsidRPr="00592071" w:rsidRDefault="00970E6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CF57BEE" w14:textId="77777777" w:rsidR="00970E64" w:rsidRPr="002C766C" w:rsidRDefault="00970E6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0A00B84" w14:textId="77777777" w:rsidR="00970E64" w:rsidRPr="00592071" w:rsidRDefault="00970E6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6E68751" w14:textId="77777777" w:rsidR="00970E64" w:rsidRDefault="00970E6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4E20964" w14:textId="77777777" w:rsidR="00970E64" w:rsidRPr="00E8793D" w:rsidRDefault="00970E6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8F086F" w14:textId="77777777" w:rsidR="00970E64" w:rsidRPr="00573100" w:rsidRDefault="00970E6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04372A0" w14:textId="77777777" w:rsidR="00970E64" w:rsidRDefault="00970E6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69137F9" w14:textId="77777777" w:rsidR="00970E64" w:rsidRDefault="00970E6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28593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1D08C0" w14:textId="77777777" w:rsidR="00970E64" w:rsidRDefault="00970E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5778D" w14:textId="77777777" w:rsidR="00970E64" w:rsidRPr="00DE2BA2" w:rsidRDefault="00970E64" w:rsidP="00144187">
            <w:pPr>
              <w:autoSpaceDE/>
              <w:autoSpaceDN/>
              <w:adjustRightInd/>
              <w:spacing w:after="240" w:line="259" w:lineRule="auto"/>
              <w:jc w:val="left"/>
              <w:textAlignment w:val="auto"/>
              <w:rPr>
                <w:b/>
                <w:sz w:val="24"/>
              </w:rPr>
            </w:pPr>
          </w:p>
        </w:tc>
      </w:tr>
      <w:tr w:rsidR="00484356" w:rsidRPr="00DE2BA2" w14:paraId="128534D0" w14:textId="77777777" w:rsidTr="00E8793D">
        <w:trPr>
          <w:gridAfter w:val="2"/>
          <w:wAfter w:w="1265" w:type="dxa"/>
        </w:trPr>
        <w:tc>
          <w:tcPr>
            <w:tcW w:w="1507" w:type="dxa"/>
            <w:vAlign w:val="center"/>
          </w:tcPr>
          <w:p w14:paraId="5CF2F8D4" w14:textId="77777777" w:rsidR="00970E64" w:rsidRPr="00DE2BA2" w:rsidRDefault="00970E6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40CE28" w14:textId="77777777" w:rsidR="00970E64" w:rsidRPr="00DE2BA2" w:rsidRDefault="00970E64" w:rsidP="00144187">
            <w:pPr>
              <w:jc w:val="left"/>
              <w:rPr>
                <w:rFonts w:ascii="Fira Sans" w:hAnsi="Fira Sans"/>
              </w:rPr>
            </w:pPr>
            <w:r>
              <w:rPr>
                <w:rFonts w:ascii="Fira Sans" w:hAnsi="Fira Sans"/>
              </w:rPr>
              <w:t>zaměstnanost (2021)</w:t>
            </w:r>
          </w:p>
        </w:tc>
        <w:tc>
          <w:tcPr>
            <w:tcW w:w="3241" w:type="dxa"/>
            <w:vAlign w:val="center"/>
          </w:tcPr>
          <w:p w14:paraId="0131B904" w14:textId="77777777" w:rsidR="00970E64" w:rsidRPr="00DE2BA2" w:rsidRDefault="00970E64" w:rsidP="00144187">
            <w:pPr>
              <w:jc w:val="left"/>
              <w:rPr>
                <w:rFonts w:ascii="Fira Sans" w:hAnsi="Fira Sans"/>
              </w:rPr>
            </w:pPr>
            <w:r>
              <w:rPr>
                <w:rFonts w:ascii="Fira Sans" w:hAnsi="Fira Sans"/>
              </w:rPr>
              <w:t>rodiče s vysokoškolským vzděláním (2021)</w:t>
            </w:r>
          </w:p>
        </w:tc>
        <w:tc>
          <w:tcPr>
            <w:tcW w:w="161" w:type="dxa"/>
            <w:vAlign w:val="center"/>
          </w:tcPr>
          <w:p w14:paraId="6B9371E4" w14:textId="77777777" w:rsidR="00970E64" w:rsidRDefault="00970E64" w:rsidP="00144187">
            <w:pPr>
              <w:jc w:val="left"/>
            </w:pPr>
          </w:p>
        </w:tc>
      </w:tr>
      <w:tr w:rsidR="00484356" w:rsidRPr="00DE2BA2" w14:paraId="48DB0642" w14:textId="77777777" w:rsidTr="00E8793D">
        <w:trPr>
          <w:gridAfter w:val="2"/>
          <w:wAfter w:w="1265" w:type="dxa"/>
          <w:trHeight w:val="395"/>
        </w:trPr>
        <w:tc>
          <w:tcPr>
            <w:tcW w:w="1507" w:type="dxa"/>
            <w:vAlign w:val="center"/>
          </w:tcPr>
          <w:p w14:paraId="1B47CDAE" w14:textId="77777777" w:rsidR="00970E64" w:rsidRPr="00DE2BA2" w:rsidRDefault="00970E64" w:rsidP="00E8793D">
            <w:pPr>
              <w:pStyle w:val="Odstavecseseznamem"/>
              <w:ind w:left="0"/>
              <w:jc w:val="left"/>
              <w:rPr>
                <w:b/>
                <w:bCs/>
                <w:color w:val="DD4540"/>
              </w:rPr>
            </w:pPr>
          </w:p>
        </w:tc>
        <w:tc>
          <w:tcPr>
            <w:tcW w:w="3475" w:type="dxa"/>
            <w:vAlign w:val="center"/>
          </w:tcPr>
          <w:p w14:paraId="2CAA55F1" w14:textId="77777777" w:rsidR="00970E64" w:rsidRPr="00846823" w:rsidRDefault="00970E64" w:rsidP="00E8793D">
            <w:pPr>
              <w:jc w:val="left"/>
              <w:rPr>
                <w:rFonts w:ascii="Fira Sans" w:hAnsi="Fira Sans"/>
              </w:rPr>
            </w:pPr>
            <w:r>
              <w:rPr>
                <w:rFonts w:ascii="Fira Sans" w:hAnsi="Fira Sans"/>
              </w:rPr>
              <w:t>příjmy zaměstnanců (2021)</w:t>
            </w:r>
          </w:p>
        </w:tc>
        <w:tc>
          <w:tcPr>
            <w:tcW w:w="3241" w:type="dxa"/>
            <w:vAlign w:val="center"/>
          </w:tcPr>
          <w:p w14:paraId="1DAFCE34" w14:textId="77777777" w:rsidR="00970E64" w:rsidRDefault="00970E64" w:rsidP="00E8793D">
            <w:pPr>
              <w:jc w:val="left"/>
            </w:pPr>
          </w:p>
        </w:tc>
        <w:tc>
          <w:tcPr>
            <w:tcW w:w="161" w:type="dxa"/>
            <w:vAlign w:val="center"/>
          </w:tcPr>
          <w:p w14:paraId="7C865796" w14:textId="77777777" w:rsidR="00970E64" w:rsidRPr="00511A90" w:rsidRDefault="00970E64" w:rsidP="00E8793D">
            <w:pPr>
              <w:jc w:val="left"/>
              <w:rPr>
                <w:color w:val="DD4540"/>
              </w:rPr>
            </w:pPr>
          </w:p>
        </w:tc>
      </w:tr>
    </w:tbl>
    <w:p w14:paraId="158BFA0E" w14:textId="77777777" w:rsidR="00970E64" w:rsidRDefault="00970E64" w:rsidP="000A3A6E">
      <w:pPr>
        <w:spacing w:after="0"/>
        <w:rPr>
          <w:color w:val="AEAAAA" w:themeColor="background2" w:themeShade="BF"/>
        </w:rPr>
      </w:pPr>
    </w:p>
    <w:p w14:paraId="3604AA07" w14:textId="77777777" w:rsidR="00970E64" w:rsidRPr="00511A90" w:rsidRDefault="00970E64" w:rsidP="00E8793D">
      <w:pPr>
        <w:pStyle w:val="Tabulkapopisek"/>
      </w:pPr>
      <w:r w:rsidRPr="00511A90">
        <w:t xml:space="preserve">Graf </w:t>
      </w:r>
      <w:r>
        <w:t>a2</w:t>
      </w:r>
      <w:r w:rsidRPr="00511A90">
        <w:t>.</w:t>
      </w:r>
      <w:r>
        <w:t>a</w:t>
      </w:r>
    </w:p>
    <w:p w14:paraId="6BFB9832" w14:textId="77777777" w:rsidR="00970E64" w:rsidRPr="006F7CCF" w:rsidRDefault="00970E64" w:rsidP="0027536C">
      <w:pPr>
        <w:pStyle w:val="TabulkaGrafnzev"/>
        <w:spacing w:after="0"/>
      </w:pPr>
      <w:r>
        <w:t>Jakých hodnot dosahuje v území socioekonomická rozvinutost</w:t>
      </w:r>
      <w:r w:rsidRPr="0035721F">
        <w:t>?</w:t>
      </w:r>
      <w:r>
        <w:t xml:space="preserve"> </w:t>
      </w:r>
    </w:p>
    <w:p w14:paraId="2E0AA536" w14:textId="77777777" w:rsidR="00970E64" w:rsidRDefault="00970E64">
      <w:r>
        <w:rPr>
          <w:noProof/>
        </w:rPr>
        <w:drawing>
          <wp:inline distT="0" distB="0" distL="0" distR="0" wp14:anchorId="7A30B0FB" wp14:editId="3902918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70C395" w14:textId="77777777" w:rsidR="00970E64" w:rsidRPr="002643CE" w:rsidRDefault="00970E6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60C2976" w14:textId="77777777" w:rsidR="00970E64" w:rsidRDefault="00970E64" w:rsidP="002643CE">
      <w:pPr>
        <w:pStyle w:val="Tabulkakategorie"/>
        <w:rPr>
          <w:sz w:val="22"/>
          <w:szCs w:val="22"/>
        </w:rPr>
      </w:pPr>
    </w:p>
    <w:p w14:paraId="3B9F50C9" w14:textId="77777777" w:rsidR="00970E64" w:rsidRPr="00B315FD" w:rsidRDefault="00970E64" w:rsidP="00DC6142">
      <w:pPr>
        <w:pStyle w:val="Tabulkapopisek"/>
        <w:keepNext/>
        <w:keepLines/>
      </w:pPr>
      <w:r w:rsidRPr="00511A90">
        <w:t xml:space="preserve">Graf </w:t>
      </w:r>
      <w:r>
        <w:t>a2</w:t>
      </w:r>
      <w:r w:rsidRPr="00511A90">
        <w:t>.</w:t>
      </w:r>
      <w:r>
        <w:t>b</w:t>
      </w:r>
    </w:p>
    <w:p w14:paraId="69EAFC58" w14:textId="77777777" w:rsidR="00970E64" w:rsidRDefault="00970E64" w:rsidP="00DC6142">
      <w:pPr>
        <w:pStyle w:val="TabulkaGrafnzev"/>
        <w:keepNext/>
        <w:keepLines/>
        <w:spacing w:after="0"/>
      </w:pPr>
      <w:r>
        <w:t>Socioekonomická rozvinutost v kraji</w:t>
      </w:r>
    </w:p>
    <w:p w14:paraId="76DFA730" w14:textId="77777777" w:rsidR="00970E64" w:rsidRDefault="00970E64">
      <w:r>
        <w:rPr>
          <w:noProof/>
        </w:rPr>
        <w:drawing>
          <wp:inline distT="0" distB="0" distL="0" distR="0" wp14:anchorId="3294F9AD" wp14:editId="183B265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D1DD9DD" w14:textId="77777777" w:rsidR="00970E64" w:rsidRDefault="00970E6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D3BF62E" w14:textId="77777777" w:rsidR="00970E64" w:rsidRPr="00091C27" w:rsidRDefault="00970E64">
      <w:pPr>
        <w:pStyle w:val="Nadpis5"/>
        <w:numPr>
          <w:ilvl w:val="4"/>
          <w:numId w:val="38"/>
        </w:numPr>
        <w:ind w:left="1134" w:hanging="1134"/>
      </w:pPr>
      <w:bookmarkStart w:id="47" w:name="_Toc209451829"/>
      <w:r>
        <w:t>Zaměstnanost</w:t>
      </w:r>
      <w:bookmarkEnd w:id="47"/>
    </w:p>
    <w:p w14:paraId="00604F81" w14:textId="77777777" w:rsidR="00970E64" w:rsidRDefault="00970E6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9D6C708" w14:textId="77777777" w:rsidR="00970E64" w:rsidRPr="00511A90" w:rsidRDefault="00970E64" w:rsidP="00B315FD">
      <w:pPr>
        <w:pStyle w:val="Tabulkapopisek"/>
      </w:pPr>
      <w:r w:rsidRPr="00511A90">
        <w:t xml:space="preserve">Graf </w:t>
      </w:r>
      <w:r>
        <w:t>a2.</w:t>
      </w:r>
      <w:r w:rsidRPr="00511A90">
        <w:t>1</w:t>
      </w:r>
      <w:r>
        <w:t>.a</w:t>
      </w:r>
    </w:p>
    <w:p w14:paraId="0F9E361B" w14:textId="77777777" w:rsidR="00970E64" w:rsidRDefault="00970E64" w:rsidP="0027536C">
      <w:pPr>
        <w:pStyle w:val="TabulkaGrafnzev"/>
        <w:spacing w:after="0"/>
      </w:pPr>
      <w:r>
        <w:t>Jaká je</w:t>
      </w:r>
      <w:r w:rsidRPr="0027536C">
        <w:t xml:space="preserve"> </w:t>
      </w:r>
      <w:r>
        <w:t>na území</w:t>
      </w:r>
      <w:r w:rsidRPr="0027536C">
        <w:t xml:space="preserve"> ORP</w:t>
      </w:r>
      <w:r>
        <w:t xml:space="preserve"> zaměstnanost?</w:t>
      </w:r>
    </w:p>
    <w:p w14:paraId="438E7481" w14:textId="77777777" w:rsidR="00970E64" w:rsidRDefault="00970E64">
      <w:r>
        <w:rPr>
          <w:noProof/>
        </w:rPr>
        <w:drawing>
          <wp:inline distT="0" distB="0" distL="0" distR="0" wp14:anchorId="303A6578" wp14:editId="4B53773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B184720" w14:textId="77777777" w:rsidR="00970E64" w:rsidRPr="003E448E" w:rsidRDefault="00970E6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D6D7914" w14:textId="77777777" w:rsidR="00970E64" w:rsidRDefault="00970E64" w:rsidP="003E448E">
      <w:pPr>
        <w:pStyle w:val="Nadpis5"/>
        <w:numPr>
          <w:ilvl w:val="4"/>
          <w:numId w:val="38"/>
        </w:numPr>
        <w:ind w:left="1134" w:hanging="1134"/>
      </w:pPr>
      <w:bookmarkStart w:id="48" w:name="_Toc209451830"/>
      <w:r>
        <w:t>Příjmy zaměstnanců</w:t>
      </w:r>
      <w:bookmarkEnd w:id="48"/>
    </w:p>
    <w:p w14:paraId="6BCAE807" w14:textId="77777777" w:rsidR="00970E64" w:rsidRDefault="00970E6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23446CF" w14:textId="77777777" w:rsidR="00970E64" w:rsidRPr="00511A90" w:rsidRDefault="00970E64" w:rsidP="003E448E">
      <w:pPr>
        <w:pStyle w:val="Tabulkapopisek"/>
        <w:keepNext/>
        <w:keepLines/>
      </w:pPr>
      <w:r w:rsidRPr="00511A90">
        <w:t xml:space="preserve">Graf </w:t>
      </w:r>
      <w:r>
        <w:t>a2.2.a</w:t>
      </w:r>
    </w:p>
    <w:p w14:paraId="0A8D4D31" w14:textId="77777777" w:rsidR="00970E64" w:rsidRDefault="00970E6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9D70A0B" w14:textId="77777777" w:rsidR="00970E64" w:rsidRDefault="00970E64">
      <w:r>
        <w:rPr>
          <w:noProof/>
        </w:rPr>
        <w:drawing>
          <wp:inline distT="0" distB="0" distL="0" distR="0" wp14:anchorId="5C119C3F" wp14:editId="2AA4153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A93F81" w14:textId="77777777" w:rsidR="00970E64" w:rsidRDefault="00970E6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CF62D33" w14:textId="77777777" w:rsidR="00970E64" w:rsidRDefault="00970E64" w:rsidP="003E448E">
      <w:pPr>
        <w:pStyle w:val="Tabulkapopisek"/>
      </w:pPr>
    </w:p>
    <w:p w14:paraId="3B30E8C0" w14:textId="77777777" w:rsidR="00970E64" w:rsidRDefault="00970E64">
      <w:pPr>
        <w:pStyle w:val="Nadpis5"/>
        <w:numPr>
          <w:ilvl w:val="4"/>
          <w:numId w:val="38"/>
        </w:numPr>
        <w:ind w:left="1134" w:hanging="1134"/>
      </w:pPr>
      <w:bookmarkStart w:id="49" w:name="_Toc209451831"/>
      <w:r w:rsidRPr="00A145E8">
        <w:t>Vzdělanostní struktura</w:t>
      </w:r>
      <w:r>
        <w:t xml:space="preserve"> – vysokoškolské vzdělání</w:t>
      </w:r>
      <w:bookmarkEnd w:id="49"/>
    </w:p>
    <w:p w14:paraId="5E5DE4E4" w14:textId="77777777" w:rsidR="00970E64" w:rsidRPr="00437DBF" w:rsidRDefault="00970E6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322E22F" w14:textId="77777777" w:rsidR="00970E64" w:rsidRPr="00511A90" w:rsidRDefault="00970E64" w:rsidP="00DC6142">
      <w:pPr>
        <w:pStyle w:val="Tabulkapopisek"/>
        <w:keepNext/>
        <w:keepLines/>
      </w:pPr>
      <w:r w:rsidRPr="00511A90">
        <w:t xml:space="preserve">Graf </w:t>
      </w:r>
      <w:r>
        <w:t>a2.2.a</w:t>
      </w:r>
    </w:p>
    <w:p w14:paraId="7C4BF95D" w14:textId="77777777" w:rsidR="00970E64" w:rsidRDefault="00970E6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AA7241" w14:textId="77777777" w:rsidR="00970E64" w:rsidRDefault="00970E64">
      <w:r>
        <w:rPr>
          <w:noProof/>
        </w:rPr>
        <w:drawing>
          <wp:inline distT="0" distB="0" distL="0" distR="0" wp14:anchorId="73CEFA9B" wp14:editId="6670F06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AEDD8B0" w14:textId="77777777" w:rsidR="00970E64" w:rsidRPr="003E448E" w:rsidRDefault="00970E6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9ED72A" w14:textId="77777777" w:rsidR="00970E64" w:rsidRPr="006F7CCF" w:rsidRDefault="00970E6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5C3DFC3" wp14:editId="166BF9B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438D" w14:textId="77777777" w:rsidR="00970E64" w:rsidRDefault="00970E64" w:rsidP="00091C27">
                            <w:pPr>
                              <w:pStyle w:val="Bezmezer"/>
                            </w:pPr>
                          </w:p>
                          <w:p w14:paraId="4785525C" w14:textId="77777777" w:rsidR="00970E64" w:rsidRDefault="00970E64" w:rsidP="00091C27">
                            <w:pPr>
                              <w:pStyle w:val="Bezmezer"/>
                            </w:pPr>
                          </w:p>
                          <w:p w14:paraId="60B580F7" w14:textId="77777777" w:rsidR="00970E64" w:rsidRDefault="00970E64" w:rsidP="00091C27">
                            <w:pPr>
                              <w:pStyle w:val="Bezmezer"/>
                            </w:pPr>
                          </w:p>
                          <w:p w14:paraId="2E217300" w14:textId="77777777" w:rsidR="00970E64" w:rsidRDefault="00970E64" w:rsidP="00091C27">
                            <w:pPr>
                              <w:pStyle w:val="Bezmezer"/>
                            </w:pPr>
                          </w:p>
                          <w:p w14:paraId="544596B9" w14:textId="77777777" w:rsidR="00970E64" w:rsidRDefault="00970E64" w:rsidP="00091C27">
                            <w:pPr>
                              <w:pStyle w:val="Bezmezer"/>
                            </w:pPr>
                          </w:p>
                          <w:p w14:paraId="0CB41B3D" w14:textId="77777777" w:rsidR="00970E64" w:rsidRDefault="00970E64" w:rsidP="00091C27">
                            <w:pPr>
                              <w:pStyle w:val="Bezmezer"/>
                            </w:pPr>
                          </w:p>
                          <w:p w14:paraId="7485B971" w14:textId="77777777" w:rsidR="00970E64" w:rsidRDefault="00970E64" w:rsidP="00091C27">
                            <w:pPr>
                              <w:pStyle w:val="Bezmezer"/>
                            </w:pPr>
                          </w:p>
                          <w:p w14:paraId="49280C6D" w14:textId="77777777" w:rsidR="00970E64" w:rsidRDefault="00970E64" w:rsidP="00091C27">
                            <w:pPr>
                              <w:pStyle w:val="Bezmezer"/>
                            </w:pPr>
                          </w:p>
                          <w:p w14:paraId="20718C7D" w14:textId="77777777" w:rsidR="00970E64" w:rsidRDefault="00970E64" w:rsidP="00091C27">
                            <w:pPr>
                              <w:pStyle w:val="Bezmezer"/>
                            </w:pPr>
                          </w:p>
                          <w:p w14:paraId="3F27578D" w14:textId="77777777" w:rsidR="00970E64" w:rsidRDefault="00970E64" w:rsidP="00091C27">
                            <w:pPr>
                              <w:pStyle w:val="Bezmezer"/>
                            </w:pPr>
                          </w:p>
                          <w:p w14:paraId="63568247" w14:textId="77777777" w:rsidR="00970E64" w:rsidRDefault="00970E64" w:rsidP="00091C27">
                            <w:pPr>
                              <w:pStyle w:val="Bezmezer"/>
                            </w:pPr>
                          </w:p>
                          <w:p w14:paraId="08D0D7A1" w14:textId="77777777" w:rsidR="00970E64" w:rsidRDefault="00970E64" w:rsidP="00091C27">
                            <w:pPr>
                              <w:pStyle w:val="Bezmezer"/>
                            </w:pPr>
                          </w:p>
                          <w:p w14:paraId="4EECFC4D" w14:textId="77777777" w:rsidR="00970E64" w:rsidRDefault="00970E64" w:rsidP="00091C27">
                            <w:pPr>
                              <w:pStyle w:val="Bezmezer"/>
                            </w:pPr>
                          </w:p>
                          <w:p w14:paraId="7497F461" w14:textId="77777777" w:rsidR="00970E64" w:rsidRDefault="00970E64" w:rsidP="00091C27">
                            <w:pPr>
                              <w:pStyle w:val="Bezmezer"/>
                            </w:pPr>
                          </w:p>
                          <w:p w14:paraId="04872859" w14:textId="77777777" w:rsidR="00970E64" w:rsidRDefault="00970E64" w:rsidP="00091C27">
                            <w:pPr>
                              <w:pStyle w:val="Bezmezer"/>
                            </w:pPr>
                          </w:p>
                          <w:p w14:paraId="5023A297" w14:textId="77777777" w:rsidR="00970E64" w:rsidRDefault="00970E64" w:rsidP="00091C27">
                            <w:pPr>
                              <w:pStyle w:val="Bezmezer"/>
                            </w:pPr>
                          </w:p>
                          <w:p w14:paraId="022166E8" w14:textId="77777777" w:rsidR="00970E64" w:rsidRDefault="00970E64" w:rsidP="00091C27">
                            <w:pPr>
                              <w:pStyle w:val="Bezmezer"/>
                            </w:pPr>
                          </w:p>
                          <w:p w14:paraId="567582E9" w14:textId="77777777" w:rsidR="00970E64" w:rsidRDefault="00970E64" w:rsidP="00091C27">
                            <w:pPr>
                              <w:pStyle w:val="Bezmezer"/>
                            </w:pPr>
                          </w:p>
                          <w:p w14:paraId="752BFA10" w14:textId="77777777" w:rsidR="00970E64" w:rsidRDefault="00970E64" w:rsidP="00091C27">
                            <w:pPr>
                              <w:pStyle w:val="Bezmezer"/>
                            </w:pPr>
                          </w:p>
                          <w:p w14:paraId="33252B5A" w14:textId="77777777" w:rsidR="00970E64" w:rsidRDefault="00970E64" w:rsidP="00091C27">
                            <w:pPr>
                              <w:pStyle w:val="Bezmezer"/>
                            </w:pPr>
                          </w:p>
                          <w:p w14:paraId="33FCF922" w14:textId="77777777" w:rsidR="00970E64" w:rsidRDefault="00970E64" w:rsidP="00091C27">
                            <w:pPr>
                              <w:pStyle w:val="Bezmezer"/>
                            </w:pPr>
                          </w:p>
                          <w:p w14:paraId="0AEE543D" w14:textId="77777777" w:rsidR="00970E64" w:rsidRDefault="00970E64" w:rsidP="00091C27">
                            <w:pPr>
                              <w:pStyle w:val="Bezmezer"/>
                            </w:pPr>
                          </w:p>
                          <w:p w14:paraId="74225530" w14:textId="77777777" w:rsidR="00970E64" w:rsidRDefault="00970E64" w:rsidP="00091C27">
                            <w:pPr>
                              <w:pStyle w:val="Bezmezer"/>
                            </w:pPr>
                          </w:p>
                          <w:p w14:paraId="642B1902" w14:textId="77777777" w:rsidR="00970E64" w:rsidRDefault="00970E64" w:rsidP="00091C27">
                            <w:pPr>
                              <w:pStyle w:val="Bezmezer"/>
                            </w:pPr>
                          </w:p>
                          <w:p w14:paraId="646B4441" w14:textId="77777777" w:rsidR="00970E64" w:rsidRDefault="00970E64" w:rsidP="00091C27">
                            <w:pPr>
                              <w:pStyle w:val="Bezmezer"/>
                            </w:pPr>
                          </w:p>
                          <w:p w14:paraId="02266C5A" w14:textId="77777777" w:rsidR="00970E64" w:rsidRPr="00091C27" w:rsidRDefault="00970E6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7175A0B" w14:textId="77777777" w:rsidR="00970E64" w:rsidRPr="00FF0AB7" w:rsidRDefault="00970E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5E604F4" w14:textId="77777777" w:rsidR="00970E64" w:rsidRDefault="00970E6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DFC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42D438D" w14:textId="77777777" w:rsidR="00AB3281" w:rsidRDefault="00AB3281" w:rsidP="00091C27">
                      <w:pPr>
                        <w:pStyle w:val="Bezmezer"/>
                      </w:pPr>
                    </w:p>
                    <w:p w14:paraId="4785525C" w14:textId="77777777" w:rsidR="00AB3281" w:rsidRDefault="00AB3281" w:rsidP="00091C27">
                      <w:pPr>
                        <w:pStyle w:val="Bezmezer"/>
                      </w:pPr>
                    </w:p>
                    <w:p w14:paraId="60B580F7" w14:textId="77777777" w:rsidR="00AB3281" w:rsidRDefault="00AB3281" w:rsidP="00091C27">
                      <w:pPr>
                        <w:pStyle w:val="Bezmezer"/>
                      </w:pPr>
                    </w:p>
                    <w:p w14:paraId="2E217300" w14:textId="77777777" w:rsidR="00AB3281" w:rsidRDefault="00AB3281" w:rsidP="00091C27">
                      <w:pPr>
                        <w:pStyle w:val="Bezmezer"/>
                      </w:pPr>
                    </w:p>
                    <w:p w14:paraId="544596B9" w14:textId="77777777" w:rsidR="00AB3281" w:rsidRDefault="00AB3281" w:rsidP="00091C27">
                      <w:pPr>
                        <w:pStyle w:val="Bezmezer"/>
                      </w:pPr>
                    </w:p>
                    <w:p w14:paraId="0CB41B3D" w14:textId="77777777" w:rsidR="00AB3281" w:rsidRDefault="00AB3281" w:rsidP="00091C27">
                      <w:pPr>
                        <w:pStyle w:val="Bezmezer"/>
                      </w:pPr>
                    </w:p>
                    <w:p w14:paraId="7485B971" w14:textId="77777777" w:rsidR="00AB3281" w:rsidRDefault="00AB3281" w:rsidP="00091C27">
                      <w:pPr>
                        <w:pStyle w:val="Bezmezer"/>
                      </w:pPr>
                    </w:p>
                    <w:p w14:paraId="49280C6D" w14:textId="77777777" w:rsidR="00AB3281" w:rsidRDefault="00AB3281" w:rsidP="00091C27">
                      <w:pPr>
                        <w:pStyle w:val="Bezmezer"/>
                      </w:pPr>
                    </w:p>
                    <w:p w14:paraId="20718C7D" w14:textId="77777777" w:rsidR="00AB3281" w:rsidRDefault="00AB3281" w:rsidP="00091C27">
                      <w:pPr>
                        <w:pStyle w:val="Bezmezer"/>
                      </w:pPr>
                    </w:p>
                    <w:p w14:paraId="3F27578D" w14:textId="77777777" w:rsidR="00AB3281" w:rsidRDefault="00AB3281" w:rsidP="00091C27">
                      <w:pPr>
                        <w:pStyle w:val="Bezmezer"/>
                      </w:pPr>
                    </w:p>
                    <w:p w14:paraId="63568247" w14:textId="77777777" w:rsidR="00AB3281" w:rsidRDefault="00AB3281" w:rsidP="00091C27">
                      <w:pPr>
                        <w:pStyle w:val="Bezmezer"/>
                      </w:pPr>
                    </w:p>
                    <w:p w14:paraId="08D0D7A1" w14:textId="77777777" w:rsidR="00AB3281" w:rsidRDefault="00AB3281" w:rsidP="00091C27">
                      <w:pPr>
                        <w:pStyle w:val="Bezmezer"/>
                      </w:pPr>
                    </w:p>
                    <w:p w14:paraId="4EECFC4D" w14:textId="77777777" w:rsidR="00AB3281" w:rsidRDefault="00AB3281" w:rsidP="00091C27">
                      <w:pPr>
                        <w:pStyle w:val="Bezmezer"/>
                      </w:pPr>
                    </w:p>
                    <w:p w14:paraId="7497F461" w14:textId="77777777" w:rsidR="00AB3281" w:rsidRDefault="00AB3281" w:rsidP="00091C27">
                      <w:pPr>
                        <w:pStyle w:val="Bezmezer"/>
                      </w:pPr>
                    </w:p>
                    <w:p w14:paraId="04872859" w14:textId="77777777" w:rsidR="00AB3281" w:rsidRDefault="00AB3281" w:rsidP="00091C27">
                      <w:pPr>
                        <w:pStyle w:val="Bezmezer"/>
                      </w:pPr>
                    </w:p>
                    <w:p w14:paraId="5023A297" w14:textId="77777777" w:rsidR="00AB3281" w:rsidRDefault="00AB3281" w:rsidP="00091C27">
                      <w:pPr>
                        <w:pStyle w:val="Bezmezer"/>
                      </w:pPr>
                    </w:p>
                    <w:p w14:paraId="022166E8" w14:textId="77777777" w:rsidR="00AB3281" w:rsidRDefault="00AB3281" w:rsidP="00091C27">
                      <w:pPr>
                        <w:pStyle w:val="Bezmezer"/>
                      </w:pPr>
                    </w:p>
                    <w:p w14:paraId="567582E9" w14:textId="77777777" w:rsidR="00AB3281" w:rsidRDefault="00AB3281" w:rsidP="00091C27">
                      <w:pPr>
                        <w:pStyle w:val="Bezmezer"/>
                      </w:pPr>
                    </w:p>
                    <w:p w14:paraId="752BFA10" w14:textId="77777777" w:rsidR="00AB3281" w:rsidRDefault="00AB3281" w:rsidP="00091C27">
                      <w:pPr>
                        <w:pStyle w:val="Bezmezer"/>
                      </w:pPr>
                    </w:p>
                    <w:p w14:paraId="33252B5A" w14:textId="77777777" w:rsidR="00AB3281" w:rsidRDefault="00AB3281" w:rsidP="00091C27">
                      <w:pPr>
                        <w:pStyle w:val="Bezmezer"/>
                      </w:pPr>
                    </w:p>
                    <w:p w14:paraId="33FCF922" w14:textId="77777777" w:rsidR="00AB3281" w:rsidRDefault="00AB3281" w:rsidP="00091C27">
                      <w:pPr>
                        <w:pStyle w:val="Bezmezer"/>
                      </w:pPr>
                    </w:p>
                    <w:p w14:paraId="0AEE543D" w14:textId="77777777" w:rsidR="00AB3281" w:rsidRDefault="00AB3281" w:rsidP="00091C27">
                      <w:pPr>
                        <w:pStyle w:val="Bezmezer"/>
                      </w:pPr>
                    </w:p>
                    <w:p w14:paraId="74225530" w14:textId="77777777" w:rsidR="00AB3281" w:rsidRDefault="00AB3281" w:rsidP="00091C27">
                      <w:pPr>
                        <w:pStyle w:val="Bezmezer"/>
                      </w:pPr>
                    </w:p>
                    <w:p w14:paraId="642B1902" w14:textId="77777777" w:rsidR="00AB3281" w:rsidRDefault="00AB3281" w:rsidP="00091C27">
                      <w:pPr>
                        <w:pStyle w:val="Bezmezer"/>
                      </w:pPr>
                    </w:p>
                    <w:p w14:paraId="646B4441" w14:textId="77777777" w:rsidR="00AB3281" w:rsidRDefault="00AB3281" w:rsidP="00091C27">
                      <w:pPr>
                        <w:pStyle w:val="Bezmezer"/>
                      </w:pPr>
                    </w:p>
                    <w:p w14:paraId="02266C5A" w14:textId="77777777" w:rsidR="00AB3281" w:rsidRPr="00091C27" w:rsidRDefault="00AB328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7175A0B" w14:textId="77777777" w:rsidR="00AB3281" w:rsidRPr="00FF0AB7" w:rsidRDefault="00AB328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5E604F4" w14:textId="77777777" w:rsidR="00AB3281" w:rsidRDefault="00AB328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758561F" wp14:editId="22ECBF4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5B15096" w14:textId="77777777" w:rsidR="00970E64" w:rsidRPr="000039A4" w:rsidRDefault="00970E64">
      <w:pPr>
        <w:pStyle w:val="Nadpis2"/>
        <w:numPr>
          <w:ilvl w:val="1"/>
          <w:numId w:val="36"/>
        </w:numPr>
        <w:ind w:left="426" w:hanging="426"/>
      </w:pPr>
      <w:bookmarkStart w:id="51" w:name="_Toc159579099"/>
      <w:bookmarkStart w:id="52" w:name="_Toc159579155"/>
      <w:bookmarkStart w:id="53" w:name="_Toc209451832"/>
      <w:r w:rsidRPr="000039A4">
        <w:t>Vzděláv</w:t>
      </w:r>
      <w:r>
        <w:t>ání</w:t>
      </w:r>
      <w:bookmarkEnd w:id="51"/>
      <w:bookmarkEnd w:id="52"/>
      <w:bookmarkEnd w:id="53"/>
    </w:p>
    <w:p w14:paraId="7E6D344C" w14:textId="77777777" w:rsidR="00970E64" w:rsidRDefault="00970E6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72BC5D" wp14:editId="1FB1371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75FD7" w14:textId="77777777" w:rsidR="00970E64" w:rsidRDefault="00970E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E47780" w14:textId="77777777" w:rsidR="00970E64" w:rsidRPr="00A145E8" w:rsidRDefault="00970E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3C92C6A" w14:textId="77777777" w:rsidR="00970E64" w:rsidRDefault="00970E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B999DA" w14:textId="77777777" w:rsidR="00970E64" w:rsidRPr="00A145E8" w:rsidRDefault="00970E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2BC5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3B75FD7" w14:textId="77777777" w:rsidR="00AB3281" w:rsidRDefault="00AB328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E47780" w14:textId="77777777" w:rsidR="00AB3281" w:rsidRPr="00A145E8" w:rsidRDefault="00AB328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3C92C6A" w14:textId="77777777" w:rsidR="00AB3281" w:rsidRDefault="00AB328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B999DA" w14:textId="77777777" w:rsidR="00AB3281" w:rsidRPr="00A145E8" w:rsidRDefault="00AB328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7C5573" w14:textId="77777777" w:rsidR="00970E64" w:rsidRDefault="00970E64" w:rsidP="00092CB6">
      <w:pPr>
        <w:autoSpaceDE/>
        <w:autoSpaceDN/>
        <w:adjustRightInd/>
        <w:spacing w:line="259" w:lineRule="auto"/>
        <w:textAlignment w:val="auto"/>
        <w:rPr>
          <w:b/>
          <w:sz w:val="24"/>
        </w:rPr>
      </w:pPr>
    </w:p>
    <w:p w14:paraId="42E6F0C6" w14:textId="77777777" w:rsidR="00970E64" w:rsidRDefault="00970E64" w:rsidP="00092CB6">
      <w:pPr>
        <w:autoSpaceDE/>
        <w:autoSpaceDN/>
        <w:adjustRightInd/>
        <w:spacing w:line="259" w:lineRule="auto"/>
        <w:textAlignment w:val="auto"/>
        <w:rPr>
          <w:b/>
          <w:sz w:val="24"/>
        </w:rPr>
      </w:pPr>
    </w:p>
    <w:p w14:paraId="30AFA729" w14:textId="77777777" w:rsidR="00970E64" w:rsidRDefault="00970E64" w:rsidP="00092CB6">
      <w:pPr>
        <w:autoSpaceDE/>
        <w:autoSpaceDN/>
        <w:adjustRightInd/>
        <w:spacing w:line="259" w:lineRule="auto"/>
        <w:textAlignment w:val="auto"/>
        <w:rPr>
          <w:b/>
          <w:sz w:val="24"/>
        </w:rPr>
      </w:pPr>
    </w:p>
    <w:p w14:paraId="5DAC9175" w14:textId="77777777" w:rsidR="00970E64" w:rsidRDefault="00970E64" w:rsidP="00092CB6">
      <w:pPr>
        <w:autoSpaceDE/>
        <w:autoSpaceDN/>
        <w:adjustRightInd/>
        <w:spacing w:line="259" w:lineRule="auto"/>
        <w:textAlignment w:val="auto"/>
        <w:rPr>
          <w:b/>
          <w:sz w:val="24"/>
        </w:rPr>
      </w:pPr>
    </w:p>
    <w:p w14:paraId="40550CDF" w14:textId="77777777" w:rsidR="00970E64" w:rsidRPr="00C818F0" w:rsidRDefault="00970E64" w:rsidP="00092CB6">
      <w:pPr>
        <w:autoSpaceDE/>
        <w:autoSpaceDN/>
        <w:adjustRightInd/>
        <w:spacing w:line="259" w:lineRule="auto"/>
        <w:textAlignment w:val="auto"/>
        <w:rPr>
          <w:b/>
        </w:rPr>
      </w:pPr>
    </w:p>
    <w:p w14:paraId="19DB98E9" w14:textId="77777777" w:rsidR="00970E64" w:rsidRDefault="00970E64" w:rsidP="00092CB6">
      <w:pPr>
        <w:autoSpaceDE/>
        <w:autoSpaceDN/>
        <w:adjustRightInd/>
        <w:spacing w:line="259" w:lineRule="auto"/>
        <w:textAlignment w:val="auto"/>
        <w:rPr>
          <w:b/>
          <w:sz w:val="24"/>
        </w:rPr>
      </w:pPr>
    </w:p>
    <w:p w14:paraId="1885EA94" w14:textId="77777777" w:rsidR="00970E64" w:rsidRDefault="00970E6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D407F" w14:paraId="540129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84F1A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367A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D407F" w14:paraId="021A0B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442B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14D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C35B71B" w14:textId="77777777" w:rsidR="00970E64" w:rsidRDefault="00970E64" w:rsidP="00092CB6">
      <w:pPr>
        <w:autoSpaceDE/>
        <w:autoSpaceDN/>
        <w:adjustRightInd/>
        <w:spacing w:after="0" w:line="259" w:lineRule="auto"/>
        <w:textAlignment w:val="auto"/>
        <w:rPr>
          <w:b/>
          <w:sz w:val="24"/>
        </w:rPr>
      </w:pPr>
    </w:p>
    <w:p w14:paraId="73BE6478" w14:textId="77777777" w:rsidR="00970E64" w:rsidRDefault="00970E6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6C55C4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14262" w14:textId="5DCCF968"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8DEF" w14:textId="6AB7DDCF"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DC59E" w14:textId="3773872B"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1649" w14:textId="484BDF30"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AF133" w14:textId="2F1898A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3DC9C" w14:textId="6E847FF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33786" w14:textId="50A535F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D407F" w14:paraId="381086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25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46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CD8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A6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C45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47B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28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407F" w14:paraId="0E3C3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4EC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45E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E8F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261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42F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7B7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0C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407F" w14:paraId="75FCF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784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1A6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8B2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37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BFE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51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A2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407F" w14:paraId="2138E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EE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A9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3EE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02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8BA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B00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2B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407F" w14:paraId="09158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7B8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77E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801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F5A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BE1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8D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540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407F" w14:paraId="17611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762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9EE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74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68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F3F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18C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C13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407F" w14:paraId="0C453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074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A77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C84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88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18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5FC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1F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407F" w14:paraId="547DA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03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11F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269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3E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F23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276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A60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407F" w14:paraId="4C2AF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9A7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9C6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0F8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83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A2E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08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C1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407F" w14:paraId="6B7DC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8B6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929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3A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58F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63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09E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D63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407F" w14:paraId="34D73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DE8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E6F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2F8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5F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749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A7A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D4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DFFD69" w14:textId="77777777" w:rsidR="00970E64" w:rsidRPr="00D2305A" w:rsidRDefault="00970E64">
      <w:pPr>
        <w:autoSpaceDE/>
        <w:autoSpaceDN/>
        <w:adjustRightInd/>
        <w:spacing w:line="259" w:lineRule="auto"/>
        <w:textAlignment w:val="auto"/>
      </w:pPr>
      <w:r>
        <w:br w:type="page"/>
      </w:r>
    </w:p>
    <w:p w14:paraId="3209704C" w14:textId="77777777" w:rsidR="00970E64" w:rsidRPr="0029584C" w:rsidRDefault="00970E64" w:rsidP="0029584C">
      <w:pPr>
        <w:pStyle w:val="Nadpis3"/>
        <w:ind w:left="426" w:hanging="426"/>
      </w:pPr>
      <w:bookmarkStart w:id="56" w:name="_Toc159579100"/>
      <w:bookmarkStart w:id="57" w:name="_Toc159579156"/>
      <w:bookmarkStart w:id="58" w:name="_Toc209451833"/>
      <w:r w:rsidRPr="0029584C">
        <w:t>Vzdělávací</w:t>
      </w:r>
      <w:r>
        <w:t xml:space="preserve"> neúspěšnost</w:t>
      </w:r>
      <w:bookmarkEnd w:id="56"/>
      <w:bookmarkEnd w:id="57"/>
      <w:bookmarkEnd w:id="58"/>
    </w:p>
    <w:p w14:paraId="2F25F491" w14:textId="77777777" w:rsidR="00970E64" w:rsidRPr="00592071" w:rsidRDefault="00970E6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E243A29" w14:textId="77777777" w:rsidR="00970E64" w:rsidRPr="00EC6155" w:rsidRDefault="00970E6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ED82EC8" w14:textId="77777777" w:rsidR="00970E64" w:rsidRPr="00592071" w:rsidRDefault="00970E6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877A1C" w14:textId="77777777" w:rsidR="00970E64" w:rsidRPr="002C766C" w:rsidRDefault="00970E6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6645AA5" w14:textId="77777777" w:rsidR="00970E64" w:rsidRPr="00592071" w:rsidRDefault="00970E6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2F61095" w14:textId="77777777" w:rsidR="00970E64" w:rsidRDefault="00970E64">
      <w:pPr>
        <w:pStyle w:val="Odstavecseseznamem"/>
        <w:numPr>
          <w:ilvl w:val="0"/>
          <w:numId w:val="11"/>
        </w:numPr>
      </w:pPr>
      <w:r w:rsidRPr="00DF42C8">
        <w:t xml:space="preserve">Má moje ORP vysoké nebo velmi vysoké hodnoty </w:t>
      </w:r>
      <w:r>
        <w:t>vzdělávací neúspěšnosti</w:t>
      </w:r>
      <w:r w:rsidRPr="00DF42C8">
        <w:t>?</w:t>
      </w:r>
    </w:p>
    <w:p w14:paraId="44E6F726" w14:textId="77777777" w:rsidR="00970E64" w:rsidRDefault="00970E6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A45088" w14:textId="77777777" w:rsidR="00970E64" w:rsidRDefault="00970E64" w:rsidP="009A3D58">
      <w:pPr>
        <w:pStyle w:val="Odstavecseseznamem"/>
        <w:numPr>
          <w:ilvl w:val="0"/>
          <w:numId w:val="11"/>
        </w:numPr>
      </w:pPr>
      <w:r>
        <w:t>Jaký je vztah se sociálními problémy?</w:t>
      </w:r>
    </w:p>
    <w:p w14:paraId="19B2688B" w14:textId="77777777" w:rsidR="00970E64" w:rsidRDefault="00970E6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D167A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616F24" w14:textId="77777777" w:rsidR="00970E64" w:rsidRDefault="00970E6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19F54" w14:textId="77777777" w:rsidR="00970E64" w:rsidRPr="00DE2BA2" w:rsidRDefault="00970E6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A3F0C" w14:textId="77777777" w:rsidR="00970E64" w:rsidRPr="00DE2BA2" w:rsidRDefault="00970E64" w:rsidP="009A3D58">
            <w:pPr>
              <w:autoSpaceDE/>
              <w:autoSpaceDN/>
              <w:adjustRightInd/>
              <w:spacing w:before="240" w:after="240" w:line="259" w:lineRule="auto"/>
              <w:jc w:val="left"/>
              <w:textAlignment w:val="auto"/>
              <w:rPr>
                <w:b/>
                <w:sz w:val="24"/>
              </w:rPr>
            </w:pPr>
          </w:p>
        </w:tc>
      </w:tr>
      <w:tr w:rsidR="007E5969" w14:paraId="0A5BA431" w14:textId="77777777" w:rsidTr="007E5969">
        <w:trPr>
          <w:gridAfter w:val="2"/>
          <w:wAfter w:w="497" w:type="dxa"/>
        </w:trPr>
        <w:tc>
          <w:tcPr>
            <w:tcW w:w="1397" w:type="dxa"/>
            <w:vAlign w:val="center"/>
          </w:tcPr>
          <w:p w14:paraId="38817524" w14:textId="77777777" w:rsidR="00970E64" w:rsidRPr="00DE2BA2" w:rsidRDefault="00970E6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977A970" w14:textId="77777777" w:rsidR="00970E64" w:rsidRPr="00DE2BA2" w:rsidRDefault="00970E6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EAC12D7" w14:textId="77777777" w:rsidR="00970E64" w:rsidRDefault="00970E64" w:rsidP="00144187">
            <w:pPr>
              <w:jc w:val="left"/>
            </w:pPr>
            <w:r>
              <w:rPr>
                <w:rFonts w:ascii="Fira Sans" w:hAnsi="Fira Sans"/>
              </w:rPr>
              <w:t>opakování ročníku (2020-2024)</w:t>
            </w:r>
          </w:p>
        </w:tc>
      </w:tr>
      <w:tr w:rsidR="00484356" w14:paraId="713C67BA" w14:textId="77777777" w:rsidTr="007E5969">
        <w:trPr>
          <w:gridAfter w:val="1"/>
          <w:wAfter w:w="417" w:type="dxa"/>
          <w:trHeight w:val="395"/>
        </w:trPr>
        <w:tc>
          <w:tcPr>
            <w:tcW w:w="1397" w:type="dxa"/>
            <w:vAlign w:val="center"/>
          </w:tcPr>
          <w:p w14:paraId="78B6965B" w14:textId="77777777" w:rsidR="00970E64" w:rsidRPr="00DE2BA2" w:rsidRDefault="00970E64" w:rsidP="00144187">
            <w:pPr>
              <w:pStyle w:val="Odstavecseseznamem"/>
              <w:ind w:left="0"/>
              <w:jc w:val="left"/>
              <w:rPr>
                <w:b/>
                <w:bCs/>
                <w:color w:val="DD4540"/>
              </w:rPr>
            </w:pPr>
          </w:p>
        </w:tc>
        <w:tc>
          <w:tcPr>
            <w:tcW w:w="4567" w:type="dxa"/>
            <w:vAlign w:val="center"/>
          </w:tcPr>
          <w:p w14:paraId="0FB327DC" w14:textId="77777777" w:rsidR="00970E64" w:rsidRPr="00846823" w:rsidRDefault="00970E64" w:rsidP="00144187">
            <w:pPr>
              <w:jc w:val="left"/>
              <w:rPr>
                <w:rFonts w:ascii="Fira Sans" w:hAnsi="Fira Sans"/>
              </w:rPr>
            </w:pPr>
            <w:r>
              <w:rPr>
                <w:rFonts w:ascii="Fira Sans" w:hAnsi="Fira Sans"/>
              </w:rPr>
              <w:t>neprospívání na ZŠ (2014-2022)</w:t>
            </w:r>
          </w:p>
        </w:tc>
        <w:tc>
          <w:tcPr>
            <w:tcW w:w="3482" w:type="dxa"/>
            <w:gridSpan w:val="4"/>
            <w:vAlign w:val="center"/>
          </w:tcPr>
          <w:p w14:paraId="670CCDB4" w14:textId="77777777" w:rsidR="00970E64" w:rsidRPr="00511A90" w:rsidRDefault="00970E64" w:rsidP="00144187">
            <w:pPr>
              <w:jc w:val="left"/>
              <w:rPr>
                <w:color w:val="DD4540"/>
              </w:rPr>
            </w:pPr>
            <w:r>
              <w:rPr>
                <w:rFonts w:ascii="Fira Sans" w:hAnsi="Fira Sans"/>
              </w:rPr>
              <w:t xml:space="preserve">Absence (2014-2022) </w:t>
            </w:r>
          </w:p>
        </w:tc>
      </w:tr>
      <w:tr w:rsidR="00484356" w:rsidRPr="00DE2BA2" w14:paraId="7AF3AB09" w14:textId="77777777" w:rsidTr="00484356">
        <w:trPr>
          <w:gridAfter w:val="1"/>
          <w:wAfter w:w="417" w:type="dxa"/>
        </w:trPr>
        <w:tc>
          <w:tcPr>
            <w:tcW w:w="1397" w:type="dxa"/>
            <w:vAlign w:val="center"/>
          </w:tcPr>
          <w:p w14:paraId="356435A5" w14:textId="77777777" w:rsidR="00970E64" w:rsidRPr="00DE2BA2" w:rsidRDefault="00970E6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06AC425" w14:textId="77777777" w:rsidR="00970E64" w:rsidRPr="00DE2BA2" w:rsidRDefault="00970E6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0F5722D" w14:textId="77777777" w:rsidR="00970E64" w:rsidRDefault="00970E64" w:rsidP="00874EDF">
      <w:pPr>
        <w:spacing w:after="0"/>
        <w:rPr>
          <w:color w:val="AEAAAA" w:themeColor="background2" w:themeShade="BF"/>
        </w:rPr>
      </w:pPr>
    </w:p>
    <w:p w14:paraId="132A1692" w14:textId="77777777" w:rsidR="00970E64" w:rsidRPr="00511A90" w:rsidRDefault="00970E64" w:rsidP="005461A7">
      <w:pPr>
        <w:pStyle w:val="Tabulkapopisek"/>
      </w:pPr>
      <w:r w:rsidRPr="00511A90">
        <w:t xml:space="preserve">Graf </w:t>
      </w:r>
      <w:r>
        <w:t>b</w:t>
      </w:r>
      <w:r w:rsidRPr="00511A90">
        <w:t>1.</w:t>
      </w:r>
      <w:r>
        <w:t>a</w:t>
      </w:r>
    </w:p>
    <w:p w14:paraId="50B09A02" w14:textId="77777777" w:rsidR="00970E64" w:rsidRPr="006F7CCF" w:rsidRDefault="00970E6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1116B2" w14:textId="77777777" w:rsidR="00970E64" w:rsidRDefault="00970E64">
      <w:r>
        <w:rPr>
          <w:noProof/>
        </w:rPr>
        <w:drawing>
          <wp:inline distT="0" distB="0" distL="0" distR="0" wp14:anchorId="6C9C5323" wp14:editId="442E4C5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4A06796" w14:textId="77777777" w:rsidR="00970E64" w:rsidRPr="005461A7" w:rsidRDefault="00970E6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8B28C75" w14:textId="77777777" w:rsidR="00970E64" w:rsidRDefault="00970E64" w:rsidP="005461A7">
      <w:pPr>
        <w:spacing w:after="0"/>
        <w:rPr>
          <w:noProof/>
        </w:rPr>
      </w:pPr>
    </w:p>
    <w:p w14:paraId="14C3295E" w14:textId="77777777" w:rsidR="00970E64" w:rsidRPr="00511A90" w:rsidRDefault="00970E64" w:rsidP="005461A7">
      <w:pPr>
        <w:pStyle w:val="Tabulkapopisek"/>
      </w:pPr>
      <w:r w:rsidRPr="00511A90">
        <w:t xml:space="preserve">Graf </w:t>
      </w:r>
      <w:r>
        <w:t>b</w:t>
      </w:r>
      <w:r w:rsidRPr="00511A90">
        <w:t>1.</w:t>
      </w:r>
      <w:r>
        <w:t>b</w:t>
      </w:r>
    </w:p>
    <w:p w14:paraId="1E16ABDB" w14:textId="77777777" w:rsidR="00970E64" w:rsidRPr="006F7CCF" w:rsidRDefault="00970E64" w:rsidP="005461A7">
      <w:pPr>
        <w:pStyle w:val="TabulkaGrafnzev"/>
        <w:spacing w:after="0"/>
      </w:pPr>
      <w:r>
        <w:t>V</w:t>
      </w:r>
      <w:r w:rsidRPr="005461A7">
        <w:t>zdělávací neúspěšnost</w:t>
      </w:r>
      <w:r>
        <w:t xml:space="preserve"> v kraji </w:t>
      </w:r>
    </w:p>
    <w:p w14:paraId="66CBA694" w14:textId="77777777" w:rsidR="00970E64" w:rsidRDefault="00970E64">
      <w:r>
        <w:rPr>
          <w:noProof/>
        </w:rPr>
        <w:drawing>
          <wp:inline distT="0" distB="0" distL="0" distR="0" wp14:anchorId="3F34864B" wp14:editId="5D10C46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DC27A8C" w14:textId="77777777" w:rsidR="00970E64" w:rsidRPr="00874EDF" w:rsidRDefault="00970E6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8E40D3A" w14:textId="77777777" w:rsidR="00970E64" w:rsidRDefault="00970E64" w:rsidP="00874EDF">
      <w:pPr>
        <w:pStyle w:val="Nadpis4"/>
      </w:pPr>
      <w:bookmarkStart w:id="59" w:name="_Toc209451834"/>
      <w:r>
        <w:t>Ukazatele a cíle</w:t>
      </w:r>
      <w:bookmarkEnd w:id="59"/>
    </w:p>
    <w:p w14:paraId="7FDC1EAB" w14:textId="77777777" w:rsidR="00970E64" w:rsidRDefault="00970E6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917398" w14:textId="77777777" w:rsidR="00970E64" w:rsidRPr="00CE48C1" w:rsidRDefault="00970E64" w:rsidP="00137CE3">
      <w:pPr>
        <w:rPr>
          <w:rFonts w:eastAsia="Inter ExtraBold" w:cs="Inter ExtraBold"/>
          <w:vanish/>
          <w:specVanish/>
        </w:rPr>
      </w:pPr>
      <w:r>
        <w:t>V ORP</w:t>
      </w:r>
      <w:r>
        <w:rPr>
          <w:lang w:eastAsia="cs-CZ"/>
        </w:rPr>
        <w:t xml:space="preserve"> </w:t>
      </w:r>
      <w:r>
        <w:t>Jindřichův Hradec</w:t>
      </w:r>
    </w:p>
    <w:p w14:paraId="790C503A" w14:textId="77777777" w:rsidR="00970E64" w:rsidRPr="00CE48C1" w:rsidRDefault="00970E6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686EC23F" w14:textId="77777777" w:rsidR="00970E64" w:rsidRPr="00CE48C1" w:rsidRDefault="00970E6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7C1ECA6B" w14:textId="77777777" w:rsidR="00970E64" w:rsidRDefault="00970E64" w:rsidP="00137CE3">
      <w:r>
        <w:t xml:space="preserve"> </w:t>
      </w:r>
      <w:r w:rsidRPr="00C72F92">
        <w:rPr>
          <w:rStyle w:val="tucneChar"/>
        </w:rPr>
        <w:t>dětí</w:t>
      </w:r>
      <w:r>
        <w:t>.</w:t>
      </w:r>
    </w:p>
    <w:p w14:paraId="44485B6A" w14:textId="77777777" w:rsidR="00970E64" w:rsidRDefault="00970E64" w:rsidP="005461A7">
      <w:pPr>
        <w:pStyle w:val="Tabulkapopisek"/>
      </w:pPr>
    </w:p>
    <w:p w14:paraId="26E7C4C1" w14:textId="77777777" w:rsidR="00970E64" w:rsidRPr="00511A90" w:rsidRDefault="00970E64" w:rsidP="00176FD1">
      <w:pPr>
        <w:pStyle w:val="Tabulkapopisek"/>
        <w:spacing w:after="0"/>
      </w:pPr>
      <w:r w:rsidRPr="00511A90">
        <w:t xml:space="preserve">Graf </w:t>
      </w:r>
      <w:r>
        <w:t>b</w:t>
      </w:r>
      <w:r w:rsidRPr="00511A90">
        <w:t>1.</w:t>
      </w:r>
      <w:r>
        <w:t>c</w:t>
      </w:r>
    </w:p>
    <w:p w14:paraId="2473F263" w14:textId="77777777" w:rsidR="00970E64" w:rsidRPr="006F7CCF" w:rsidRDefault="00970E64" w:rsidP="005461A7">
      <w:pPr>
        <w:pStyle w:val="TabulkaGrafnzev"/>
        <w:spacing w:after="0"/>
      </w:pPr>
      <w:r w:rsidRPr="005461A7">
        <w:t>Kolik žáků nedokončí základní vzdělání</w:t>
      </w:r>
      <w:r>
        <w:t>?</w:t>
      </w:r>
    </w:p>
    <w:p w14:paraId="0F268461" w14:textId="77777777" w:rsidR="00970E64" w:rsidRDefault="00970E64">
      <w:r>
        <w:rPr>
          <w:noProof/>
        </w:rPr>
        <w:drawing>
          <wp:inline distT="0" distB="0" distL="0" distR="0" wp14:anchorId="674BCFD3" wp14:editId="6270D02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B12A7E" w14:textId="77777777" w:rsidR="00970E64" w:rsidRPr="006F7CCF" w:rsidRDefault="00970E6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EB818E3" w14:textId="77777777" w:rsidR="00970E64" w:rsidRDefault="00970E64" w:rsidP="00176FD1">
      <w:pPr>
        <w:pStyle w:val="Tabulkapopisek"/>
      </w:pPr>
    </w:p>
    <w:p w14:paraId="079F92A3" w14:textId="77777777" w:rsidR="00970E64" w:rsidRPr="00511A90" w:rsidRDefault="00970E64" w:rsidP="00176FD1">
      <w:pPr>
        <w:pStyle w:val="Tabulkapopisek"/>
        <w:spacing w:after="0"/>
      </w:pPr>
      <w:r w:rsidRPr="00511A90">
        <w:t xml:space="preserve">Graf </w:t>
      </w:r>
      <w:r>
        <w:t>b</w:t>
      </w:r>
      <w:r w:rsidRPr="00511A90">
        <w:t>1.</w:t>
      </w:r>
      <w:r>
        <w:t>d</w:t>
      </w:r>
    </w:p>
    <w:p w14:paraId="0FC92659" w14:textId="77777777" w:rsidR="00970E64" w:rsidRPr="006F7CCF" w:rsidRDefault="00970E64" w:rsidP="00176FD1">
      <w:pPr>
        <w:pStyle w:val="TabulkaGrafnzev"/>
        <w:spacing w:after="0"/>
      </w:pPr>
      <w:r>
        <w:t>Vývoj nedokončování základního vzdělání mezi lety 2017-2024</w:t>
      </w:r>
    </w:p>
    <w:p w14:paraId="32D0E17A" w14:textId="77777777" w:rsidR="00970E64" w:rsidRDefault="00970E64">
      <w:r>
        <w:rPr>
          <w:noProof/>
        </w:rPr>
        <w:drawing>
          <wp:inline distT="0" distB="0" distL="0" distR="0" wp14:anchorId="1CED7335" wp14:editId="5C697D5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66C131" w14:textId="77777777" w:rsidR="00970E64" w:rsidRPr="006F7CCF" w:rsidRDefault="00970E6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0E2D4D" w14:textId="77777777" w:rsidR="00970E64" w:rsidRDefault="00970E6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9EC94CD" w14:textId="77777777" w:rsidR="00970E64" w:rsidRDefault="00970E6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4154E4B" w14:textId="77777777" w:rsidR="00970E64" w:rsidRDefault="00970E64" w:rsidP="006638A8"/>
    <w:p w14:paraId="00697A94" w14:textId="77777777" w:rsidR="00970E64" w:rsidRDefault="00970E64" w:rsidP="000B0564">
      <w:pPr>
        <w:pStyle w:val="Tabulkapopisek"/>
        <w:keepNext/>
        <w:keepLines/>
        <w:spacing w:after="0"/>
      </w:pPr>
      <w:r w:rsidRPr="00511A90">
        <w:t xml:space="preserve">Graf </w:t>
      </w:r>
      <w:r>
        <w:t>b</w:t>
      </w:r>
      <w:r w:rsidRPr="00511A90">
        <w:t>1.</w:t>
      </w:r>
      <w:r>
        <w:t>e</w:t>
      </w:r>
    </w:p>
    <w:p w14:paraId="69901F62" w14:textId="77777777" w:rsidR="00970E64" w:rsidRDefault="00970E64" w:rsidP="000B0564">
      <w:pPr>
        <w:pStyle w:val="TabulkaGrafnzev"/>
        <w:keepNext/>
        <w:keepLines/>
        <w:spacing w:after="0"/>
      </w:pPr>
      <w:r w:rsidRPr="000F0D20">
        <w:t xml:space="preserve">Kolik žáků na ZŠ </w:t>
      </w:r>
      <w:r>
        <w:t>opakuje ročník</w:t>
      </w:r>
      <w:r w:rsidRPr="000F0D20">
        <w:t>?</w:t>
      </w:r>
    </w:p>
    <w:p w14:paraId="5910E578" w14:textId="77777777" w:rsidR="00970E64" w:rsidRDefault="00970E64">
      <w:r>
        <w:rPr>
          <w:noProof/>
        </w:rPr>
        <w:drawing>
          <wp:inline distT="0" distB="0" distL="0" distR="0" wp14:anchorId="55FA3836" wp14:editId="7B4B660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83FFFE9" w14:textId="77777777" w:rsidR="00970E64" w:rsidRPr="006F7CCF" w:rsidRDefault="00970E6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498D3F" w14:textId="77777777" w:rsidR="00970E64" w:rsidRPr="006F7CCF" w:rsidRDefault="00970E64" w:rsidP="000037FC">
      <w:pPr>
        <w:pStyle w:val="TabulkaGrafnzev"/>
        <w:spacing w:after="0"/>
      </w:pPr>
    </w:p>
    <w:p w14:paraId="02BC909E" w14:textId="77777777" w:rsidR="00970E64" w:rsidRPr="00CE48C1" w:rsidRDefault="00970E64" w:rsidP="00EF73DA">
      <w:pPr>
        <w:rPr>
          <w:rFonts w:eastAsia="Inter ExtraBold" w:cs="Inter ExtraBold"/>
          <w:vanish/>
          <w:specVanish/>
        </w:rPr>
      </w:pPr>
      <w:r w:rsidRPr="00F84777">
        <w:t xml:space="preserve">V ORP </w:t>
      </w:r>
      <w:r>
        <w:t>Jindřichův Hradec</w:t>
      </w:r>
    </w:p>
    <w:p w14:paraId="1704B200" w14:textId="77777777" w:rsidR="00970E64" w:rsidRPr="00F84777" w:rsidRDefault="00970E6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2A2D711C" w14:textId="77777777" w:rsidR="00970E64" w:rsidRPr="00F84777" w:rsidRDefault="00970E6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2C59181D" w14:textId="77777777" w:rsidR="00970E64" w:rsidRPr="005A2A2E" w:rsidRDefault="00970E64" w:rsidP="00EF73DA">
      <w:r>
        <w:t xml:space="preserve"> </w:t>
      </w:r>
      <w:r w:rsidRPr="00C72F92">
        <w:rPr>
          <w:rStyle w:val="tucneChar"/>
        </w:rPr>
        <w:t>žáků</w:t>
      </w:r>
      <w:r w:rsidRPr="00F84777">
        <w:t>.</w:t>
      </w:r>
    </w:p>
    <w:p w14:paraId="70FEDB50" w14:textId="77777777" w:rsidR="00970E64" w:rsidRPr="006F7CCF" w:rsidRDefault="00970E64" w:rsidP="000037FC">
      <w:pPr>
        <w:pStyle w:val="TabulkaGrafnzev"/>
        <w:spacing w:after="0"/>
      </w:pPr>
    </w:p>
    <w:p w14:paraId="7C30708A" w14:textId="77777777" w:rsidR="00970E64" w:rsidRDefault="00970E64" w:rsidP="006B0E15">
      <w:pPr>
        <w:pStyle w:val="Tabulkapopisek"/>
        <w:keepNext/>
        <w:spacing w:after="0"/>
      </w:pPr>
      <w:r w:rsidRPr="00511A90">
        <w:t xml:space="preserve">Graf </w:t>
      </w:r>
      <w:r>
        <w:t>b</w:t>
      </w:r>
      <w:r w:rsidRPr="00511A90">
        <w:t>.1.</w:t>
      </w:r>
      <w:r>
        <w:t>f</w:t>
      </w:r>
    </w:p>
    <w:p w14:paraId="695A4E4C" w14:textId="77777777" w:rsidR="00970E64" w:rsidRDefault="00970E64" w:rsidP="006B0E15">
      <w:pPr>
        <w:pStyle w:val="TabulkaGrafnzev"/>
        <w:keepNext/>
        <w:spacing w:after="0"/>
      </w:pPr>
      <w:r>
        <w:t>Vývoj opakování ročníku mezi lety 2018-2025</w:t>
      </w:r>
    </w:p>
    <w:p w14:paraId="487AB6AA" w14:textId="77777777" w:rsidR="00970E64" w:rsidRDefault="00970E64">
      <w:r>
        <w:rPr>
          <w:noProof/>
        </w:rPr>
        <w:drawing>
          <wp:inline distT="0" distB="0" distL="0" distR="0" wp14:anchorId="16950DE8" wp14:editId="6F43332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BE77AB" w14:textId="77777777" w:rsidR="00970E64" w:rsidRPr="006F7CCF" w:rsidRDefault="00970E6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01A1C7" w14:textId="77777777" w:rsidR="00970E64" w:rsidRDefault="00970E64" w:rsidP="006638A8"/>
    <w:p w14:paraId="7DA83425" w14:textId="77777777" w:rsidR="00970E64" w:rsidRDefault="00970E64" w:rsidP="006B0E15">
      <w:pPr>
        <w:pStyle w:val="Tabulkapopisek"/>
        <w:keepNext/>
        <w:keepLines/>
      </w:pPr>
      <w:r w:rsidRPr="00511A90">
        <w:t xml:space="preserve">Graf </w:t>
      </w:r>
      <w:r>
        <w:t>b</w:t>
      </w:r>
      <w:r w:rsidRPr="00511A90">
        <w:t>1.</w:t>
      </w:r>
      <w:r>
        <w:t>g</w:t>
      </w:r>
    </w:p>
    <w:p w14:paraId="38E55C2A" w14:textId="77777777" w:rsidR="00970E64" w:rsidRPr="006F7CCF" w:rsidRDefault="00970E64" w:rsidP="006B0E15">
      <w:pPr>
        <w:pStyle w:val="TabulkaGrafnzev"/>
        <w:keepNext/>
        <w:keepLines/>
        <w:spacing w:after="0"/>
      </w:pPr>
      <w:r w:rsidRPr="000F0D20">
        <w:t xml:space="preserve">Kolik žáků na ZŠ </w:t>
      </w:r>
      <w:r>
        <w:t>neprospívá</w:t>
      </w:r>
      <w:r w:rsidRPr="000F0D20">
        <w:t>?</w:t>
      </w:r>
    </w:p>
    <w:p w14:paraId="520D8050" w14:textId="77777777" w:rsidR="00970E64" w:rsidRDefault="00970E64">
      <w:r>
        <w:rPr>
          <w:noProof/>
        </w:rPr>
        <w:drawing>
          <wp:inline distT="0" distB="0" distL="0" distR="0" wp14:anchorId="000E5004" wp14:editId="40204BD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B005AB8" w14:textId="77777777" w:rsidR="00970E64" w:rsidRDefault="00970E6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A546FF" w14:textId="77777777" w:rsidR="00970E64" w:rsidRDefault="00970E6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AA16BBE" w14:textId="77777777" w:rsidR="00970E64" w:rsidRDefault="00970E6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DAF4053" w14:textId="77777777" w:rsidR="00970E64" w:rsidRDefault="00970E64" w:rsidP="006B0E15">
      <w:pPr>
        <w:pStyle w:val="Tabulkapopisek"/>
        <w:keepNext/>
      </w:pPr>
      <w:r w:rsidRPr="00511A90">
        <w:t xml:space="preserve">Graf </w:t>
      </w:r>
      <w:r>
        <w:t>b</w:t>
      </w:r>
      <w:r w:rsidRPr="00511A90">
        <w:t>1.</w:t>
      </w:r>
      <w:r>
        <w:t>h</w:t>
      </w:r>
    </w:p>
    <w:p w14:paraId="574383FF" w14:textId="77777777" w:rsidR="00970E64" w:rsidRPr="006F7CCF" w:rsidRDefault="00970E64" w:rsidP="006B0E15">
      <w:pPr>
        <w:pStyle w:val="TabulkaGrafnzev"/>
        <w:keepNext/>
        <w:spacing w:after="0"/>
      </w:pPr>
      <w:r w:rsidRPr="000F0D20">
        <w:t xml:space="preserve">Kolik žáků na ZŠ </w:t>
      </w:r>
      <w:r>
        <w:t>opakuje první ročník</w:t>
      </w:r>
      <w:r w:rsidRPr="000F0D20">
        <w:t>?</w:t>
      </w:r>
    </w:p>
    <w:p w14:paraId="542BB14A" w14:textId="77777777" w:rsidR="00970E64" w:rsidRDefault="00970E64">
      <w:r>
        <w:rPr>
          <w:noProof/>
        </w:rPr>
        <w:drawing>
          <wp:inline distT="0" distB="0" distL="0" distR="0" wp14:anchorId="320A859F" wp14:editId="58B4F84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B3D540D" w14:textId="77777777" w:rsidR="00970E64" w:rsidRDefault="00970E6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ACE4D56" w14:textId="77777777" w:rsidR="00970E64" w:rsidRPr="00675817" w:rsidRDefault="00970E64" w:rsidP="000F0D20">
      <w:pPr>
        <w:pStyle w:val="Tabulkakategorie"/>
        <w:rPr>
          <w:sz w:val="22"/>
          <w:szCs w:val="22"/>
        </w:rPr>
      </w:pPr>
    </w:p>
    <w:p w14:paraId="0779DB8D" w14:textId="77777777" w:rsidR="00970E64" w:rsidRPr="0067184F" w:rsidRDefault="00970E6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8E854B6" w14:textId="77777777" w:rsidR="00970E64" w:rsidRDefault="00970E64" w:rsidP="006B0E15">
      <w:pPr>
        <w:pStyle w:val="Tabulkapopisek"/>
        <w:keepNext/>
      </w:pPr>
      <w:r w:rsidRPr="00511A90">
        <w:t xml:space="preserve">Graf </w:t>
      </w:r>
      <w:r>
        <w:t>b</w:t>
      </w:r>
      <w:r w:rsidRPr="00511A90">
        <w:t>1.</w:t>
      </w:r>
      <w:r>
        <w:t>i</w:t>
      </w:r>
    </w:p>
    <w:p w14:paraId="3406B591" w14:textId="77777777" w:rsidR="00970E64" w:rsidRPr="006F7CCF" w:rsidRDefault="00970E64" w:rsidP="006B0E15">
      <w:pPr>
        <w:pStyle w:val="TabulkaGrafnzev"/>
        <w:keepNext/>
        <w:spacing w:after="0"/>
      </w:pPr>
      <w:r w:rsidRPr="000F0D20">
        <w:t>Kolik hodin žáci v průměru zameškají hodin za jeden školní rok?</w:t>
      </w:r>
    </w:p>
    <w:p w14:paraId="0070414A" w14:textId="77777777" w:rsidR="00970E64" w:rsidRDefault="00970E64">
      <w:r>
        <w:rPr>
          <w:noProof/>
        </w:rPr>
        <w:drawing>
          <wp:inline distT="0" distB="0" distL="0" distR="0" wp14:anchorId="31A6B67B" wp14:editId="63B366F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855D8A" w14:textId="77777777" w:rsidR="00970E64" w:rsidRDefault="00970E6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062770A" w14:textId="77777777" w:rsidR="00970E64" w:rsidRDefault="00970E64" w:rsidP="000F0D20">
      <w:pPr>
        <w:pStyle w:val="Tabulkakategorie"/>
        <w:rPr>
          <w:sz w:val="22"/>
          <w:szCs w:val="22"/>
        </w:rPr>
      </w:pPr>
    </w:p>
    <w:p w14:paraId="4C7D7C0B" w14:textId="77777777" w:rsidR="00970E64" w:rsidRDefault="00970E64" w:rsidP="000F0D20">
      <w:r w:rsidRPr="000F0D20">
        <w:t>Doplňující indikátory rozvíjí ukazatele ohledně nedokončování základního vzdělání</w:t>
      </w:r>
      <w:r>
        <w:t>.</w:t>
      </w:r>
    </w:p>
    <w:p w14:paraId="050CA1CB" w14:textId="77777777" w:rsidR="00970E64" w:rsidRDefault="00970E64" w:rsidP="000F0D20">
      <w:pPr>
        <w:pStyle w:val="Tabulkapopisek"/>
      </w:pPr>
      <w:r>
        <w:t>Tabulka b1</w:t>
      </w:r>
      <w:r w:rsidRPr="00511A90">
        <w:t>.</w:t>
      </w:r>
      <w:r>
        <w:t>j</w:t>
      </w:r>
    </w:p>
    <w:p w14:paraId="50A79C85" w14:textId="77777777" w:rsidR="00970E64" w:rsidRDefault="00970E64" w:rsidP="000F0D20">
      <w:pPr>
        <w:spacing w:after="0"/>
        <w:rPr>
          <w:rFonts w:ascii="Inter" w:hAnsi="Inter" w:cs="Times New Roman"/>
          <w:b/>
          <w:bCs/>
        </w:rPr>
      </w:pPr>
      <w:r w:rsidRPr="000F0D20">
        <w:rPr>
          <w:rFonts w:ascii="Inter" w:hAnsi="Inter" w:cs="Times New Roman"/>
          <w:b/>
          <w:bCs/>
        </w:rPr>
        <w:t>Doplňující indikátory vzdělávacího neúspěchu</w:t>
      </w:r>
    </w:p>
    <w:p w14:paraId="492C87DD" w14:textId="77777777" w:rsidR="00970E64" w:rsidRPr="000F0D20" w:rsidRDefault="00970E6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1AAA08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4F23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11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925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87D6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F9A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3FE2B7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87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46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8BF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DDA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DF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407F" w14:paraId="4554A2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C7B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92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803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B3E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5AD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D7C72B" w14:textId="77777777" w:rsidR="00970E64" w:rsidRPr="00E60C35" w:rsidRDefault="00970E6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00AF6A" w14:textId="77777777" w:rsidR="00970E64" w:rsidRPr="00D813B0" w:rsidRDefault="00970E6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C563379" w14:textId="77777777" w:rsidR="00970E64" w:rsidRPr="000A559D" w:rsidRDefault="00970E6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2018B1D" w14:textId="77777777" w:rsidR="00970E64" w:rsidRPr="00D813B0" w:rsidRDefault="00970E6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042AF93" w14:textId="77777777" w:rsidR="00970E64" w:rsidRPr="00D813B0" w:rsidRDefault="00970E6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5684A7" w14:textId="77777777" w:rsidR="00970E64" w:rsidRDefault="00970E64" w:rsidP="008543C2">
      <w:pPr>
        <w:pStyle w:val="Tabulkapopisek"/>
        <w:keepNext/>
        <w:keepLines/>
      </w:pPr>
      <w:r>
        <w:t>Tabulka b1</w:t>
      </w:r>
      <w:r w:rsidRPr="00511A90">
        <w:t>.</w:t>
      </w:r>
      <w:r>
        <w:t>k</w:t>
      </w:r>
    </w:p>
    <w:p w14:paraId="772BC3DF" w14:textId="77777777" w:rsidR="00970E64" w:rsidRPr="009038F9" w:rsidRDefault="00970E64" w:rsidP="008543C2">
      <w:pPr>
        <w:keepNext/>
        <w:keepLines/>
        <w:rPr>
          <w:b/>
          <w:bCs/>
          <w:highlight w:val="yellow"/>
        </w:rPr>
      </w:pPr>
      <w:r w:rsidRPr="006C14E6">
        <w:rPr>
          <w:b/>
          <w:bCs/>
        </w:rPr>
        <w:t>Sociálně aktivizační služby pro rodiny s dětmi a nízkoprahová zařízení pro děti a mládež na vašem území</w:t>
      </w:r>
    </w:p>
    <w:p w14:paraId="65062D9B" w14:textId="77777777" w:rsidR="00970E64" w:rsidRDefault="00970E6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D407F" w14:paraId="2F4FC6A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08D3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6652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256E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D242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D407F" w14:paraId="428E0BB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C52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D3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omp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F69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ndřichův Hrad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AAC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1D407F" w14:paraId="219931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F03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BF6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sv. Rit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A07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ndřichův Hrad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BFD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1D407F" w14:paraId="68E781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74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BD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moc rodiná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D27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nža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D2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moc rodinám, z.s.</w:t>
            </w:r>
          </w:p>
        </w:tc>
      </w:tr>
    </w:tbl>
    <w:p w14:paraId="1465987F" w14:textId="77777777" w:rsidR="00970E64" w:rsidRDefault="00970E6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897F5CA" w14:textId="77777777" w:rsidR="00970E64" w:rsidRPr="00364EC3" w:rsidRDefault="00970E64" w:rsidP="00364EC3">
      <w:pPr>
        <w:rPr>
          <w:rFonts w:ascii="Fira Sans Condensed Light" w:hAnsi="Fira Sans Condensed Light" w:cs="Segoe UI"/>
          <w:color w:val="404040" w:themeColor="text1" w:themeTint="BF"/>
          <w:sz w:val="18"/>
          <w:szCs w:val="18"/>
        </w:rPr>
      </w:pPr>
      <w:r>
        <w:br w:type="page"/>
      </w:r>
    </w:p>
    <w:p w14:paraId="18BCFBF6" w14:textId="77777777" w:rsidR="00970E64" w:rsidRPr="00534530" w:rsidRDefault="00970E64" w:rsidP="00534530">
      <w:pPr>
        <w:pStyle w:val="Nadpis3"/>
        <w:ind w:left="709" w:hanging="709"/>
      </w:pPr>
      <w:bookmarkStart w:id="62" w:name="_Toc159579101"/>
      <w:bookmarkStart w:id="63" w:name="_Toc159579157"/>
      <w:bookmarkStart w:id="64" w:name="_Toc209451835"/>
      <w:r>
        <w:t>Výsledky testování</w:t>
      </w:r>
      <w:bookmarkEnd w:id="62"/>
      <w:bookmarkEnd w:id="63"/>
      <w:bookmarkEnd w:id="64"/>
    </w:p>
    <w:p w14:paraId="251ABAF9" w14:textId="77777777" w:rsidR="00970E64" w:rsidRPr="00592071" w:rsidRDefault="00970E6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D83BB8D" w14:textId="77777777" w:rsidR="00970E64" w:rsidRPr="00EC6155" w:rsidRDefault="00970E6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1BEC294" w14:textId="77777777" w:rsidR="00970E64" w:rsidRPr="00592071" w:rsidRDefault="00970E6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E3B5DA3" w14:textId="77777777" w:rsidR="00970E64" w:rsidRDefault="00970E6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684270F" w14:textId="77777777" w:rsidR="00970E64" w:rsidRPr="00592071" w:rsidRDefault="00970E6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DB330E" w14:textId="77777777" w:rsidR="00970E64" w:rsidRDefault="00970E64">
      <w:pPr>
        <w:pStyle w:val="Odstavecseseznamem"/>
        <w:numPr>
          <w:ilvl w:val="0"/>
          <w:numId w:val="11"/>
        </w:numPr>
        <w:spacing w:after="0" w:line="276" w:lineRule="auto"/>
      </w:pPr>
      <w:r>
        <w:t>Jaká je hodnota výsledků testování</w:t>
      </w:r>
      <w:r w:rsidRPr="00DF42C8">
        <w:t>?</w:t>
      </w:r>
    </w:p>
    <w:p w14:paraId="12427A4D" w14:textId="77777777" w:rsidR="00970E64" w:rsidRDefault="00970E64">
      <w:pPr>
        <w:pStyle w:val="Odstavecseseznamem"/>
        <w:numPr>
          <w:ilvl w:val="0"/>
          <w:numId w:val="11"/>
        </w:numPr>
        <w:spacing w:line="276" w:lineRule="auto"/>
      </w:pPr>
      <w:r>
        <w:t xml:space="preserve">Liší se výsledky v horní a dolní části výsledků žáků? </w:t>
      </w:r>
    </w:p>
    <w:p w14:paraId="1B5AAA20" w14:textId="77777777" w:rsidR="00970E64" w:rsidRDefault="00970E64">
      <w:pPr>
        <w:pStyle w:val="Odstavecseseznamem"/>
        <w:numPr>
          <w:ilvl w:val="0"/>
          <w:numId w:val="11"/>
        </w:numPr>
        <w:spacing w:line="360" w:lineRule="auto"/>
      </w:pPr>
      <w:r>
        <w:t>Liší se výsledky žáků v testování ČŠI a v JPZ?</w:t>
      </w:r>
    </w:p>
    <w:p w14:paraId="003D526A" w14:textId="77777777" w:rsidR="00970E64" w:rsidRDefault="00970E6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12285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F563E" w14:textId="77777777" w:rsidR="00970E64" w:rsidRDefault="00970E6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C6908" w14:textId="77777777" w:rsidR="00970E64" w:rsidRPr="00DE2BA2" w:rsidRDefault="00970E6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63E56" w14:textId="77777777" w:rsidR="00970E64" w:rsidRPr="00DE2BA2" w:rsidRDefault="00970E64" w:rsidP="00144187">
            <w:pPr>
              <w:autoSpaceDE/>
              <w:autoSpaceDN/>
              <w:adjustRightInd/>
              <w:spacing w:after="240" w:line="259" w:lineRule="auto"/>
              <w:jc w:val="left"/>
              <w:textAlignment w:val="auto"/>
              <w:rPr>
                <w:b/>
                <w:sz w:val="24"/>
              </w:rPr>
            </w:pPr>
          </w:p>
        </w:tc>
      </w:tr>
      <w:tr w:rsidR="00A32B53" w14:paraId="540E2F1C" w14:textId="77777777" w:rsidTr="009165D1">
        <w:tc>
          <w:tcPr>
            <w:tcW w:w="1286" w:type="dxa"/>
          </w:tcPr>
          <w:p w14:paraId="74A21C78" w14:textId="77777777" w:rsidR="00970E64" w:rsidRPr="00DE2BA2" w:rsidRDefault="00970E6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2B0E66" w14:textId="77777777" w:rsidR="00970E64" w:rsidRDefault="00970E6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0D41AA0" w14:textId="77777777" w:rsidR="00970E64" w:rsidRDefault="00970E64" w:rsidP="00144187">
            <w:pPr>
              <w:jc w:val="left"/>
            </w:pPr>
          </w:p>
        </w:tc>
      </w:tr>
      <w:tr w:rsidR="002C5DE8" w14:paraId="7AE136CE" w14:textId="77777777" w:rsidTr="009165D1">
        <w:tc>
          <w:tcPr>
            <w:tcW w:w="1286" w:type="dxa"/>
          </w:tcPr>
          <w:p w14:paraId="3F322DD9" w14:textId="77777777" w:rsidR="00970E64" w:rsidRDefault="00970E64" w:rsidP="00144187">
            <w:pPr>
              <w:jc w:val="left"/>
            </w:pPr>
          </w:p>
        </w:tc>
        <w:tc>
          <w:tcPr>
            <w:tcW w:w="4394" w:type="dxa"/>
            <w:vAlign w:val="center"/>
          </w:tcPr>
          <w:p w14:paraId="0315AE29" w14:textId="77777777" w:rsidR="00970E64" w:rsidRPr="00DE2BA2" w:rsidRDefault="00970E6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1C70394" w14:textId="77777777" w:rsidR="00970E64" w:rsidRDefault="00970E6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1554CC4" w14:textId="77777777" w:rsidTr="009165D1">
        <w:tc>
          <w:tcPr>
            <w:tcW w:w="1286" w:type="dxa"/>
          </w:tcPr>
          <w:p w14:paraId="2D007F4A" w14:textId="77777777" w:rsidR="00970E64" w:rsidRPr="00DE2BA2" w:rsidRDefault="00970E64" w:rsidP="002C5DE8">
            <w:pPr>
              <w:jc w:val="left"/>
              <w:rPr>
                <w:b/>
                <w:bCs/>
                <w:color w:val="DD4540"/>
              </w:rPr>
            </w:pPr>
          </w:p>
        </w:tc>
        <w:tc>
          <w:tcPr>
            <w:tcW w:w="4394" w:type="dxa"/>
            <w:vAlign w:val="center"/>
          </w:tcPr>
          <w:p w14:paraId="071FF681" w14:textId="77777777" w:rsidR="00970E64" w:rsidRDefault="00970E6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0406450" w14:textId="77777777" w:rsidR="00970E64" w:rsidRDefault="00970E6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911231E" w14:textId="77777777" w:rsidTr="009165D1">
        <w:tc>
          <w:tcPr>
            <w:tcW w:w="1286" w:type="dxa"/>
          </w:tcPr>
          <w:p w14:paraId="706EF735" w14:textId="77777777" w:rsidR="00970E64" w:rsidRPr="00DE2BA2" w:rsidRDefault="00970E6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C0E9DC5" w14:textId="77777777" w:rsidR="00970E64" w:rsidRDefault="00970E6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7C76F9A" w14:textId="77777777" w:rsidR="00970E64" w:rsidRDefault="00970E6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50CB8C" w14:textId="77777777" w:rsidTr="009165D1">
        <w:tc>
          <w:tcPr>
            <w:tcW w:w="1286" w:type="dxa"/>
          </w:tcPr>
          <w:p w14:paraId="717CE3E7" w14:textId="77777777" w:rsidR="00970E64" w:rsidRPr="00FA4BA7" w:rsidRDefault="00970E64" w:rsidP="002C5DE8">
            <w:pPr>
              <w:jc w:val="left"/>
              <w:rPr>
                <w:b/>
                <w:bCs/>
                <w:color w:val="981D3D"/>
              </w:rPr>
            </w:pPr>
          </w:p>
        </w:tc>
        <w:tc>
          <w:tcPr>
            <w:tcW w:w="4394" w:type="dxa"/>
            <w:vAlign w:val="center"/>
          </w:tcPr>
          <w:p w14:paraId="5F4002FC" w14:textId="77777777" w:rsidR="00970E64" w:rsidRPr="00A32B53" w:rsidRDefault="00970E6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BF774E" w14:textId="77777777" w:rsidR="00970E64" w:rsidRPr="00A32B53" w:rsidRDefault="00970E64" w:rsidP="002C5DE8">
            <w:pPr>
              <w:jc w:val="left"/>
            </w:pPr>
          </w:p>
        </w:tc>
      </w:tr>
    </w:tbl>
    <w:p w14:paraId="6F9D7606" w14:textId="77777777" w:rsidR="00970E64" w:rsidRDefault="00970E64" w:rsidP="00055071">
      <w:pPr>
        <w:pStyle w:val="Tabulkapopisek"/>
      </w:pPr>
    </w:p>
    <w:p w14:paraId="06C5BEEB" w14:textId="77777777" w:rsidR="00970E64" w:rsidRPr="00511A90" w:rsidRDefault="00970E64" w:rsidP="00055071">
      <w:pPr>
        <w:pStyle w:val="Tabulkapopisek"/>
      </w:pPr>
      <w:r w:rsidRPr="00511A90">
        <w:t xml:space="preserve">Graf </w:t>
      </w:r>
      <w:r>
        <w:t>b2</w:t>
      </w:r>
      <w:r w:rsidRPr="00511A90">
        <w:t>.</w:t>
      </w:r>
      <w:r>
        <w:t>a</w:t>
      </w:r>
    </w:p>
    <w:p w14:paraId="6B39DEDD" w14:textId="77777777" w:rsidR="00970E64" w:rsidRDefault="00970E6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627A58B" w14:textId="77777777" w:rsidR="00970E64" w:rsidRDefault="00970E64">
      <w:r>
        <w:rPr>
          <w:noProof/>
        </w:rPr>
        <w:drawing>
          <wp:inline distT="0" distB="0" distL="0" distR="0" wp14:anchorId="74823393" wp14:editId="4201756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0696A4" w14:textId="77777777" w:rsidR="00970E64" w:rsidRPr="006F7CCF" w:rsidRDefault="00970E6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9CE06EA" w14:textId="77777777" w:rsidR="00970E64" w:rsidRDefault="00970E64" w:rsidP="00675817">
      <w:pPr>
        <w:pStyle w:val="Tabulkakategorie"/>
        <w:ind w:left="720"/>
        <w:jc w:val="center"/>
        <w:rPr>
          <w:sz w:val="22"/>
          <w:szCs w:val="22"/>
        </w:rPr>
      </w:pPr>
    </w:p>
    <w:p w14:paraId="7FEC2A14" w14:textId="77777777" w:rsidR="00970E64" w:rsidRPr="00511A90" w:rsidRDefault="00970E64" w:rsidP="00362174">
      <w:pPr>
        <w:pStyle w:val="Tabulkapopisek"/>
        <w:keepNext/>
        <w:keepLines/>
      </w:pPr>
      <w:r w:rsidRPr="00511A90">
        <w:t xml:space="preserve">Graf </w:t>
      </w:r>
      <w:r>
        <w:t>b2</w:t>
      </w:r>
      <w:r w:rsidRPr="00511A90">
        <w:t>.</w:t>
      </w:r>
      <w:r>
        <w:t>b</w:t>
      </w:r>
    </w:p>
    <w:p w14:paraId="221730C3" w14:textId="77777777" w:rsidR="00970E64" w:rsidRDefault="00970E64" w:rsidP="00362174">
      <w:pPr>
        <w:pStyle w:val="TabulkaGrafnzev"/>
        <w:keepNext/>
        <w:keepLines/>
        <w:spacing w:after="0"/>
      </w:pPr>
      <w:r>
        <w:t>Výsledky testování v kraji</w:t>
      </w:r>
    </w:p>
    <w:p w14:paraId="6EB6671A" w14:textId="77777777" w:rsidR="00970E64" w:rsidRDefault="00970E64">
      <w:r>
        <w:rPr>
          <w:noProof/>
        </w:rPr>
        <w:drawing>
          <wp:inline distT="0" distB="0" distL="0" distR="0" wp14:anchorId="4D02CD82" wp14:editId="7F92D82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69E4E79" w14:textId="77777777" w:rsidR="00970E64" w:rsidRDefault="00970E6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3565E0" w14:textId="77777777" w:rsidR="00970E64" w:rsidRPr="0068236B" w:rsidRDefault="00970E6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922E1F" w14:textId="77777777" w:rsidR="00970E64" w:rsidRPr="006F7CCF" w:rsidRDefault="00970E64" w:rsidP="009165D1">
      <w:pPr>
        <w:rPr>
          <w:rFonts w:ascii="Fira Sans Condensed Light" w:hAnsi="Fira Sans Condensed Light" w:cs="Segoe UI"/>
          <w:color w:val="404040" w:themeColor="text1" w:themeTint="BF"/>
          <w:sz w:val="18"/>
          <w:szCs w:val="18"/>
        </w:rPr>
      </w:pPr>
    </w:p>
    <w:p w14:paraId="44003CBE" w14:textId="77777777" w:rsidR="00970E64" w:rsidRDefault="00970E64" w:rsidP="00573DA9">
      <w:pPr>
        <w:pStyle w:val="Nadpis4"/>
      </w:pPr>
      <w:bookmarkStart w:id="65" w:name="_Toc209451836"/>
      <w:r>
        <w:t>Ukazatele a cíle</w:t>
      </w:r>
      <w:bookmarkEnd w:id="65"/>
    </w:p>
    <w:p w14:paraId="58272AED" w14:textId="77777777" w:rsidR="00970E64" w:rsidRPr="00075F61" w:rsidRDefault="00970E6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1A6A122" w14:textId="77777777" w:rsidR="00970E64" w:rsidRPr="00511A90" w:rsidRDefault="00970E64" w:rsidP="00507DE1">
      <w:pPr>
        <w:pStyle w:val="Tabulkapopisek"/>
        <w:keepNext/>
        <w:keepLines/>
      </w:pPr>
      <w:r w:rsidRPr="00511A90">
        <w:t xml:space="preserve">Graf </w:t>
      </w:r>
      <w:r>
        <w:t>b2</w:t>
      </w:r>
      <w:r w:rsidRPr="00511A90">
        <w:t>.</w:t>
      </w:r>
      <w:r>
        <w:t>c</w:t>
      </w:r>
    </w:p>
    <w:p w14:paraId="208089CB" w14:textId="77777777" w:rsidR="00970E64" w:rsidRPr="006F7CCF" w:rsidRDefault="00970E64" w:rsidP="00507DE1">
      <w:pPr>
        <w:pStyle w:val="TabulkaGrafnzev"/>
        <w:keepNext/>
        <w:keepLines/>
        <w:spacing w:after="0"/>
      </w:pPr>
      <w:r w:rsidRPr="006D0C33">
        <w:t>Kolik procent žáků se zúčastnilo JPZ a dosáhlo percentilu více než 50?</w:t>
      </w:r>
    </w:p>
    <w:p w14:paraId="7E32EEB5" w14:textId="77777777" w:rsidR="00970E64" w:rsidRDefault="00970E64">
      <w:r>
        <w:rPr>
          <w:noProof/>
        </w:rPr>
        <w:drawing>
          <wp:inline distT="0" distB="0" distL="0" distR="0" wp14:anchorId="3F7C4264" wp14:editId="1D0BBC8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2FC9E47" w14:textId="77777777" w:rsidR="00970E64" w:rsidRPr="006F7CCF" w:rsidRDefault="00970E6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050BB79" w14:textId="77777777" w:rsidR="00970E64" w:rsidRDefault="00970E64" w:rsidP="00075F61">
      <w:pPr>
        <w:pStyle w:val="Tabulkapopisek"/>
        <w:keepNext/>
        <w:keepLines/>
      </w:pPr>
    </w:p>
    <w:p w14:paraId="2434D4D9" w14:textId="77777777" w:rsidR="00970E64" w:rsidRDefault="00970E6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9D642AE" w14:textId="77777777" w:rsidR="00970E64" w:rsidRDefault="00970E64" w:rsidP="00075F61">
      <w:r>
        <w:t>Výsledky z 5. tříd vypovídají jak o kvalitě školy, tak do velké míry i o znevýhodnění a podpoře rodin. Z toho důvodu více než v pozdějších ročnících ukazují vzdělávací příležitosti.</w:t>
      </w:r>
    </w:p>
    <w:p w14:paraId="4BC8C961" w14:textId="77777777" w:rsidR="00970E64" w:rsidRPr="00511A90" w:rsidRDefault="00970E64" w:rsidP="00075F61">
      <w:pPr>
        <w:pStyle w:val="Tabulkapopisek"/>
        <w:keepNext/>
        <w:keepLines/>
      </w:pPr>
      <w:r w:rsidRPr="00511A90">
        <w:t>Graf</w:t>
      </w:r>
      <w:r>
        <w:t xml:space="preserve"> b2</w:t>
      </w:r>
      <w:r w:rsidRPr="00511A90">
        <w:t>.</w:t>
      </w:r>
      <w:r>
        <w:t>d</w:t>
      </w:r>
    </w:p>
    <w:p w14:paraId="70E2629B" w14:textId="77777777" w:rsidR="00970E64" w:rsidRDefault="00970E6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EDC261" w14:textId="77777777" w:rsidR="00970E64" w:rsidRDefault="00970E64">
      <w:r>
        <w:rPr>
          <w:noProof/>
        </w:rPr>
        <w:drawing>
          <wp:inline distT="0" distB="0" distL="0" distR="0" wp14:anchorId="664CB52D" wp14:editId="27CF5E4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746D6A2" w14:textId="77777777" w:rsidR="00970E64" w:rsidRPr="008941FF" w:rsidRDefault="00970E6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33A4E510" w14:textId="77777777" w:rsidR="00970E64" w:rsidRPr="008941FF" w:rsidRDefault="00970E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F452FB" w14:textId="77777777" w:rsidR="00970E64" w:rsidRPr="006F7CCF" w:rsidRDefault="00970E6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3203B8D" w14:textId="77777777" w:rsidR="00970E64" w:rsidRDefault="00970E64" w:rsidP="00075F61">
      <w:pPr>
        <w:pStyle w:val="Tabulkapopisek"/>
        <w:keepNext/>
        <w:keepLines/>
      </w:pPr>
    </w:p>
    <w:p w14:paraId="16997E4C" w14:textId="77777777" w:rsidR="00970E64" w:rsidRPr="00511A90" w:rsidRDefault="00970E64" w:rsidP="00075F61">
      <w:pPr>
        <w:pStyle w:val="Tabulkapopisek"/>
        <w:keepNext/>
        <w:keepLines/>
      </w:pPr>
      <w:r w:rsidRPr="00511A90">
        <w:t xml:space="preserve">Graf </w:t>
      </w:r>
      <w:r>
        <w:t>b2</w:t>
      </w:r>
      <w:r w:rsidRPr="00511A90">
        <w:t>.</w:t>
      </w:r>
      <w:r>
        <w:t>e</w:t>
      </w:r>
    </w:p>
    <w:p w14:paraId="198ED692" w14:textId="77777777" w:rsidR="00970E64" w:rsidRDefault="00970E6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7CA51EB" w14:textId="77777777" w:rsidR="00970E64" w:rsidRDefault="00970E64">
      <w:r>
        <w:rPr>
          <w:noProof/>
        </w:rPr>
        <w:drawing>
          <wp:inline distT="0" distB="0" distL="0" distR="0" wp14:anchorId="5960CF50" wp14:editId="71FE242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7B564A9" w14:textId="77777777" w:rsidR="00970E64" w:rsidRPr="008941FF" w:rsidRDefault="00970E6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14E37B64" w14:textId="77777777" w:rsidR="00970E64" w:rsidRPr="008941FF" w:rsidRDefault="00970E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01768E" w14:textId="77777777" w:rsidR="00970E64" w:rsidRPr="006F7CCF" w:rsidRDefault="00970E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2E0D83" w14:textId="77777777" w:rsidR="00970E64" w:rsidRPr="006F7CCF" w:rsidRDefault="00970E64" w:rsidP="00075F61">
      <w:pPr>
        <w:rPr>
          <w:rFonts w:ascii="Fira Sans Condensed Light" w:hAnsi="Fira Sans Condensed Light" w:cs="Segoe UI"/>
          <w:color w:val="404040" w:themeColor="text1" w:themeTint="BF"/>
          <w:sz w:val="18"/>
          <w:szCs w:val="18"/>
        </w:rPr>
      </w:pPr>
    </w:p>
    <w:p w14:paraId="4EC93208" w14:textId="77777777" w:rsidR="00970E64" w:rsidRDefault="00970E6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79135C6" w14:textId="77777777" w:rsidR="00970E64" w:rsidRPr="00511A90" w:rsidRDefault="00970E64" w:rsidP="00075F61">
      <w:pPr>
        <w:pStyle w:val="Tabulkapopisek"/>
        <w:keepNext/>
        <w:keepLines/>
      </w:pPr>
      <w:r w:rsidRPr="00511A90">
        <w:t xml:space="preserve">Graf </w:t>
      </w:r>
      <w:r>
        <w:t>b2</w:t>
      </w:r>
      <w:r w:rsidRPr="00511A90">
        <w:t>.</w:t>
      </w:r>
      <w:r>
        <w:t>f</w:t>
      </w:r>
    </w:p>
    <w:p w14:paraId="38C8B0BE" w14:textId="77777777" w:rsidR="00970E64" w:rsidRDefault="00970E6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312B44" w14:textId="77777777" w:rsidR="00970E64" w:rsidRDefault="00970E64">
      <w:r>
        <w:rPr>
          <w:noProof/>
        </w:rPr>
        <w:drawing>
          <wp:inline distT="0" distB="0" distL="0" distR="0" wp14:anchorId="3DBCC754" wp14:editId="0E37A3F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5572B2" w14:textId="77777777" w:rsidR="00970E64" w:rsidRPr="008941FF" w:rsidRDefault="00970E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7</w:t>
      </w:r>
    </w:p>
    <w:p w14:paraId="141DE9D6" w14:textId="77777777" w:rsidR="00970E64" w:rsidRPr="008941FF" w:rsidRDefault="00970E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A0820B" w14:textId="77777777" w:rsidR="00970E64" w:rsidRPr="006F7CCF" w:rsidRDefault="00970E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A9CEE3" w14:textId="77777777" w:rsidR="00970E64" w:rsidRPr="006F7CCF" w:rsidRDefault="00970E64" w:rsidP="00507DE1">
      <w:pPr>
        <w:keepNext/>
        <w:keepLines/>
        <w:rPr>
          <w:rFonts w:ascii="Fira Sans Condensed Light" w:hAnsi="Fira Sans Condensed Light" w:cs="Segoe UI"/>
          <w:color w:val="404040" w:themeColor="text1" w:themeTint="BF"/>
          <w:sz w:val="18"/>
          <w:szCs w:val="18"/>
        </w:rPr>
      </w:pPr>
    </w:p>
    <w:p w14:paraId="3F72D413" w14:textId="77777777" w:rsidR="00970E64" w:rsidRPr="00511A90" w:rsidRDefault="00970E64" w:rsidP="00075F61">
      <w:pPr>
        <w:pStyle w:val="Tabulkapopisek"/>
        <w:keepNext/>
        <w:keepLines/>
      </w:pPr>
      <w:r w:rsidRPr="00511A90">
        <w:t xml:space="preserve">Graf </w:t>
      </w:r>
      <w:r>
        <w:t>b2</w:t>
      </w:r>
      <w:r w:rsidRPr="00511A90">
        <w:t>.</w:t>
      </w:r>
      <w:r>
        <w:t>g</w:t>
      </w:r>
    </w:p>
    <w:p w14:paraId="333EAF2D" w14:textId="77777777" w:rsidR="00970E64" w:rsidRDefault="00970E6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6D315C3" w14:textId="77777777" w:rsidR="00970E64" w:rsidRDefault="00970E64">
      <w:r>
        <w:rPr>
          <w:noProof/>
        </w:rPr>
        <w:drawing>
          <wp:inline distT="0" distB="0" distL="0" distR="0" wp14:anchorId="079A8C15" wp14:editId="4EFCC87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AF68718" w14:textId="77777777" w:rsidR="00970E64" w:rsidRPr="008941FF" w:rsidRDefault="00970E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7</w:t>
      </w:r>
    </w:p>
    <w:p w14:paraId="0EA998D6" w14:textId="77777777" w:rsidR="00970E64" w:rsidRPr="008941FF" w:rsidRDefault="00970E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58F9A0" w14:textId="77777777" w:rsidR="00970E64" w:rsidRPr="006F7CCF" w:rsidRDefault="00970E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F6D2539" w14:textId="77777777" w:rsidR="00970E64" w:rsidRPr="006F7CCF" w:rsidRDefault="00970E6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939DB17" w14:textId="77777777" w:rsidR="00970E64" w:rsidRDefault="00970E6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B96E3F7" w14:textId="77777777" w:rsidR="00970E64" w:rsidRDefault="00970E6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B42FB5" w14:textId="77777777" w:rsidR="00970E64" w:rsidRDefault="00970E6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996F657" w14:textId="77777777" w:rsidR="00970E64" w:rsidRPr="005A40B8" w:rsidRDefault="00970E6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F753B4D" w14:textId="77777777" w:rsidR="00970E64" w:rsidRDefault="00970E6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F70CEB2" w14:textId="77777777" w:rsidR="00970E64" w:rsidRPr="006101B8" w:rsidRDefault="00970E6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5B62E58" w14:textId="77777777" w:rsidR="00970E64" w:rsidRDefault="00970E64">
      <w:r>
        <w:rPr>
          <w:noProof/>
        </w:rPr>
        <w:drawing>
          <wp:inline distT="0" distB="0" distL="0" distR="0" wp14:anchorId="52A23D1D" wp14:editId="350F65D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91CE233" w14:textId="77777777" w:rsidR="00970E64" w:rsidRDefault="00970E6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41E9EAA" w14:textId="77777777" w:rsidR="00970E64" w:rsidRDefault="00970E6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5B994F4" w14:textId="77777777" w:rsidR="00970E64" w:rsidRDefault="00970E64" w:rsidP="00722023">
      <w:pPr>
        <w:pStyle w:val="Tabulkapopisek"/>
        <w:keepNext/>
        <w:keepLines/>
      </w:pPr>
      <w:r>
        <w:t>Graf</w:t>
      </w:r>
      <w:r w:rsidRPr="00511A90">
        <w:t xml:space="preserve"> </w:t>
      </w:r>
      <w:r>
        <w:t>b2</w:t>
      </w:r>
      <w:r w:rsidRPr="00511A90">
        <w:t>.</w:t>
      </w:r>
      <w:r>
        <w:t>i</w:t>
      </w:r>
    </w:p>
    <w:p w14:paraId="6B94537E" w14:textId="77777777" w:rsidR="00970E64" w:rsidRPr="006101B8" w:rsidRDefault="00970E6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53F68B" w14:textId="77777777" w:rsidR="00970E64" w:rsidRDefault="00970E64">
      <w:r>
        <w:rPr>
          <w:noProof/>
        </w:rPr>
        <w:drawing>
          <wp:inline distT="0" distB="0" distL="0" distR="0" wp14:anchorId="2AC3B171" wp14:editId="307B13F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4261062" w14:textId="77777777" w:rsidR="00970E64" w:rsidRDefault="00970E6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34F49EF" w14:textId="77777777" w:rsidR="00970E64" w:rsidRDefault="00970E6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3D4107E" w14:textId="77777777" w:rsidR="00970E64" w:rsidRDefault="00970E64" w:rsidP="006F7DCB">
      <w:pPr>
        <w:pStyle w:val="Tabulkapopisek"/>
        <w:keepNext/>
        <w:keepLines/>
      </w:pPr>
      <w:r>
        <w:t>Tabulka</w:t>
      </w:r>
      <w:r w:rsidRPr="00511A90">
        <w:t xml:space="preserve"> </w:t>
      </w:r>
      <w:r>
        <w:t>b2</w:t>
      </w:r>
      <w:r w:rsidRPr="00511A90">
        <w:t>.</w:t>
      </w:r>
      <w:r>
        <w:t>j</w:t>
      </w:r>
    </w:p>
    <w:p w14:paraId="5989943A" w14:textId="77777777" w:rsidR="00970E64" w:rsidRDefault="00970E6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0868D7" w14:textId="77777777" w:rsidR="00970E64" w:rsidRDefault="00970E6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416B7C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AA5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EA4F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34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6F8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DD6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593B12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6C7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AD4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94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8C9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F0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D407F" w14:paraId="41D8FB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3A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2D5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DC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7EB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1CB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C275950" w14:textId="77777777" w:rsidR="00970E64" w:rsidRPr="00BE2C88" w:rsidRDefault="00970E6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C9A259B" w14:textId="77777777" w:rsidR="00970E64" w:rsidRPr="00967CC4" w:rsidRDefault="00970E6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CB8E0DC" wp14:editId="5B974FB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4A641" w14:textId="77777777" w:rsidR="00970E64" w:rsidRDefault="00970E64" w:rsidP="00534530">
                            <w:pPr>
                              <w:pStyle w:val="Bezmezer"/>
                            </w:pPr>
                          </w:p>
                          <w:p w14:paraId="03DADAD1" w14:textId="77777777" w:rsidR="00970E64" w:rsidRPr="00534530" w:rsidRDefault="00970E64" w:rsidP="00534530">
                            <w:pPr>
                              <w:pStyle w:val="Bezmezer"/>
                            </w:pPr>
                          </w:p>
                          <w:p w14:paraId="7E09372C" w14:textId="77777777" w:rsidR="00970E64" w:rsidRDefault="00970E64" w:rsidP="00534530">
                            <w:pPr>
                              <w:pStyle w:val="Bezmezer"/>
                            </w:pPr>
                          </w:p>
                          <w:p w14:paraId="42969C7A" w14:textId="77777777" w:rsidR="00970E64" w:rsidRDefault="00970E64" w:rsidP="00534530">
                            <w:pPr>
                              <w:pStyle w:val="Bezmezer"/>
                            </w:pPr>
                          </w:p>
                          <w:p w14:paraId="26FDDA26" w14:textId="77777777" w:rsidR="00970E64" w:rsidRDefault="00970E64" w:rsidP="00534530">
                            <w:pPr>
                              <w:pStyle w:val="Bezmezer"/>
                            </w:pPr>
                          </w:p>
                          <w:p w14:paraId="73A6B7DF" w14:textId="77777777" w:rsidR="00970E64" w:rsidRDefault="00970E64" w:rsidP="00534530">
                            <w:pPr>
                              <w:pStyle w:val="Bezmezer"/>
                            </w:pPr>
                          </w:p>
                          <w:p w14:paraId="5DE8DE92" w14:textId="77777777" w:rsidR="00970E64" w:rsidRDefault="00970E64" w:rsidP="00534530">
                            <w:pPr>
                              <w:pStyle w:val="Bezmezer"/>
                            </w:pPr>
                          </w:p>
                          <w:p w14:paraId="49AF6AEB" w14:textId="77777777" w:rsidR="00970E64" w:rsidRDefault="00970E64" w:rsidP="00534530">
                            <w:pPr>
                              <w:pStyle w:val="Bezmezer"/>
                            </w:pPr>
                          </w:p>
                          <w:p w14:paraId="69A59814" w14:textId="77777777" w:rsidR="00970E64" w:rsidRDefault="00970E64" w:rsidP="00534530">
                            <w:pPr>
                              <w:pStyle w:val="Bezmezer"/>
                            </w:pPr>
                          </w:p>
                          <w:p w14:paraId="10C827E3" w14:textId="77777777" w:rsidR="00970E64" w:rsidRDefault="00970E64" w:rsidP="00534530">
                            <w:pPr>
                              <w:pStyle w:val="Bezmezer"/>
                            </w:pPr>
                          </w:p>
                          <w:p w14:paraId="69AEE32A" w14:textId="77777777" w:rsidR="00970E64" w:rsidRDefault="00970E64" w:rsidP="00534530">
                            <w:pPr>
                              <w:pStyle w:val="Bezmezer"/>
                            </w:pPr>
                          </w:p>
                          <w:p w14:paraId="754DA8D5" w14:textId="77777777" w:rsidR="00970E64" w:rsidRDefault="00970E64" w:rsidP="00534530">
                            <w:pPr>
                              <w:pStyle w:val="Bezmezer"/>
                            </w:pPr>
                          </w:p>
                          <w:p w14:paraId="3F52E6C5" w14:textId="77777777" w:rsidR="00970E64" w:rsidRDefault="00970E64" w:rsidP="00534530">
                            <w:pPr>
                              <w:pStyle w:val="Bezmezer"/>
                            </w:pPr>
                          </w:p>
                          <w:p w14:paraId="6A6BE2EA" w14:textId="77777777" w:rsidR="00970E64" w:rsidRDefault="00970E64" w:rsidP="00534530">
                            <w:pPr>
                              <w:pStyle w:val="Bezmezer"/>
                            </w:pPr>
                          </w:p>
                          <w:p w14:paraId="47ED128F" w14:textId="77777777" w:rsidR="00970E64" w:rsidRDefault="00970E64" w:rsidP="00534530">
                            <w:pPr>
                              <w:pStyle w:val="Bezmezer"/>
                            </w:pPr>
                          </w:p>
                          <w:p w14:paraId="6CEDD2D6" w14:textId="77777777" w:rsidR="00970E64" w:rsidRDefault="00970E64" w:rsidP="00534530">
                            <w:pPr>
                              <w:pStyle w:val="Bezmezer"/>
                            </w:pPr>
                          </w:p>
                          <w:p w14:paraId="7ABE423E" w14:textId="77777777" w:rsidR="00970E64" w:rsidRDefault="00970E64" w:rsidP="00534530">
                            <w:pPr>
                              <w:pStyle w:val="Bezmezer"/>
                            </w:pPr>
                          </w:p>
                          <w:p w14:paraId="700030F1" w14:textId="77777777" w:rsidR="00970E64" w:rsidRDefault="00970E64" w:rsidP="00534530">
                            <w:pPr>
                              <w:pStyle w:val="Bezmezer"/>
                            </w:pPr>
                          </w:p>
                          <w:p w14:paraId="52628775" w14:textId="77777777" w:rsidR="00970E64" w:rsidRDefault="00970E64" w:rsidP="00534530">
                            <w:pPr>
                              <w:pStyle w:val="Bezmezer"/>
                            </w:pPr>
                          </w:p>
                          <w:p w14:paraId="28F381BA" w14:textId="77777777" w:rsidR="00970E64" w:rsidRDefault="00970E64" w:rsidP="00534530">
                            <w:pPr>
                              <w:pStyle w:val="Bezmezer"/>
                            </w:pPr>
                          </w:p>
                          <w:p w14:paraId="20C47777" w14:textId="77777777" w:rsidR="00970E64" w:rsidRDefault="00970E64" w:rsidP="00534530">
                            <w:pPr>
                              <w:pStyle w:val="Bezmezer"/>
                            </w:pPr>
                          </w:p>
                          <w:p w14:paraId="2C27E13B" w14:textId="77777777" w:rsidR="00970E64" w:rsidRDefault="00970E64" w:rsidP="00534530">
                            <w:pPr>
                              <w:pStyle w:val="Bezmezer"/>
                            </w:pPr>
                          </w:p>
                          <w:p w14:paraId="10F85579" w14:textId="77777777" w:rsidR="00970E64" w:rsidRDefault="00970E64" w:rsidP="00534530">
                            <w:pPr>
                              <w:pStyle w:val="Bezmezer"/>
                            </w:pPr>
                          </w:p>
                          <w:p w14:paraId="21F3CFE9" w14:textId="77777777" w:rsidR="00970E64" w:rsidRDefault="00970E64" w:rsidP="00534530">
                            <w:pPr>
                              <w:pStyle w:val="Bezmezer"/>
                            </w:pPr>
                          </w:p>
                          <w:p w14:paraId="217BE607" w14:textId="77777777" w:rsidR="00970E64" w:rsidRDefault="00970E64" w:rsidP="00534530">
                            <w:pPr>
                              <w:pStyle w:val="Bezmezer"/>
                            </w:pPr>
                          </w:p>
                          <w:p w14:paraId="29345FDA" w14:textId="77777777" w:rsidR="00970E64" w:rsidRDefault="00970E64" w:rsidP="00534530">
                            <w:pPr>
                              <w:pStyle w:val="Bezmezer"/>
                            </w:pPr>
                          </w:p>
                          <w:p w14:paraId="594E08B5" w14:textId="77777777" w:rsidR="00970E64" w:rsidRDefault="00970E64" w:rsidP="00534530">
                            <w:pPr>
                              <w:pStyle w:val="Bezmezer"/>
                            </w:pPr>
                          </w:p>
                          <w:p w14:paraId="21B0F1C8" w14:textId="77777777" w:rsidR="00970E64" w:rsidRPr="00534530" w:rsidRDefault="00970E64" w:rsidP="00534530">
                            <w:pPr>
                              <w:pStyle w:val="Bezmezer"/>
                            </w:pPr>
                          </w:p>
                          <w:p w14:paraId="1C3839F5" w14:textId="77777777" w:rsidR="00970E64" w:rsidRPr="00534530" w:rsidRDefault="00970E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143D9A" w14:textId="77777777" w:rsidR="00970E64" w:rsidRPr="009136FF" w:rsidRDefault="00970E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8C0F5F" w14:textId="77777777" w:rsidR="00970E64" w:rsidRPr="00CB17DB" w:rsidRDefault="00970E64" w:rsidP="00534530">
                            <w:pPr>
                              <w:pStyle w:val="Bezmezer"/>
                            </w:pPr>
                            <w:r w:rsidRPr="00CB17DB">
                              <w:t xml:space="preserve"> </w:t>
                            </w:r>
                          </w:p>
                          <w:p w14:paraId="23365B7F" w14:textId="77777777" w:rsidR="00970E64" w:rsidRDefault="00970E6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E0D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34A641" w14:textId="77777777" w:rsidR="00AB3281" w:rsidRDefault="00AB3281" w:rsidP="00534530">
                      <w:pPr>
                        <w:pStyle w:val="Bezmezer"/>
                      </w:pPr>
                    </w:p>
                    <w:p w14:paraId="03DADAD1" w14:textId="77777777" w:rsidR="00AB3281" w:rsidRPr="00534530" w:rsidRDefault="00AB3281" w:rsidP="00534530">
                      <w:pPr>
                        <w:pStyle w:val="Bezmezer"/>
                      </w:pPr>
                    </w:p>
                    <w:p w14:paraId="7E09372C" w14:textId="77777777" w:rsidR="00AB3281" w:rsidRDefault="00AB3281" w:rsidP="00534530">
                      <w:pPr>
                        <w:pStyle w:val="Bezmezer"/>
                      </w:pPr>
                    </w:p>
                    <w:p w14:paraId="42969C7A" w14:textId="77777777" w:rsidR="00AB3281" w:rsidRDefault="00AB3281" w:rsidP="00534530">
                      <w:pPr>
                        <w:pStyle w:val="Bezmezer"/>
                      </w:pPr>
                    </w:p>
                    <w:p w14:paraId="26FDDA26" w14:textId="77777777" w:rsidR="00AB3281" w:rsidRDefault="00AB3281" w:rsidP="00534530">
                      <w:pPr>
                        <w:pStyle w:val="Bezmezer"/>
                      </w:pPr>
                    </w:p>
                    <w:p w14:paraId="73A6B7DF" w14:textId="77777777" w:rsidR="00AB3281" w:rsidRDefault="00AB3281" w:rsidP="00534530">
                      <w:pPr>
                        <w:pStyle w:val="Bezmezer"/>
                      </w:pPr>
                    </w:p>
                    <w:p w14:paraId="5DE8DE92" w14:textId="77777777" w:rsidR="00AB3281" w:rsidRDefault="00AB3281" w:rsidP="00534530">
                      <w:pPr>
                        <w:pStyle w:val="Bezmezer"/>
                      </w:pPr>
                    </w:p>
                    <w:p w14:paraId="49AF6AEB" w14:textId="77777777" w:rsidR="00AB3281" w:rsidRDefault="00AB3281" w:rsidP="00534530">
                      <w:pPr>
                        <w:pStyle w:val="Bezmezer"/>
                      </w:pPr>
                    </w:p>
                    <w:p w14:paraId="69A59814" w14:textId="77777777" w:rsidR="00AB3281" w:rsidRDefault="00AB3281" w:rsidP="00534530">
                      <w:pPr>
                        <w:pStyle w:val="Bezmezer"/>
                      </w:pPr>
                    </w:p>
                    <w:p w14:paraId="10C827E3" w14:textId="77777777" w:rsidR="00AB3281" w:rsidRDefault="00AB3281" w:rsidP="00534530">
                      <w:pPr>
                        <w:pStyle w:val="Bezmezer"/>
                      </w:pPr>
                    </w:p>
                    <w:p w14:paraId="69AEE32A" w14:textId="77777777" w:rsidR="00AB3281" w:rsidRDefault="00AB3281" w:rsidP="00534530">
                      <w:pPr>
                        <w:pStyle w:val="Bezmezer"/>
                      </w:pPr>
                    </w:p>
                    <w:p w14:paraId="754DA8D5" w14:textId="77777777" w:rsidR="00AB3281" w:rsidRDefault="00AB3281" w:rsidP="00534530">
                      <w:pPr>
                        <w:pStyle w:val="Bezmezer"/>
                      </w:pPr>
                    </w:p>
                    <w:p w14:paraId="3F52E6C5" w14:textId="77777777" w:rsidR="00AB3281" w:rsidRDefault="00AB3281" w:rsidP="00534530">
                      <w:pPr>
                        <w:pStyle w:val="Bezmezer"/>
                      </w:pPr>
                    </w:p>
                    <w:p w14:paraId="6A6BE2EA" w14:textId="77777777" w:rsidR="00AB3281" w:rsidRDefault="00AB3281" w:rsidP="00534530">
                      <w:pPr>
                        <w:pStyle w:val="Bezmezer"/>
                      </w:pPr>
                    </w:p>
                    <w:p w14:paraId="47ED128F" w14:textId="77777777" w:rsidR="00AB3281" w:rsidRDefault="00AB3281" w:rsidP="00534530">
                      <w:pPr>
                        <w:pStyle w:val="Bezmezer"/>
                      </w:pPr>
                    </w:p>
                    <w:p w14:paraId="6CEDD2D6" w14:textId="77777777" w:rsidR="00AB3281" w:rsidRDefault="00AB3281" w:rsidP="00534530">
                      <w:pPr>
                        <w:pStyle w:val="Bezmezer"/>
                      </w:pPr>
                    </w:p>
                    <w:p w14:paraId="7ABE423E" w14:textId="77777777" w:rsidR="00AB3281" w:rsidRDefault="00AB3281" w:rsidP="00534530">
                      <w:pPr>
                        <w:pStyle w:val="Bezmezer"/>
                      </w:pPr>
                    </w:p>
                    <w:p w14:paraId="700030F1" w14:textId="77777777" w:rsidR="00AB3281" w:rsidRDefault="00AB3281" w:rsidP="00534530">
                      <w:pPr>
                        <w:pStyle w:val="Bezmezer"/>
                      </w:pPr>
                    </w:p>
                    <w:p w14:paraId="52628775" w14:textId="77777777" w:rsidR="00AB3281" w:rsidRDefault="00AB3281" w:rsidP="00534530">
                      <w:pPr>
                        <w:pStyle w:val="Bezmezer"/>
                      </w:pPr>
                    </w:p>
                    <w:p w14:paraId="28F381BA" w14:textId="77777777" w:rsidR="00AB3281" w:rsidRDefault="00AB3281" w:rsidP="00534530">
                      <w:pPr>
                        <w:pStyle w:val="Bezmezer"/>
                      </w:pPr>
                    </w:p>
                    <w:p w14:paraId="20C47777" w14:textId="77777777" w:rsidR="00AB3281" w:rsidRDefault="00AB3281" w:rsidP="00534530">
                      <w:pPr>
                        <w:pStyle w:val="Bezmezer"/>
                      </w:pPr>
                    </w:p>
                    <w:p w14:paraId="2C27E13B" w14:textId="77777777" w:rsidR="00AB3281" w:rsidRDefault="00AB3281" w:rsidP="00534530">
                      <w:pPr>
                        <w:pStyle w:val="Bezmezer"/>
                      </w:pPr>
                    </w:p>
                    <w:p w14:paraId="10F85579" w14:textId="77777777" w:rsidR="00AB3281" w:rsidRDefault="00AB3281" w:rsidP="00534530">
                      <w:pPr>
                        <w:pStyle w:val="Bezmezer"/>
                      </w:pPr>
                    </w:p>
                    <w:p w14:paraId="21F3CFE9" w14:textId="77777777" w:rsidR="00AB3281" w:rsidRDefault="00AB3281" w:rsidP="00534530">
                      <w:pPr>
                        <w:pStyle w:val="Bezmezer"/>
                      </w:pPr>
                    </w:p>
                    <w:p w14:paraId="217BE607" w14:textId="77777777" w:rsidR="00AB3281" w:rsidRDefault="00AB3281" w:rsidP="00534530">
                      <w:pPr>
                        <w:pStyle w:val="Bezmezer"/>
                      </w:pPr>
                    </w:p>
                    <w:p w14:paraId="29345FDA" w14:textId="77777777" w:rsidR="00AB3281" w:rsidRDefault="00AB3281" w:rsidP="00534530">
                      <w:pPr>
                        <w:pStyle w:val="Bezmezer"/>
                      </w:pPr>
                    </w:p>
                    <w:p w14:paraId="594E08B5" w14:textId="77777777" w:rsidR="00AB3281" w:rsidRDefault="00AB3281" w:rsidP="00534530">
                      <w:pPr>
                        <w:pStyle w:val="Bezmezer"/>
                      </w:pPr>
                    </w:p>
                    <w:p w14:paraId="21B0F1C8" w14:textId="77777777" w:rsidR="00AB3281" w:rsidRPr="00534530" w:rsidRDefault="00AB3281" w:rsidP="00534530">
                      <w:pPr>
                        <w:pStyle w:val="Bezmezer"/>
                      </w:pPr>
                    </w:p>
                    <w:p w14:paraId="1C3839F5" w14:textId="77777777" w:rsidR="00AB3281" w:rsidRPr="00534530" w:rsidRDefault="00AB328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143D9A" w14:textId="77777777" w:rsidR="00AB3281" w:rsidRPr="009136FF" w:rsidRDefault="00AB328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8C0F5F" w14:textId="77777777" w:rsidR="00AB3281" w:rsidRPr="00CB17DB" w:rsidRDefault="00AB3281" w:rsidP="00534530">
                      <w:pPr>
                        <w:pStyle w:val="Bezmezer"/>
                      </w:pPr>
                      <w:r w:rsidRPr="00CB17DB">
                        <w:t xml:space="preserve"> </w:t>
                      </w:r>
                    </w:p>
                    <w:p w14:paraId="23365B7F" w14:textId="77777777" w:rsidR="00AB3281" w:rsidRDefault="00AB328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6DAA3DB" wp14:editId="1CCCEA1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A19974" w14:textId="77777777" w:rsidR="00970E64" w:rsidRPr="00C52537" w:rsidRDefault="00970E64">
      <w:pPr>
        <w:pStyle w:val="Nadpis2"/>
        <w:numPr>
          <w:ilvl w:val="1"/>
          <w:numId w:val="36"/>
        </w:numPr>
        <w:ind w:left="426" w:hanging="426"/>
      </w:pPr>
      <w:bookmarkStart w:id="68" w:name="_Toc159579102"/>
      <w:bookmarkStart w:id="69" w:name="_Toc159579158"/>
      <w:bookmarkStart w:id="70" w:name="_Toc209451837"/>
      <w:r w:rsidRPr="00FF391C">
        <w:t>Kde překonávají podmínky a kde</w:t>
      </w:r>
      <w:r>
        <w:t xml:space="preserve"> </w:t>
      </w:r>
      <w:r w:rsidRPr="003A3A19">
        <w:t>zaostávají</w:t>
      </w:r>
      <w:bookmarkEnd w:id="68"/>
      <w:bookmarkEnd w:id="69"/>
      <w:bookmarkEnd w:id="70"/>
    </w:p>
    <w:p w14:paraId="6288D16D" w14:textId="77777777" w:rsidR="00970E64" w:rsidRDefault="00970E6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5D73E15" w14:textId="77777777" w:rsidR="00970E64" w:rsidRDefault="00970E6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C3E4767" wp14:editId="7C4637B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B173" w14:textId="77777777" w:rsidR="00970E64" w:rsidRDefault="00970E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4A7E57" w14:textId="77777777" w:rsidR="00970E64" w:rsidRDefault="00970E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DDA938" w14:textId="77777777" w:rsidR="00970E64" w:rsidRPr="00CB17DB" w:rsidRDefault="00970E6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B1AC7A" w14:textId="77777777" w:rsidR="00970E64" w:rsidRPr="00CB17DB" w:rsidRDefault="00970E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283B6" w14:textId="77777777" w:rsidR="00970E64" w:rsidRPr="001B6EF3" w:rsidRDefault="00970E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3E476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ADEB173" w14:textId="77777777" w:rsidR="00AB3281" w:rsidRDefault="00AB328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4A7E57" w14:textId="77777777" w:rsidR="00AB3281" w:rsidRDefault="00AB328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DDA938" w14:textId="77777777" w:rsidR="00AB3281" w:rsidRPr="00CB17DB" w:rsidRDefault="00AB328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2B1AC7A" w14:textId="77777777" w:rsidR="00AB3281" w:rsidRPr="00CB17DB" w:rsidRDefault="00AB328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283B6" w14:textId="77777777" w:rsidR="00AB3281" w:rsidRPr="001B6EF3" w:rsidRDefault="00AB328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D756C4B" w14:textId="77777777" w:rsidR="00970E64" w:rsidRDefault="00970E64" w:rsidP="00F63C61">
      <w:pPr>
        <w:pStyle w:val="Intro"/>
        <w:rPr>
          <w:sz w:val="22"/>
          <w:szCs w:val="22"/>
        </w:rPr>
      </w:pPr>
    </w:p>
    <w:p w14:paraId="3CC849B8" w14:textId="77777777" w:rsidR="00970E64" w:rsidRDefault="00970E64" w:rsidP="00F63C61">
      <w:pPr>
        <w:pStyle w:val="Intro"/>
        <w:rPr>
          <w:sz w:val="22"/>
          <w:szCs w:val="22"/>
        </w:rPr>
      </w:pPr>
    </w:p>
    <w:p w14:paraId="6AC0F4D4" w14:textId="77777777" w:rsidR="00970E64" w:rsidRDefault="00970E64" w:rsidP="00F63C61">
      <w:pPr>
        <w:pStyle w:val="Intro"/>
        <w:rPr>
          <w:sz w:val="22"/>
          <w:szCs w:val="22"/>
        </w:rPr>
      </w:pPr>
    </w:p>
    <w:p w14:paraId="077D52D1" w14:textId="77777777" w:rsidR="00970E64" w:rsidRPr="00C818F0" w:rsidRDefault="00970E64" w:rsidP="00F63C61">
      <w:pPr>
        <w:autoSpaceDE/>
        <w:autoSpaceDN/>
        <w:adjustRightInd/>
        <w:spacing w:line="259" w:lineRule="auto"/>
        <w:textAlignment w:val="auto"/>
        <w:rPr>
          <w:b/>
        </w:rPr>
      </w:pPr>
    </w:p>
    <w:p w14:paraId="6DDEE1AE" w14:textId="77777777" w:rsidR="00970E64" w:rsidRDefault="00970E64" w:rsidP="00F63C61">
      <w:pPr>
        <w:autoSpaceDE/>
        <w:autoSpaceDN/>
        <w:adjustRightInd/>
        <w:spacing w:line="259" w:lineRule="auto"/>
        <w:textAlignment w:val="auto"/>
        <w:rPr>
          <w:b/>
          <w:sz w:val="24"/>
        </w:rPr>
      </w:pPr>
    </w:p>
    <w:p w14:paraId="1A84D489" w14:textId="77777777" w:rsidR="00970E64" w:rsidRDefault="00970E6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D407F" w14:paraId="6EE82C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A5D3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36F1D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D407F" w14:paraId="62573B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9C0C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34817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7820C29" w14:textId="77777777" w:rsidR="00970E64" w:rsidRDefault="00970E64" w:rsidP="00EF2D01">
      <w:pPr>
        <w:widowControl w:val="0"/>
        <w:autoSpaceDE/>
        <w:autoSpaceDN/>
        <w:adjustRightInd/>
        <w:spacing w:after="0" w:line="259" w:lineRule="auto"/>
        <w:textAlignment w:val="auto"/>
        <w:rPr>
          <w:b/>
          <w:sz w:val="24"/>
        </w:rPr>
      </w:pPr>
    </w:p>
    <w:p w14:paraId="63196CF0" w14:textId="77777777" w:rsidR="00970E64" w:rsidRDefault="00970E6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07F" w14:paraId="151595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5308A" w14:textId="6F91E9DB"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419EA" w14:textId="30E595A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3028B" w14:textId="76847E59"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574D9" w14:textId="25BA0AA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08751" w14:textId="45F30BED"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0A23" w14:textId="52C362F1"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5C725" w14:textId="483A2464"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D407F" w14:paraId="04E6EB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59F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727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149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DAB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BA0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C82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B5C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407F" w14:paraId="1ACB0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02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D1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7F7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DDE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1FD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863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4A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407F" w14:paraId="54428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4E6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6B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11F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C9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25E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B5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5F0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407F" w14:paraId="7F446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47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E95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0DA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292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49F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FE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5FF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407F" w14:paraId="7C5295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61C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2E8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57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994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BE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133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EC6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407F" w14:paraId="505E3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4D0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B8A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8D3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D5B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B48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D5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A76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407F" w14:paraId="757FD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A3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FEA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54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860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46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928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8C7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407F" w14:paraId="24C58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67F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39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74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3E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4EB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679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22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407F" w14:paraId="1E3BA0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347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B7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91F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62D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33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85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702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407F" w14:paraId="74E1F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E6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8ED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7A0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D5F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E94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0BE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BFE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407F" w14:paraId="4DBFB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C02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6E7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48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B52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C74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FA2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A4F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407F" w14:paraId="474B5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537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F0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6F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78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FB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6A0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23A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407F" w14:paraId="09E6C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8E1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8B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7F5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E6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8C4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70E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3F3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407F" w14:paraId="38C73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75F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A1D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24A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E93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E46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0B7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43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407F" w14:paraId="6CE70E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527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319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5A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AEC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2C3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E41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497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407F" w14:paraId="72FA6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A26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C0F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166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251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BB9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9B8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536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407F" w14:paraId="04F55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37C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576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1EA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C4E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B78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4ED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930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407F" w14:paraId="7714A53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AB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77E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467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2F3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67C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A8F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C3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13FEF5" w14:textId="77777777" w:rsidR="00970E64" w:rsidRDefault="00970E64" w:rsidP="006062D9">
      <w:pPr>
        <w:pStyle w:val="Odstavecseseznamem"/>
        <w:ind w:left="0"/>
        <w:rPr>
          <w:rFonts w:ascii="Fira Sans Condensed Light" w:hAnsi="Fira Sans Condensed Light" w:cs="Segoe UI"/>
          <w:color w:val="404040" w:themeColor="text1" w:themeTint="BF"/>
          <w:sz w:val="18"/>
          <w:szCs w:val="18"/>
        </w:rPr>
      </w:pPr>
    </w:p>
    <w:p w14:paraId="1028E921" w14:textId="77777777" w:rsidR="00970E64" w:rsidRPr="00612766" w:rsidRDefault="00970E6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C844EAA" w14:textId="77777777" w:rsidR="00970E64" w:rsidRDefault="00970E64">
      <w:pPr>
        <w:autoSpaceDE/>
        <w:autoSpaceDN/>
        <w:adjustRightInd/>
        <w:spacing w:line="259" w:lineRule="auto"/>
        <w:textAlignment w:val="auto"/>
        <w:rPr>
          <w:rFonts w:ascii="Inter ExtraBold" w:hAnsi="Inter ExtraBold"/>
          <w:color w:val="000000" w:themeColor="text1"/>
          <w:sz w:val="40"/>
          <w:szCs w:val="40"/>
        </w:rPr>
      </w:pPr>
      <w:r>
        <w:br w:type="page"/>
      </w:r>
    </w:p>
    <w:p w14:paraId="4ACA81A9" w14:textId="77777777" w:rsidR="00970E64" w:rsidRDefault="00970E64" w:rsidP="00C810A8">
      <w:pPr>
        <w:pStyle w:val="Nadpis3"/>
        <w:ind w:left="993" w:hanging="993"/>
      </w:pPr>
      <w:bookmarkStart w:id="73" w:name="_Toc159579103"/>
      <w:bookmarkStart w:id="74" w:name="_Toc159579159"/>
      <w:bookmarkStart w:id="75" w:name="_Toc209451838"/>
      <w:r w:rsidRPr="00C810A8">
        <w:t>Výsledky</w:t>
      </w:r>
      <w:r>
        <w:t xml:space="preserve"> vzdělávání vzhledem k sociální situaci</w:t>
      </w:r>
      <w:bookmarkEnd w:id="73"/>
      <w:bookmarkEnd w:id="74"/>
      <w:bookmarkEnd w:id="75"/>
    </w:p>
    <w:p w14:paraId="55DD092F" w14:textId="77777777" w:rsidR="00970E64" w:rsidRPr="00806724" w:rsidRDefault="00970E6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B63348" w14:textId="77777777" w:rsidR="00970E64" w:rsidRPr="00C40393" w:rsidRDefault="00970E6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DA1784" w14:textId="77777777" w:rsidR="00970E64" w:rsidRPr="00570D43" w:rsidRDefault="00970E6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4C4EBEF" w14:textId="77777777" w:rsidR="00970E64" w:rsidRPr="00EC6155" w:rsidRDefault="00970E64" w:rsidP="00570D43">
      <w:pPr>
        <w:pStyle w:val="Nadpis5"/>
        <w:ind w:left="709" w:hanging="709"/>
      </w:pPr>
      <w:bookmarkStart w:id="76" w:name="_Toc209451839"/>
      <w:r>
        <w:t>Vzdělávací neúspěšnost vzhledem k sociální situaci</w:t>
      </w:r>
      <w:bookmarkEnd w:id="76"/>
    </w:p>
    <w:p w14:paraId="519C0684" w14:textId="77777777" w:rsidR="00970E64" w:rsidRPr="00592071" w:rsidRDefault="00970E6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B2D5DC" w14:textId="77777777" w:rsidR="00970E64" w:rsidRDefault="00970E6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CC345F2" w14:textId="77777777" w:rsidR="00970E64" w:rsidRPr="006A08B7" w:rsidRDefault="00970E6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A5F1368" w14:textId="77777777" w:rsidR="00970E64" w:rsidRPr="00592071" w:rsidRDefault="00970E6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7842FD" w14:textId="77777777" w:rsidR="00970E64" w:rsidRDefault="00970E64">
      <w:pPr>
        <w:pStyle w:val="Odstavecseseznamem"/>
        <w:numPr>
          <w:ilvl w:val="0"/>
          <w:numId w:val="13"/>
        </w:numPr>
      </w:pPr>
      <w:r>
        <w:t>Je vzdělávací neúspěšnost nižší nebo vyšší, než by odpovídalo sociální situaci?</w:t>
      </w:r>
    </w:p>
    <w:p w14:paraId="5CAEC551" w14:textId="77777777" w:rsidR="00970E64" w:rsidRDefault="00970E64">
      <w:pPr>
        <w:pStyle w:val="Odstavecseseznamem"/>
        <w:numPr>
          <w:ilvl w:val="0"/>
          <w:numId w:val="13"/>
        </w:numPr>
      </w:pPr>
      <w:r>
        <w:t>Je zaostávání specifikem našeho ORP, anebo je to charakteristika většího celku jako je například kraj?</w:t>
      </w:r>
    </w:p>
    <w:p w14:paraId="37D4935C" w14:textId="77777777" w:rsidR="00970E64" w:rsidRDefault="00970E6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1260F94" w14:textId="77777777" w:rsidR="00970E64" w:rsidRDefault="00970E6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C3094D4" w14:textId="77777777" w:rsidR="00970E64" w:rsidRDefault="00970E6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CA70CA" w14:textId="77777777" w:rsidR="00970E64" w:rsidRDefault="00970E64" w:rsidP="00FA69AB">
      <w:pPr>
        <w:pStyle w:val="Odstavecseseznamem"/>
        <w:spacing w:after="0"/>
        <w:ind w:left="1080"/>
      </w:pPr>
    </w:p>
    <w:p w14:paraId="4755E52D" w14:textId="77777777" w:rsidR="00970E64" w:rsidRPr="00511A90" w:rsidRDefault="00970E64" w:rsidP="009D67C0">
      <w:pPr>
        <w:pStyle w:val="Tabulkapopisek"/>
        <w:keepNext/>
        <w:keepLines/>
      </w:pPr>
      <w:r w:rsidRPr="00511A90">
        <w:t xml:space="preserve">Graf </w:t>
      </w:r>
      <w:r>
        <w:t>c</w:t>
      </w:r>
      <w:r w:rsidRPr="00511A90">
        <w:t>1</w:t>
      </w:r>
      <w:r>
        <w:t>.1.a</w:t>
      </w:r>
    </w:p>
    <w:p w14:paraId="4545C97D" w14:textId="77777777" w:rsidR="00970E64" w:rsidRPr="006F7CCF" w:rsidRDefault="00970E6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4F8798" w14:textId="77777777" w:rsidR="00970E64" w:rsidRDefault="00970E64">
      <w:r>
        <w:rPr>
          <w:noProof/>
        </w:rPr>
        <w:drawing>
          <wp:inline distT="0" distB="0" distL="0" distR="0" wp14:anchorId="2CD39C7B" wp14:editId="4D26D50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119B21" w14:textId="77777777" w:rsidR="00970E64" w:rsidRDefault="00970E6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578EA59" w14:textId="77777777" w:rsidR="00970E64" w:rsidRDefault="00970E64" w:rsidP="009D67C0">
      <w:pPr>
        <w:pStyle w:val="Tabulkapopisek"/>
        <w:keepNext/>
        <w:keepLines/>
      </w:pPr>
    </w:p>
    <w:p w14:paraId="1AC33C5E" w14:textId="77777777" w:rsidR="00970E64" w:rsidRPr="00511A90" w:rsidRDefault="00970E64" w:rsidP="009D67C0">
      <w:pPr>
        <w:pStyle w:val="Tabulkapopisek"/>
        <w:keepNext/>
        <w:keepLines/>
      </w:pPr>
      <w:r w:rsidRPr="00511A90">
        <w:t xml:space="preserve">Graf </w:t>
      </w:r>
      <w:r>
        <w:t>c1.1.b</w:t>
      </w:r>
    </w:p>
    <w:p w14:paraId="4EEF9912" w14:textId="77777777" w:rsidR="00970E64" w:rsidRDefault="00970E6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D026D9" w14:textId="77777777" w:rsidR="00970E64" w:rsidRDefault="00970E64">
      <w:r>
        <w:rPr>
          <w:noProof/>
        </w:rPr>
        <w:drawing>
          <wp:inline distT="0" distB="0" distL="0" distR="0" wp14:anchorId="65C840AB" wp14:editId="4E65BE0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6F2E78" w14:textId="77777777" w:rsidR="00970E64" w:rsidRDefault="00970E6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856910D" w14:textId="77777777" w:rsidR="00970E64" w:rsidRDefault="00970E64" w:rsidP="009D67C0">
      <w:pPr>
        <w:pStyle w:val="Tabulkapopisek"/>
        <w:keepNext/>
        <w:keepLines/>
        <w:spacing w:before="0"/>
        <w:rPr>
          <w:rStyle w:val="Hypertextovodkaz"/>
          <w:rFonts w:cs="Fira Sans"/>
          <w:i/>
          <w:color w:val="44546A" w:themeColor="text2"/>
          <w:szCs w:val="20"/>
        </w:rPr>
      </w:pPr>
    </w:p>
    <w:p w14:paraId="2C07894C" w14:textId="77777777" w:rsidR="00970E64" w:rsidRDefault="00970E64" w:rsidP="009D67C0">
      <w:pPr>
        <w:pStyle w:val="Tabulkapopisek"/>
        <w:keepNext/>
        <w:keepLines/>
        <w:spacing w:before="0"/>
        <w:rPr>
          <w:rStyle w:val="Hypertextovodkaz"/>
          <w:rFonts w:cs="Fira Sans"/>
          <w:i/>
          <w:color w:val="44546A" w:themeColor="text2"/>
          <w:szCs w:val="20"/>
        </w:rPr>
      </w:pPr>
    </w:p>
    <w:p w14:paraId="382AFFE7" w14:textId="77777777" w:rsidR="00970E64" w:rsidRDefault="00970E64" w:rsidP="009D67C0">
      <w:pPr>
        <w:pStyle w:val="Tabulkapopisek"/>
        <w:keepNext/>
        <w:keepLines/>
        <w:spacing w:before="0"/>
        <w:rPr>
          <w:rStyle w:val="Hypertextovodkaz"/>
          <w:rFonts w:cs="Fira Sans"/>
          <w:i/>
          <w:color w:val="44546A" w:themeColor="text2"/>
          <w:szCs w:val="20"/>
        </w:rPr>
      </w:pPr>
    </w:p>
    <w:p w14:paraId="64A80BD8" w14:textId="77777777" w:rsidR="00970E64" w:rsidRDefault="00970E64">
      <w:pPr>
        <w:autoSpaceDE/>
        <w:autoSpaceDN/>
        <w:adjustRightInd/>
        <w:spacing w:line="259" w:lineRule="auto"/>
        <w:textAlignment w:val="auto"/>
        <w:rPr>
          <w:color w:val="AEAAAA" w:themeColor="background2" w:themeShade="BF"/>
        </w:rPr>
      </w:pPr>
      <w:r>
        <w:rPr>
          <w:color w:val="AEAAAA" w:themeColor="background2" w:themeShade="BF"/>
        </w:rPr>
        <w:br w:type="page"/>
      </w:r>
    </w:p>
    <w:p w14:paraId="1DDB4FE3" w14:textId="77777777" w:rsidR="00970E64" w:rsidRPr="00EC6155" w:rsidRDefault="00970E64" w:rsidP="00570D43">
      <w:pPr>
        <w:pStyle w:val="Nadpis5"/>
        <w:ind w:left="426" w:hanging="426"/>
      </w:pPr>
      <w:bookmarkStart w:id="77" w:name="_Toc209451840"/>
      <w:r>
        <w:t>Výsledky testování vzhledem k sociální situaci</w:t>
      </w:r>
      <w:bookmarkEnd w:id="77"/>
    </w:p>
    <w:p w14:paraId="019478F5" w14:textId="77777777" w:rsidR="00970E64" w:rsidRPr="00592071" w:rsidRDefault="00970E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F0F90A" w14:textId="77777777" w:rsidR="00970E64" w:rsidRDefault="00970E6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8ECAA7" w14:textId="77777777" w:rsidR="00970E64" w:rsidRPr="00592071" w:rsidRDefault="00970E6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013BB1" w14:textId="77777777" w:rsidR="00970E64" w:rsidRDefault="00970E64">
      <w:pPr>
        <w:pStyle w:val="Odstavecseseznamem"/>
        <w:numPr>
          <w:ilvl w:val="0"/>
          <w:numId w:val="22"/>
        </w:numPr>
      </w:pPr>
      <w:r>
        <w:t>Jsou výsledky testování nižší nebo vyšší, než by odpovídalo sociální situaci?</w:t>
      </w:r>
    </w:p>
    <w:p w14:paraId="695BB2AA" w14:textId="77777777" w:rsidR="00970E64" w:rsidRDefault="00970E64">
      <w:pPr>
        <w:pStyle w:val="Odstavecseseznamem"/>
        <w:numPr>
          <w:ilvl w:val="0"/>
          <w:numId w:val="22"/>
        </w:numPr>
      </w:pPr>
      <w:r>
        <w:t>(Ne)daří se rozvíjet potenciál žáků z horní nebo spodní pětiny výsledků, případně na obou stranách spektra?</w:t>
      </w:r>
    </w:p>
    <w:p w14:paraId="7DE21AE4" w14:textId="77777777" w:rsidR="00970E64" w:rsidRDefault="00970E64">
      <w:pPr>
        <w:pStyle w:val="Odstavecseseznamem"/>
        <w:numPr>
          <w:ilvl w:val="0"/>
          <w:numId w:val="22"/>
        </w:numPr>
      </w:pPr>
      <w:r>
        <w:t>Je zaostávání specifikem našeho ORP, anebo je to charakteristika většího celku jako je například kraj?</w:t>
      </w:r>
    </w:p>
    <w:p w14:paraId="662E95AF" w14:textId="77777777" w:rsidR="00970E64" w:rsidRDefault="00970E6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4315A54" w14:textId="77777777" w:rsidR="00970E64" w:rsidRDefault="00970E64" w:rsidP="00E94417">
      <w:pPr>
        <w:pStyle w:val="Odstavecseseznamem"/>
        <w:spacing w:after="0"/>
        <w:ind w:left="1080"/>
      </w:pPr>
    </w:p>
    <w:p w14:paraId="146316BE" w14:textId="77777777" w:rsidR="00970E64" w:rsidRPr="00511A90" w:rsidRDefault="00970E64" w:rsidP="00E94417">
      <w:pPr>
        <w:pStyle w:val="Tabulkapopisek"/>
        <w:keepNext/>
        <w:keepLines/>
      </w:pPr>
      <w:r w:rsidRPr="00511A90">
        <w:t xml:space="preserve">Graf </w:t>
      </w:r>
      <w:r>
        <w:t>c1.2.a</w:t>
      </w:r>
    </w:p>
    <w:p w14:paraId="386C42C7" w14:textId="77777777" w:rsidR="00970E64" w:rsidRDefault="00970E64" w:rsidP="00E94417">
      <w:pPr>
        <w:pStyle w:val="TabulkaGrafnzev"/>
        <w:keepNext/>
        <w:keepLines/>
        <w:spacing w:after="0"/>
      </w:pPr>
      <w:r>
        <w:t>Výsledky testování</w:t>
      </w:r>
      <w:r w:rsidRPr="00021C97">
        <w:t xml:space="preserve"> vzhledem k sociální situaci v</w:t>
      </w:r>
      <w:r>
        <w:t> </w:t>
      </w:r>
      <w:r w:rsidRPr="00021C97">
        <w:t>ORP</w:t>
      </w:r>
    </w:p>
    <w:p w14:paraId="2C4A9846" w14:textId="77777777" w:rsidR="00970E64" w:rsidRDefault="00970E64">
      <w:r>
        <w:rPr>
          <w:noProof/>
        </w:rPr>
        <w:drawing>
          <wp:inline distT="0" distB="0" distL="0" distR="0" wp14:anchorId="30371D0F" wp14:editId="4D62831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4C06FF3" w14:textId="77777777" w:rsidR="00970E64" w:rsidRDefault="00970E6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59391CC" w14:textId="77777777" w:rsidR="00970E64" w:rsidRPr="00511A90" w:rsidRDefault="00970E64" w:rsidP="00E94417">
      <w:pPr>
        <w:pStyle w:val="Tabulkapopisek"/>
        <w:keepNext/>
        <w:keepLines/>
      </w:pPr>
      <w:r w:rsidRPr="00511A90">
        <w:t xml:space="preserve">Graf </w:t>
      </w:r>
      <w:r>
        <w:t>c1.2.b</w:t>
      </w:r>
    </w:p>
    <w:p w14:paraId="294D14C1" w14:textId="77777777" w:rsidR="00970E64" w:rsidRDefault="00970E6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21FB32" w14:textId="77777777" w:rsidR="00970E64" w:rsidRDefault="00970E64">
      <w:r>
        <w:rPr>
          <w:noProof/>
        </w:rPr>
        <w:drawing>
          <wp:inline distT="0" distB="0" distL="0" distR="0" wp14:anchorId="574CF85A" wp14:editId="3EE0887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BAE60CA" w14:textId="77777777" w:rsidR="00970E64" w:rsidRDefault="00970E6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C404FE" w14:textId="77777777" w:rsidR="00970E64" w:rsidRPr="006073B9" w:rsidRDefault="00970E6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00556C" w14:textId="77777777" w:rsidR="00970E64" w:rsidRDefault="00970E64" w:rsidP="00570D43">
      <w:pPr>
        <w:pStyle w:val="Nadpis5"/>
        <w:ind w:left="426" w:hanging="426"/>
      </w:pPr>
      <w:bookmarkStart w:id="78" w:name="_Toc209451841"/>
      <w:r>
        <w:t>Typologie mikroregionů</w:t>
      </w:r>
      <w:bookmarkEnd w:id="78"/>
    </w:p>
    <w:p w14:paraId="09D9DF36" w14:textId="77777777" w:rsidR="00970E64" w:rsidRDefault="00970E6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654DF55" w14:textId="77777777" w:rsidR="00970E64" w:rsidRPr="008F0C3A" w:rsidRDefault="00970E64" w:rsidP="006E2A14">
      <w:pPr>
        <w:spacing w:after="120"/>
        <w:jc w:val="center"/>
      </w:pPr>
      <w:r>
        <w:rPr>
          <w:noProof/>
        </w:rPr>
        <w:drawing>
          <wp:inline distT="0" distB="0" distL="0" distR="0" wp14:anchorId="46DFE2B2" wp14:editId="1608999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10862A6" w14:textId="77777777" w:rsidR="00970E64" w:rsidRPr="00592071" w:rsidRDefault="00970E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BD3892" w14:textId="77777777" w:rsidR="00970E64" w:rsidRPr="006E2A14" w:rsidRDefault="00970E6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B3010B5" w14:textId="77777777" w:rsidR="00970E64" w:rsidRPr="006E2A14" w:rsidRDefault="00970E6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FDC29F" w14:textId="77777777" w:rsidR="00970E64" w:rsidRDefault="00970E64" w:rsidP="00FE5681">
      <w:pPr>
        <w:rPr>
          <w:sz w:val="24"/>
          <w:szCs w:val="24"/>
        </w:rPr>
      </w:pPr>
    </w:p>
    <w:p w14:paraId="3B2049EB" w14:textId="77777777" w:rsidR="00970E64" w:rsidRDefault="00970E64" w:rsidP="00FE5681">
      <w:pPr>
        <w:rPr>
          <w:sz w:val="24"/>
          <w:szCs w:val="24"/>
        </w:rPr>
      </w:pPr>
    </w:p>
    <w:p w14:paraId="60C09576" w14:textId="77777777" w:rsidR="00970E64" w:rsidRPr="00511A90" w:rsidRDefault="00970E64" w:rsidP="006E2A14">
      <w:pPr>
        <w:pStyle w:val="Tabulkapopisek"/>
        <w:keepNext/>
        <w:keepLines/>
      </w:pPr>
      <w:r w:rsidRPr="00573DA9">
        <w:t>Graf c1.3</w:t>
      </w:r>
      <w:r>
        <w:t>.a</w:t>
      </w:r>
    </w:p>
    <w:p w14:paraId="5732A895" w14:textId="77777777" w:rsidR="00970E64" w:rsidRPr="006F7CCF" w:rsidRDefault="00970E64" w:rsidP="006E2A14">
      <w:pPr>
        <w:pStyle w:val="TabulkaGrafnzev"/>
        <w:keepNext/>
        <w:keepLines/>
        <w:spacing w:after="0"/>
      </w:pPr>
      <w:r>
        <w:t>Typologie mikroregionů</w:t>
      </w:r>
    </w:p>
    <w:p w14:paraId="4D7A385D" w14:textId="77777777" w:rsidR="00970E64" w:rsidRDefault="00970E64">
      <w:r>
        <w:rPr>
          <w:noProof/>
        </w:rPr>
        <w:drawing>
          <wp:inline distT="0" distB="0" distL="0" distR="0" wp14:anchorId="62F9D26E" wp14:editId="250AC13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D138A0" w14:textId="77777777" w:rsidR="00970E64" w:rsidRDefault="00970E6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9764118" w14:textId="77777777" w:rsidR="00970E64" w:rsidRDefault="00970E64" w:rsidP="006E2A14">
      <w:pPr>
        <w:pStyle w:val="Tabulkapopisek"/>
        <w:keepNext/>
        <w:keepLines/>
      </w:pPr>
    </w:p>
    <w:p w14:paraId="58AC0FEE" w14:textId="77777777" w:rsidR="00970E64" w:rsidRPr="00511A90" w:rsidRDefault="00970E64" w:rsidP="006E2A14">
      <w:pPr>
        <w:pStyle w:val="Tabulkapopisek"/>
        <w:keepNext/>
        <w:keepLines/>
      </w:pPr>
      <w:r w:rsidRPr="00573DA9">
        <w:t>Graf c1.3.</w:t>
      </w:r>
      <w:r>
        <w:t>b</w:t>
      </w:r>
    </w:p>
    <w:p w14:paraId="5BEC11F9" w14:textId="77777777" w:rsidR="00970E64" w:rsidRDefault="00970E6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7A689C" w14:textId="77777777" w:rsidR="00970E64" w:rsidRDefault="00970E64">
      <w:r>
        <w:rPr>
          <w:noProof/>
        </w:rPr>
        <w:drawing>
          <wp:inline distT="0" distB="0" distL="0" distR="0" wp14:anchorId="28A35378" wp14:editId="1CC5D91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50BD269" w14:textId="77777777" w:rsidR="00970E64" w:rsidRDefault="00970E6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193C04B" w14:textId="77777777" w:rsidR="00970E64" w:rsidRPr="00D26555" w:rsidRDefault="00970E64" w:rsidP="00FE5681">
      <w:pPr>
        <w:rPr>
          <w:sz w:val="24"/>
          <w:szCs w:val="24"/>
        </w:rPr>
      </w:pPr>
    </w:p>
    <w:p w14:paraId="1C44AEED" w14:textId="77777777" w:rsidR="00970E64" w:rsidRDefault="00970E64">
      <w:pPr>
        <w:autoSpaceDE/>
        <w:autoSpaceDN/>
        <w:adjustRightInd/>
        <w:spacing w:line="259" w:lineRule="auto"/>
        <w:textAlignment w:val="auto"/>
        <w:rPr>
          <w:rFonts w:ascii="Inter ExtraBold" w:hAnsi="Inter ExtraBold"/>
          <w:color w:val="000000" w:themeColor="text1"/>
          <w:sz w:val="40"/>
          <w:szCs w:val="40"/>
        </w:rPr>
      </w:pPr>
      <w:r>
        <w:br w:type="page"/>
      </w:r>
    </w:p>
    <w:p w14:paraId="11F77DFD" w14:textId="77777777" w:rsidR="00970E64" w:rsidRDefault="00970E64" w:rsidP="00570D43">
      <w:pPr>
        <w:pStyle w:val="Nadpis3"/>
        <w:ind w:left="1134" w:hanging="1134"/>
      </w:pPr>
      <w:bookmarkStart w:id="79" w:name="_Toc159579104"/>
      <w:bookmarkStart w:id="80" w:name="_Toc159579160"/>
      <w:bookmarkStart w:id="81" w:name="_Toc209451842"/>
      <w:r>
        <w:t>Faktory úspěchu</w:t>
      </w:r>
      <w:bookmarkEnd w:id="79"/>
      <w:bookmarkEnd w:id="80"/>
      <w:bookmarkEnd w:id="81"/>
    </w:p>
    <w:p w14:paraId="5EA90140" w14:textId="77777777" w:rsidR="00970E64" w:rsidRPr="00570D43" w:rsidRDefault="00970E6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4A1EE80" w14:textId="77777777" w:rsidR="00970E64" w:rsidRDefault="00970E64" w:rsidP="00570D43">
      <w:pPr>
        <w:pStyle w:val="Nadpis5"/>
        <w:ind w:left="426" w:hanging="426"/>
      </w:pPr>
      <w:bookmarkStart w:id="82" w:name="_Toc209451843"/>
      <w:r>
        <w:t>Sociální podpora</w:t>
      </w:r>
      <w:bookmarkEnd w:id="82"/>
    </w:p>
    <w:p w14:paraId="2347520F" w14:textId="77777777" w:rsidR="00970E64" w:rsidRDefault="00970E6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23CDB7" w14:textId="77777777" w:rsidR="00970E64" w:rsidRDefault="00970E6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9784CD" w14:textId="77777777" w:rsidR="00970E64" w:rsidRDefault="00970E6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9CE8377" w14:textId="77777777" w:rsidR="00970E64" w:rsidRPr="00511A90" w:rsidRDefault="00970E64" w:rsidP="00F33122">
      <w:pPr>
        <w:pStyle w:val="Tabulkapopisek"/>
        <w:keepNext/>
        <w:keepLines/>
      </w:pPr>
      <w:r w:rsidRPr="00511A90">
        <w:t xml:space="preserve">Graf </w:t>
      </w:r>
      <w:r>
        <w:t>c2.1.a</w:t>
      </w:r>
    </w:p>
    <w:p w14:paraId="029658A8" w14:textId="77777777" w:rsidR="00970E64" w:rsidRDefault="00970E6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D3D236" w14:textId="77777777" w:rsidR="00970E64" w:rsidRDefault="00970E64">
      <w:r>
        <w:rPr>
          <w:noProof/>
        </w:rPr>
        <w:drawing>
          <wp:inline distT="0" distB="0" distL="0" distR="0" wp14:anchorId="6D253D09" wp14:editId="48A376A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5344FC4" w14:textId="77777777" w:rsidR="00970E64" w:rsidRDefault="00970E6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E4DD23" w14:textId="77777777" w:rsidR="00970E64" w:rsidRDefault="00970E64" w:rsidP="003600A0">
      <w:pPr>
        <w:pStyle w:val="Tabulkapopisek"/>
      </w:pPr>
    </w:p>
    <w:p w14:paraId="21042D68" w14:textId="77777777" w:rsidR="00970E64" w:rsidRPr="00850C59" w:rsidRDefault="00970E64" w:rsidP="00F33122">
      <w:pPr>
        <w:pStyle w:val="Tabulkapopisek"/>
        <w:keepNext/>
        <w:keepLines/>
      </w:pPr>
      <w:r w:rsidRPr="00850C59">
        <w:t>Graf c2.1.b</w:t>
      </w:r>
    </w:p>
    <w:p w14:paraId="384EB046" w14:textId="77777777" w:rsidR="00970E64" w:rsidRPr="00850C59" w:rsidRDefault="00970E6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DCD2E78" w14:textId="77777777" w:rsidR="00970E64" w:rsidRDefault="00970E64">
      <w:r>
        <w:rPr>
          <w:noProof/>
        </w:rPr>
        <w:drawing>
          <wp:inline distT="0" distB="0" distL="0" distR="0" wp14:anchorId="420B0223" wp14:editId="3B5DD80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7C7E8D" w14:textId="77777777" w:rsidR="00970E64" w:rsidRPr="00850C59" w:rsidRDefault="00970E6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A0F893D" w14:textId="77777777" w:rsidR="00970E64" w:rsidRPr="00850C59" w:rsidRDefault="00970E64" w:rsidP="00AB39F3">
      <w:pPr>
        <w:pStyle w:val="Tabulkapopisek"/>
        <w:keepNext/>
        <w:keepLines/>
      </w:pPr>
      <w:r w:rsidRPr="00850C59">
        <w:t>Graf c2.1.</w:t>
      </w:r>
      <w:r>
        <w:t>c</w:t>
      </w:r>
    </w:p>
    <w:p w14:paraId="2110D4D6" w14:textId="77777777" w:rsidR="00970E64" w:rsidRPr="00850C59" w:rsidRDefault="00970E6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DC1C9E5" w14:textId="77777777" w:rsidR="00970E64" w:rsidRDefault="00970E64">
      <w:r>
        <w:rPr>
          <w:noProof/>
        </w:rPr>
        <w:drawing>
          <wp:inline distT="0" distB="0" distL="0" distR="0" wp14:anchorId="1A3539D2" wp14:editId="06F7E66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E6B19DA" w14:textId="77777777" w:rsidR="00970E64" w:rsidRPr="00850C59" w:rsidRDefault="00970E6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DCB9ADB" w14:textId="77777777" w:rsidR="00970E64" w:rsidRPr="00850C59" w:rsidRDefault="00970E6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700BB84" w14:textId="77777777" w:rsidR="00970E64" w:rsidRPr="00850C59" w:rsidRDefault="00970E64" w:rsidP="0069649F"/>
    <w:p w14:paraId="2226AFBD" w14:textId="77777777" w:rsidR="00970E64" w:rsidRPr="00850C59" w:rsidRDefault="00970E64" w:rsidP="00F33122">
      <w:pPr>
        <w:pStyle w:val="Tabulkapopisek"/>
        <w:keepNext/>
        <w:keepLines/>
      </w:pPr>
      <w:r w:rsidRPr="00850C59">
        <w:t>Graf c2.1.</w:t>
      </w:r>
      <w:r>
        <w:t>d</w:t>
      </w:r>
    </w:p>
    <w:p w14:paraId="4130B802" w14:textId="77777777" w:rsidR="00970E64" w:rsidRPr="00850C59" w:rsidRDefault="00970E6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50FF01C" w14:textId="77777777" w:rsidR="00970E64" w:rsidRDefault="00970E64">
      <w:r>
        <w:rPr>
          <w:noProof/>
        </w:rPr>
        <w:drawing>
          <wp:inline distT="0" distB="0" distL="0" distR="0" wp14:anchorId="6F4E272C" wp14:editId="2441C09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F7B0B4F" w14:textId="77777777" w:rsidR="00970E64" w:rsidRDefault="00970E6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E6DA4D3" w14:textId="77777777" w:rsidR="00970E64" w:rsidRDefault="00970E64" w:rsidP="003600A0">
      <w:pPr>
        <w:pStyle w:val="Tabulkapopisek"/>
      </w:pPr>
    </w:p>
    <w:p w14:paraId="0F59054D" w14:textId="77777777" w:rsidR="00970E64" w:rsidRDefault="00970E64">
      <w:pPr>
        <w:autoSpaceDE/>
        <w:autoSpaceDN/>
        <w:adjustRightInd/>
        <w:spacing w:line="259" w:lineRule="auto"/>
        <w:textAlignment w:val="auto"/>
        <w:rPr>
          <w:rFonts w:ascii="Inter ExtraBold" w:hAnsi="Inter ExtraBold"/>
          <w:color w:val="000000" w:themeColor="text1"/>
          <w:sz w:val="32"/>
          <w:szCs w:val="32"/>
        </w:rPr>
      </w:pPr>
      <w:r>
        <w:br w:type="page"/>
      </w:r>
    </w:p>
    <w:p w14:paraId="652D1BDC" w14:textId="77777777" w:rsidR="00970E64" w:rsidRDefault="00970E64" w:rsidP="00570D43">
      <w:pPr>
        <w:pStyle w:val="Nadpis5"/>
        <w:ind w:left="426" w:hanging="426"/>
      </w:pPr>
      <w:bookmarkStart w:id="83" w:name="_Toc209451844"/>
      <w:r>
        <w:t>Včasná péče</w:t>
      </w:r>
      <w:bookmarkEnd w:id="83"/>
    </w:p>
    <w:p w14:paraId="0E92AC4E" w14:textId="77777777" w:rsidR="00970E64" w:rsidRDefault="00970E64" w:rsidP="00543749">
      <w:pPr>
        <w:pStyle w:val="Tabulkakategorie"/>
        <w:jc w:val="center"/>
      </w:pPr>
    </w:p>
    <w:p w14:paraId="2BE8D699" w14:textId="77777777" w:rsidR="00970E64" w:rsidRDefault="00970E6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E7D7025" w14:textId="77777777" w:rsidR="00970E64" w:rsidRDefault="00970E6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43F6A2" w14:textId="77777777" w:rsidR="00970E64" w:rsidRPr="00511A90" w:rsidRDefault="00970E64" w:rsidP="005E4BC6">
      <w:pPr>
        <w:pStyle w:val="Tabulkapopisek"/>
      </w:pPr>
      <w:r w:rsidRPr="00511A90">
        <w:t xml:space="preserve">Graf </w:t>
      </w:r>
      <w:r>
        <w:t>c2.2.a</w:t>
      </w:r>
    </w:p>
    <w:p w14:paraId="435991B9" w14:textId="77777777" w:rsidR="00970E64" w:rsidRDefault="00970E6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383D1F" w14:textId="77777777" w:rsidR="00970E64" w:rsidRDefault="00970E64">
      <w:r>
        <w:rPr>
          <w:noProof/>
        </w:rPr>
        <w:drawing>
          <wp:inline distT="0" distB="0" distL="0" distR="0" wp14:anchorId="09853EA4" wp14:editId="57C0C36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8DC314" w14:textId="77777777" w:rsidR="00970E64" w:rsidRDefault="00970E6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F819090" w14:textId="77777777" w:rsidR="00970E64" w:rsidRDefault="00970E64" w:rsidP="00C52400">
      <w:pPr>
        <w:pStyle w:val="Tabulkapopisek"/>
      </w:pPr>
    </w:p>
    <w:p w14:paraId="7893A3EC" w14:textId="77777777" w:rsidR="00970E64" w:rsidRPr="00511A90" w:rsidRDefault="00970E64" w:rsidP="007679A8">
      <w:pPr>
        <w:pStyle w:val="Tabulkapopisek"/>
        <w:keepNext/>
        <w:keepLines/>
      </w:pPr>
      <w:r w:rsidRPr="00E5424E">
        <w:t>Graf C2.2.b</w:t>
      </w:r>
    </w:p>
    <w:p w14:paraId="53049D1A" w14:textId="77777777" w:rsidR="00970E64" w:rsidRDefault="00970E6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30BDEC3" w14:textId="77777777" w:rsidR="00970E64" w:rsidRDefault="00970E64">
      <w:r>
        <w:rPr>
          <w:noProof/>
        </w:rPr>
        <w:drawing>
          <wp:inline distT="0" distB="0" distL="0" distR="0" wp14:anchorId="19149472" wp14:editId="458F86F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6DC365" w14:textId="77777777" w:rsidR="00970E64" w:rsidRDefault="00970E6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2EDCA89" w14:textId="77777777" w:rsidR="00970E64" w:rsidRDefault="00970E64" w:rsidP="005E4BC6">
      <w:pPr>
        <w:pStyle w:val="Tabulkapopisek"/>
        <w:rPr>
          <w:rStyle w:val="Hypertextovodkaz"/>
          <w:rFonts w:cs="Fira Sans"/>
          <w:i/>
          <w:color w:val="44546A" w:themeColor="text2"/>
          <w:szCs w:val="20"/>
        </w:rPr>
      </w:pPr>
    </w:p>
    <w:p w14:paraId="277FE999" w14:textId="77777777" w:rsidR="00970E64" w:rsidRDefault="00970E6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13167EC" w14:textId="77777777" w:rsidR="00970E64" w:rsidRPr="0058685A" w:rsidRDefault="00970E6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F6CC4AB" w14:textId="77777777" w:rsidR="00970E64" w:rsidRDefault="00970E64" w:rsidP="00FD1927">
      <w:pPr>
        <w:pStyle w:val="Tabulkapopisek"/>
        <w:keepNext/>
        <w:keepLines/>
      </w:pPr>
    </w:p>
    <w:p w14:paraId="5AC19861" w14:textId="77777777" w:rsidR="00970E64" w:rsidRPr="00511A90" w:rsidRDefault="00970E64" w:rsidP="00FD1927">
      <w:pPr>
        <w:pStyle w:val="Tabulkapopisek"/>
        <w:keepNext/>
        <w:keepLines/>
      </w:pPr>
      <w:r w:rsidRPr="00511A90">
        <w:t xml:space="preserve">Graf </w:t>
      </w:r>
      <w:r>
        <w:t>c2.2.c</w:t>
      </w:r>
    </w:p>
    <w:p w14:paraId="4FFFAD49" w14:textId="77777777" w:rsidR="00970E64" w:rsidRDefault="00970E6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A7A083" w14:textId="77777777" w:rsidR="00970E64" w:rsidRDefault="00970E64">
      <w:r>
        <w:rPr>
          <w:noProof/>
        </w:rPr>
        <w:drawing>
          <wp:inline distT="0" distB="0" distL="0" distR="0" wp14:anchorId="2E39C2B8" wp14:editId="78EFD28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FC59703" w14:textId="77777777" w:rsidR="00970E64" w:rsidRDefault="00970E6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A3F0443" w14:textId="77777777" w:rsidR="00970E64" w:rsidRDefault="00970E64" w:rsidP="00A155B9">
      <w:pPr>
        <w:pStyle w:val="Tabulkapopisek"/>
      </w:pPr>
    </w:p>
    <w:p w14:paraId="5E9364B1" w14:textId="77777777" w:rsidR="00970E64" w:rsidRDefault="00970E64" w:rsidP="006A6C8E">
      <w:pPr>
        <w:pStyle w:val="Tabulkapopisek"/>
        <w:spacing w:before="0" w:after="0"/>
      </w:pPr>
    </w:p>
    <w:p w14:paraId="578AB8EF" w14:textId="77777777" w:rsidR="00970E64" w:rsidRDefault="00970E6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FE59278" w14:textId="77777777" w:rsidR="00970E64" w:rsidRDefault="00970E64" w:rsidP="00A155B9">
      <w:pPr>
        <w:pStyle w:val="Tabulkapopisek"/>
      </w:pPr>
    </w:p>
    <w:p w14:paraId="25310A25" w14:textId="77777777" w:rsidR="00970E64" w:rsidRPr="00511A90" w:rsidRDefault="00970E64" w:rsidP="00A155B9">
      <w:pPr>
        <w:pStyle w:val="Tabulkapopisek"/>
      </w:pPr>
      <w:r>
        <w:t>Tabulka c2.2.d</w:t>
      </w:r>
    </w:p>
    <w:p w14:paraId="655EED5A" w14:textId="77777777" w:rsidR="00970E64" w:rsidRDefault="00970E64" w:rsidP="00A155B9">
      <w:pPr>
        <w:spacing w:after="0"/>
        <w:rPr>
          <w:rFonts w:ascii="Inter" w:hAnsi="Inter" w:cs="Times New Roman"/>
          <w:b/>
          <w:bCs/>
        </w:rPr>
      </w:pPr>
      <w:r w:rsidRPr="00A155B9">
        <w:rPr>
          <w:rFonts w:ascii="Inter" w:hAnsi="Inter" w:cs="Times New Roman"/>
          <w:b/>
          <w:bCs/>
        </w:rPr>
        <w:t>Doplňující indikátory k včasné péči</w:t>
      </w:r>
    </w:p>
    <w:p w14:paraId="05C49394" w14:textId="77777777" w:rsidR="00970E64" w:rsidRDefault="00970E6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D407F" w14:paraId="166468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E4E3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C39D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22C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825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436154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90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3CC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6DE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6D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E4E3B6" w14:textId="77777777" w:rsidR="00970E64" w:rsidRDefault="00970E64" w:rsidP="006A6C8E">
      <w:pPr>
        <w:pStyle w:val="Tabulkapopisek"/>
        <w:spacing w:before="0"/>
      </w:pPr>
    </w:p>
    <w:p w14:paraId="7300644D" w14:textId="77777777" w:rsidR="00970E64" w:rsidRDefault="00970E6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114DE19" w14:textId="77777777" w:rsidR="00970E64" w:rsidRDefault="00970E64" w:rsidP="00315A75">
      <w:pPr>
        <w:autoSpaceDE/>
        <w:autoSpaceDN/>
        <w:adjustRightInd/>
        <w:spacing w:line="259" w:lineRule="auto"/>
        <w:textAlignment w:val="auto"/>
        <w:rPr>
          <w:color w:val="AEAAAA" w:themeColor="background2" w:themeShade="BF"/>
        </w:rPr>
      </w:pPr>
    </w:p>
    <w:p w14:paraId="4899564C" w14:textId="77777777" w:rsidR="00970E64" w:rsidRDefault="00970E6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D908D22" w14:textId="77777777" w:rsidR="00970E64" w:rsidRPr="00511A90" w:rsidRDefault="00970E64" w:rsidP="007679A8">
      <w:pPr>
        <w:pStyle w:val="Tabulkapopisek"/>
        <w:keepNext/>
        <w:keepLines/>
      </w:pPr>
      <w:r w:rsidRPr="00511A90">
        <w:t xml:space="preserve">Graf </w:t>
      </w:r>
      <w:r>
        <w:t>c2.2.e</w:t>
      </w:r>
    </w:p>
    <w:p w14:paraId="6D831DED" w14:textId="77777777" w:rsidR="00970E64" w:rsidRDefault="00970E64" w:rsidP="007679A8">
      <w:pPr>
        <w:keepNext/>
        <w:keepLines/>
        <w:spacing w:after="0"/>
        <w:rPr>
          <w:rFonts w:ascii="Inter" w:hAnsi="Inter" w:cs="Times New Roman"/>
          <w:b/>
          <w:bCs/>
        </w:rPr>
      </w:pPr>
      <w:r>
        <w:rPr>
          <w:rFonts w:ascii="Inter" w:hAnsi="Inter" w:cs="Times New Roman"/>
          <w:b/>
          <w:bCs/>
        </w:rPr>
        <w:t>Podíl žáků v přípravných třídách</w:t>
      </w:r>
    </w:p>
    <w:p w14:paraId="5A1FFF5D" w14:textId="77777777" w:rsidR="00970E64" w:rsidRDefault="00970E64">
      <w:r>
        <w:rPr>
          <w:noProof/>
        </w:rPr>
        <w:drawing>
          <wp:inline distT="0" distB="0" distL="0" distR="0" wp14:anchorId="236C5C09" wp14:editId="0F139AC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8946CC7" w14:textId="77777777" w:rsidR="00970E64" w:rsidRDefault="00970E6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11DC78B" w14:textId="77777777" w:rsidR="00970E64" w:rsidRDefault="00970E64" w:rsidP="00315A75">
      <w:pPr>
        <w:pStyle w:val="Tabulkapopisek"/>
      </w:pPr>
    </w:p>
    <w:p w14:paraId="3E7CCA48" w14:textId="77777777" w:rsidR="00970E64" w:rsidRPr="00F44246" w:rsidRDefault="00970E6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468FB21" w14:textId="77777777" w:rsidR="00970E64" w:rsidRDefault="00970E6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A770C0F" w14:textId="77777777" w:rsidR="00970E64" w:rsidRDefault="00970E6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4168AF2" w14:textId="77777777" w:rsidR="00970E64" w:rsidRPr="00511A90" w:rsidRDefault="00970E64" w:rsidP="007679A8">
      <w:pPr>
        <w:pStyle w:val="Tabulkapopisek"/>
        <w:keepNext/>
        <w:keepLines/>
      </w:pPr>
      <w:r w:rsidRPr="00511A90">
        <w:t xml:space="preserve">Graf </w:t>
      </w:r>
      <w:r>
        <w:t>c2.2.f</w:t>
      </w:r>
    </w:p>
    <w:p w14:paraId="0FDD242F" w14:textId="77777777" w:rsidR="00970E64" w:rsidRDefault="00970E6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1C1D061" w14:textId="77777777" w:rsidR="00970E64" w:rsidRDefault="00970E64">
      <w:r>
        <w:rPr>
          <w:noProof/>
        </w:rPr>
        <w:drawing>
          <wp:inline distT="0" distB="0" distL="0" distR="0" wp14:anchorId="7E250E57" wp14:editId="6EA4283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363E0A4" w14:textId="77777777" w:rsidR="00970E64" w:rsidRDefault="00970E6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9ADF7C0" w14:textId="77777777" w:rsidR="00970E64" w:rsidRDefault="00970E64">
      <w:pPr>
        <w:autoSpaceDE/>
        <w:autoSpaceDN/>
        <w:adjustRightInd/>
        <w:spacing w:line="259" w:lineRule="auto"/>
        <w:textAlignment w:val="auto"/>
        <w:rPr>
          <w:color w:val="AEAAAA" w:themeColor="background2" w:themeShade="BF"/>
        </w:rPr>
      </w:pPr>
    </w:p>
    <w:p w14:paraId="02066A7A" w14:textId="77777777" w:rsidR="00970E64" w:rsidRPr="00511A90" w:rsidRDefault="00970E64" w:rsidP="007679A8">
      <w:pPr>
        <w:pStyle w:val="Tabulkapopisek"/>
        <w:keepNext/>
        <w:keepLines/>
      </w:pPr>
      <w:r w:rsidRPr="001D754D">
        <w:t>Graf c2.2.g</w:t>
      </w:r>
    </w:p>
    <w:p w14:paraId="4B2F891C" w14:textId="77777777" w:rsidR="00970E64" w:rsidRDefault="00970E6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9ABD941" w14:textId="77777777" w:rsidR="00970E64" w:rsidRDefault="00970E64">
      <w:r>
        <w:rPr>
          <w:noProof/>
        </w:rPr>
        <w:drawing>
          <wp:inline distT="0" distB="0" distL="0" distR="0" wp14:anchorId="2AA70B77" wp14:editId="656F8D1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0BA7A8A" w14:textId="77777777" w:rsidR="00970E64" w:rsidRDefault="00970E6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CFBD794" w14:textId="77777777" w:rsidR="00970E64" w:rsidRDefault="00970E64">
      <w:pPr>
        <w:autoSpaceDE/>
        <w:autoSpaceDN/>
        <w:adjustRightInd/>
        <w:spacing w:line="259" w:lineRule="auto"/>
        <w:textAlignment w:val="auto"/>
        <w:rPr>
          <w:color w:val="AEAAAA" w:themeColor="background2" w:themeShade="BF"/>
        </w:rPr>
      </w:pPr>
      <w:r>
        <w:rPr>
          <w:color w:val="AEAAAA" w:themeColor="background2" w:themeShade="BF"/>
        </w:rPr>
        <w:br w:type="page"/>
      </w:r>
    </w:p>
    <w:p w14:paraId="0489FB45" w14:textId="77777777" w:rsidR="00970E64" w:rsidRPr="00570D43" w:rsidRDefault="00970E64" w:rsidP="00570D43">
      <w:pPr>
        <w:pStyle w:val="Nadpis5"/>
        <w:ind w:left="426" w:hanging="426"/>
      </w:pPr>
      <w:bookmarkStart w:id="85" w:name="_Toc209451845"/>
      <w:r w:rsidRPr="00570D43">
        <w:t>Společné vzdělávání</w:t>
      </w:r>
      <w:bookmarkEnd w:id="85"/>
      <w:r w:rsidRPr="00570D43">
        <w:t xml:space="preserve"> </w:t>
      </w:r>
    </w:p>
    <w:p w14:paraId="3C7949E1" w14:textId="77777777" w:rsidR="00970E64" w:rsidRDefault="00970E6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13FEFA" w14:textId="77777777" w:rsidR="00970E64" w:rsidRDefault="00970E6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29862C" w14:textId="77777777" w:rsidR="00970E64" w:rsidRPr="00511A90" w:rsidRDefault="00970E64" w:rsidP="0051570F">
      <w:pPr>
        <w:pStyle w:val="Tabulkapopisek"/>
      </w:pPr>
      <w:r w:rsidRPr="001D754D">
        <w:t>Graf c2.3.a</w:t>
      </w:r>
      <w:r w:rsidRPr="00511A90">
        <w:t xml:space="preserve"> </w:t>
      </w:r>
    </w:p>
    <w:p w14:paraId="7A0D3F84" w14:textId="77777777" w:rsidR="00970E64" w:rsidRDefault="00970E6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94A9C9E" w14:textId="77777777" w:rsidR="00970E64" w:rsidRDefault="00970E64">
      <w:r>
        <w:rPr>
          <w:noProof/>
        </w:rPr>
        <w:drawing>
          <wp:inline distT="0" distB="0" distL="0" distR="0" wp14:anchorId="0384F31E" wp14:editId="1E6F831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E67485D" w14:textId="77777777" w:rsidR="00970E64" w:rsidRDefault="00970E6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B50185E" w14:textId="77777777" w:rsidR="00970E64" w:rsidRDefault="00970E6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C375F0" w14:textId="77777777" w:rsidR="00970E64" w:rsidRPr="007679A8" w:rsidRDefault="00970E64" w:rsidP="009A7319">
      <w:pPr>
        <w:pStyle w:val="Tabulkapopisek"/>
        <w:keepNext/>
        <w:keepLines/>
      </w:pPr>
      <w:r w:rsidRPr="001D754D">
        <w:t>Graf c2.3.</w:t>
      </w:r>
      <w:r>
        <w:t>b</w:t>
      </w:r>
    </w:p>
    <w:p w14:paraId="57903CF8" w14:textId="77777777" w:rsidR="00970E64" w:rsidRDefault="00970E6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37FEC8E" w14:textId="77777777" w:rsidR="00970E64" w:rsidRDefault="00970E64">
      <w:r>
        <w:rPr>
          <w:noProof/>
        </w:rPr>
        <w:drawing>
          <wp:inline distT="0" distB="0" distL="0" distR="0" wp14:anchorId="3705D8BC" wp14:editId="76587F0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DA2E417" w14:textId="77777777" w:rsidR="00970E64" w:rsidRDefault="00970E6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D1544C3" w14:textId="77777777" w:rsidR="00970E64" w:rsidRDefault="00970E6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3FBB0CD" w14:textId="77777777" w:rsidR="00970E64" w:rsidRPr="00801B01" w:rsidRDefault="00970E6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BA78A5" w14:textId="77777777" w:rsidR="00970E64" w:rsidRPr="00511A90" w:rsidRDefault="00970E64" w:rsidP="007679A8">
      <w:pPr>
        <w:pStyle w:val="Tabulkapopisek"/>
        <w:keepNext/>
        <w:keepLines/>
      </w:pPr>
      <w:r w:rsidRPr="00511A90">
        <w:t xml:space="preserve">Graf </w:t>
      </w:r>
      <w:r>
        <w:t>c2.3.c</w:t>
      </w:r>
    </w:p>
    <w:p w14:paraId="01B3396C" w14:textId="77777777" w:rsidR="00970E64" w:rsidRDefault="00970E6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3AE91DD" w14:textId="77777777" w:rsidR="00970E64" w:rsidRDefault="00970E64">
      <w:r>
        <w:rPr>
          <w:noProof/>
        </w:rPr>
        <w:drawing>
          <wp:inline distT="0" distB="0" distL="0" distR="0" wp14:anchorId="3C0E54D6" wp14:editId="0CD9643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B1EBCE0" w14:textId="77777777" w:rsidR="00970E64" w:rsidRDefault="00970E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40DC4E" w14:textId="77777777" w:rsidR="00970E64" w:rsidRPr="00511A90" w:rsidRDefault="00970E64" w:rsidP="009A7319">
      <w:pPr>
        <w:pStyle w:val="Tabulkapopisek"/>
        <w:keepNext/>
        <w:keepLines/>
      </w:pPr>
      <w:r w:rsidRPr="00F429BE">
        <w:t xml:space="preserve">Graf </w:t>
      </w:r>
      <w:r>
        <w:t>c2.3.d</w:t>
      </w:r>
    </w:p>
    <w:p w14:paraId="74506AC8" w14:textId="77777777" w:rsidR="00970E64" w:rsidRDefault="00970E6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1D81AD" w14:textId="77777777" w:rsidR="00970E64" w:rsidRDefault="00970E64">
      <w:r>
        <w:rPr>
          <w:noProof/>
        </w:rPr>
        <w:drawing>
          <wp:inline distT="0" distB="0" distL="0" distR="0" wp14:anchorId="0AE58C76" wp14:editId="234A4A7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304AFFA" w14:textId="77777777" w:rsidR="00970E64" w:rsidRDefault="00970E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DFD367" w14:textId="77777777" w:rsidR="00970E64" w:rsidRDefault="00970E64" w:rsidP="006A6C8E">
      <w:pPr>
        <w:spacing w:after="0"/>
        <w:rPr>
          <w:rFonts w:ascii="Inter" w:hAnsi="Inter" w:cs="Times New Roman"/>
          <w:b/>
          <w:bCs/>
        </w:rPr>
      </w:pPr>
    </w:p>
    <w:p w14:paraId="76BDD821" w14:textId="77777777" w:rsidR="00970E64" w:rsidRPr="0085090C" w:rsidRDefault="00970E6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C194F4A" w14:textId="77777777" w:rsidR="00970E64" w:rsidRDefault="00970E64" w:rsidP="00E62573">
      <w:pPr>
        <w:pStyle w:val="Tabulkapopisek"/>
      </w:pPr>
    </w:p>
    <w:p w14:paraId="2203B9E7" w14:textId="77777777" w:rsidR="00970E64" w:rsidRPr="00511A90" w:rsidRDefault="00970E64" w:rsidP="007679A8">
      <w:pPr>
        <w:pStyle w:val="Tabulkapopisek"/>
        <w:keepNext/>
        <w:keepLines/>
      </w:pPr>
      <w:r w:rsidRPr="00511A90">
        <w:t xml:space="preserve">Graf </w:t>
      </w:r>
      <w:r>
        <w:t>c2.3.e</w:t>
      </w:r>
    </w:p>
    <w:p w14:paraId="03FF9BAD" w14:textId="77777777" w:rsidR="00970E64" w:rsidRDefault="00970E6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03FDA4" w14:textId="77777777" w:rsidR="00970E64" w:rsidRDefault="00970E64">
      <w:r>
        <w:rPr>
          <w:noProof/>
        </w:rPr>
        <w:drawing>
          <wp:inline distT="0" distB="0" distL="0" distR="0" wp14:anchorId="741832B0" wp14:editId="5F5D7A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4261C20" w14:textId="77777777" w:rsidR="00970E64" w:rsidRDefault="00970E6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511BD29" w14:textId="77777777" w:rsidR="00970E64" w:rsidRDefault="00970E64" w:rsidP="00DF2BB1"/>
    <w:p w14:paraId="0492A4C7" w14:textId="77777777" w:rsidR="00970E64" w:rsidRDefault="00970E6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8C81E15" w14:textId="77777777" w:rsidR="00970E64" w:rsidRPr="00511A90" w:rsidRDefault="00970E64" w:rsidP="00DF2BB1">
      <w:pPr>
        <w:pStyle w:val="Tabulkapopisek"/>
      </w:pPr>
      <w:r w:rsidRPr="00511A90">
        <w:t xml:space="preserve">Graf </w:t>
      </w:r>
      <w:r>
        <w:t>c2.3.f</w:t>
      </w:r>
    </w:p>
    <w:p w14:paraId="0036B4CE" w14:textId="77777777" w:rsidR="00970E64" w:rsidRDefault="00970E64" w:rsidP="00DF2BB1">
      <w:pPr>
        <w:spacing w:after="0"/>
        <w:rPr>
          <w:rFonts w:ascii="Inter" w:hAnsi="Inter" w:cs="Times New Roman"/>
          <w:b/>
          <w:bCs/>
        </w:rPr>
      </w:pPr>
      <w:r w:rsidRPr="00DF2BB1">
        <w:rPr>
          <w:rFonts w:ascii="Inter" w:hAnsi="Inter" w:cs="Times New Roman"/>
          <w:b/>
          <w:bCs/>
        </w:rPr>
        <w:t>Odchody na víceletá gymnázia</w:t>
      </w:r>
    </w:p>
    <w:p w14:paraId="4DC30243" w14:textId="77777777" w:rsidR="00970E64" w:rsidRDefault="00970E64">
      <w:r>
        <w:rPr>
          <w:noProof/>
        </w:rPr>
        <w:drawing>
          <wp:inline distT="0" distB="0" distL="0" distR="0" wp14:anchorId="2027F43F" wp14:editId="37D1C63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D3AA81C" w14:textId="77777777" w:rsidR="00970E64" w:rsidRDefault="00970E6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500998" w14:textId="77777777" w:rsidR="00970E64" w:rsidRDefault="00970E6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F8CFABD" w14:textId="77777777" w:rsidR="00970E64" w:rsidRPr="00511A90" w:rsidRDefault="00970E64" w:rsidP="00FD1927">
      <w:pPr>
        <w:pStyle w:val="Tabulkapopisek"/>
        <w:keepNext/>
        <w:keepLines/>
      </w:pPr>
      <w:r w:rsidRPr="00511A90">
        <w:t xml:space="preserve">Graf </w:t>
      </w:r>
      <w:r>
        <w:t>c2.3.g</w:t>
      </w:r>
    </w:p>
    <w:p w14:paraId="1E7BFB6E" w14:textId="77777777" w:rsidR="00970E64" w:rsidRDefault="00970E6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696B7A" w14:textId="77777777" w:rsidR="00970E64" w:rsidRDefault="00970E64">
      <w:r>
        <w:rPr>
          <w:noProof/>
        </w:rPr>
        <w:drawing>
          <wp:inline distT="0" distB="0" distL="0" distR="0" wp14:anchorId="05AD0D36" wp14:editId="5AE0881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84CE9DC" w14:textId="77777777" w:rsidR="00970E64" w:rsidRDefault="00970E6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9B45BCA" w14:textId="77777777" w:rsidR="00970E64" w:rsidRDefault="00970E64" w:rsidP="00C6674F">
      <w:pPr>
        <w:pStyle w:val="Tabulkapopisek"/>
        <w:keepNext/>
        <w:keepLines/>
      </w:pPr>
    </w:p>
    <w:p w14:paraId="67321711" w14:textId="77777777" w:rsidR="00970E64" w:rsidRPr="00511A90" w:rsidRDefault="00970E64" w:rsidP="00C6674F">
      <w:pPr>
        <w:pStyle w:val="Tabulkapopisek"/>
        <w:keepNext/>
        <w:keepLines/>
      </w:pPr>
      <w:r w:rsidRPr="00511A90">
        <w:t xml:space="preserve">Graf </w:t>
      </w:r>
      <w:r>
        <w:t>c2.3.h</w:t>
      </w:r>
    </w:p>
    <w:p w14:paraId="07ABDA58" w14:textId="77777777" w:rsidR="00970E64" w:rsidRDefault="00970E6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6E41C69" w14:textId="77777777" w:rsidR="00970E64" w:rsidRDefault="00970E64">
      <w:r>
        <w:rPr>
          <w:noProof/>
        </w:rPr>
        <w:drawing>
          <wp:inline distT="0" distB="0" distL="0" distR="0" wp14:anchorId="72D0B789" wp14:editId="4C1DE7E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822DC0F" w14:textId="77777777" w:rsidR="00970E64" w:rsidRDefault="00970E6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C610536" w14:textId="77777777" w:rsidR="00970E64" w:rsidRDefault="00970E64" w:rsidP="001804C7">
      <w:pPr>
        <w:pStyle w:val="Tabulkapopisek"/>
      </w:pPr>
    </w:p>
    <w:p w14:paraId="4111D9AF" w14:textId="77777777" w:rsidR="00970E64" w:rsidRPr="00511A90" w:rsidRDefault="00970E64" w:rsidP="001804C7">
      <w:pPr>
        <w:pStyle w:val="Tabulkapopisek"/>
      </w:pPr>
      <w:r w:rsidRPr="00511A90">
        <w:t xml:space="preserve">Graf </w:t>
      </w:r>
      <w:r>
        <w:t>c2.3.i</w:t>
      </w:r>
    </w:p>
    <w:p w14:paraId="64D8EC15" w14:textId="77777777" w:rsidR="00970E64" w:rsidRDefault="00970E64" w:rsidP="001804C7">
      <w:pPr>
        <w:spacing w:after="0"/>
        <w:rPr>
          <w:rFonts w:ascii="Inter" w:hAnsi="Inter" w:cs="Times New Roman"/>
          <w:b/>
          <w:bCs/>
        </w:rPr>
      </w:pPr>
      <w:r>
        <w:rPr>
          <w:rFonts w:ascii="Inter" w:hAnsi="Inter" w:cs="Times New Roman"/>
          <w:b/>
          <w:bCs/>
        </w:rPr>
        <w:t>Podíl žáků z Ukrajiny v základním vzdělávání</w:t>
      </w:r>
    </w:p>
    <w:p w14:paraId="70E5D5D7" w14:textId="77777777" w:rsidR="00970E64" w:rsidRDefault="00970E64">
      <w:r>
        <w:rPr>
          <w:noProof/>
        </w:rPr>
        <w:drawing>
          <wp:inline distT="0" distB="0" distL="0" distR="0" wp14:anchorId="32572AF7" wp14:editId="5518249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C498EBE" w14:textId="77777777" w:rsidR="00970E64" w:rsidRDefault="00970E6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CF5EFC1" w14:textId="77777777" w:rsidR="00970E64" w:rsidRDefault="00970E64" w:rsidP="00FE4AB8">
      <w:pPr>
        <w:pStyle w:val="Tabulkapopisek"/>
        <w:spacing w:before="0"/>
      </w:pPr>
    </w:p>
    <w:p w14:paraId="31FBAC0F" w14:textId="77777777" w:rsidR="00970E64" w:rsidRPr="00CE48C1" w:rsidRDefault="00970E64" w:rsidP="00A73AA5">
      <w:pPr>
        <w:rPr>
          <w:rFonts w:eastAsia="Inter ExtraBold" w:cs="Inter ExtraBold"/>
          <w:vanish/>
          <w:specVanish/>
        </w:rPr>
      </w:pPr>
      <w:r>
        <w:t>Na území ORP podle dat z výkazů ve školním roce 2024/2025 je v základním vzdělávání 3</w:t>
      </w:r>
    </w:p>
    <w:p w14:paraId="1F04997D" w14:textId="77777777" w:rsidR="00970E64" w:rsidRPr="00CE48C1" w:rsidRDefault="00970E64" w:rsidP="00A73AA5">
      <w:pPr>
        <w:rPr>
          <w:rFonts w:eastAsia="Inter ExtraBold" w:cs="Inter ExtraBold"/>
          <w:vanish/>
          <w:specVanish/>
        </w:rPr>
      </w:pPr>
      <w:r>
        <w:rPr>
          <w:lang w:val="en-GB"/>
        </w:rPr>
        <w:t xml:space="preserve"> % </w:t>
      </w:r>
      <w:r>
        <w:t>žáků-cizinců a podle dat ze září 2024 je v základním vzdělávání 2,4</w:t>
      </w:r>
    </w:p>
    <w:p w14:paraId="0E810251" w14:textId="77777777" w:rsidR="00970E64" w:rsidRDefault="00970E64" w:rsidP="00A73AA5">
      <w:r>
        <w:rPr>
          <w:lang w:val="en-GB"/>
        </w:rPr>
        <w:t xml:space="preserve"> % </w:t>
      </w:r>
      <w:r>
        <w:t>žáků z Ukrajiny.</w:t>
      </w:r>
    </w:p>
    <w:p w14:paraId="06428FDB" w14:textId="77777777" w:rsidR="00970E64" w:rsidRDefault="00970E64" w:rsidP="002757C0">
      <w:pPr>
        <w:pStyle w:val="Tabulkapopisek"/>
      </w:pPr>
    </w:p>
    <w:p w14:paraId="42958167" w14:textId="77777777" w:rsidR="00970E64" w:rsidRPr="009D127F" w:rsidRDefault="00970E6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C9212C6" w14:textId="77777777" w:rsidR="00970E64" w:rsidRDefault="00970E64" w:rsidP="001C5609">
      <w:pPr>
        <w:pStyle w:val="Nadpis5"/>
        <w:ind w:left="426" w:hanging="426"/>
      </w:pPr>
      <w:bookmarkStart w:id="86" w:name="_Toc209451846"/>
      <w:r w:rsidRPr="001C5609">
        <w:t>Zajištění</w:t>
      </w:r>
      <w:r>
        <w:t xml:space="preserve"> výuky – pedagogové a podpůrný tým</w:t>
      </w:r>
      <w:bookmarkEnd w:id="86"/>
    </w:p>
    <w:p w14:paraId="0AE72547" w14:textId="77777777" w:rsidR="00970E64" w:rsidRDefault="00970E6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08DC545" w14:textId="77777777" w:rsidR="00970E64" w:rsidRDefault="00970E6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9D5D5E9" w14:textId="77777777" w:rsidR="00970E64" w:rsidRPr="00CE48C1" w:rsidRDefault="00970E64"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5B7C306C" w14:textId="77777777" w:rsidR="00970E64" w:rsidRDefault="00970E64" w:rsidP="005D7711">
      <w:r>
        <w:rPr>
          <w:lang w:val="en-GB"/>
        </w:rPr>
        <w:t> </w:t>
      </w:r>
      <w:r w:rsidRPr="00C72F92">
        <w:rPr>
          <w:rStyle w:val="tucneChar"/>
        </w:rPr>
        <w:t>% hodin</w:t>
      </w:r>
      <w:r>
        <w:t xml:space="preserve"> vyučováno nekvalifikovanými učiteli.</w:t>
      </w:r>
    </w:p>
    <w:p w14:paraId="465A84D6" w14:textId="77777777" w:rsidR="00970E64" w:rsidRPr="00511A90" w:rsidRDefault="00970E64" w:rsidP="00FE4AB8">
      <w:pPr>
        <w:pStyle w:val="Tabulkapopisek"/>
      </w:pPr>
      <w:r w:rsidRPr="00511A90">
        <w:t xml:space="preserve">Graf </w:t>
      </w:r>
      <w:r>
        <w:t>c2.4.a</w:t>
      </w:r>
    </w:p>
    <w:p w14:paraId="19A6EB46" w14:textId="77777777" w:rsidR="00970E64" w:rsidRDefault="00970E64" w:rsidP="00FE4AB8">
      <w:pPr>
        <w:spacing w:after="0"/>
        <w:rPr>
          <w:rFonts w:ascii="Inter" w:hAnsi="Inter" w:cs="Times New Roman"/>
          <w:b/>
          <w:bCs/>
        </w:rPr>
      </w:pPr>
      <w:r w:rsidRPr="00FE4AB8">
        <w:rPr>
          <w:rFonts w:ascii="Inter" w:hAnsi="Inter" w:cs="Times New Roman"/>
          <w:b/>
          <w:bCs/>
        </w:rPr>
        <w:t>Podíl nekvalifikované výuky</w:t>
      </w:r>
    </w:p>
    <w:p w14:paraId="339C94A1" w14:textId="77777777" w:rsidR="00970E64" w:rsidRDefault="00970E64">
      <w:r>
        <w:rPr>
          <w:noProof/>
        </w:rPr>
        <w:drawing>
          <wp:inline distT="0" distB="0" distL="0" distR="0" wp14:anchorId="1A408D0C" wp14:editId="396FD72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8FEA0CF" w14:textId="77777777" w:rsidR="00970E64" w:rsidRDefault="00970E6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B6BE123" w14:textId="77777777" w:rsidR="00970E64" w:rsidRPr="00511A90" w:rsidRDefault="00970E64" w:rsidP="004A2CE8">
      <w:pPr>
        <w:pStyle w:val="Tabulkapopisek"/>
      </w:pPr>
      <w:r w:rsidRPr="00D8403C">
        <w:t>Graf c</w:t>
      </w:r>
      <w:r>
        <w:t>2.4.b</w:t>
      </w:r>
    </w:p>
    <w:p w14:paraId="74A907E7" w14:textId="77777777" w:rsidR="00970E64" w:rsidRDefault="00970E6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3A1236E" w14:textId="77777777" w:rsidR="00970E64" w:rsidRDefault="00970E64">
      <w:r>
        <w:rPr>
          <w:noProof/>
        </w:rPr>
        <w:drawing>
          <wp:inline distT="0" distB="0" distL="0" distR="0" wp14:anchorId="129EE70A" wp14:editId="7512309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D8E5D7" w14:textId="77777777" w:rsidR="00970E64" w:rsidRDefault="00970E6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6F62965" w14:textId="77777777" w:rsidR="00970E64" w:rsidRDefault="00970E6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9EDBAF" w14:textId="77777777" w:rsidR="00970E64" w:rsidRPr="00511A90" w:rsidRDefault="00970E64" w:rsidP="00421976">
      <w:pPr>
        <w:pStyle w:val="Tabulkapopisek"/>
      </w:pPr>
      <w:r w:rsidRPr="00D8403C">
        <w:t>Graf c</w:t>
      </w:r>
      <w:r>
        <w:t>2.4.c</w:t>
      </w:r>
    </w:p>
    <w:p w14:paraId="255EBA2B" w14:textId="77777777" w:rsidR="00970E64" w:rsidRDefault="00970E64" w:rsidP="00421976">
      <w:pPr>
        <w:spacing w:after="0"/>
        <w:rPr>
          <w:rFonts w:ascii="Inter" w:hAnsi="Inter" w:cs="Times New Roman"/>
          <w:b/>
          <w:bCs/>
        </w:rPr>
      </w:pPr>
      <w:r>
        <w:rPr>
          <w:rFonts w:ascii="Inter" w:hAnsi="Inter" w:cs="Times New Roman"/>
          <w:b/>
          <w:bCs/>
        </w:rPr>
        <w:t>Podíl škol s uvádějícím učitelem</w:t>
      </w:r>
    </w:p>
    <w:p w14:paraId="3E18C52F" w14:textId="77777777" w:rsidR="00970E64" w:rsidRDefault="00970E64">
      <w:r>
        <w:rPr>
          <w:noProof/>
        </w:rPr>
        <w:drawing>
          <wp:inline distT="0" distB="0" distL="0" distR="0" wp14:anchorId="55DFE9E6" wp14:editId="0A1D07E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7517371" w14:textId="77777777" w:rsidR="00970E64" w:rsidRDefault="00970E6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AC687F2" w14:textId="77777777" w:rsidR="00970E64" w:rsidRDefault="00970E6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D5A3D35" w14:textId="77777777" w:rsidR="00970E64" w:rsidRPr="00CE48C1" w:rsidRDefault="00970E64"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69EB027A" w14:textId="77777777" w:rsidR="00970E64" w:rsidRDefault="00970E64" w:rsidP="004A2CE8">
      <w:r>
        <w:t xml:space="preserve"> </w:t>
      </w:r>
      <w:r w:rsidRPr="00C72F92">
        <w:rPr>
          <w:rStyle w:val="tucneChar"/>
        </w:rPr>
        <w:t>žáků</w:t>
      </w:r>
      <w:r>
        <w:t xml:space="preserve"> na jeden celý úvazek asistenta pedagoga.</w:t>
      </w:r>
    </w:p>
    <w:p w14:paraId="77CAF58F" w14:textId="77777777" w:rsidR="00970E64" w:rsidRPr="00511A90" w:rsidRDefault="00970E64" w:rsidP="00FE4AB8">
      <w:pPr>
        <w:pStyle w:val="Tabulkapopisek"/>
      </w:pPr>
      <w:r w:rsidRPr="00511A90">
        <w:t xml:space="preserve">Graf </w:t>
      </w:r>
      <w:r>
        <w:t>c2.4.c</w:t>
      </w:r>
    </w:p>
    <w:p w14:paraId="403B56BA" w14:textId="77777777" w:rsidR="00970E64" w:rsidRDefault="00970E64" w:rsidP="00FE4AB8">
      <w:pPr>
        <w:spacing w:after="0"/>
        <w:rPr>
          <w:rFonts w:ascii="Inter" w:hAnsi="Inter" w:cs="Times New Roman"/>
          <w:b/>
          <w:bCs/>
        </w:rPr>
      </w:pPr>
      <w:r w:rsidRPr="00FE4AB8">
        <w:rPr>
          <w:rFonts w:ascii="Inter" w:hAnsi="Inter" w:cs="Times New Roman"/>
          <w:b/>
          <w:bCs/>
        </w:rPr>
        <w:t>Počet žáků na jednoho asistenta</w:t>
      </w:r>
    </w:p>
    <w:p w14:paraId="3F7AE713" w14:textId="77777777" w:rsidR="00970E64" w:rsidRDefault="00970E64">
      <w:r>
        <w:rPr>
          <w:noProof/>
        </w:rPr>
        <w:drawing>
          <wp:inline distT="0" distB="0" distL="0" distR="0" wp14:anchorId="16C5F41B" wp14:editId="43325D9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FFA502" w14:textId="77777777" w:rsidR="00970E64" w:rsidRDefault="00970E6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6A2727" w14:textId="77777777" w:rsidR="00970E64" w:rsidRDefault="00970E6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D6CCC73" w14:textId="77777777" w:rsidR="00970E64" w:rsidRPr="00CE48C1" w:rsidRDefault="00970E64" w:rsidP="00F7004F">
      <w:pPr>
        <w:rPr>
          <w:rFonts w:eastAsia="Inter ExtraBold" w:cs="Inter ExtraBold"/>
          <w:vanish/>
          <w:specVanish/>
        </w:rPr>
      </w:pPr>
      <w:r>
        <w:t xml:space="preserve">Na území ORP podle dat z výkazů ve školním roce 2024/2025 </w:t>
      </w:r>
      <w:r>
        <w:rPr>
          <w:rStyle w:val="tucneChar"/>
        </w:rPr>
        <w:t>80</w:t>
      </w:r>
    </w:p>
    <w:p w14:paraId="41EC23FB" w14:textId="77777777" w:rsidR="00970E64" w:rsidRDefault="00970E64" w:rsidP="00C649B1">
      <w:r>
        <w:rPr>
          <w:lang w:val="en-GB"/>
        </w:rPr>
        <w:t> </w:t>
      </w:r>
      <w:r w:rsidRPr="00C72F92">
        <w:rPr>
          <w:rStyle w:val="tucneChar"/>
        </w:rPr>
        <w:t>% běžných základních škol</w:t>
      </w:r>
      <w:r>
        <w:t xml:space="preserve"> nemá úvazek psychologa nebo speciálního pedagoga.</w:t>
      </w:r>
    </w:p>
    <w:p w14:paraId="1B2D239C" w14:textId="77777777" w:rsidR="00970E64" w:rsidRPr="00511A90" w:rsidRDefault="00970E64" w:rsidP="00FD1927">
      <w:pPr>
        <w:pStyle w:val="Tabulkapopisek"/>
        <w:keepNext/>
        <w:keepLines/>
      </w:pPr>
      <w:r w:rsidRPr="00511A90">
        <w:t xml:space="preserve">Graf </w:t>
      </w:r>
      <w:r>
        <w:t>c2.4.e</w:t>
      </w:r>
    </w:p>
    <w:p w14:paraId="2DBBDFD4" w14:textId="77777777" w:rsidR="00970E64" w:rsidRDefault="00970E6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B869EC9" w14:textId="77777777" w:rsidR="00970E64" w:rsidRDefault="00970E64">
      <w:r>
        <w:rPr>
          <w:noProof/>
        </w:rPr>
        <w:drawing>
          <wp:inline distT="0" distB="0" distL="0" distR="0" wp14:anchorId="7E3D4304" wp14:editId="0F40F68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6864589" w14:textId="77777777" w:rsidR="00970E64" w:rsidRDefault="00970E6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8265B4F" w14:textId="77777777" w:rsidR="00970E64" w:rsidRPr="00511A90" w:rsidRDefault="00970E64" w:rsidP="00A0072D">
      <w:pPr>
        <w:pStyle w:val="Tabulkapopisek"/>
      </w:pPr>
      <w:r>
        <w:t>Tabulka</w:t>
      </w:r>
      <w:r w:rsidRPr="00511A90">
        <w:t xml:space="preserve"> </w:t>
      </w:r>
      <w:r>
        <w:t>c2.4.a</w:t>
      </w:r>
    </w:p>
    <w:p w14:paraId="3289A491" w14:textId="77777777" w:rsidR="00970E64" w:rsidRDefault="00970E64" w:rsidP="00A0072D">
      <w:pPr>
        <w:spacing w:after="0"/>
        <w:rPr>
          <w:rFonts w:ascii="Inter" w:hAnsi="Inter" w:cs="Times New Roman"/>
          <w:b/>
          <w:bCs/>
        </w:rPr>
      </w:pPr>
      <w:r>
        <w:rPr>
          <w:rFonts w:ascii="Inter" w:hAnsi="Inter" w:cs="Times New Roman"/>
          <w:b/>
          <w:bCs/>
        </w:rPr>
        <w:t>Podíl běžných škol bez psychologa, bez speciálního pedagoga</w:t>
      </w:r>
    </w:p>
    <w:p w14:paraId="657B115C" w14:textId="77777777" w:rsidR="00970E64" w:rsidRDefault="00970E6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524D4D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5E99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F004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B578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989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AA51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020B33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82F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3FE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AE6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85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A72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407F" w14:paraId="35F410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34C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881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98C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75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558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D407F" w14:paraId="458E21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BD8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6CC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6B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CA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24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AD8E61" w14:textId="77777777" w:rsidR="00970E64" w:rsidRDefault="00970E64" w:rsidP="00A0072D">
      <w:pPr>
        <w:spacing w:after="0"/>
        <w:rPr>
          <w:color w:val="AEAAAA" w:themeColor="background2" w:themeShade="BF"/>
        </w:rPr>
      </w:pPr>
    </w:p>
    <w:p w14:paraId="353C1E78" w14:textId="77777777" w:rsidR="00970E64" w:rsidRDefault="00970E6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E69A58D" w14:textId="77777777" w:rsidR="00970E64" w:rsidRDefault="00970E64" w:rsidP="004A2CE8">
      <w:pPr>
        <w:pStyle w:val="Tabulkapopisek"/>
        <w:keepNext/>
        <w:keepLines/>
        <w:spacing w:before="0"/>
      </w:pPr>
    </w:p>
    <w:p w14:paraId="160108C3" w14:textId="77777777" w:rsidR="00970E64" w:rsidRDefault="00970E64" w:rsidP="004A2CE8">
      <w:pPr>
        <w:pStyle w:val="Tabulkapopisek"/>
        <w:keepNext/>
        <w:keepLines/>
      </w:pPr>
      <w:r w:rsidRPr="00C649B1">
        <w:t xml:space="preserve">Graf </w:t>
      </w:r>
      <w:r>
        <w:t>c2.4.f</w:t>
      </w:r>
    </w:p>
    <w:p w14:paraId="40B9E1F4" w14:textId="77777777" w:rsidR="00970E64" w:rsidRDefault="00970E6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61E2190" w14:textId="77777777" w:rsidR="00970E64" w:rsidRDefault="00970E64">
      <w:r>
        <w:rPr>
          <w:noProof/>
        </w:rPr>
        <w:drawing>
          <wp:inline distT="0" distB="0" distL="0" distR="0" wp14:anchorId="4A3D64B1" wp14:editId="304CAC2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CFA5593" w14:textId="77777777" w:rsidR="00970E64" w:rsidRDefault="00970E6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AB1AE15" w14:textId="77777777" w:rsidR="00970E64" w:rsidRPr="00A21E0B" w:rsidRDefault="00970E6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2</w:t>
      </w:r>
    </w:p>
    <w:p w14:paraId="3D7058FC" w14:textId="77777777" w:rsidR="00970E64" w:rsidRPr="00A21E0B" w:rsidRDefault="00970E6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A1290F8" w14:textId="77777777" w:rsidR="00970E64" w:rsidRPr="00A21E0B" w:rsidRDefault="00970E6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55503044" w14:textId="77777777" w:rsidR="00970E64" w:rsidRDefault="00970E64" w:rsidP="00A21E0B">
      <w:r w:rsidRPr="00A21E0B">
        <w:rPr>
          <w:b/>
          <w:bCs/>
          <w:lang w:val="en-GB"/>
        </w:rPr>
        <w:t xml:space="preserve"> úvazků</w:t>
      </w:r>
      <w:r w:rsidRPr="00A21E0B">
        <w:rPr>
          <w:rStyle w:val="tucneChar"/>
          <w:bCs/>
        </w:rPr>
        <w:t xml:space="preserve"> speciálních pedagogů</w:t>
      </w:r>
      <w:r>
        <w:t>.</w:t>
      </w:r>
    </w:p>
    <w:bookmarkEnd w:id="88"/>
    <w:p w14:paraId="0058870F" w14:textId="77777777" w:rsidR="00970E64" w:rsidRDefault="00970E6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F420292" w14:textId="77777777" w:rsidR="00970E64" w:rsidRPr="00511A90" w:rsidRDefault="00970E64" w:rsidP="00F3736A">
      <w:pPr>
        <w:pStyle w:val="Tabulkapopisek"/>
      </w:pPr>
      <w:r>
        <w:t>Tabulka</w:t>
      </w:r>
      <w:r w:rsidRPr="00511A90">
        <w:t xml:space="preserve"> </w:t>
      </w:r>
      <w:r>
        <w:t>c2.4.b</w:t>
      </w:r>
    </w:p>
    <w:p w14:paraId="026976C2" w14:textId="77777777" w:rsidR="00970E64" w:rsidRDefault="00970E6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FD9891" w14:textId="77777777" w:rsidR="00970E64" w:rsidRDefault="00970E6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D407F" w14:paraId="282279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2ACF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2A3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6E8D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F713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8625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1553B0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7C6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BF0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39F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E0E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4F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D407F" w14:paraId="5C3019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57B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06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32F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4A5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90A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D407F" w14:paraId="52EA78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64C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167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A99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696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AD8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D407F" w14:paraId="17DFC6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FA1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E9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EB4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ED2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8E2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D407F" w14:paraId="01F0B4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8C3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5DF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9B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25D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FE2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A5310C8" w14:textId="77777777" w:rsidR="00970E64" w:rsidRDefault="00970E64" w:rsidP="0063659F">
      <w:pPr>
        <w:pStyle w:val="Tabulkapopisek"/>
        <w:spacing w:before="0"/>
      </w:pPr>
      <w:r w:rsidRPr="00F3736A">
        <w:t>Zdroj: MŠMT</w:t>
      </w:r>
    </w:p>
    <w:p w14:paraId="2FB772C5" w14:textId="77777777" w:rsidR="00970E64" w:rsidRDefault="00970E64">
      <w:pPr>
        <w:autoSpaceDE/>
        <w:autoSpaceDN/>
        <w:adjustRightInd/>
        <w:spacing w:line="259" w:lineRule="auto"/>
        <w:textAlignment w:val="auto"/>
        <w:rPr>
          <w:i/>
        </w:rPr>
      </w:pPr>
      <w:r>
        <w:rPr>
          <w:i/>
        </w:rPr>
        <w:br w:type="page"/>
      </w:r>
    </w:p>
    <w:p w14:paraId="2BBABD2F" w14:textId="77777777" w:rsidR="00970E64" w:rsidRDefault="00970E64" w:rsidP="001C5609">
      <w:pPr>
        <w:pStyle w:val="Nadpis5"/>
        <w:ind w:left="426" w:hanging="426"/>
      </w:pPr>
      <w:bookmarkStart w:id="90" w:name="_Toc209451847"/>
      <w:r>
        <w:t>Model kvalitní školy od ČŠI</w:t>
      </w:r>
      <w:bookmarkEnd w:id="90"/>
    </w:p>
    <w:p w14:paraId="35F8858F" w14:textId="77777777" w:rsidR="00970E64" w:rsidRDefault="00970E6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A289A1A" w14:textId="77777777" w:rsidR="00970E64" w:rsidRDefault="00970E6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AC9CD5" w14:textId="77777777" w:rsidR="00970E64" w:rsidRDefault="00970E64" w:rsidP="00C851F7">
      <w:pPr>
        <w:autoSpaceDE/>
        <w:autoSpaceDN/>
        <w:adjustRightInd/>
        <w:spacing w:line="259" w:lineRule="auto"/>
        <w:textAlignment w:val="auto"/>
      </w:pPr>
      <w:r>
        <w:t>ČŠI z 26 kritérií pro ZŠ vybrala ty nejzásadnější ve čtyřech oblastech:</w:t>
      </w:r>
    </w:p>
    <w:p w14:paraId="5309527F" w14:textId="77777777" w:rsidR="00970E64" w:rsidRPr="00AF4E4D" w:rsidRDefault="00970E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AEB80A" w14:textId="77777777" w:rsidR="00970E64" w:rsidRPr="00AF4E4D" w:rsidRDefault="00970E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4D732AB" w14:textId="77777777" w:rsidR="00970E64" w:rsidRPr="00AF4E4D" w:rsidRDefault="00970E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BFBE8E" w14:textId="77777777" w:rsidR="00970E64" w:rsidRPr="00AF4E4D" w:rsidRDefault="00970E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FE5848" w14:textId="77777777" w:rsidR="00970E64" w:rsidRDefault="00970E6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48D7E06" w14:textId="77777777" w:rsidR="00970E64" w:rsidRDefault="00970E64" w:rsidP="00AF4E4D">
      <w:pPr>
        <w:autoSpaceDE/>
        <w:autoSpaceDN/>
        <w:adjustRightInd/>
        <w:spacing w:line="259" w:lineRule="auto"/>
        <w:textAlignment w:val="auto"/>
      </w:pPr>
      <w:r>
        <w:t>ORP jsou rozřazena do pěti úrovní:</w:t>
      </w:r>
    </w:p>
    <w:p w14:paraId="23288B0A" w14:textId="77777777" w:rsidR="00970E64" w:rsidRDefault="00970E64">
      <w:pPr>
        <w:pStyle w:val="Odstavecseseznamem"/>
        <w:numPr>
          <w:ilvl w:val="0"/>
          <w:numId w:val="15"/>
        </w:numPr>
        <w:autoSpaceDE/>
        <w:autoSpaceDN/>
        <w:adjustRightInd/>
        <w:spacing w:line="259" w:lineRule="auto"/>
        <w:textAlignment w:val="auto"/>
      </w:pPr>
      <w:r>
        <w:t>Úroveň 1 – převládající vysoká kvalita činností vzhledem k ČR</w:t>
      </w:r>
    </w:p>
    <w:p w14:paraId="656AD6D2" w14:textId="77777777" w:rsidR="00970E64" w:rsidRDefault="00970E64">
      <w:pPr>
        <w:pStyle w:val="Odstavecseseznamem"/>
        <w:numPr>
          <w:ilvl w:val="0"/>
          <w:numId w:val="15"/>
        </w:numPr>
        <w:autoSpaceDE/>
        <w:autoSpaceDN/>
        <w:adjustRightInd/>
        <w:spacing w:line="259" w:lineRule="auto"/>
        <w:textAlignment w:val="auto"/>
      </w:pPr>
      <w:r>
        <w:t>Úroveň 2 – nadprůměrná kvalita činností vzhledem k ČR</w:t>
      </w:r>
    </w:p>
    <w:p w14:paraId="4EC02E79" w14:textId="77777777" w:rsidR="00970E64" w:rsidRDefault="00970E6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DC3BF49" w14:textId="77777777" w:rsidR="00970E64" w:rsidRDefault="00970E6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8E1981" w14:textId="77777777" w:rsidR="00970E64" w:rsidRDefault="00970E6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B75365D" w14:textId="77777777" w:rsidR="00970E64" w:rsidRDefault="00970E6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AB37915" w14:textId="77777777" w:rsidR="00970E64" w:rsidRPr="00511A90" w:rsidRDefault="00970E64" w:rsidP="00645AD6">
      <w:pPr>
        <w:pStyle w:val="Tabulkapopisek"/>
        <w:keepNext/>
        <w:keepLines/>
      </w:pPr>
      <w:r>
        <w:t>Graf</w:t>
      </w:r>
      <w:r w:rsidRPr="00511A90">
        <w:t xml:space="preserve"> </w:t>
      </w:r>
      <w:r>
        <w:t>c2.5.a</w:t>
      </w:r>
    </w:p>
    <w:p w14:paraId="3238F8AA" w14:textId="77777777" w:rsidR="00970E64" w:rsidRPr="002508D7" w:rsidRDefault="00970E64" w:rsidP="00645AD6">
      <w:pPr>
        <w:keepNext/>
        <w:keepLines/>
        <w:spacing w:after="0"/>
        <w:rPr>
          <w:rFonts w:ascii="Inter" w:hAnsi="Inter" w:cs="Times New Roman"/>
          <w:b/>
          <w:bCs/>
        </w:rPr>
      </w:pPr>
      <w:r>
        <w:rPr>
          <w:rFonts w:ascii="Inter" w:hAnsi="Inter" w:cs="Times New Roman"/>
          <w:b/>
          <w:bCs/>
        </w:rPr>
        <w:t>Oblast Strategické řízení</w:t>
      </w:r>
    </w:p>
    <w:p w14:paraId="4EA86A06" w14:textId="77777777" w:rsidR="00970E64" w:rsidRDefault="00970E64">
      <w:r>
        <w:rPr>
          <w:noProof/>
        </w:rPr>
        <w:drawing>
          <wp:inline distT="0" distB="0" distL="0" distR="0" wp14:anchorId="08740897" wp14:editId="667A4ED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DF840F9" w14:textId="77777777" w:rsidR="00970E64" w:rsidRPr="008941FF" w:rsidRDefault="00970E6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Jindřichův Hradec</w:t>
      </w:r>
    </w:p>
    <w:p w14:paraId="27E14D4D" w14:textId="77777777" w:rsidR="00970E64" w:rsidRPr="008941FF" w:rsidRDefault="00970E6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95F4956" w14:textId="77777777" w:rsidR="00970E64" w:rsidRDefault="00970E6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8D0ADC" w14:textId="77777777" w:rsidR="00970E64" w:rsidRPr="00511A90" w:rsidRDefault="00970E64" w:rsidP="00645AD6">
      <w:pPr>
        <w:pStyle w:val="Tabulkapopisek"/>
        <w:keepNext/>
        <w:keepLines/>
      </w:pPr>
      <w:r>
        <w:t>Graf</w:t>
      </w:r>
      <w:r w:rsidRPr="00511A90">
        <w:t xml:space="preserve"> </w:t>
      </w:r>
      <w:r>
        <w:t>c2.5.b</w:t>
      </w:r>
    </w:p>
    <w:p w14:paraId="68E6709D" w14:textId="77777777" w:rsidR="00970E64" w:rsidRPr="002508D7" w:rsidRDefault="00970E6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7B16F1" w14:textId="77777777" w:rsidR="00970E64" w:rsidRDefault="00970E64">
      <w:r>
        <w:rPr>
          <w:noProof/>
        </w:rPr>
        <w:drawing>
          <wp:inline distT="0" distB="0" distL="0" distR="0" wp14:anchorId="7D2F5A9B" wp14:editId="1CB3D79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C2C0892" w14:textId="77777777" w:rsidR="00970E64" w:rsidRPr="008941FF" w:rsidRDefault="00970E6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Jindřichův Hradec</w:t>
      </w:r>
    </w:p>
    <w:p w14:paraId="7051ADF7" w14:textId="77777777" w:rsidR="00970E64" w:rsidRPr="001E76E6" w:rsidRDefault="00970E6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88BD059" w14:textId="77777777" w:rsidR="00970E64" w:rsidRDefault="00970E64" w:rsidP="009221CA">
      <w:pPr>
        <w:pStyle w:val="Tabulkapopisek"/>
      </w:pPr>
    </w:p>
    <w:p w14:paraId="76C4A44B" w14:textId="77777777" w:rsidR="00970E64" w:rsidRDefault="00970E6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0DFD9C3" w14:textId="77777777" w:rsidR="00970E64" w:rsidRPr="00511A90" w:rsidRDefault="00970E64" w:rsidP="009221CA">
      <w:pPr>
        <w:pStyle w:val="Tabulkapopisek"/>
      </w:pPr>
      <w:r>
        <w:t>Graf</w:t>
      </w:r>
      <w:r w:rsidRPr="00511A90">
        <w:t xml:space="preserve"> </w:t>
      </w:r>
      <w:r>
        <w:t>c2.5.c</w:t>
      </w:r>
    </w:p>
    <w:p w14:paraId="56B20C3E" w14:textId="77777777" w:rsidR="00970E64" w:rsidRPr="002508D7" w:rsidRDefault="00970E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8C90DA" w14:textId="77777777" w:rsidR="00970E64" w:rsidRDefault="00970E64">
      <w:r>
        <w:rPr>
          <w:noProof/>
        </w:rPr>
        <w:drawing>
          <wp:inline distT="0" distB="0" distL="0" distR="0" wp14:anchorId="3A633358" wp14:editId="0AB58F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9DA502" w14:textId="77777777" w:rsidR="00970E64" w:rsidRPr="008941FF" w:rsidRDefault="00970E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Jindřichův Hradec</w:t>
      </w:r>
    </w:p>
    <w:p w14:paraId="58CFFED7" w14:textId="77777777" w:rsidR="00970E64" w:rsidRDefault="00970E6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E705207" w14:textId="77777777" w:rsidR="00970E64" w:rsidRDefault="00970E6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079ACD" w14:textId="77777777" w:rsidR="00970E64" w:rsidRPr="00511A90" w:rsidRDefault="00970E64" w:rsidP="00FD1927">
      <w:pPr>
        <w:pStyle w:val="Tabulkapopisek"/>
        <w:keepNext/>
        <w:keepLines/>
      </w:pPr>
      <w:r>
        <w:t>Graf</w:t>
      </w:r>
      <w:r w:rsidRPr="00511A90">
        <w:t xml:space="preserve"> </w:t>
      </w:r>
      <w:r>
        <w:t>c2.5.d</w:t>
      </w:r>
    </w:p>
    <w:p w14:paraId="1CCA9686" w14:textId="77777777" w:rsidR="00970E64" w:rsidRPr="002508D7" w:rsidRDefault="00970E6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FD4376" w14:textId="77777777" w:rsidR="00970E64" w:rsidRDefault="00970E64">
      <w:r>
        <w:rPr>
          <w:noProof/>
        </w:rPr>
        <w:drawing>
          <wp:inline distT="0" distB="0" distL="0" distR="0" wp14:anchorId="7244C996" wp14:editId="53F662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911C2DB" w14:textId="77777777" w:rsidR="00970E64" w:rsidRPr="008941FF" w:rsidRDefault="00970E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Jindřichův Hradec</w:t>
      </w:r>
    </w:p>
    <w:p w14:paraId="696D4637" w14:textId="77777777" w:rsidR="00970E64" w:rsidRPr="001E76E6" w:rsidRDefault="00970E6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02B9316" w14:textId="77777777" w:rsidR="00970E64" w:rsidRDefault="00970E64" w:rsidP="009221CA">
      <w:pPr>
        <w:pStyle w:val="Tabulkapopisek"/>
      </w:pPr>
    </w:p>
    <w:p w14:paraId="42B66412" w14:textId="77777777" w:rsidR="00970E64" w:rsidRPr="00AF4E4D" w:rsidRDefault="00970E6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29DF67" w14:textId="77777777" w:rsidR="00970E64" w:rsidRDefault="00970E64" w:rsidP="00B67E4B">
      <w:pPr>
        <w:pStyle w:val="Nadpis5"/>
        <w:ind w:left="426" w:hanging="426"/>
      </w:pPr>
      <w:bookmarkStart w:id="91" w:name="_Toc209451848"/>
      <w:r w:rsidRPr="001C5609">
        <w:t>Financování</w:t>
      </w:r>
      <w:r>
        <w:t xml:space="preserve"> vzdělávání</w:t>
      </w:r>
      <w:bookmarkEnd w:id="91"/>
    </w:p>
    <w:p w14:paraId="636C5C97" w14:textId="77777777" w:rsidR="00970E64" w:rsidRDefault="00970E64" w:rsidP="00B67E4B">
      <w:pPr>
        <w:pStyle w:val="Tabulkakategorie"/>
        <w:jc w:val="center"/>
      </w:pPr>
    </w:p>
    <w:p w14:paraId="4F28F574" w14:textId="77777777" w:rsidR="00970E64" w:rsidRPr="00E82A4A" w:rsidRDefault="00970E6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15D52DB" w14:textId="77777777" w:rsidR="00970E64" w:rsidRDefault="00970E6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4409518" w14:textId="77777777" w:rsidR="00970E64" w:rsidRDefault="00970E6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A4852C" w14:textId="77777777" w:rsidR="00970E64" w:rsidRPr="006A01CF" w:rsidRDefault="00970E6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95BF74" w14:textId="77777777" w:rsidR="00970E64" w:rsidRPr="00511A90" w:rsidRDefault="00970E64" w:rsidP="00B67E4B">
      <w:pPr>
        <w:pStyle w:val="Tabulkapopisek"/>
      </w:pPr>
      <w:r>
        <w:t>Graf</w:t>
      </w:r>
      <w:r w:rsidRPr="00511A90">
        <w:t xml:space="preserve"> </w:t>
      </w:r>
      <w:r>
        <w:t>c2.6.a</w:t>
      </w:r>
    </w:p>
    <w:p w14:paraId="41DE9025" w14:textId="77777777" w:rsidR="00970E64" w:rsidRDefault="00970E6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24CAE77" w14:textId="77777777" w:rsidR="00970E64" w:rsidRDefault="00970E64">
      <w:r>
        <w:rPr>
          <w:noProof/>
        </w:rPr>
        <w:drawing>
          <wp:inline distT="0" distB="0" distL="0" distR="0" wp14:anchorId="2E353363" wp14:editId="4A0125F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2CDC899" w14:textId="77777777" w:rsidR="00970E64" w:rsidRDefault="00970E6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B95665B" w14:textId="77777777" w:rsidR="00970E64" w:rsidRDefault="00970E64" w:rsidP="00F46823">
      <w:pPr>
        <w:pStyle w:val="Tabulkapopisek"/>
        <w:keepNext/>
        <w:keepLines/>
        <w:pageBreakBefore/>
      </w:pPr>
      <w:r>
        <w:t>Graf</w:t>
      </w:r>
      <w:r w:rsidRPr="00511A90">
        <w:t xml:space="preserve"> </w:t>
      </w:r>
      <w:r>
        <w:t>c2.6.b</w:t>
      </w:r>
    </w:p>
    <w:p w14:paraId="3D84838E" w14:textId="77777777" w:rsidR="00970E64" w:rsidRPr="00B17595" w:rsidRDefault="00970E6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FB7B7E7" w14:textId="77777777" w:rsidR="00970E64" w:rsidRDefault="00970E64">
      <w:r>
        <w:rPr>
          <w:noProof/>
        </w:rPr>
        <w:drawing>
          <wp:inline distT="0" distB="0" distL="0" distR="0" wp14:anchorId="29198B9C" wp14:editId="540D993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616E02C" w14:textId="77777777" w:rsidR="00970E64" w:rsidRPr="00EC7314" w:rsidRDefault="00970E6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A2EE39" w14:textId="77777777" w:rsidR="00970E64" w:rsidRDefault="00970E6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99CC50" w14:textId="77777777" w:rsidR="00970E64" w:rsidRDefault="00970E64" w:rsidP="00B67E4B">
      <w:r>
        <w:t xml:space="preserve">Nyní bude na zřizovatelích, jak prostředky určí. V rámci příjmů z RUD je obce „obdrží v jednom balíku“, přičemž metodicky je zásadní jejich jasné rozdělení na: </w:t>
      </w:r>
    </w:p>
    <w:p w14:paraId="3E3FD71B" w14:textId="77777777" w:rsidR="00970E64" w:rsidRDefault="00970E64" w:rsidP="00B67E4B">
      <w:pPr>
        <w:pStyle w:val="Odstavecseseznamem"/>
        <w:numPr>
          <w:ilvl w:val="0"/>
          <w:numId w:val="44"/>
        </w:numPr>
      </w:pPr>
      <w:r>
        <w:t xml:space="preserve">financování podmínek pedagogické práce škol – například pomůcek, učebnic, dalšího vzdělávání učitelů apod., </w:t>
      </w:r>
    </w:p>
    <w:p w14:paraId="322BE992" w14:textId="77777777" w:rsidR="00970E64" w:rsidRDefault="00970E64" w:rsidP="00B67E4B">
      <w:pPr>
        <w:pStyle w:val="Odstavecseseznamem"/>
        <w:numPr>
          <w:ilvl w:val="0"/>
          <w:numId w:val="44"/>
        </w:numPr>
      </w:pPr>
      <w:r>
        <w:t xml:space="preserve">platy nepedagogických pracovníků škol – zajištění činností a platů např. školníků, hospodářů, uklízeček, </w:t>
      </w:r>
    </w:p>
    <w:p w14:paraId="59AC59CF" w14:textId="77777777" w:rsidR="00970E64" w:rsidRDefault="00970E64" w:rsidP="00B67E4B">
      <w:pPr>
        <w:pStyle w:val="Odstavecseseznamem"/>
        <w:numPr>
          <w:ilvl w:val="0"/>
          <w:numId w:val="44"/>
        </w:numPr>
      </w:pPr>
      <w:r>
        <w:t xml:space="preserve">finance na provoz škol – například výdaje na vybavení škol, učeben, energií apod., </w:t>
      </w:r>
    </w:p>
    <w:p w14:paraId="43FE36E3" w14:textId="77777777" w:rsidR="00970E64" w:rsidRDefault="00970E64" w:rsidP="00B67E4B">
      <w:pPr>
        <w:pStyle w:val="Odstavecseseznamem"/>
        <w:numPr>
          <w:ilvl w:val="0"/>
          <w:numId w:val="44"/>
        </w:numPr>
      </w:pPr>
      <w:r>
        <w:t xml:space="preserve">finance na investice – rozsáhlejší opravy apod. </w:t>
      </w:r>
    </w:p>
    <w:p w14:paraId="0A8C7065" w14:textId="77777777" w:rsidR="00970E64" w:rsidRPr="00EC7314" w:rsidRDefault="00970E6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8C08292" w14:textId="77777777" w:rsidR="00970E64" w:rsidRDefault="00970E64" w:rsidP="00EC7314">
      <w:pPr>
        <w:pStyle w:val="Tabulkapopisek"/>
        <w:keepNext/>
        <w:keepLines/>
      </w:pPr>
      <w:r>
        <w:t>Tabulka</w:t>
      </w:r>
      <w:r w:rsidRPr="00511A90">
        <w:t xml:space="preserve"> </w:t>
      </w:r>
      <w:r>
        <w:t>c2.6.c</w:t>
      </w:r>
    </w:p>
    <w:p w14:paraId="1C5DF781" w14:textId="77777777" w:rsidR="00970E64" w:rsidRPr="00EC7314" w:rsidRDefault="00970E6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BECC8E2" w14:textId="77777777" w:rsidR="00970E64" w:rsidRDefault="00970E6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D407F" w14:paraId="2034C31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368B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D407F" w14:paraId="18160B0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334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700 239 Kč</w:t>
            </w:r>
          </w:p>
        </w:tc>
      </w:tr>
    </w:tbl>
    <w:p w14:paraId="20B207A0" w14:textId="77777777" w:rsidR="00970E64" w:rsidRDefault="00970E6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DB572B" w14:textId="77777777" w:rsidR="00970E64" w:rsidRDefault="00970E64" w:rsidP="00EF78C9">
      <w:pPr>
        <w:pStyle w:val="Tabulkapopisek"/>
        <w:keepNext/>
        <w:keepLines/>
        <w:pageBreakBefore/>
      </w:pPr>
      <w:r>
        <w:t>Tabulka c2.6.d</w:t>
      </w:r>
    </w:p>
    <w:p w14:paraId="41AC08DA" w14:textId="77777777" w:rsidR="00970E64" w:rsidRDefault="00970E6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FDC732D" w14:textId="77777777" w:rsidR="00970E64" w:rsidRDefault="00970E6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D407F" w14:paraId="504CEE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B795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AB8F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7156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D407F" w14:paraId="208D8A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F0A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8AC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49D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D407F" w14:paraId="73E0CF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28C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E4D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DD2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407F" w14:paraId="41BE58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F84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9CD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2D1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407F" w14:paraId="04FD5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CB3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696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8B0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407F" w14:paraId="28127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0A0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8FA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E2D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407F" w14:paraId="28DA98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5E0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5B5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94F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407F" w14:paraId="01AF00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3F3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8FA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DB1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407F" w14:paraId="098651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646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5CF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849D"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407F" w14:paraId="6F6346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0C5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9B3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0BA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407F" w14:paraId="35ED52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8D5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9A1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741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407F" w14:paraId="557142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B9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8FB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416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D407F" w14:paraId="46D077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C472"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401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F47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407F" w14:paraId="2492E5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521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E29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C6F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279DEDF" w14:textId="77777777" w:rsidR="00970E64" w:rsidRPr="00BE72AC" w:rsidRDefault="00970E6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867E649" w14:textId="77777777" w:rsidR="00970E64" w:rsidRPr="00D61D07" w:rsidRDefault="00970E6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4FA26C2" w14:textId="77777777" w:rsidR="00970E64" w:rsidRDefault="00970E64" w:rsidP="001C5609">
      <w:pPr>
        <w:pStyle w:val="Nadpis5"/>
        <w:ind w:left="426" w:hanging="426"/>
      </w:pPr>
      <w:bookmarkStart w:id="95" w:name="_Toc209451849"/>
      <w:r>
        <w:t>Fragmentace vzdělávání</w:t>
      </w:r>
      <w:bookmarkEnd w:id="95"/>
    </w:p>
    <w:p w14:paraId="5BADA8B5" w14:textId="77777777" w:rsidR="00970E64" w:rsidRDefault="00970E6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02E057E" w14:textId="77777777" w:rsidR="00970E64" w:rsidRDefault="00970E64">
      <w:pPr>
        <w:pStyle w:val="Odstavecseseznamem"/>
        <w:numPr>
          <w:ilvl w:val="0"/>
          <w:numId w:val="23"/>
        </w:numPr>
      </w:pPr>
      <w:r>
        <w:t>Složení škol podle jejich typu a velikosti</w:t>
      </w:r>
    </w:p>
    <w:p w14:paraId="70956F2A" w14:textId="77777777" w:rsidR="00970E64" w:rsidRDefault="00970E64">
      <w:pPr>
        <w:pStyle w:val="Odstavecseseznamem"/>
        <w:numPr>
          <w:ilvl w:val="0"/>
          <w:numId w:val="23"/>
        </w:numPr>
      </w:pPr>
      <w:r>
        <w:t xml:space="preserve">Identifikace velmi málo naplněných škol </w:t>
      </w:r>
    </w:p>
    <w:p w14:paraId="2FD68789" w14:textId="77777777" w:rsidR="00970E64" w:rsidRDefault="00970E64">
      <w:pPr>
        <w:pStyle w:val="Odstavecseseznamem"/>
        <w:numPr>
          <w:ilvl w:val="0"/>
          <w:numId w:val="23"/>
        </w:numPr>
      </w:pPr>
      <w:r>
        <w:t>Fragmentace řízení mezi zřizovatele</w:t>
      </w:r>
    </w:p>
    <w:p w14:paraId="541A4E30" w14:textId="77777777" w:rsidR="00970E64" w:rsidRPr="005E5B5E" w:rsidRDefault="00970E6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03662DA" w14:textId="77777777" w:rsidR="00970E64" w:rsidRDefault="00970E6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7B0FC1" w14:textId="77777777" w:rsidR="00970E64" w:rsidRDefault="00970E6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9180853" w14:textId="77777777" w:rsidR="00970E64" w:rsidRDefault="00970E64" w:rsidP="00C8038F">
      <w:pPr>
        <w:pStyle w:val="Tabulkapopisek"/>
        <w:keepNext/>
        <w:keepLines/>
      </w:pPr>
      <w:r>
        <w:t>Graf</w:t>
      </w:r>
      <w:r w:rsidRPr="00511A90">
        <w:t xml:space="preserve"> </w:t>
      </w:r>
      <w:r>
        <w:t>c2.7.a</w:t>
      </w:r>
      <w:r w:rsidRPr="00511A90">
        <w:t xml:space="preserve"> </w:t>
      </w:r>
    </w:p>
    <w:p w14:paraId="6A042E3E" w14:textId="77777777" w:rsidR="00970E64" w:rsidRDefault="00970E64" w:rsidP="00C8038F">
      <w:pPr>
        <w:keepNext/>
        <w:keepLines/>
        <w:rPr>
          <w:rFonts w:ascii="Inter" w:hAnsi="Inter" w:cs="Times New Roman"/>
          <w:b/>
          <w:bCs/>
        </w:rPr>
      </w:pPr>
      <w:r>
        <w:rPr>
          <w:rFonts w:ascii="Inter" w:hAnsi="Inter" w:cs="Times New Roman"/>
          <w:b/>
          <w:bCs/>
        </w:rPr>
        <w:t>Podíl škol podle typu (malotřídní, neúplné, úplné)</w:t>
      </w:r>
    </w:p>
    <w:p w14:paraId="3D6EF569" w14:textId="77777777" w:rsidR="00970E64" w:rsidRDefault="00970E64">
      <w:r>
        <w:rPr>
          <w:noProof/>
        </w:rPr>
        <w:drawing>
          <wp:inline distT="0" distB="0" distL="0" distR="0" wp14:anchorId="28BBC001" wp14:editId="45C1A4D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4C9A4C5" w14:textId="77777777" w:rsidR="00970E64" w:rsidRDefault="00970E6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6C2FB6D" w14:textId="77777777" w:rsidR="00970E64" w:rsidRDefault="00970E6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134409E" w14:textId="77777777" w:rsidR="00970E64" w:rsidRDefault="00970E64" w:rsidP="009255B5">
      <w:pPr>
        <w:pStyle w:val="Tabulkapopisek"/>
      </w:pPr>
      <w:r>
        <w:t>Tabulka</w:t>
      </w:r>
      <w:r w:rsidRPr="00511A90">
        <w:t xml:space="preserve"> </w:t>
      </w:r>
      <w:r>
        <w:t>c2.7.b</w:t>
      </w:r>
    </w:p>
    <w:p w14:paraId="6C9FB3D4" w14:textId="77777777" w:rsidR="00970E64" w:rsidRPr="00C80221" w:rsidRDefault="00970E64" w:rsidP="009255B5">
      <w:pPr>
        <w:rPr>
          <w:rFonts w:ascii="Inter" w:hAnsi="Inter" w:cs="Times New Roman"/>
          <w:b/>
          <w:bCs/>
        </w:rPr>
      </w:pPr>
      <w:r>
        <w:rPr>
          <w:rFonts w:ascii="Inter" w:hAnsi="Inter" w:cs="Times New Roman"/>
          <w:b/>
          <w:bCs/>
        </w:rPr>
        <w:t>Průměrný počet žáků na třídu podle typu školy</w:t>
      </w:r>
    </w:p>
    <w:p w14:paraId="45C2C254" w14:textId="77777777" w:rsidR="00970E64" w:rsidRDefault="00970E6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D407F" w14:paraId="38A27C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5E32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832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C07D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4D3E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1EA4F4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A84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AC2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0D2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134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D407F" w14:paraId="4D1FFD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AD8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51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BE2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C29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D407F" w14:paraId="27C866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D88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5B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20D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D84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14B068" w14:textId="77777777" w:rsidR="00970E64" w:rsidRDefault="00970E6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AC061CC" w14:textId="77777777" w:rsidR="00970E64" w:rsidRPr="00B01F36" w:rsidRDefault="00970E6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17484B0" w14:textId="77777777" w:rsidR="00970E64" w:rsidRDefault="00970E64" w:rsidP="00B01F36">
      <w:pPr>
        <w:pStyle w:val="Tabulkapopisek"/>
      </w:pPr>
      <w:r>
        <w:t>Tabulka</w:t>
      </w:r>
      <w:r w:rsidRPr="00511A90">
        <w:t xml:space="preserve"> </w:t>
      </w:r>
      <w:r>
        <w:t>c2.7.c</w:t>
      </w:r>
    </w:p>
    <w:p w14:paraId="3E13028B" w14:textId="77777777" w:rsidR="00970E64" w:rsidRDefault="00970E64" w:rsidP="00B01F36">
      <w:pPr>
        <w:rPr>
          <w:rFonts w:ascii="Inter" w:hAnsi="Inter" w:cs="Times New Roman"/>
          <w:b/>
          <w:bCs/>
        </w:rPr>
      </w:pPr>
      <w:r>
        <w:rPr>
          <w:rFonts w:ascii="Inter" w:hAnsi="Inter" w:cs="Times New Roman"/>
          <w:b/>
          <w:bCs/>
        </w:rPr>
        <w:t>Počet podlimitních škol</w:t>
      </w:r>
    </w:p>
    <w:p w14:paraId="7A556795" w14:textId="77777777" w:rsidR="00970E64" w:rsidRPr="004C488F" w:rsidRDefault="00970E6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D407F" w14:paraId="6080AD3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3BE3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4D37E"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5340"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407F" w14:paraId="2A0EF8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178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9719"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853B"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407F" w14:paraId="2BD3A4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19A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11D4"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DD03"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D407F" w14:paraId="214C3C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03C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0D4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8111"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407F" w14:paraId="65E112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2DE6"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7AF7"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283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D407F" w14:paraId="56EA9A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273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8595"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70B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407F" w14:paraId="080303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BE5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EFEC"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E70F"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6B88D3A" w14:textId="77777777" w:rsidR="00970E64" w:rsidRPr="00BD5390" w:rsidRDefault="00970E6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10ED6A5" w14:textId="77777777" w:rsidR="00970E64" w:rsidRDefault="00970E6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4D330F" w14:textId="77777777" w:rsidR="00970E64" w:rsidRDefault="00970E6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9ACAC5B" w14:textId="77777777" w:rsidR="00970E64" w:rsidRDefault="00970E6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5CD3BD" w14:textId="77777777" w:rsidR="00970E64" w:rsidRDefault="00970E6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33A15F" w14:textId="77777777" w:rsidR="00970E64" w:rsidRDefault="00970E6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BC29DB1" w14:textId="77777777" w:rsidR="00970E64" w:rsidRDefault="00970E64" w:rsidP="00FB7511">
      <w:pPr>
        <w:pStyle w:val="Tabulkapopisek"/>
      </w:pPr>
      <w:r>
        <w:t>Tabulka</w:t>
      </w:r>
      <w:r w:rsidRPr="00511A90">
        <w:t xml:space="preserve"> </w:t>
      </w:r>
      <w:r>
        <w:t>c2.7.c</w:t>
      </w:r>
    </w:p>
    <w:p w14:paraId="54286385" w14:textId="77777777" w:rsidR="00970E64" w:rsidRDefault="00970E6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C7EC573" w14:textId="77777777" w:rsidR="00970E64" w:rsidRDefault="00970E6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D407F" w14:paraId="6E6BEA1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9A858"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D407F" w14:paraId="587E215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886A" w14:textId="77777777" w:rsidR="00970E64" w:rsidRDefault="00970E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9D2412C" w14:textId="77777777" w:rsidR="00970E64" w:rsidRPr="00F54A57" w:rsidRDefault="00970E6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21B4021" w14:textId="77777777" w:rsidR="00970E64" w:rsidRDefault="00970E6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77F14E" w14:textId="77777777" w:rsidR="00970E64" w:rsidRDefault="00970E64" w:rsidP="00B630F0">
      <w:pPr>
        <w:pStyle w:val="Tabulkapopisek"/>
        <w:keepNext/>
        <w:keepLines/>
        <w:pageBreakBefore/>
      </w:pPr>
      <w:r>
        <w:t>Graf</w:t>
      </w:r>
      <w:r w:rsidRPr="00511A90">
        <w:t xml:space="preserve"> </w:t>
      </w:r>
      <w:r>
        <w:t>c2.7.d</w:t>
      </w:r>
    </w:p>
    <w:p w14:paraId="26710379" w14:textId="77777777" w:rsidR="00970E64" w:rsidRDefault="00970E64" w:rsidP="00B630F0">
      <w:pPr>
        <w:keepNext/>
        <w:keepLines/>
        <w:rPr>
          <w:rFonts w:ascii="Inter" w:hAnsi="Inter" w:cs="Times New Roman"/>
          <w:b/>
          <w:bCs/>
        </w:rPr>
      </w:pPr>
      <w:r>
        <w:rPr>
          <w:rFonts w:ascii="Inter" w:hAnsi="Inter" w:cs="Times New Roman"/>
          <w:b/>
          <w:bCs/>
        </w:rPr>
        <w:t>Podíl zřizovatelů jenom s jednou školou</w:t>
      </w:r>
    </w:p>
    <w:p w14:paraId="589EED08" w14:textId="77777777" w:rsidR="00970E64" w:rsidRDefault="00970E64">
      <w:r>
        <w:rPr>
          <w:noProof/>
        </w:rPr>
        <w:drawing>
          <wp:inline distT="0" distB="0" distL="0" distR="0" wp14:anchorId="30DE2BC5" wp14:editId="5641DF9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F82EF6" w14:textId="77777777" w:rsidR="00970E64" w:rsidRPr="00DE0CEB" w:rsidRDefault="00970E6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32E7227" w14:textId="77777777" w:rsidR="00970E64" w:rsidRDefault="00970E6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7DE1363" w14:textId="77777777" w:rsidR="00970E64" w:rsidRDefault="00970E64" w:rsidP="00616603">
      <w:pPr>
        <w:pStyle w:val="Tabulkapopisek"/>
        <w:spacing w:before="0"/>
      </w:pPr>
    </w:p>
    <w:p w14:paraId="4D9AB945" w14:textId="77777777" w:rsidR="00970E64" w:rsidRDefault="00970E64" w:rsidP="00B630F0">
      <w:pPr>
        <w:pStyle w:val="Tabulkapopisek"/>
        <w:keepNext/>
        <w:keepLines/>
      </w:pPr>
      <w:r>
        <w:t>Graf</w:t>
      </w:r>
      <w:r w:rsidRPr="00511A90">
        <w:t xml:space="preserve"> </w:t>
      </w:r>
      <w:r>
        <w:t>c2.7.e</w:t>
      </w:r>
    </w:p>
    <w:p w14:paraId="43C27305" w14:textId="77777777" w:rsidR="00970E64" w:rsidRDefault="00970E6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C35053" w14:textId="77777777" w:rsidR="00970E64" w:rsidRDefault="00970E64">
      <w:r>
        <w:rPr>
          <w:noProof/>
        </w:rPr>
        <w:drawing>
          <wp:inline distT="0" distB="0" distL="0" distR="0" wp14:anchorId="382C429B" wp14:editId="1504137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ED3AE6" w14:textId="77777777" w:rsidR="00970E64" w:rsidRPr="00DE0CEB" w:rsidRDefault="00970E6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7F94C9E" w14:textId="77777777" w:rsidR="00970E64" w:rsidRDefault="00970E64" w:rsidP="00B630F0">
      <w:pPr>
        <w:autoSpaceDE/>
        <w:autoSpaceDN/>
        <w:adjustRightInd/>
        <w:spacing w:line="259" w:lineRule="auto"/>
        <w:textAlignment w:val="auto"/>
        <w:rPr>
          <w:b/>
        </w:rPr>
      </w:pPr>
      <w:r>
        <w:rPr>
          <w:b/>
        </w:rPr>
        <w:br w:type="page"/>
      </w:r>
    </w:p>
    <w:p w14:paraId="21FD12AE" w14:textId="77777777" w:rsidR="00970E64" w:rsidRDefault="00970E6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86BB04B" wp14:editId="365714F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5FCA9" w14:textId="77777777" w:rsidR="00970E64" w:rsidRDefault="00970E64" w:rsidP="00B03548">
                            <w:pPr>
                              <w:pStyle w:val="Bezmezer"/>
                            </w:pPr>
                          </w:p>
                          <w:p w14:paraId="774AC2D2" w14:textId="77777777" w:rsidR="00970E64" w:rsidRPr="001C5609" w:rsidRDefault="00970E64" w:rsidP="00B03548">
                            <w:pPr>
                              <w:pStyle w:val="Bezmezer"/>
                            </w:pPr>
                          </w:p>
                          <w:p w14:paraId="0A20F3EB" w14:textId="77777777" w:rsidR="00970E64" w:rsidRDefault="00970E64" w:rsidP="00B03548">
                            <w:pPr>
                              <w:pStyle w:val="Bezmezer"/>
                            </w:pPr>
                          </w:p>
                          <w:p w14:paraId="2D3A3B24" w14:textId="77777777" w:rsidR="00970E64" w:rsidRDefault="00970E64" w:rsidP="00B03548"/>
                          <w:p w14:paraId="2DFB9378" w14:textId="77777777" w:rsidR="00970E64" w:rsidRDefault="00970E64" w:rsidP="00B03548"/>
                          <w:p w14:paraId="27552FB2" w14:textId="77777777" w:rsidR="00970E64" w:rsidRDefault="00970E64" w:rsidP="00B03548"/>
                          <w:p w14:paraId="0A1395FC" w14:textId="77777777" w:rsidR="00970E64" w:rsidRDefault="00970E64" w:rsidP="00B03548"/>
                          <w:p w14:paraId="2C6DA19D" w14:textId="77777777" w:rsidR="00970E64" w:rsidRDefault="00970E64" w:rsidP="00B03548"/>
                          <w:p w14:paraId="04DDDF4D" w14:textId="77777777" w:rsidR="00970E64" w:rsidRDefault="00970E64" w:rsidP="00B03548"/>
                          <w:p w14:paraId="4ECC4997" w14:textId="77777777" w:rsidR="00970E64" w:rsidRDefault="00970E64" w:rsidP="00B03548"/>
                          <w:p w14:paraId="0E2FFDAD" w14:textId="77777777" w:rsidR="00970E64" w:rsidRDefault="00970E64" w:rsidP="00B03548"/>
                          <w:p w14:paraId="622384D3" w14:textId="77777777" w:rsidR="00970E64" w:rsidRDefault="00970E64" w:rsidP="00B03548"/>
                          <w:p w14:paraId="07AB8E96" w14:textId="77777777" w:rsidR="00970E64" w:rsidRDefault="00970E64" w:rsidP="00B03548"/>
                          <w:p w14:paraId="5B89D49A" w14:textId="77777777" w:rsidR="00970E64" w:rsidRDefault="00970E64" w:rsidP="00B03548"/>
                          <w:p w14:paraId="51ADF60E" w14:textId="77777777" w:rsidR="00970E64" w:rsidRDefault="00970E64" w:rsidP="00B03548"/>
                          <w:p w14:paraId="19C55653" w14:textId="77777777" w:rsidR="00970E64" w:rsidRPr="00E3168F" w:rsidRDefault="00970E64" w:rsidP="00B03548"/>
                          <w:p w14:paraId="428D5C75" w14:textId="77777777" w:rsidR="00970E64" w:rsidRPr="00C872C8" w:rsidRDefault="00970E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20D815" w14:textId="77777777" w:rsidR="00970E64" w:rsidRPr="00CB17DB" w:rsidRDefault="00970E64" w:rsidP="00B03548">
                            <w:pPr>
                              <w:pStyle w:val="Bezmezer"/>
                            </w:pPr>
                            <w:r w:rsidRPr="00CB17DB">
                              <w:t xml:space="preserve"> </w:t>
                            </w:r>
                          </w:p>
                          <w:p w14:paraId="3B0E86D4" w14:textId="77777777" w:rsidR="00970E64" w:rsidRDefault="00970E6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B04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7D5FCA9" w14:textId="77777777" w:rsidR="00AB3281" w:rsidRDefault="00AB3281" w:rsidP="00B03548">
                      <w:pPr>
                        <w:pStyle w:val="Bezmezer"/>
                      </w:pPr>
                    </w:p>
                    <w:p w14:paraId="774AC2D2" w14:textId="77777777" w:rsidR="00AB3281" w:rsidRPr="001C5609" w:rsidRDefault="00AB3281" w:rsidP="00B03548">
                      <w:pPr>
                        <w:pStyle w:val="Bezmezer"/>
                      </w:pPr>
                    </w:p>
                    <w:p w14:paraId="0A20F3EB" w14:textId="77777777" w:rsidR="00AB3281" w:rsidRDefault="00AB3281" w:rsidP="00B03548">
                      <w:pPr>
                        <w:pStyle w:val="Bezmezer"/>
                      </w:pPr>
                    </w:p>
                    <w:p w14:paraId="2D3A3B24" w14:textId="77777777" w:rsidR="00AB3281" w:rsidRDefault="00AB3281" w:rsidP="00B03548"/>
                    <w:p w14:paraId="2DFB9378" w14:textId="77777777" w:rsidR="00AB3281" w:rsidRDefault="00AB3281" w:rsidP="00B03548"/>
                    <w:p w14:paraId="27552FB2" w14:textId="77777777" w:rsidR="00AB3281" w:rsidRDefault="00AB3281" w:rsidP="00B03548"/>
                    <w:p w14:paraId="0A1395FC" w14:textId="77777777" w:rsidR="00AB3281" w:rsidRDefault="00AB3281" w:rsidP="00B03548"/>
                    <w:p w14:paraId="2C6DA19D" w14:textId="77777777" w:rsidR="00AB3281" w:rsidRDefault="00AB3281" w:rsidP="00B03548"/>
                    <w:p w14:paraId="04DDDF4D" w14:textId="77777777" w:rsidR="00AB3281" w:rsidRDefault="00AB3281" w:rsidP="00B03548"/>
                    <w:p w14:paraId="4ECC4997" w14:textId="77777777" w:rsidR="00AB3281" w:rsidRDefault="00AB3281" w:rsidP="00B03548"/>
                    <w:p w14:paraId="0E2FFDAD" w14:textId="77777777" w:rsidR="00AB3281" w:rsidRDefault="00AB3281" w:rsidP="00B03548"/>
                    <w:p w14:paraId="622384D3" w14:textId="77777777" w:rsidR="00AB3281" w:rsidRDefault="00AB3281" w:rsidP="00B03548"/>
                    <w:p w14:paraId="07AB8E96" w14:textId="77777777" w:rsidR="00AB3281" w:rsidRDefault="00AB3281" w:rsidP="00B03548"/>
                    <w:p w14:paraId="5B89D49A" w14:textId="77777777" w:rsidR="00AB3281" w:rsidRDefault="00AB3281" w:rsidP="00B03548"/>
                    <w:p w14:paraId="51ADF60E" w14:textId="77777777" w:rsidR="00AB3281" w:rsidRDefault="00AB3281" w:rsidP="00B03548"/>
                    <w:p w14:paraId="19C55653" w14:textId="77777777" w:rsidR="00AB3281" w:rsidRPr="00E3168F" w:rsidRDefault="00AB3281" w:rsidP="00B03548"/>
                    <w:p w14:paraId="428D5C75" w14:textId="77777777" w:rsidR="00AB3281" w:rsidRPr="00C872C8" w:rsidRDefault="00AB328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20D815" w14:textId="77777777" w:rsidR="00AB3281" w:rsidRPr="00CB17DB" w:rsidRDefault="00AB3281" w:rsidP="00B03548">
                      <w:pPr>
                        <w:pStyle w:val="Bezmezer"/>
                      </w:pPr>
                      <w:r w:rsidRPr="00CB17DB">
                        <w:t xml:space="preserve"> </w:t>
                      </w:r>
                    </w:p>
                    <w:p w14:paraId="3B0E86D4" w14:textId="77777777" w:rsidR="00AB3281" w:rsidRDefault="00AB328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5CB70BD" wp14:editId="28B0E0E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4C274EB" w14:textId="77777777" w:rsidR="00970E64" w:rsidRDefault="00970E64">
      <w:pPr>
        <w:autoSpaceDE/>
        <w:autoSpaceDN/>
        <w:adjustRightInd/>
        <w:spacing w:line="259" w:lineRule="auto"/>
        <w:textAlignment w:val="auto"/>
        <w:rPr>
          <w:rFonts w:ascii="Inter ExtraBold" w:hAnsi="Inter ExtraBold"/>
          <w:color w:val="000000" w:themeColor="text1"/>
          <w:sz w:val="56"/>
          <w:szCs w:val="72"/>
        </w:rPr>
      </w:pPr>
    </w:p>
    <w:p w14:paraId="330C1315" w14:textId="77777777" w:rsidR="00970E64" w:rsidRPr="00CB2D39" w:rsidRDefault="00970E64" w:rsidP="00CB2D39">
      <w:pPr>
        <w:pStyle w:val="nadpisneslovan"/>
      </w:pPr>
      <w:bookmarkStart w:id="99" w:name="Doporučení"/>
      <w:bookmarkStart w:id="100" w:name="_Toc159579105"/>
      <w:bookmarkStart w:id="101" w:name="_Toc159579161"/>
      <w:bookmarkStart w:id="102" w:name="_Toc209451850"/>
      <w:bookmarkEnd w:id="99"/>
      <w:r w:rsidRPr="00CB2D39">
        <w:t>Doporučení</w:t>
      </w:r>
      <w:bookmarkEnd w:id="100"/>
      <w:bookmarkEnd w:id="101"/>
      <w:bookmarkEnd w:id="102"/>
    </w:p>
    <w:p w14:paraId="7144D532" w14:textId="77777777" w:rsidR="00970E64" w:rsidRPr="002F5D31" w:rsidRDefault="00970E6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B3C912" w14:textId="77777777" w:rsidR="00970E64" w:rsidRDefault="00970E6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435C156" w14:textId="77777777" w:rsidR="00970E64" w:rsidRDefault="00970E64" w:rsidP="00B339D1">
      <w:pPr>
        <w:spacing w:after="0"/>
        <w:ind w:left="360"/>
        <w:rPr>
          <w:b/>
          <w:bCs/>
        </w:rPr>
      </w:pPr>
    </w:p>
    <w:p w14:paraId="3D46B538" w14:textId="77777777" w:rsidR="00970E64" w:rsidRDefault="00970E64" w:rsidP="00CC4720">
      <w:pPr>
        <w:ind w:firstLine="113"/>
        <w:rPr>
          <w:b/>
          <w:bCs/>
        </w:rPr>
      </w:pPr>
      <w:r w:rsidRPr="003D4E29">
        <w:rPr>
          <w:b/>
          <w:bCs/>
        </w:rPr>
        <w:t>Exekuce</w:t>
      </w:r>
    </w:p>
    <w:p w14:paraId="5CA2E8ED" w14:textId="77777777" w:rsidR="00970E64" w:rsidRDefault="00970E6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CEC627" w14:textId="77777777" w:rsidR="00970E64" w:rsidRDefault="00970E6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94C240" w14:textId="77777777" w:rsidR="00970E64" w:rsidRDefault="00970E64">
      <w:pPr>
        <w:pStyle w:val="Odstavecseseznamem"/>
        <w:numPr>
          <w:ilvl w:val="0"/>
          <w:numId w:val="16"/>
        </w:numPr>
      </w:pPr>
      <w:r>
        <w:t>Realizovat programy typu „milostivé léto“ = odpuštění většiny nákladů vymáhání a penále při zaplacení jistiny dluhu za nájmy, poplatky atd.</w:t>
      </w:r>
    </w:p>
    <w:p w14:paraId="30ECE34C" w14:textId="77777777" w:rsidR="00970E64" w:rsidRDefault="00970E64">
      <w:pPr>
        <w:pStyle w:val="Odstavecseseznamem"/>
        <w:numPr>
          <w:ilvl w:val="0"/>
          <w:numId w:val="16"/>
        </w:numPr>
      </w:pPr>
      <w:r>
        <w:t>Informovat exekvované obyvatele o možnosti vstupu do oddlužení a dalších řešení.</w:t>
      </w:r>
    </w:p>
    <w:p w14:paraId="0AD8B07B" w14:textId="77777777" w:rsidR="00970E64" w:rsidRDefault="00970E6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F7184E" w14:textId="77777777" w:rsidR="00970E64" w:rsidRDefault="00970E64">
      <w:pPr>
        <w:pStyle w:val="Odstavecseseznamem"/>
        <w:numPr>
          <w:ilvl w:val="0"/>
          <w:numId w:val="16"/>
        </w:numPr>
      </w:pPr>
      <w:r>
        <w:t>Regulace „šmejdů“ – např. reklam poskytovatelů půjček v lokálních médiích a prostorách.</w:t>
      </w:r>
    </w:p>
    <w:p w14:paraId="636C35F6" w14:textId="77777777" w:rsidR="00970E64" w:rsidRDefault="00970E6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95EFF19" w14:textId="77777777" w:rsidR="00970E64" w:rsidRPr="002D54BF" w:rsidRDefault="00970E64" w:rsidP="00D00D7F">
      <w:pPr>
        <w:rPr>
          <w:rFonts w:cs="Segoe UI"/>
          <w:color w:val="527A9E"/>
          <w:szCs w:val="18"/>
          <w:u w:val="single"/>
        </w:rPr>
      </w:pPr>
    </w:p>
    <w:p w14:paraId="5C6D4F07" w14:textId="77777777" w:rsidR="00970E64" w:rsidRDefault="00970E64" w:rsidP="00CC4720">
      <w:pPr>
        <w:ind w:firstLine="113"/>
        <w:rPr>
          <w:b/>
          <w:bCs/>
        </w:rPr>
      </w:pPr>
      <w:r w:rsidRPr="003D4E29">
        <w:rPr>
          <w:b/>
          <w:bCs/>
        </w:rPr>
        <w:t>Bytová nouze</w:t>
      </w:r>
    </w:p>
    <w:p w14:paraId="687D9D6D" w14:textId="77777777" w:rsidR="00970E64" w:rsidRDefault="00970E6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60D4F4A" w14:textId="77777777" w:rsidR="00970E64" w:rsidRDefault="00970E6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A7AAEA" w14:textId="77777777" w:rsidR="00970E64" w:rsidRDefault="00970E64">
      <w:pPr>
        <w:pStyle w:val="Odstavecseseznamem"/>
        <w:numPr>
          <w:ilvl w:val="0"/>
          <w:numId w:val="16"/>
        </w:numPr>
      </w:pPr>
      <w:r>
        <w:t>Snaha o udržení lidí v komerčním nájemním bydlení – například asistencí se splátkou kauce (přes dávku mimořádné okamžité pomoci či jinak).</w:t>
      </w:r>
    </w:p>
    <w:p w14:paraId="3654B577" w14:textId="77777777" w:rsidR="00970E64" w:rsidRDefault="00970E6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AC263A1" w14:textId="77777777" w:rsidR="00970E64" w:rsidRDefault="00970E6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E7509AE" w14:textId="77777777" w:rsidR="00970E64" w:rsidRDefault="00970E64">
      <w:pPr>
        <w:pStyle w:val="Odstavecseseznamem"/>
        <w:numPr>
          <w:ilvl w:val="0"/>
          <w:numId w:val="16"/>
        </w:numPr>
      </w:pPr>
      <w:r>
        <w:t xml:space="preserve">Zřízení center bydlení, která koncentrují tyto typy asistence.  </w:t>
      </w:r>
    </w:p>
    <w:p w14:paraId="2B012B28" w14:textId="77777777" w:rsidR="00970E64" w:rsidRDefault="00970E6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6E17A4A" w14:textId="77777777" w:rsidR="00970E64" w:rsidRDefault="00970E6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31D6423" w14:textId="77777777" w:rsidR="00970E64" w:rsidRDefault="00970E64" w:rsidP="00D00D7F">
      <w:pPr>
        <w:rPr>
          <w:rStyle w:val="Hypertextovodkaz"/>
          <w:rFonts w:cs="Fira Sans"/>
          <w:szCs w:val="20"/>
        </w:rPr>
      </w:pPr>
    </w:p>
    <w:p w14:paraId="49978B33" w14:textId="77777777" w:rsidR="00970E64" w:rsidRPr="003D4E29" w:rsidRDefault="00970E64" w:rsidP="00CC4720">
      <w:pPr>
        <w:ind w:firstLine="113"/>
        <w:rPr>
          <w:b/>
          <w:bCs/>
        </w:rPr>
      </w:pPr>
      <w:r w:rsidRPr="003D4E29">
        <w:rPr>
          <w:b/>
          <w:bCs/>
        </w:rPr>
        <w:t>Sociální podpora</w:t>
      </w:r>
      <w:r>
        <w:rPr>
          <w:b/>
          <w:bCs/>
        </w:rPr>
        <w:t xml:space="preserve"> a systém (mimo dávek v bydlení)</w:t>
      </w:r>
    </w:p>
    <w:p w14:paraId="55C4005D" w14:textId="77777777" w:rsidR="00970E64" w:rsidRPr="009D0C53" w:rsidRDefault="00970E6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4ECBA5" w14:textId="77777777" w:rsidR="00970E64" w:rsidRPr="009D0C53" w:rsidRDefault="00970E6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E76D4D" w14:textId="77777777" w:rsidR="00970E64" w:rsidRPr="009D0C53" w:rsidRDefault="00970E64">
      <w:pPr>
        <w:pStyle w:val="Odstavecseseznamem"/>
        <w:numPr>
          <w:ilvl w:val="0"/>
          <w:numId w:val="16"/>
        </w:numPr>
      </w:pPr>
      <w:r w:rsidRPr="009D0C53">
        <w:t>Přihlášení se do programů obědů zdarma ve školách a školkách</w:t>
      </w:r>
      <w:r>
        <w:t>.</w:t>
      </w:r>
    </w:p>
    <w:p w14:paraId="6159268C" w14:textId="77777777" w:rsidR="00970E64" w:rsidRPr="009D0C53" w:rsidRDefault="00970E6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428A133" w14:textId="77777777" w:rsidR="00970E64" w:rsidRPr="009D0C53" w:rsidRDefault="00970E6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BD014A" w14:textId="77777777" w:rsidR="00970E64" w:rsidRPr="009D0C53" w:rsidRDefault="00970E6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E72C9B" w14:textId="77777777" w:rsidR="00970E64" w:rsidRPr="009D0C53" w:rsidRDefault="00970E6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A6FD0A" w14:textId="77777777" w:rsidR="00970E64" w:rsidRDefault="00970E6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465475" w14:textId="77777777" w:rsidR="00970E64" w:rsidRPr="00BE40CC" w:rsidRDefault="00970E64" w:rsidP="00D00D7F">
      <w:pPr>
        <w:rPr>
          <w:color w:val="527A9E"/>
          <w:u w:val="single"/>
        </w:rPr>
      </w:pPr>
    </w:p>
    <w:p w14:paraId="5F22CE97" w14:textId="77777777" w:rsidR="00970E64" w:rsidRDefault="00970E6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55C58A3" w14:textId="77777777" w:rsidR="00970E64" w:rsidRDefault="00970E6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C157A1" w14:textId="77777777" w:rsidR="00970E64" w:rsidRPr="00225EE0" w:rsidRDefault="00970E64" w:rsidP="00CC4720">
      <w:pPr>
        <w:ind w:firstLine="113"/>
        <w:rPr>
          <w:b/>
          <w:bCs/>
        </w:rPr>
      </w:pPr>
      <w:r>
        <w:rPr>
          <w:b/>
          <w:bCs/>
        </w:rPr>
        <w:t>Lokální</w:t>
      </w:r>
      <w:r w:rsidRPr="00225EE0">
        <w:rPr>
          <w:b/>
          <w:bCs/>
        </w:rPr>
        <w:t xml:space="preserve"> vzdělávací systém</w:t>
      </w:r>
    </w:p>
    <w:p w14:paraId="5E4BA356" w14:textId="77777777" w:rsidR="00970E64" w:rsidRDefault="00970E6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C61102" w14:textId="77777777" w:rsidR="00970E64" w:rsidRPr="00E00D55" w:rsidRDefault="00970E6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7872961" w14:textId="77777777" w:rsidR="00970E64" w:rsidRPr="00762069" w:rsidRDefault="00970E6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4B5C29" w14:textId="77777777" w:rsidR="00970E64" w:rsidRPr="00943CB3" w:rsidRDefault="00970E64" w:rsidP="00CC4720">
      <w:pPr>
        <w:ind w:firstLine="113"/>
        <w:rPr>
          <w:b/>
          <w:bCs/>
        </w:rPr>
      </w:pPr>
      <w:r w:rsidRPr="00943CB3">
        <w:rPr>
          <w:b/>
          <w:bCs/>
        </w:rPr>
        <w:t>Škola a zřizovatel</w:t>
      </w:r>
    </w:p>
    <w:p w14:paraId="111B5648" w14:textId="77777777" w:rsidR="00970E64" w:rsidRDefault="00970E6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C9C346" w14:textId="77777777" w:rsidR="00970E64" w:rsidRDefault="00970E6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7553A55" w14:textId="77777777" w:rsidR="00970E64" w:rsidRPr="0086211E" w:rsidRDefault="00970E6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BABA9EA" w14:textId="77777777" w:rsidR="00970E64" w:rsidRPr="0086211E" w:rsidRDefault="00970E6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3A26A72" w14:textId="77777777" w:rsidR="00970E64" w:rsidRPr="006B3C16" w:rsidRDefault="00970E64" w:rsidP="00CC4720">
      <w:pPr>
        <w:ind w:firstLine="113"/>
        <w:rPr>
          <w:b/>
          <w:bCs/>
        </w:rPr>
      </w:pPr>
      <w:r>
        <w:rPr>
          <w:b/>
          <w:bCs/>
        </w:rPr>
        <w:t>Škola</w:t>
      </w:r>
    </w:p>
    <w:p w14:paraId="68DA7B97" w14:textId="77777777" w:rsidR="00970E64" w:rsidRDefault="00970E6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C44A71" w14:textId="77777777" w:rsidR="00970E64" w:rsidRDefault="00970E6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688AD3" w14:textId="77777777" w:rsidR="00970E64" w:rsidRDefault="00970E6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6A275DA" w14:textId="77777777" w:rsidR="00970E64" w:rsidRDefault="00970E64">
      <w:pPr>
        <w:pStyle w:val="Odstavecseseznamem"/>
        <w:numPr>
          <w:ilvl w:val="0"/>
          <w:numId w:val="19"/>
        </w:numPr>
      </w:pPr>
      <w:r>
        <w:t xml:space="preserve">Podpora dalšího vzdělávání pedagogických pracovníků v oblastech inkluze dětí se zdravotním a/nebo sociokulturním znevýhodněním. </w:t>
      </w:r>
    </w:p>
    <w:p w14:paraId="119004B0" w14:textId="77777777" w:rsidR="00970E64" w:rsidRDefault="00970E6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D109B45" w14:textId="77777777" w:rsidR="00970E64" w:rsidRDefault="00970E6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1217CE8" w14:textId="77777777" w:rsidR="00970E64" w:rsidRDefault="00970E6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CC1BE20" w14:textId="77777777" w:rsidR="00970E64" w:rsidRDefault="00970E6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FA7B668" w14:textId="77777777" w:rsidR="00970E64" w:rsidRDefault="00970E6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0D7306" w14:textId="77777777" w:rsidR="00970E64" w:rsidRDefault="00970E6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F026C59" w14:textId="77777777" w:rsidR="00970E64" w:rsidRDefault="00970E6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034A87" w14:textId="77777777" w:rsidR="00970E64" w:rsidRDefault="00970E64" w:rsidP="00D00D7F">
      <w:pPr>
        <w:spacing w:after="0"/>
        <w:rPr>
          <w:b/>
          <w:bCs/>
        </w:rPr>
      </w:pPr>
    </w:p>
    <w:p w14:paraId="784EFFB8" w14:textId="77777777" w:rsidR="00970E64" w:rsidRDefault="00970E64" w:rsidP="00832837">
      <w:pPr>
        <w:rPr>
          <w:b/>
          <w:bCs/>
        </w:rPr>
      </w:pPr>
      <w:bookmarkStart w:id="105" w:name="doporuceni_2"/>
      <w:r w:rsidRPr="00920510">
        <w:rPr>
          <w:b/>
          <w:bCs/>
        </w:rPr>
        <w:t>Podpora kvality vzdělávání ve školách ze strany učitelů, ředitelů i zřizovatele</w:t>
      </w:r>
      <w:bookmarkEnd w:id="105"/>
    </w:p>
    <w:p w14:paraId="09B53E97" w14:textId="77777777" w:rsidR="00970E64" w:rsidRPr="006109EE" w:rsidRDefault="00970E6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2EED5E" w14:textId="77777777" w:rsidR="00970E64" w:rsidRDefault="00970E6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854DFB3" w14:textId="77777777" w:rsidR="00970E64" w:rsidRDefault="00970E6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B16CAD8" w14:textId="77777777" w:rsidR="00970E64" w:rsidRPr="00676B3F" w:rsidRDefault="00970E6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4707AC3" w14:textId="77777777" w:rsidR="00970E64" w:rsidRDefault="00970E6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A2270D0" w14:textId="77777777" w:rsidR="00970E64" w:rsidRPr="0030539F" w:rsidRDefault="00970E6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4EE3EF" w14:textId="77777777" w:rsidR="00970E64" w:rsidRPr="0030539F" w:rsidRDefault="00970E64" w:rsidP="00D00D7F">
      <w:pPr>
        <w:pStyle w:val="Odstavecseseznamem"/>
      </w:pPr>
    </w:p>
    <w:p w14:paraId="6B8B11C7" w14:textId="77777777" w:rsidR="00970E64" w:rsidRPr="00832837" w:rsidRDefault="00970E64" w:rsidP="00832837">
      <w:bookmarkStart w:id="106" w:name="doporuceni_4"/>
      <w:r w:rsidRPr="00832837">
        <w:rPr>
          <w:b/>
          <w:bCs/>
        </w:rPr>
        <w:t xml:space="preserve">Dostupné a kvalitní předškolní vzdělávání </w:t>
      </w:r>
    </w:p>
    <w:bookmarkEnd w:id="106"/>
    <w:p w14:paraId="5135E3D9" w14:textId="77777777" w:rsidR="00970E64" w:rsidRDefault="00970E6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B72CCAF" w14:textId="77777777" w:rsidR="00970E64" w:rsidRPr="00B014FB" w:rsidRDefault="00970E6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2308AD" w14:textId="77777777" w:rsidR="00970E64" w:rsidRDefault="00970E6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110AA0B" w14:textId="77777777" w:rsidR="00970E64" w:rsidRPr="00B014FB" w:rsidRDefault="00970E6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7582FA1" w14:textId="77777777" w:rsidR="00970E64" w:rsidRDefault="00970E64">
      <w:pPr>
        <w:pStyle w:val="Odstavecseseznamem"/>
        <w:numPr>
          <w:ilvl w:val="1"/>
          <w:numId w:val="18"/>
        </w:numPr>
      </w:pPr>
      <w:r>
        <w:t>Pomoc rodičům s kontaktem a zápisem do MŠ.</w:t>
      </w:r>
    </w:p>
    <w:p w14:paraId="4D27FFD7" w14:textId="77777777" w:rsidR="00970E64" w:rsidRDefault="00970E6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8EB878" w14:textId="77777777" w:rsidR="00970E64" w:rsidRDefault="00970E64">
      <w:pPr>
        <w:pStyle w:val="Odstavecseseznamem"/>
        <w:numPr>
          <w:ilvl w:val="1"/>
          <w:numId w:val="18"/>
        </w:numPr>
      </w:pPr>
      <w:r>
        <w:t>Využití pozic školních asistentů (v případě práce s romskou komunitou ideálně romských).</w:t>
      </w:r>
    </w:p>
    <w:p w14:paraId="08479383" w14:textId="77777777" w:rsidR="00970E64" w:rsidRDefault="00970E64">
      <w:pPr>
        <w:pStyle w:val="Odstavecseseznamem"/>
        <w:numPr>
          <w:ilvl w:val="1"/>
          <w:numId w:val="18"/>
        </w:numPr>
      </w:pPr>
      <w:r>
        <w:t>Podpora volnočasových a nízkoprahových aktivit i pro rodiče s dětmi v předškolním věku.</w:t>
      </w:r>
    </w:p>
    <w:p w14:paraId="3CF2B9BE" w14:textId="77777777" w:rsidR="00970E64" w:rsidRDefault="00970E6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CC8DDB" w14:textId="77777777" w:rsidR="00970E64" w:rsidRPr="002166FC" w:rsidRDefault="00970E6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06AF09D" w14:textId="77777777" w:rsidR="00970E64" w:rsidRDefault="00970E6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9D79A6" w14:textId="77777777" w:rsidR="00970E64" w:rsidRDefault="00970E6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509B23" w14:textId="77777777" w:rsidR="00970E64" w:rsidRPr="002E18C3" w:rsidRDefault="00970E64" w:rsidP="00D00D7F"/>
    <w:bookmarkStart w:id="107" w:name="doporuceni_5"/>
    <w:p w14:paraId="6C5C72A4" w14:textId="77777777" w:rsidR="00970E64" w:rsidRPr="00832837" w:rsidRDefault="00970E6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1A6F11E" w14:textId="77777777" w:rsidR="00970E64" w:rsidRDefault="00970E6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C7CE955" w14:textId="77777777" w:rsidR="00970E64" w:rsidRDefault="00970E6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F104F21" w14:textId="77777777" w:rsidR="00970E64" w:rsidRDefault="00970E6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FB8522B" w14:textId="77777777" w:rsidR="00970E64" w:rsidRDefault="00970E6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D3529C4" w14:textId="77777777" w:rsidR="00970E64" w:rsidRDefault="00970E6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B901EA4" w14:textId="77777777" w:rsidR="00970E64" w:rsidRDefault="00970E6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2F45CA2" w14:textId="77777777" w:rsidR="00970E64" w:rsidRDefault="00970E64" w:rsidP="00D00D7F">
      <w:pPr>
        <w:rPr>
          <w:b/>
          <w:bCs/>
        </w:rPr>
      </w:pPr>
    </w:p>
    <w:p w14:paraId="339291A3" w14:textId="77777777" w:rsidR="00970E64" w:rsidRDefault="00970E64" w:rsidP="00D00D7F">
      <w:pPr>
        <w:rPr>
          <w:b/>
          <w:bCs/>
        </w:rPr>
      </w:pPr>
      <w:bookmarkStart w:id="108" w:name="doporuceni_6"/>
      <w:r w:rsidRPr="003D4E29">
        <w:rPr>
          <w:b/>
          <w:bCs/>
        </w:rPr>
        <w:t>Personální zajištění</w:t>
      </w:r>
    </w:p>
    <w:bookmarkEnd w:id="108"/>
    <w:p w14:paraId="18E9EB71" w14:textId="77777777" w:rsidR="00970E64" w:rsidRDefault="00970E6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0F9FDA1" w14:textId="77777777" w:rsidR="00970E64" w:rsidRDefault="00970E6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183F070" w14:textId="77777777" w:rsidR="00970E64" w:rsidRDefault="00970E6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DABE88E" w14:textId="77777777" w:rsidR="00970E64" w:rsidRDefault="00970E6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70570C4" w14:textId="77777777" w:rsidR="00970E64" w:rsidRDefault="00970E6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6C3FFAC" w14:textId="77777777" w:rsidR="00970E64" w:rsidRDefault="00970E6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3435B0" w14:textId="77777777" w:rsidR="00970E64" w:rsidRDefault="00970E6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5FC705D" w14:textId="77777777" w:rsidR="00970E64" w:rsidRDefault="00970E6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6F67F2" w14:textId="77777777" w:rsidR="00970E64" w:rsidRDefault="00970E6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4B1848B" wp14:editId="493694E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EBDAE" w14:textId="77777777" w:rsidR="00970E64" w:rsidRDefault="00970E64" w:rsidP="001C5609">
                            <w:pPr>
                              <w:pStyle w:val="Bezmezer"/>
                            </w:pPr>
                          </w:p>
                          <w:p w14:paraId="06CF8A84" w14:textId="77777777" w:rsidR="00970E64" w:rsidRPr="001C5609" w:rsidRDefault="00970E64" w:rsidP="001C5609">
                            <w:pPr>
                              <w:pStyle w:val="Bezmezer"/>
                            </w:pPr>
                          </w:p>
                          <w:p w14:paraId="6301964F" w14:textId="77777777" w:rsidR="00970E64" w:rsidRDefault="00970E64" w:rsidP="001C5609">
                            <w:pPr>
                              <w:pStyle w:val="Bezmezer"/>
                            </w:pPr>
                          </w:p>
                          <w:p w14:paraId="4EF042EB" w14:textId="77777777" w:rsidR="00970E64" w:rsidRDefault="00970E64" w:rsidP="00E3168F"/>
                          <w:p w14:paraId="724412A0" w14:textId="77777777" w:rsidR="00970E64" w:rsidRDefault="00970E64" w:rsidP="00E3168F"/>
                          <w:p w14:paraId="388B7B7D" w14:textId="77777777" w:rsidR="00970E64" w:rsidRDefault="00970E64" w:rsidP="00E3168F"/>
                          <w:p w14:paraId="5A0D2B86" w14:textId="77777777" w:rsidR="00970E64" w:rsidRDefault="00970E64" w:rsidP="00E3168F"/>
                          <w:p w14:paraId="464B8799" w14:textId="77777777" w:rsidR="00970E64" w:rsidRDefault="00970E64" w:rsidP="00E3168F"/>
                          <w:p w14:paraId="5A9DE334" w14:textId="77777777" w:rsidR="00970E64" w:rsidRDefault="00970E64" w:rsidP="00E3168F"/>
                          <w:p w14:paraId="76222DEF" w14:textId="77777777" w:rsidR="00970E64" w:rsidRDefault="00970E64" w:rsidP="00E3168F"/>
                          <w:p w14:paraId="1849272F" w14:textId="77777777" w:rsidR="00970E64" w:rsidRDefault="00970E64" w:rsidP="00E3168F"/>
                          <w:p w14:paraId="4970E534" w14:textId="77777777" w:rsidR="00970E64" w:rsidRDefault="00970E64" w:rsidP="00E3168F"/>
                          <w:p w14:paraId="0B15DF66" w14:textId="77777777" w:rsidR="00970E64" w:rsidRDefault="00970E64" w:rsidP="00E3168F"/>
                          <w:p w14:paraId="612807EC" w14:textId="77777777" w:rsidR="00970E64" w:rsidRDefault="00970E64" w:rsidP="00E3168F"/>
                          <w:p w14:paraId="57C4C798" w14:textId="77777777" w:rsidR="00970E64" w:rsidRDefault="00970E64" w:rsidP="00E3168F"/>
                          <w:p w14:paraId="3329EA69" w14:textId="77777777" w:rsidR="00970E64" w:rsidRPr="00E3168F" w:rsidRDefault="00970E64" w:rsidP="00E3168F"/>
                          <w:p w14:paraId="6A128FF7" w14:textId="77777777" w:rsidR="00970E64" w:rsidRPr="00C872C8" w:rsidRDefault="00970E6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529DE0E" w14:textId="77777777" w:rsidR="00970E64" w:rsidRPr="00CB17DB" w:rsidRDefault="00970E64" w:rsidP="001C5609">
                            <w:pPr>
                              <w:pStyle w:val="Bezmezer"/>
                            </w:pPr>
                            <w:r w:rsidRPr="00CB17DB">
                              <w:t xml:space="preserve"> </w:t>
                            </w:r>
                          </w:p>
                          <w:p w14:paraId="1238AB6F" w14:textId="77777777" w:rsidR="00970E64" w:rsidRDefault="00970E6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848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B4EBDAE" w14:textId="77777777" w:rsidR="00AB3281" w:rsidRDefault="00AB3281" w:rsidP="001C5609">
                      <w:pPr>
                        <w:pStyle w:val="Bezmezer"/>
                      </w:pPr>
                    </w:p>
                    <w:p w14:paraId="06CF8A84" w14:textId="77777777" w:rsidR="00AB3281" w:rsidRPr="001C5609" w:rsidRDefault="00AB3281" w:rsidP="001C5609">
                      <w:pPr>
                        <w:pStyle w:val="Bezmezer"/>
                      </w:pPr>
                    </w:p>
                    <w:p w14:paraId="6301964F" w14:textId="77777777" w:rsidR="00AB3281" w:rsidRDefault="00AB3281" w:rsidP="001C5609">
                      <w:pPr>
                        <w:pStyle w:val="Bezmezer"/>
                      </w:pPr>
                    </w:p>
                    <w:p w14:paraId="4EF042EB" w14:textId="77777777" w:rsidR="00AB3281" w:rsidRDefault="00AB3281" w:rsidP="00E3168F"/>
                    <w:p w14:paraId="724412A0" w14:textId="77777777" w:rsidR="00AB3281" w:rsidRDefault="00AB3281" w:rsidP="00E3168F"/>
                    <w:p w14:paraId="388B7B7D" w14:textId="77777777" w:rsidR="00AB3281" w:rsidRDefault="00AB3281" w:rsidP="00E3168F"/>
                    <w:p w14:paraId="5A0D2B86" w14:textId="77777777" w:rsidR="00AB3281" w:rsidRDefault="00AB3281" w:rsidP="00E3168F"/>
                    <w:p w14:paraId="464B8799" w14:textId="77777777" w:rsidR="00AB3281" w:rsidRDefault="00AB3281" w:rsidP="00E3168F"/>
                    <w:p w14:paraId="5A9DE334" w14:textId="77777777" w:rsidR="00AB3281" w:rsidRDefault="00AB3281" w:rsidP="00E3168F"/>
                    <w:p w14:paraId="76222DEF" w14:textId="77777777" w:rsidR="00AB3281" w:rsidRDefault="00AB3281" w:rsidP="00E3168F"/>
                    <w:p w14:paraId="1849272F" w14:textId="77777777" w:rsidR="00AB3281" w:rsidRDefault="00AB3281" w:rsidP="00E3168F"/>
                    <w:p w14:paraId="4970E534" w14:textId="77777777" w:rsidR="00AB3281" w:rsidRDefault="00AB3281" w:rsidP="00E3168F"/>
                    <w:p w14:paraId="0B15DF66" w14:textId="77777777" w:rsidR="00AB3281" w:rsidRDefault="00AB3281" w:rsidP="00E3168F"/>
                    <w:p w14:paraId="612807EC" w14:textId="77777777" w:rsidR="00AB3281" w:rsidRDefault="00AB3281" w:rsidP="00E3168F"/>
                    <w:p w14:paraId="57C4C798" w14:textId="77777777" w:rsidR="00AB3281" w:rsidRDefault="00AB3281" w:rsidP="00E3168F"/>
                    <w:p w14:paraId="3329EA69" w14:textId="77777777" w:rsidR="00AB3281" w:rsidRPr="00E3168F" w:rsidRDefault="00AB3281" w:rsidP="00E3168F"/>
                    <w:p w14:paraId="6A128FF7" w14:textId="77777777" w:rsidR="00AB3281" w:rsidRPr="00C872C8" w:rsidRDefault="00AB328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529DE0E" w14:textId="77777777" w:rsidR="00AB3281" w:rsidRPr="00CB17DB" w:rsidRDefault="00AB3281" w:rsidP="001C5609">
                      <w:pPr>
                        <w:pStyle w:val="Bezmezer"/>
                      </w:pPr>
                      <w:r w:rsidRPr="00CB17DB">
                        <w:t xml:space="preserve"> </w:t>
                      </w:r>
                    </w:p>
                    <w:p w14:paraId="1238AB6F" w14:textId="77777777" w:rsidR="00AB3281" w:rsidRDefault="00AB3281" w:rsidP="00E3168F">
                      <w:pPr>
                        <w:jc w:val="center"/>
                      </w:pPr>
                    </w:p>
                  </w:txbxContent>
                </v:textbox>
              </v:rect>
            </w:pict>
          </mc:Fallback>
        </mc:AlternateContent>
      </w:r>
    </w:p>
    <w:p w14:paraId="1CF35F52" w14:textId="77777777" w:rsidR="00970E64" w:rsidRDefault="00970E6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FC0610" wp14:editId="588175F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F9C8D4D" w14:textId="77777777" w:rsidR="00970E64" w:rsidRDefault="00970E64" w:rsidP="00D00D7F">
      <w:pPr>
        <w:autoSpaceDE/>
        <w:autoSpaceDN/>
        <w:adjustRightInd/>
        <w:spacing w:line="259" w:lineRule="auto"/>
        <w:textAlignment w:val="auto"/>
      </w:pPr>
    </w:p>
    <w:p w14:paraId="73E5ABDF" w14:textId="77777777" w:rsidR="00970E64" w:rsidRPr="00CB2D39" w:rsidRDefault="00970E64" w:rsidP="00CB2D39">
      <w:pPr>
        <w:pStyle w:val="nadpisneslovan"/>
      </w:pPr>
      <w:bookmarkStart w:id="110" w:name="_Toc159579106"/>
      <w:bookmarkStart w:id="111" w:name="_Toc159579162"/>
      <w:bookmarkStart w:id="112" w:name="_Toc209451851"/>
      <w:r w:rsidRPr="00CB2D39">
        <w:t>Licence a jak využívat grafy</w:t>
      </w:r>
      <w:bookmarkEnd w:id="110"/>
      <w:bookmarkEnd w:id="111"/>
      <w:bookmarkEnd w:id="112"/>
      <w:r w:rsidRPr="00CB2D39">
        <w:t xml:space="preserve"> </w:t>
      </w:r>
    </w:p>
    <w:p w14:paraId="4CFF6F3D" w14:textId="77777777" w:rsidR="00970E64" w:rsidRPr="00664EEC" w:rsidRDefault="00970E64" w:rsidP="003A3A19">
      <w:pPr>
        <w:jc w:val="left"/>
        <w:rPr>
          <w:b/>
          <w:bCs/>
          <w:sz w:val="22"/>
          <w:szCs w:val="22"/>
        </w:rPr>
      </w:pPr>
      <w:r w:rsidRPr="00664EEC">
        <w:rPr>
          <w:b/>
          <w:bCs/>
          <w:sz w:val="22"/>
          <w:szCs w:val="22"/>
        </w:rPr>
        <w:t>Tvůrce: PAQ Research</w:t>
      </w:r>
    </w:p>
    <w:p w14:paraId="7E5B6048" w14:textId="77777777" w:rsidR="00970E64" w:rsidRDefault="00970E64" w:rsidP="003A3A19">
      <w:pPr>
        <w:jc w:val="left"/>
      </w:pPr>
      <w:r>
        <w:t>Data jsou zveřejněna pod licencí Creative Commons (Uveďte původ 4.0 Mezinárodní (CC BY 4.0) - https://creativecommons.org/licenses/by/4.0/deed.cs).</w:t>
      </w:r>
    </w:p>
    <w:p w14:paraId="1289A44B" w14:textId="77777777" w:rsidR="00970E64" w:rsidRDefault="00970E64" w:rsidP="003A3A19">
      <w:pPr>
        <w:jc w:val="left"/>
      </w:pPr>
    </w:p>
    <w:p w14:paraId="457087B8" w14:textId="77777777" w:rsidR="00970E64" w:rsidRPr="00664EEC" w:rsidRDefault="00970E64" w:rsidP="003A3A19">
      <w:pPr>
        <w:jc w:val="left"/>
        <w:rPr>
          <w:b/>
          <w:bCs/>
          <w:sz w:val="22"/>
          <w:szCs w:val="22"/>
        </w:rPr>
      </w:pPr>
      <w:r w:rsidRPr="00664EEC">
        <w:rPr>
          <w:b/>
          <w:bCs/>
          <w:sz w:val="22"/>
          <w:szCs w:val="22"/>
        </w:rPr>
        <w:t xml:space="preserve">Tato licence umožňuje:  </w:t>
      </w:r>
    </w:p>
    <w:p w14:paraId="091379B6" w14:textId="77777777" w:rsidR="00970E64" w:rsidRDefault="00970E64" w:rsidP="003A3A19">
      <w:pPr>
        <w:jc w:val="left"/>
      </w:pPr>
      <w:r>
        <w:t>Sdílet — rozmnožovat a distribuovat materiál prostřednictvím jakéhokoli média v jakémkoli formátu</w:t>
      </w:r>
    </w:p>
    <w:p w14:paraId="4B30E2C1" w14:textId="77777777" w:rsidR="00970E64" w:rsidRPr="00634E84" w:rsidRDefault="00970E64" w:rsidP="003A3A19">
      <w:pPr>
        <w:jc w:val="left"/>
      </w:pPr>
      <w:r>
        <w:t>Upravit — remixovat, změnit a vyjít z původního díla pro jakýkoliv účel, a to i komerční.</w:t>
      </w:r>
    </w:p>
    <w:p w14:paraId="2D77E353" w14:textId="77777777" w:rsidR="00970E64" w:rsidRDefault="00970E64" w:rsidP="001A2AE1">
      <w:pPr>
        <w:autoSpaceDE/>
        <w:autoSpaceDN/>
        <w:adjustRightInd/>
        <w:spacing w:line="259" w:lineRule="auto"/>
        <w:textAlignment w:val="auto"/>
      </w:pPr>
    </w:p>
    <w:p w14:paraId="6B58BF7E" w14:textId="77777777" w:rsidR="00970E64" w:rsidRDefault="00970E64" w:rsidP="001A2AE1">
      <w:pPr>
        <w:autoSpaceDE/>
        <w:autoSpaceDN/>
        <w:adjustRightInd/>
        <w:spacing w:line="259" w:lineRule="auto"/>
        <w:textAlignment w:val="auto"/>
      </w:pPr>
    </w:p>
    <w:p w14:paraId="46B72488" w14:textId="77777777" w:rsidR="00970E64" w:rsidRDefault="00970E64" w:rsidP="001A2AE1">
      <w:pPr>
        <w:autoSpaceDE/>
        <w:autoSpaceDN/>
        <w:adjustRightInd/>
        <w:spacing w:line="259" w:lineRule="auto"/>
        <w:textAlignment w:val="auto"/>
      </w:pPr>
    </w:p>
    <w:p w14:paraId="7B0154A3" w14:textId="77777777" w:rsidR="00970E64" w:rsidRDefault="00970E64" w:rsidP="001A2AE1">
      <w:pPr>
        <w:autoSpaceDE/>
        <w:autoSpaceDN/>
        <w:adjustRightInd/>
        <w:spacing w:line="259" w:lineRule="auto"/>
        <w:textAlignment w:val="auto"/>
      </w:pPr>
    </w:p>
    <w:p w14:paraId="7D18EC3E" w14:textId="77777777" w:rsidR="00970E64" w:rsidRDefault="00970E6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2C109E" w14:textId="77777777" w:rsidR="00970E64" w:rsidRPr="00664EEC" w:rsidRDefault="00970E6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864E3E" w14:textId="77777777" w:rsidR="00970E64" w:rsidRPr="00664EEC" w:rsidRDefault="00970E6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74A05A" w14:textId="77777777" w:rsidR="00970E64" w:rsidRDefault="00970E6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1387209" w14:textId="77777777" w:rsidR="00970E64" w:rsidRDefault="00970E64" w:rsidP="001A2AE1">
      <w:pPr>
        <w:autoSpaceDE/>
        <w:autoSpaceDN/>
        <w:adjustRightInd/>
        <w:spacing w:line="259" w:lineRule="auto"/>
        <w:textAlignment w:val="auto"/>
      </w:pPr>
    </w:p>
    <w:p w14:paraId="4D7BBF33" w14:textId="77777777" w:rsidR="00970E64" w:rsidRDefault="00970E64" w:rsidP="001A2AE1">
      <w:pPr>
        <w:autoSpaceDE/>
        <w:autoSpaceDN/>
        <w:adjustRightInd/>
        <w:spacing w:line="259" w:lineRule="auto"/>
        <w:textAlignment w:val="auto"/>
      </w:pPr>
    </w:p>
    <w:p w14:paraId="1F62F201" w14:textId="77777777" w:rsidR="00970E64" w:rsidRDefault="00970E6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9782FB" wp14:editId="4488D9D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1A9E5E" wp14:editId="053A670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8E1F3A" wp14:editId="6350BEB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EAC81C" w14:textId="77777777" w:rsidR="00970E64" w:rsidRDefault="00970E64" w:rsidP="001A2AE1">
      <w:pPr>
        <w:autoSpaceDE/>
        <w:autoSpaceDN/>
        <w:adjustRightInd/>
        <w:spacing w:line="259" w:lineRule="auto"/>
        <w:textAlignment w:val="auto"/>
      </w:pPr>
    </w:p>
    <w:sectPr w:rsidR="00AB328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05F0" w14:textId="77777777" w:rsidR="00970E64" w:rsidRDefault="00970E64">
      <w:pPr>
        <w:spacing w:after="0" w:line="240" w:lineRule="auto"/>
      </w:pPr>
      <w:r>
        <w:separator/>
      </w:r>
    </w:p>
  </w:endnote>
  <w:endnote w:type="continuationSeparator" w:id="0">
    <w:p w14:paraId="3C9E95F1" w14:textId="77777777" w:rsidR="00970E64" w:rsidRDefault="0097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CDE7B8C-EFB3-4C87-AC25-5CA928B3F8A1}"/>
    <w:embedBold r:id="rId2" w:fontKey="{D69ED630-34B9-4549-9695-D5A19BC8170B}"/>
    <w:embedItalic r:id="rId3" w:fontKey="{BFA6F660-BBCF-4DA3-827F-1566A95A0E97}"/>
    <w:embedBoldItalic r:id="rId4" w:fontKey="{4235A09B-941B-484C-9A29-D82DE885DF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B6E7D0D-CD28-4B18-B357-88DCC17E55D4}"/>
    <w:embedBold r:id="rId6" w:fontKey="{B5F1ABD9-1870-4CED-9CB2-7133B5D550B7}"/>
  </w:font>
  <w:font w:name="Century Gothic">
    <w:panose1 w:val="020B0502020202020204"/>
    <w:charset w:val="EE"/>
    <w:family w:val="swiss"/>
    <w:pitch w:val="variable"/>
    <w:sig w:usb0="00000287" w:usb1="00000000" w:usb2="00000000" w:usb3="00000000" w:csb0="0000009F" w:csb1="00000000"/>
    <w:embedRegular r:id="rId7" w:fontKey="{237FC47D-AF9C-4FAD-B3E0-9E1FBB77DF99}"/>
    <w:embedBold r:id="rId8" w:fontKey="{30D0F340-592E-4471-96FD-47FDD26B8949}"/>
  </w:font>
  <w:font w:name="Segoe UI">
    <w:panose1 w:val="020B0502040204020203"/>
    <w:charset w:val="EE"/>
    <w:family w:val="swiss"/>
    <w:pitch w:val="variable"/>
    <w:sig w:usb0="E4002EFF" w:usb1="C000E47F" w:usb2="00000009" w:usb3="00000000" w:csb0="000001FF" w:csb1="00000000"/>
    <w:embedRegular r:id="rId9" w:fontKey="{1E5BE6FC-4111-4C83-B34F-73C52FB02C3F}"/>
    <w:embedBold r:id="rId10" w:fontKey="{991A65C0-44E7-4549-BB43-176326AF8348}"/>
  </w:font>
  <w:font w:name="Calibri">
    <w:panose1 w:val="020F0502020204030204"/>
    <w:charset w:val="EE"/>
    <w:family w:val="swiss"/>
    <w:pitch w:val="variable"/>
    <w:sig w:usb0="E4002EFF" w:usb1="C000247B" w:usb2="00000009" w:usb3="00000000" w:csb0="000001FF" w:csb1="00000000"/>
    <w:embedRegular r:id="rId11" w:fontKey="{4AEF4D1A-6E79-4D1A-A72A-E48D3E1441D7}"/>
    <w:embedBold r:id="rId12" w:fontKey="{1D05B8C6-17CE-4DC4-BDA2-55F4BBC7D1D8}"/>
    <w:embedBoldItalic r:id="rId13" w:fontKey="{A2381BD5-4A08-4851-A06A-2C6C9428CD58}"/>
  </w:font>
  <w:font w:name="Fira Sans Condensed">
    <w:panose1 w:val="020B0503050000020004"/>
    <w:charset w:val="EE"/>
    <w:family w:val="swiss"/>
    <w:pitch w:val="variable"/>
    <w:sig w:usb0="600002FF" w:usb1="00000001" w:usb2="00000000" w:usb3="00000000" w:csb0="0000019F" w:csb1="00000000"/>
    <w:embedRegular r:id="rId14" w:fontKey="{C86A5B70-65D9-4217-9B04-4E06EF8EE93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F299AD9-C5A5-4333-BE4E-C896892590D6}"/>
    <w:embedBold r:id="rId16" w:fontKey="{F0946B85-F864-42BE-93F8-334BC1741496}"/>
  </w:font>
  <w:font w:name="Fira Sans Condensed Light">
    <w:panose1 w:val="020B0403050000020004"/>
    <w:charset w:val="EE"/>
    <w:family w:val="swiss"/>
    <w:pitch w:val="variable"/>
    <w:sig w:usb0="600002FF" w:usb1="00000001" w:usb2="00000000" w:usb3="00000000" w:csb0="0000019F" w:csb1="00000000"/>
    <w:embedRegular r:id="rId17" w:fontKey="{98DADE6A-C152-41A8-9C52-F99124C010CA}"/>
    <w:embedBold r:id="rId18" w:fontKey="{14428908-0DF7-402E-BE38-48866561C416}"/>
    <w:embedItalic r:id="rId19" w:fontKey="{BE32FA0D-3386-4BCB-9D84-E82655B75D7F}"/>
  </w:font>
  <w:font w:name="Fira Sans Condensed Medium">
    <w:panose1 w:val="020B0603050000020004"/>
    <w:charset w:val="EE"/>
    <w:family w:val="swiss"/>
    <w:pitch w:val="variable"/>
    <w:sig w:usb0="600002FF" w:usb1="00000001" w:usb2="00000000" w:usb3="00000000" w:csb0="0000019F" w:csb1="00000000"/>
    <w:embedRegular r:id="rId20" w:fontKey="{277DFBC2-D7AF-4B12-A137-249C3A057B67}"/>
  </w:font>
  <w:font w:name="Fira Sans Light">
    <w:panose1 w:val="020B0403050000020004"/>
    <w:charset w:val="EE"/>
    <w:family w:val="swiss"/>
    <w:pitch w:val="variable"/>
    <w:sig w:usb0="600002FF" w:usb1="00000001" w:usb2="00000000" w:usb3="00000000" w:csb0="0000019F" w:csb1="00000000"/>
    <w:embedRegular r:id="rId21" w:fontKey="{B0E8B930-DEB8-4488-ACF6-07D8D540514D}"/>
  </w:font>
  <w:font w:name="Inter SemiBold">
    <w:panose1 w:val="020B0502030000000004"/>
    <w:charset w:val="EE"/>
    <w:family w:val="swiss"/>
    <w:pitch w:val="variable"/>
    <w:sig w:usb0="E00002FF" w:usb1="1200A1FF" w:usb2="00000001" w:usb3="00000000" w:csb0="0000019F" w:csb1="00000000"/>
    <w:embedRegular r:id="rId22" w:fontKey="{DAAF31B5-CF4A-41ED-A095-4FB7F040357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1FC892-4D1F-4166-B384-57222847C6CD}"/>
    <w:embedItalic r:id="rId24" w:fontKey="{81D84110-A1BD-4200-B224-8137C1F0EFB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126F988-6D4A-4FC9-8DBA-B18A5BCDA9FE}"/>
  </w:font>
  <w:font w:name="Inter Medium">
    <w:panose1 w:val="020B0502030000000004"/>
    <w:charset w:val="EE"/>
    <w:family w:val="swiss"/>
    <w:pitch w:val="variable"/>
    <w:sig w:usb0="E00002FF" w:usb1="1200A1FF" w:usb2="00000001" w:usb3="00000000" w:csb0="0000019F" w:csb1="00000000"/>
    <w:embedRegular r:id="rId26" w:fontKey="{71D08F64-FDDA-4E32-8817-6DCFA3BB1BF7}"/>
  </w:font>
  <w:font w:name="Inter Light">
    <w:panose1 w:val="020B0502030000000004"/>
    <w:charset w:val="EE"/>
    <w:family w:val="swiss"/>
    <w:pitch w:val="variable"/>
    <w:sig w:usb0="E00002FF" w:usb1="1200A1FF" w:usb2="00000001" w:usb3="00000000" w:csb0="0000019F" w:csb1="00000000"/>
    <w:embedRegular r:id="rId27" w:fontKey="{612EAFF0-5256-41B0-B617-909C719127F9}"/>
  </w:font>
  <w:font w:name="Cambria Math">
    <w:panose1 w:val="02040503050406030204"/>
    <w:charset w:val="EE"/>
    <w:family w:val="roman"/>
    <w:pitch w:val="variable"/>
    <w:sig w:usb0="E00006FF" w:usb1="420024FF" w:usb2="02000000" w:usb3="00000000" w:csb0="0000019F" w:csb1="00000000"/>
    <w:embedRegular r:id="rId28" w:fontKey="{A861A393-DE94-496D-9B70-616800374D2C}"/>
  </w:font>
  <w:font w:name="DejaVu Sans">
    <w:panose1 w:val="020B0603030804020204"/>
    <w:charset w:val="EE"/>
    <w:family w:val="swiss"/>
    <w:pitch w:val="variable"/>
    <w:sig w:usb0="E7002EFF" w:usb1="D200FDFF" w:usb2="0A246029" w:usb3="00000000" w:csb0="000001FF" w:csb1="00000000"/>
    <w:embedRegular r:id="rId29" w:fontKey="{25AB8271-BA03-4FFC-8302-A11E16D61D53}"/>
    <w:embedBold r:id="rId30" w:fontKey="{6CF2AB7E-C54C-4317-A260-AAA1034766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7D17" w14:textId="77777777" w:rsidR="00970E64" w:rsidRDefault="00970E6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B43B" w14:textId="77777777" w:rsidR="00970E64" w:rsidRDefault="00970E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D61F" w14:textId="77777777" w:rsidR="00970E64" w:rsidRDefault="00970E6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2E8FDE" wp14:editId="0252143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B9C250" w14:textId="77777777" w:rsidR="00970E64" w:rsidRDefault="00970E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2E8FD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EB9C250" w14:textId="77777777" w:rsidR="00AB3281" w:rsidRDefault="00AB328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A234" w14:textId="77777777" w:rsidR="00970E64" w:rsidRDefault="00970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52BC" w14:textId="77777777" w:rsidR="00970E64" w:rsidRDefault="00970E64">
      <w:pPr>
        <w:spacing w:after="0" w:line="240" w:lineRule="auto"/>
      </w:pPr>
      <w:r>
        <w:separator/>
      </w:r>
    </w:p>
  </w:footnote>
  <w:footnote w:type="continuationSeparator" w:id="0">
    <w:p w14:paraId="700C1270" w14:textId="77777777" w:rsidR="00970E64" w:rsidRDefault="00970E64">
      <w:pPr>
        <w:spacing w:after="0" w:line="240" w:lineRule="auto"/>
      </w:pPr>
      <w:r>
        <w:continuationSeparator/>
      </w:r>
    </w:p>
  </w:footnote>
  <w:footnote w:id="1">
    <w:p w14:paraId="21DD356E" w14:textId="77777777" w:rsidR="00970E64" w:rsidRPr="00405F78" w:rsidRDefault="00970E64" w:rsidP="007E32CB">
      <w:pPr>
        <w:pStyle w:val="Textpoznpodarou"/>
        <w:spacing w:after="120"/>
        <w:rPr>
          <w:rFonts w:ascii="Inter" w:hAnsi="Inter"/>
        </w:rPr>
      </w:pPr>
      <w:r>
        <w:rPr>
          <w:rFonts w:ascii="Inter" w:hAnsi="Inter"/>
          <w:noProof/>
        </w:rPr>
        <w:drawing>
          <wp:inline distT="0" distB="0" distL="0" distR="0" wp14:anchorId="54F656CB" wp14:editId="096C814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E577516" w14:textId="77777777" w:rsidR="00970E64" w:rsidRPr="006A08B7" w:rsidRDefault="00970E6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C339958" w14:textId="77777777" w:rsidR="00970E64" w:rsidRPr="00D462BE" w:rsidRDefault="00970E6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7B85" w14:textId="77777777" w:rsidR="00970E64" w:rsidRDefault="00970E6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AED0" w14:textId="77777777" w:rsidR="00970E64" w:rsidRPr="00095384" w:rsidRDefault="00970E6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3A6E" w14:textId="77777777" w:rsidR="00970E64" w:rsidRDefault="00970E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8</Words>
  <Characters>136283</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4:03Z</dcterms:modified>
</cp:coreProperties>
</file>